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6EDE" w14:textId="2E324F89" w:rsidR="001000E9" w:rsidRPr="00252C1A" w:rsidRDefault="001000E9" w:rsidP="007643BD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252C1A">
        <w:rPr>
          <w:rFonts w:ascii="Calibri" w:hAnsi="Calibri" w:cs="Calibri"/>
          <w:b/>
          <w:bCs/>
          <w:sz w:val="28"/>
          <w:szCs w:val="28"/>
        </w:rPr>
        <w:t>NOLIKUMS</w:t>
      </w:r>
    </w:p>
    <w:p w14:paraId="5794C257" w14:textId="345613C6" w:rsidR="007643BD" w:rsidRPr="00252C1A" w:rsidRDefault="00EF274C" w:rsidP="007643BD">
      <w:pPr>
        <w:spacing w:after="0"/>
        <w:jc w:val="center"/>
        <w:rPr>
          <w:rFonts w:ascii="Calibri" w:hAnsi="Calibri" w:cs="Calibri"/>
          <w:b/>
          <w:bCs/>
          <w:sz w:val="23"/>
          <w:szCs w:val="23"/>
        </w:rPr>
      </w:pPr>
      <w:r w:rsidRPr="00252C1A">
        <w:rPr>
          <w:rFonts w:ascii="Calibri" w:hAnsi="Calibri" w:cs="Calibri"/>
          <w:b/>
          <w:bCs/>
          <w:sz w:val="23"/>
          <w:szCs w:val="23"/>
        </w:rPr>
        <w:t>Valmieras novada atklātās veterānu-senioru sporta spēles</w:t>
      </w:r>
      <w:r w:rsidR="00362134" w:rsidRPr="00252C1A">
        <w:rPr>
          <w:rFonts w:ascii="Calibri" w:hAnsi="Calibri" w:cs="Calibri"/>
          <w:b/>
          <w:bCs/>
          <w:sz w:val="23"/>
          <w:szCs w:val="23"/>
        </w:rPr>
        <w:t xml:space="preserve"> 2022</w:t>
      </w:r>
    </w:p>
    <w:p w14:paraId="6EB46C1D" w14:textId="3FCD48BE" w:rsidR="007643BD" w:rsidRPr="00252C1A" w:rsidRDefault="00000000" w:rsidP="007643BD">
      <w:pPr>
        <w:spacing w:after="0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pict w14:anchorId="416C6895">
          <v:rect id="_x0000_i1025" style="width:0;height:1.5pt" o:hralign="center" o:hrstd="t" o:hr="t" fillcolor="#a0a0a0" stroked="f"/>
        </w:pict>
      </w:r>
    </w:p>
    <w:p w14:paraId="04934B08" w14:textId="69153C3A" w:rsidR="00EF274C" w:rsidRPr="00252C1A" w:rsidRDefault="007643BD" w:rsidP="007643BD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  <w:b/>
          <w:bCs/>
        </w:rPr>
        <w:t>Norises d</w:t>
      </w:r>
      <w:r w:rsidR="00EF274C" w:rsidRPr="00252C1A">
        <w:rPr>
          <w:rFonts w:ascii="Calibri" w:hAnsi="Calibri" w:cs="Calibri"/>
          <w:b/>
          <w:bCs/>
        </w:rPr>
        <w:t>atums:</w:t>
      </w:r>
      <w:r w:rsidR="00EF274C" w:rsidRPr="00252C1A">
        <w:rPr>
          <w:rFonts w:ascii="Calibri" w:hAnsi="Calibri" w:cs="Calibri"/>
        </w:rPr>
        <w:t xml:space="preserve"> </w:t>
      </w:r>
      <w:r w:rsidRPr="00252C1A">
        <w:rPr>
          <w:rFonts w:ascii="Calibri" w:hAnsi="Calibri" w:cs="Calibri"/>
        </w:rPr>
        <w:t>2022. gada 17.septembris</w:t>
      </w:r>
    </w:p>
    <w:p w14:paraId="05A23D72" w14:textId="2A3AD231" w:rsidR="008A15B7" w:rsidRPr="00252C1A" w:rsidRDefault="007643BD" w:rsidP="007643BD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  <w:b/>
          <w:bCs/>
        </w:rPr>
        <w:t>Norises v</w:t>
      </w:r>
      <w:r w:rsidR="00EF274C" w:rsidRPr="00252C1A">
        <w:rPr>
          <w:rFonts w:ascii="Calibri" w:hAnsi="Calibri" w:cs="Calibri"/>
          <w:b/>
          <w:bCs/>
        </w:rPr>
        <w:t>ieta:</w:t>
      </w:r>
      <w:r w:rsidR="00EF274C" w:rsidRPr="00252C1A">
        <w:rPr>
          <w:rFonts w:ascii="Calibri" w:hAnsi="Calibri" w:cs="Calibri"/>
        </w:rPr>
        <w:t xml:space="preserve"> </w:t>
      </w:r>
      <w:r w:rsidRPr="00252C1A">
        <w:rPr>
          <w:rFonts w:ascii="Calibri" w:hAnsi="Calibri" w:cs="Calibri"/>
        </w:rPr>
        <w:t>Valmiera</w:t>
      </w:r>
    </w:p>
    <w:p w14:paraId="1CA70E63" w14:textId="77777777" w:rsidR="001B2D55" w:rsidRPr="00252C1A" w:rsidRDefault="001B2D55" w:rsidP="007643BD">
      <w:pPr>
        <w:spacing w:after="0"/>
        <w:rPr>
          <w:rFonts w:ascii="Calibri" w:hAnsi="Calibri" w:cs="Calibri"/>
          <w:b/>
          <w:bCs/>
        </w:rPr>
      </w:pPr>
    </w:p>
    <w:p w14:paraId="2ECDCF82" w14:textId="2748530E" w:rsidR="00F23942" w:rsidRPr="00252C1A" w:rsidRDefault="008A15B7" w:rsidP="007643BD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  <w:b/>
          <w:bCs/>
        </w:rPr>
        <w:t>Sacensību norises vietas:</w:t>
      </w:r>
      <w:r w:rsidRPr="00252C1A">
        <w:rPr>
          <w:rFonts w:ascii="Calibri" w:hAnsi="Calibri" w:cs="Calibri"/>
        </w:rPr>
        <w:t xml:space="preserve"> </w:t>
      </w:r>
    </w:p>
    <w:p w14:paraId="633E9836" w14:textId="4867A73C" w:rsidR="00F23942" w:rsidRPr="00252C1A" w:rsidRDefault="00EF274C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21"/>
          <w:szCs w:val="21"/>
          <w:lang w:val="lv-LV"/>
        </w:rPr>
      </w:pPr>
      <w:r w:rsidRPr="00252C1A">
        <w:rPr>
          <w:rFonts w:cs="Calibri"/>
          <w:b/>
          <w:bCs/>
          <w:sz w:val="21"/>
          <w:szCs w:val="21"/>
          <w:lang w:val="lv-LV"/>
        </w:rPr>
        <w:t>Jāņa Daliņa stadions</w:t>
      </w:r>
      <w:r w:rsidR="007643BD" w:rsidRPr="00252C1A">
        <w:rPr>
          <w:rFonts w:cs="Calibri"/>
          <w:b/>
          <w:bCs/>
          <w:sz w:val="21"/>
          <w:szCs w:val="21"/>
          <w:lang w:val="lv-LV"/>
        </w:rPr>
        <w:t>,</w:t>
      </w:r>
      <w:r w:rsidR="007643BD" w:rsidRPr="00252C1A">
        <w:rPr>
          <w:rFonts w:cs="Calibri"/>
          <w:sz w:val="21"/>
          <w:szCs w:val="21"/>
          <w:lang w:val="lv-LV"/>
        </w:rPr>
        <w:t xml:space="preserve"> </w:t>
      </w:r>
      <w:r w:rsidR="00F23942" w:rsidRPr="00A55712">
        <w:rPr>
          <w:rFonts w:cs="Calibri"/>
          <w:sz w:val="19"/>
          <w:szCs w:val="19"/>
          <w:lang w:val="lv-LV"/>
        </w:rPr>
        <w:t xml:space="preserve">Jāņa Daliņa iela 2, Valmiera, </w:t>
      </w:r>
      <w:r w:rsidR="00F07F3E" w:rsidRPr="00A55712">
        <w:rPr>
          <w:rFonts w:cs="Calibri"/>
          <w:sz w:val="19"/>
          <w:szCs w:val="19"/>
          <w:lang w:val="lv-LV"/>
        </w:rPr>
        <w:t>Valmieras nov</w:t>
      </w:r>
      <w:r w:rsidR="00A55712" w:rsidRPr="00A55712">
        <w:rPr>
          <w:rFonts w:cs="Calibri"/>
          <w:sz w:val="19"/>
          <w:szCs w:val="19"/>
          <w:lang w:val="lv-LV"/>
        </w:rPr>
        <w:t>ads</w:t>
      </w:r>
    </w:p>
    <w:p w14:paraId="72C0F2CF" w14:textId="006AC34B" w:rsidR="00EF274C" w:rsidRPr="00252C1A" w:rsidRDefault="00EF274C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21"/>
          <w:szCs w:val="21"/>
          <w:lang w:val="lv-LV"/>
        </w:rPr>
      </w:pPr>
      <w:r w:rsidRPr="00252C1A">
        <w:rPr>
          <w:rFonts w:cs="Calibri"/>
          <w:b/>
          <w:bCs/>
          <w:sz w:val="21"/>
          <w:szCs w:val="21"/>
          <w:lang w:val="lv-LV"/>
        </w:rPr>
        <w:t>Valmieras O</w:t>
      </w:r>
      <w:r w:rsidR="007643BD" w:rsidRPr="00252C1A">
        <w:rPr>
          <w:rFonts w:cs="Calibri"/>
          <w:b/>
          <w:bCs/>
          <w:sz w:val="21"/>
          <w:szCs w:val="21"/>
          <w:lang w:val="lv-LV"/>
        </w:rPr>
        <w:t>limpisk</w:t>
      </w:r>
      <w:r w:rsidR="00B91D42" w:rsidRPr="00252C1A">
        <w:rPr>
          <w:rFonts w:cs="Calibri"/>
          <w:b/>
          <w:bCs/>
          <w:sz w:val="21"/>
          <w:szCs w:val="21"/>
          <w:lang w:val="lv-LV"/>
        </w:rPr>
        <w:t>ā</w:t>
      </w:r>
      <w:r w:rsidR="007643BD" w:rsidRPr="00252C1A">
        <w:rPr>
          <w:rFonts w:cs="Calibri"/>
          <w:b/>
          <w:bCs/>
          <w:sz w:val="21"/>
          <w:szCs w:val="21"/>
          <w:lang w:val="lv-LV"/>
        </w:rPr>
        <w:t xml:space="preserve"> centr</w:t>
      </w:r>
      <w:r w:rsidR="008A15B7" w:rsidRPr="00252C1A">
        <w:rPr>
          <w:rFonts w:cs="Calibri"/>
          <w:b/>
          <w:bCs/>
          <w:sz w:val="21"/>
          <w:szCs w:val="21"/>
          <w:lang w:val="lv-LV"/>
        </w:rPr>
        <w:t>a Futbola laukums</w:t>
      </w:r>
      <w:r w:rsidR="00E7770B" w:rsidRPr="00252C1A">
        <w:rPr>
          <w:rFonts w:cs="Calibri"/>
          <w:sz w:val="21"/>
          <w:szCs w:val="21"/>
          <w:lang w:val="lv-LV"/>
        </w:rPr>
        <w:t xml:space="preserve">, </w:t>
      </w:r>
      <w:r w:rsidR="001B2D55" w:rsidRPr="00A55712">
        <w:rPr>
          <w:rFonts w:cs="Calibri"/>
          <w:sz w:val="19"/>
          <w:szCs w:val="19"/>
          <w:lang w:val="lv-LV"/>
        </w:rPr>
        <w:t xml:space="preserve">Čempionu iela 2, Valmiera, </w:t>
      </w:r>
      <w:r w:rsidR="00F07F3E" w:rsidRPr="00A55712">
        <w:rPr>
          <w:rFonts w:cs="Calibri"/>
          <w:sz w:val="19"/>
          <w:szCs w:val="19"/>
          <w:lang w:val="lv-LV"/>
        </w:rPr>
        <w:t>Valmieras nov</w:t>
      </w:r>
      <w:r w:rsidR="00A55712" w:rsidRPr="00A55712">
        <w:rPr>
          <w:rFonts w:cs="Calibri"/>
          <w:sz w:val="19"/>
          <w:szCs w:val="19"/>
          <w:lang w:val="lv-LV"/>
        </w:rPr>
        <w:t>ads</w:t>
      </w:r>
    </w:p>
    <w:p w14:paraId="1941AF24" w14:textId="3EA8CDFE" w:rsidR="00F23942" w:rsidRPr="00A55712" w:rsidRDefault="001B2D55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20"/>
          <w:szCs w:val="20"/>
          <w:lang w:val="lv-LV"/>
        </w:rPr>
      </w:pPr>
      <w:r w:rsidRPr="00252C1A">
        <w:rPr>
          <w:rFonts w:cs="Calibri"/>
          <w:b/>
          <w:bCs/>
          <w:sz w:val="21"/>
          <w:szCs w:val="21"/>
          <w:lang w:val="lv-LV"/>
        </w:rPr>
        <w:t>Valmieras Peldbaseinu komplekss</w:t>
      </w:r>
      <w:r w:rsidRPr="00252C1A">
        <w:rPr>
          <w:rFonts w:cs="Calibri"/>
          <w:sz w:val="21"/>
          <w:szCs w:val="21"/>
          <w:lang w:val="lv-LV"/>
        </w:rPr>
        <w:t xml:space="preserve">, </w:t>
      </w:r>
      <w:r w:rsidRPr="00A55712">
        <w:rPr>
          <w:rFonts w:cs="Calibri"/>
          <w:sz w:val="19"/>
          <w:szCs w:val="19"/>
          <w:lang w:val="lv-LV"/>
        </w:rPr>
        <w:t xml:space="preserve">Čempionu iela 4, Valmiera, </w:t>
      </w:r>
      <w:r w:rsidR="00F07F3E" w:rsidRPr="00A55712">
        <w:rPr>
          <w:rFonts w:cs="Calibri"/>
          <w:sz w:val="19"/>
          <w:szCs w:val="19"/>
          <w:lang w:val="lv-LV"/>
        </w:rPr>
        <w:t>Valmieras nov</w:t>
      </w:r>
      <w:r w:rsidR="00A55712" w:rsidRPr="00A55712">
        <w:rPr>
          <w:rFonts w:cs="Calibri"/>
          <w:sz w:val="19"/>
          <w:szCs w:val="19"/>
          <w:lang w:val="lv-LV"/>
        </w:rPr>
        <w:t>ads</w:t>
      </w:r>
    </w:p>
    <w:p w14:paraId="4D21A5EA" w14:textId="3B04B3DE" w:rsidR="007D1EA5" w:rsidRPr="00A55712" w:rsidRDefault="007D1EA5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20"/>
          <w:szCs w:val="20"/>
          <w:lang w:val="lv-LV"/>
        </w:rPr>
      </w:pPr>
      <w:r w:rsidRPr="00252C1A">
        <w:rPr>
          <w:rFonts w:cs="Calibri"/>
          <w:b/>
          <w:bCs/>
          <w:sz w:val="21"/>
          <w:szCs w:val="21"/>
          <w:lang w:val="lv-LV"/>
        </w:rPr>
        <w:t xml:space="preserve">Valmieras Pārgaujas </w:t>
      </w:r>
      <w:proofErr w:type="spellStart"/>
      <w:r w:rsidRPr="00252C1A">
        <w:rPr>
          <w:rFonts w:cs="Calibri"/>
          <w:b/>
          <w:bCs/>
          <w:sz w:val="21"/>
          <w:szCs w:val="21"/>
          <w:lang w:val="lv-LV"/>
        </w:rPr>
        <w:t>sākumsskolas</w:t>
      </w:r>
      <w:proofErr w:type="spellEnd"/>
      <w:r w:rsidRPr="00252C1A">
        <w:rPr>
          <w:rFonts w:cs="Calibri"/>
          <w:b/>
          <w:bCs/>
          <w:sz w:val="21"/>
          <w:szCs w:val="21"/>
          <w:lang w:val="lv-LV"/>
        </w:rPr>
        <w:t xml:space="preserve"> sporta zāle</w:t>
      </w:r>
      <w:r w:rsidR="00F07F3E" w:rsidRPr="00252C1A">
        <w:rPr>
          <w:rFonts w:cs="Calibri"/>
          <w:sz w:val="21"/>
          <w:szCs w:val="21"/>
          <w:lang w:val="lv-LV"/>
        </w:rPr>
        <w:t xml:space="preserve">, </w:t>
      </w:r>
      <w:r w:rsidR="00F07F3E" w:rsidRPr="00A55712">
        <w:rPr>
          <w:rFonts w:cs="Calibri"/>
          <w:sz w:val="19"/>
          <w:szCs w:val="19"/>
          <w:lang w:val="lv-LV"/>
        </w:rPr>
        <w:t>Meža iela 12A, Valmiera, Valmieras nov</w:t>
      </w:r>
      <w:r w:rsidR="00A55712" w:rsidRPr="00A55712">
        <w:rPr>
          <w:rFonts w:cs="Calibri"/>
          <w:sz w:val="19"/>
          <w:szCs w:val="19"/>
          <w:lang w:val="lv-LV"/>
        </w:rPr>
        <w:t>ads</w:t>
      </w:r>
    </w:p>
    <w:p w14:paraId="21B14BE3" w14:textId="3778954F" w:rsidR="007D1EA5" w:rsidRPr="00A55712" w:rsidRDefault="007D1EA5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19"/>
          <w:szCs w:val="19"/>
          <w:lang w:val="lv-LV"/>
        </w:rPr>
      </w:pPr>
      <w:r w:rsidRPr="00252C1A">
        <w:rPr>
          <w:rFonts w:cs="Calibri"/>
          <w:b/>
          <w:bCs/>
          <w:sz w:val="21"/>
          <w:szCs w:val="21"/>
          <w:lang w:val="lv-LV"/>
        </w:rPr>
        <w:t>Valmieras Viestura vidusskolas sporta zāle</w:t>
      </w:r>
      <w:r w:rsidRPr="00252C1A">
        <w:rPr>
          <w:rFonts w:cs="Calibri"/>
          <w:sz w:val="21"/>
          <w:szCs w:val="21"/>
          <w:lang w:val="lv-LV"/>
        </w:rPr>
        <w:t xml:space="preserve">, </w:t>
      </w:r>
      <w:r w:rsidR="00F07F3E" w:rsidRPr="00A55712">
        <w:rPr>
          <w:rFonts w:cs="Calibri"/>
          <w:sz w:val="19"/>
          <w:szCs w:val="19"/>
          <w:lang w:val="lv-LV"/>
        </w:rPr>
        <w:t>Viestura aleja 3, Valmiera, Valmieras nov</w:t>
      </w:r>
      <w:r w:rsidR="00A55712" w:rsidRPr="00A55712">
        <w:rPr>
          <w:rFonts w:cs="Calibri"/>
          <w:sz w:val="19"/>
          <w:szCs w:val="19"/>
          <w:lang w:val="lv-LV"/>
        </w:rPr>
        <w:t>ads</w:t>
      </w:r>
    </w:p>
    <w:p w14:paraId="3CB3226D" w14:textId="77777777" w:rsidR="00E805F9" w:rsidRPr="00252C1A" w:rsidRDefault="00E805F9" w:rsidP="007643BD">
      <w:pPr>
        <w:pBdr>
          <w:bottom w:val="single" w:sz="4" w:space="1" w:color="auto"/>
        </w:pBdr>
        <w:rPr>
          <w:rFonts w:ascii="Calibri" w:hAnsi="Calibri" w:cs="Calibri"/>
          <w:sz w:val="23"/>
          <w:szCs w:val="23"/>
        </w:rPr>
      </w:pPr>
    </w:p>
    <w:p w14:paraId="68BD08B0" w14:textId="31F08359" w:rsidR="00E805F9" w:rsidRPr="00252C1A" w:rsidRDefault="00D33D5D" w:rsidP="00FE52ED">
      <w:pPr>
        <w:spacing w:after="0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1.</w:t>
      </w:r>
      <w:r w:rsidR="00E805F9" w:rsidRPr="00252C1A">
        <w:rPr>
          <w:rFonts w:ascii="Calibri" w:hAnsi="Calibri" w:cs="Calibri"/>
          <w:b/>
          <w:bCs/>
          <w:highlight w:val="lightGray"/>
        </w:rPr>
        <w:t xml:space="preserve"> VISPĀRĪGIE NOTEIKUMI</w:t>
      </w:r>
    </w:p>
    <w:p w14:paraId="0751D5BF" w14:textId="256A02BB" w:rsidR="006F5FD0" w:rsidRPr="00252C1A" w:rsidRDefault="00E805F9" w:rsidP="00442344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</w:rPr>
        <w:t xml:space="preserve">Šis nolikums nosaka kārtību, kam, kādos sporta veidos un kādā kārtībā </w:t>
      </w:r>
      <w:r w:rsidR="00E13251" w:rsidRPr="00252C1A">
        <w:rPr>
          <w:rFonts w:ascii="Calibri" w:hAnsi="Calibri" w:cs="Calibri"/>
        </w:rPr>
        <w:t xml:space="preserve">Valmieras novada Sporta pārvalde, sadarbojoties ar </w:t>
      </w:r>
      <w:r w:rsidR="005927B0" w:rsidRPr="00252C1A">
        <w:rPr>
          <w:rFonts w:ascii="Calibri" w:hAnsi="Calibri" w:cs="Calibri"/>
        </w:rPr>
        <w:t xml:space="preserve">Valmieras </w:t>
      </w:r>
      <w:r w:rsidR="00E13251" w:rsidRPr="00252C1A">
        <w:rPr>
          <w:rFonts w:ascii="Calibri" w:hAnsi="Calibri" w:cs="Calibri"/>
        </w:rPr>
        <w:t>sporta klubiem un biedrībām, organizē Valmieras novada atklātās veterānu</w:t>
      </w:r>
      <w:r w:rsidR="006F5FD0" w:rsidRPr="00252C1A">
        <w:rPr>
          <w:rFonts w:ascii="Calibri" w:hAnsi="Calibri" w:cs="Calibri"/>
        </w:rPr>
        <w:t xml:space="preserve"> </w:t>
      </w:r>
      <w:r w:rsidR="00E13251" w:rsidRPr="00252C1A">
        <w:rPr>
          <w:rFonts w:ascii="Calibri" w:hAnsi="Calibri" w:cs="Calibri"/>
        </w:rPr>
        <w:t>-</w:t>
      </w:r>
      <w:r w:rsidR="006F5FD0" w:rsidRPr="00252C1A">
        <w:rPr>
          <w:rFonts w:ascii="Calibri" w:hAnsi="Calibri" w:cs="Calibri"/>
        </w:rPr>
        <w:t xml:space="preserve"> </w:t>
      </w:r>
      <w:r w:rsidR="00E13251" w:rsidRPr="00252C1A">
        <w:rPr>
          <w:rFonts w:ascii="Calibri" w:hAnsi="Calibri" w:cs="Calibri"/>
        </w:rPr>
        <w:t>senioru sporta spēles</w:t>
      </w:r>
      <w:r w:rsidR="005927B0" w:rsidRPr="00252C1A">
        <w:rPr>
          <w:rFonts w:ascii="Calibri" w:hAnsi="Calibri" w:cs="Calibri"/>
        </w:rPr>
        <w:t xml:space="preserve"> 2022</w:t>
      </w:r>
      <w:r w:rsidR="00E13251" w:rsidRPr="00252C1A">
        <w:rPr>
          <w:rFonts w:ascii="Calibri" w:hAnsi="Calibri" w:cs="Calibri"/>
        </w:rPr>
        <w:t>.</w:t>
      </w:r>
    </w:p>
    <w:p w14:paraId="74476C8C" w14:textId="77777777" w:rsidR="00B91D42" w:rsidRPr="00252C1A" w:rsidRDefault="00B91D42" w:rsidP="00E805F9">
      <w:pPr>
        <w:jc w:val="both"/>
        <w:rPr>
          <w:rFonts w:ascii="Calibri" w:hAnsi="Calibri" w:cs="Calibri"/>
        </w:rPr>
      </w:pPr>
    </w:p>
    <w:p w14:paraId="60078335" w14:textId="1D3CC429" w:rsidR="00E805F9" w:rsidRPr="00252C1A" w:rsidRDefault="00D33D5D" w:rsidP="00FE52ED">
      <w:pPr>
        <w:spacing w:after="0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2.</w:t>
      </w:r>
      <w:r w:rsidR="00E805F9" w:rsidRPr="00252C1A">
        <w:rPr>
          <w:rFonts w:ascii="Calibri" w:hAnsi="Calibri" w:cs="Calibri"/>
          <w:b/>
          <w:bCs/>
          <w:highlight w:val="lightGray"/>
        </w:rPr>
        <w:t xml:space="preserve"> MĒRĶIS UN UZDEVUMI</w:t>
      </w:r>
    </w:p>
    <w:p w14:paraId="262A855B" w14:textId="5BF8703A" w:rsidR="006F5FD0" w:rsidRPr="00252C1A" w:rsidRDefault="006F5FD0" w:rsidP="00781026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Veicināt senioru – veterānu sporta attīstību Valmieras novadā, Vidzemē un Latvijā popularizējot sportu kā veselīga dzīvesveida sastāvdaļu, kas sekmē cilvēka vispusīgu attīstību</w:t>
      </w:r>
      <w:r w:rsidR="00EE79B7" w:rsidRPr="00252C1A">
        <w:rPr>
          <w:rFonts w:cs="Calibri"/>
          <w:lang w:val="lv-LV"/>
        </w:rPr>
        <w:t>;</w:t>
      </w:r>
    </w:p>
    <w:p w14:paraId="37097CA2" w14:textId="58582A9F" w:rsidR="00E805F9" w:rsidRPr="00252C1A" w:rsidRDefault="00E805F9" w:rsidP="00781026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Uzturēt sporta veterānu saikni ar iemīļoto sporta veidu, izmantojot to kā vienu no virzītājspēkiem tautas sporta tālākai izaugsmei un attīstībai </w:t>
      </w:r>
      <w:r w:rsidR="00E13251" w:rsidRPr="00252C1A">
        <w:rPr>
          <w:rFonts w:cs="Calibri"/>
          <w:lang w:val="lv-LV"/>
        </w:rPr>
        <w:t xml:space="preserve">Valmieras novadā un </w:t>
      </w:r>
      <w:r w:rsidRPr="00252C1A">
        <w:rPr>
          <w:rFonts w:cs="Calibri"/>
          <w:lang w:val="lv-LV"/>
        </w:rPr>
        <w:t>Latvijā</w:t>
      </w:r>
      <w:r w:rsidR="00EE79B7" w:rsidRPr="00252C1A">
        <w:rPr>
          <w:rFonts w:cs="Calibri"/>
          <w:lang w:val="lv-LV"/>
        </w:rPr>
        <w:t>;</w:t>
      </w:r>
    </w:p>
    <w:p w14:paraId="53DEF7BD" w14:textId="2E389800" w:rsidR="003C268D" w:rsidRPr="00252C1A" w:rsidRDefault="00E805F9" w:rsidP="00781026">
      <w:pPr>
        <w:pStyle w:val="ListParagraph"/>
        <w:numPr>
          <w:ilvl w:val="0"/>
          <w:numId w:val="1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Nodrošināt iespēju sporta veterāniem pārbaudīt spēkus sporta veterānu sacensībās</w:t>
      </w:r>
      <w:r w:rsidR="00E13251" w:rsidRPr="00252C1A">
        <w:rPr>
          <w:rFonts w:cs="Calibri"/>
          <w:lang w:val="lv-LV"/>
        </w:rPr>
        <w:t>.</w:t>
      </w:r>
    </w:p>
    <w:p w14:paraId="755B3D17" w14:textId="77777777" w:rsidR="004643B5" w:rsidRPr="00252C1A" w:rsidRDefault="004643B5" w:rsidP="00E805F9">
      <w:pPr>
        <w:jc w:val="both"/>
        <w:rPr>
          <w:rFonts w:ascii="Calibri" w:hAnsi="Calibri" w:cs="Calibri"/>
        </w:rPr>
      </w:pPr>
    </w:p>
    <w:p w14:paraId="58B97B8A" w14:textId="45A67560" w:rsidR="00E805F9" w:rsidRPr="00252C1A" w:rsidRDefault="00D33D5D" w:rsidP="00FE52ED">
      <w:pPr>
        <w:spacing w:after="0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3.</w:t>
      </w:r>
      <w:r w:rsidR="00E805F9" w:rsidRPr="00252C1A">
        <w:rPr>
          <w:rFonts w:ascii="Calibri" w:hAnsi="Calibri" w:cs="Calibri"/>
          <w:b/>
          <w:bCs/>
          <w:highlight w:val="lightGray"/>
        </w:rPr>
        <w:t xml:space="preserve"> VADĪBA</w:t>
      </w:r>
      <w:r w:rsidR="00E805F9" w:rsidRPr="00252C1A">
        <w:rPr>
          <w:rFonts w:ascii="Calibri" w:hAnsi="Calibri" w:cs="Calibri"/>
          <w:b/>
          <w:bCs/>
        </w:rPr>
        <w:t xml:space="preserve"> </w:t>
      </w:r>
    </w:p>
    <w:p w14:paraId="666BD502" w14:textId="762B3210" w:rsidR="00483B76" w:rsidRPr="00252C1A" w:rsidRDefault="00E805F9" w:rsidP="00781026">
      <w:pPr>
        <w:pStyle w:val="ListParagraph"/>
        <w:numPr>
          <w:ilvl w:val="0"/>
          <w:numId w:val="2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porta spēles organizē </w:t>
      </w:r>
      <w:r w:rsidR="007643BD" w:rsidRPr="00252C1A">
        <w:rPr>
          <w:rFonts w:cs="Calibri"/>
          <w:lang w:val="lv-LV"/>
        </w:rPr>
        <w:t>Valmieras novada Sporta pārvalde sadarbībā ar</w:t>
      </w:r>
      <w:r w:rsidR="00854D8C" w:rsidRPr="00252C1A">
        <w:rPr>
          <w:rFonts w:cs="Calibri"/>
          <w:lang w:val="lv-LV"/>
        </w:rPr>
        <w:t>:</w:t>
      </w:r>
      <w:r w:rsidR="00483B76" w:rsidRPr="00252C1A">
        <w:rPr>
          <w:rFonts w:cs="Calibri"/>
          <w:lang w:val="lv-LV"/>
        </w:rPr>
        <w:t xml:space="preserve"> </w:t>
      </w:r>
    </w:p>
    <w:p w14:paraId="4C8C0F67" w14:textId="7B1158B1" w:rsidR="00483B76" w:rsidRPr="00252C1A" w:rsidRDefault="004547C3" w:rsidP="0078102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Biedrība “</w:t>
      </w:r>
      <w:r w:rsidR="00483B76" w:rsidRPr="00252C1A">
        <w:rPr>
          <w:rFonts w:cs="Calibri"/>
          <w:lang w:val="lv-LV"/>
        </w:rPr>
        <w:t>Valmieras Volejbola klubs</w:t>
      </w:r>
      <w:r w:rsidRPr="00252C1A">
        <w:rPr>
          <w:rFonts w:cs="Calibri"/>
          <w:lang w:val="lv-LV"/>
        </w:rPr>
        <w:t>”</w:t>
      </w:r>
      <w:r w:rsidR="00483B76" w:rsidRPr="00252C1A">
        <w:rPr>
          <w:rFonts w:cs="Calibri"/>
          <w:lang w:val="lv-LV"/>
        </w:rPr>
        <w:t xml:space="preserve"> </w:t>
      </w:r>
    </w:p>
    <w:p w14:paraId="00DC310D" w14:textId="6EAA0A6F" w:rsidR="00483B76" w:rsidRPr="00252C1A" w:rsidRDefault="00A37A6B" w:rsidP="0078102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i/>
          <w:iCs/>
          <w:lang w:val="lv-LV"/>
        </w:rPr>
      </w:pPr>
      <w:r w:rsidRPr="00252C1A">
        <w:rPr>
          <w:rFonts w:cs="Calibri"/>
          <w:lang w:val="lv-LV"/>
        </w:rPr>
        <w:t>Biedrība “</w:t>
      </w:r>
      <w:r w:rsidR="00483B76" w:rsidRPr="00252C1A">
        <w:rPr>
          <w:rFonts w:cs="Calibri"/>
          <w:lang w:val="lv-LV"/>
        </w:rPr>
        <w:t>FC</w:t>
      </w:r>
      <w:r w:rsidR="00002109" w:rsidRPr="00252C1A">
        <w:rPr>
          <w:rFonts w:cs="Calibri"/>
          <w:lang w:val="lv-LV"/>
        </w:rPr>
        <w:t xml:space="preserve"> Gauja</w:t>
      </w:r>
      <w:r w:rsidRPr="00252C1A">
        <w:rPr>
          <w:rFonts w:cs="Calibri"/>
          <w:lang w:val="lv-LV"/>
        </w:rPr>
        <w:t>”</w:t>
      </w:r>
      <w:r w:rsidR="005A2872" w:rsidRPr="00252C1A">
        <w:rPr>
          <w:rFonts w:cs="Calibri"/>
          <w:lang w:val="lv-LV"/>
        </w:rPr>
        <w:t xml:space="preserve"> </w:t>
      </w:r>
    </w:p>
    <w:p w14:paraId="594F40DF" w14:textId="784A7451" w:rsidR="00483B76" w:rsidRPr="00252C1A" w:rsidRDefault="00A37A6B" w:rsidP="0078102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Biedrība “</w:t>
      </w:r>
      <w:r w:rsidR="00483B76" w:rsidRPr="00252C1A">
        <w:rPr>
          <w:rFonts w:cs="Calibri"/>
          <w:lang w:val="lv-LV"/>
        </w:rPr>
        <w:t>Valmieras peldēšanas klubs AQUA</w:t>
      </w:r>
      <w:r w:rsidRPr="00252C1A">
        <w:rPr>
          <w:rFonts w:cs="Calibri"/>
          <w:lang w:val="lv-LV"/>
        </w:rPr>
        <w:t>”</w:t>
      </w:r>
    </w:p>
    <w:p w14:paraId="32A17893" w14:textId="03CC8175" w:rsidR="007643BD" w:rsidRPr="00252C1A" w:rsidRDefault="00A37A6B" w:rsidP="0078102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Biedrība “</w:t>
      </w:r>
      <w:r w:rsidR="007643BD" w:rsidRPr="00252C1A">
        <w:rPr>
          <w:rFonts w:cs="Calibri"/>
          <w:lang w:val="lv-LV"/>
        </w:rPr>
        <w:t>Valmieras vieglatlētikas klub</w:t>
      </w:r>
      <w:r w:rsidR="00C11220" w:rsidRPr="00252C1A">
        <w:rPr>
          <w:rFonts w:cs="Calibri"/>
          <w:lang w:val="lv-LV"/>
        </w:rPr>
        <w:t>s</w:t>
      </w:r>
      <w:r w:rsidRPr="00252C1A">
        <w:rPr>
          <w:rFonts w:cs="Calibri"/>
          <w:lang w:val="lv-LV"/>
        </w:rPr>
        <w:t>”</w:t>
      </w:r>
      <w:r w:rsidR="00C11220" w:rsidRPr="00252C1A">
        <w:rPr>
          <w:rFonts w:cs="Calibri"/>
          <w:lang w:val="lv-LV"/>
        </w:rPr>
        <w:t xml:space="preserve"> </w:t>
      </w:r>
    </w:p>
    <w:p w14:paraId="18839DA4" w14:textId="0E883883" w:rsidR="00C11220" w:rsidRPr="00252C1A" w:rsidRDefault="00480FCC" w:rsidP="00781026">
      <w:pPr>
        <w:pStyle w:val="ListParagraph"/>
        <w:numPr>
          <w:ilvl w:val="0"/>
          <w:numId w:val="3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Biedrība “Spēka pasaule” </w:t>
      </w:r>
    </w:p>
    <w:p w14:paraId="0FA4C358" w14:textId="77777777" w:rsidR="005A2872" w:rsidRPr="00252C1A" w:rsidRDefault="005A2872" w:rsidP="005A2872">
      <w:pPr>
        <w:pStyle w:val="ListParagraph"/>
        <w:ind w:left="1080"/>
        <w:jc w:val="both"/>
        <w:rPr>
          <w:rFonts w:cs="Calibri"/>
          <w:lang w:val="lv-LV"/>
        </w:rPr>
      </w:pPr>
    </w:p>
    <w:p w14:paraId="0D86E760" w14:textId="6E1657C3" w:rsidR="00900566" w:rsidRPr="00252C1A" w:rsidRDefault="005A2872" w:rsidP="007810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Vada apstiprināts direktorāts – galvenā tiesnešu kolēģija un sporta veidu galvenie tiesneši sadarbībā ar sporta organizācijām, speciālistiem un vietējām sporta veterānu organizācijām, klubiem, ņemot vērā attiecīgās sporta veida federācijas nosacījumus Latvijas teritorijā</w:t>
      </w:r>
      <w:r w:rsidR="00EE79B7" w:rsidRPr="00252C1A">
        <w:rPr>
          <w:rFonts w:cs="Calibri"/>
          <w:lang w:val="lv-LV"/>
        </w:rPr>
        <w:t>;</w:t>
      </w:r>
    </w:p>
    <w:p w14:paraId="6C208FE6" w14:textId="5B4E51EE" w:rsidR="001B2D55" w:rsidRPr="00252C1A" w:rsidRDefault="00E805F9" w:rsidP="00781026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porta spēļu finansēšanā izmanto </w:t>
      </w:r>
      <w:r w:rsidR="00DA5371" w:rsidRPr="00252C1A">
        <w:rPr>
          <w:rFonts w:cs="Calibri"/>
          <w:lang w:val="lv-LV"/>
        </w:rPr>
        <w:t>Valmieras novadā Sporta pārvaldes budžetā plānotos</w:t>
      </w:r>
      <w:r w:rsidRPr="00252C1A">
        <w:rPr>
          <w:rFonts w:cs="Calibri"/>
          <w:lang w:val="lv-LV"/>
        </w:rPr>
        <w:t xml:space="preserve"> līdzekļus, </w:t>
      </w:r>
      <w:r w:rsidR="00900566" w:rsidRPr="00252C1A">
        <w:rPr>
          <w:rFonts w:cs="Calibri"/>
          <w:lang w:val="lv-LV"/>
        </w:rPr>
        <w:t xml:space="preserve">dalībnieku </w:t>
      </w:r>
      <w:r w:rsidRPr="00252C1A">
        <w:rPr>
          <w:rFonts w:cs="Calibri"/>
          <w:lang w:val="lv-LV"/>
        </w:rPr>
        <w:t>dalības maksas, sponsoru līdzekļus.</w:t>
      </w:r>
    </w:p>
    <w:p w14:paraId="3B6B95ED" w14:textId="44A25657" w:rsidR="00FE52ED" w:rsidRPr="00252C1A" w:rsidRDefault="00FE52ED">
      <w:pPr>
        <w:rPr>
          <w:rFonts w:ascii="Calibri" w:hAnsi="Calibri" w:cs="Calibri"/>
          <w:highlight w:val="lightGray"/>
        </w:rPr>
      </w:pPr>
      <w:r w:rsidRPr="00252C1A">
        <w:rPr>
          <w:rFonts w:ascii="Calibri" w:hAnsi="Calibri" w:cs="Calibri"/>
          <w:highlight w:val="lightGray"/>
        </w:rPr>
        <w:br w:type="page"/>
      </w:r>
    </w:p>
    <w:p w14:paraId="22D722F2" w14:textId="77777777" w:rsidR="00B91D42" w:rsidRPr="00252C1A" w:rsidRDefault="00B91D42" w:rsidP="007331FE">
      <w:pPr>
        <w:rPr>
          <w:rFonts w:ascii="Calibri" w:hAnsi="Calibri" w:cs="Calibri"/>
          <w:highlight w:val="lightGray"/>
        </w:rPr>
      </w:pPr>
    </w:p>
    <w:p w14:paraId="518E90DA" w14:textId="1C81D240" w:rsidR="00E805F9" w:rsidRPr="00252C1A" w:rsidRDefault="00D33D5D" w:rsidP="00FE52ED">
      <w:pPr>
        <w:spacing w:after="0"/>
        <w:rPr>
          <w:rFonts w:ascii="Calibri" w:hAnsi="Calibri" w:cs="Calibri"/>
          <w:b/>
          <w:bCs/>
          <w:highlight w:val="lightGray"/>
        </w:rPr>
      </w:pPr>
      <w:r w:rsidRPr="00252C1A">
        <w:rPr>
          <w:rFonts w:ascii="Calibri" w:hAnsi="Calibri" w:cs="Calibri"/>
          <w:b/>
          <w:bCs/>
          <w:highlight w:val="lightGray"/>
        </w:rPr>
        <w:t>4.</w:t>
      </w:r>
      <w:r w:rsidR="00E805F9" w:rsidRPr="00252C1A">
        <w:rPr>
          <w:rFonts w:ascii="Calibri" w:hAnsi="Calibri" w:cs="Calibri"/>
          <w:b/>
          <w:bCs/>
          <w:highlight w:val="lightGray"/>
        </w:rPr>
        <w:t xml:space="preserve"> DALĪBNIEKI</w:t>
      </w:r>
    </w:p>
    <w:p w14:paraId="3133D147" w14:textId="112843C8" w:rsidR="00E805F9" w:rsidRPr="00252C1A" w:rsidRDefault="00E805F9" w:rsidP="0067303B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porta spēles piedalās volejbola, futbola dažādu vecuma grupu komandas</w:t>
      </w:r>
      <w:r w:rsidR="00EE79B7" w:rsidRPr="00252C1A">
        <w:rPr>
          <w:rFonts w:cs="Calibri"/>
          <w:lang w:val="lv-LV"/>
        </w:rPr>
        <w:t>;</w:t>
      </w:r>
    </w:p>
    <w:p w14:paraId="60AF67F8" w14:textId="377A5AA9" w:rsidR="00E805F9" w:rsidRPr="00252C1A" w:rsidRDefault="00E805F9" w:rsidP="0067303B">
      <w:pPr>
        <w:pStyle w:val="ListParagraph"/>
        <w:numPr>
          <w:ilvl w:val="0"/>
          <w:numId w:val="4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Vieglatlētikā, peldēšanā</w:t>
      </w:r>
      <w:r w:rsidR="00002109" w:rsidRPr="00252C1A">
        <w:rPr>
          <w:rFonts w:cs="Calibri"/>
          <w:lang w:val="lv-LV"/>
        </w:rPr>
        <w:t xml:space="preserve"> un </w:t>
      </w:r>
      <w:r w:rsidRPr="00252C1A">
        <w:rPr>
          <w:rFonts w:cs="Calibri"/>
          <w:lang w:val="lv-LV"/>
        </w:rPr>
        <w:t>svara stieņa spiešanā guļus</w:t>
      </w:r>
      <w:r w:rsidR="002422FC" w:rsidRPr="00252C1A">
        <w:rPr>
          <w:rFonts w:cs="Calibri"/>
          <w:lang w:val="lv-LV"/>
        </w:rPr>
        <w:t xml:space="preserve"> </w:t>
      </w:r>
      <w:r w:rsidRPr="00252C1A">
        <w:rPr>
          <w:rFonts w:cs="Calibri"/>
          <w:lang w:val="lv-LV"/>
        </w:rPr>
        <w:t>piedalās komandās pieteiktie dalībnieki, kā arī individuāli pieteikušies dalībnieki</w:t>
      </w:r>
      <w:r w:rsidR="00EE79B7" w:rsidRPr="00252C1A">
        <w:rPr>
          <w:rFonts w:cs="Calibri"/>
          <w:lang w:val="lv-LV"/>
        </w:rPr>
        <w:t>;</w:t>
      </w:r>
    </w:p>
    <w:p w14:paraId="31FA4508" w14:textId="75714F04" w:rsidR="00E805F9" w:rsidRPr="00252C1A" w:rsidRDefault="00E805F9" w:rsidP="0067303B">
      <w:pPr>
        <w:pStyle w:val="ListParagraph"/>
        <w:numPr>
          <w:ilvl w:val="0"/>
          <w:numId w:val="4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porta spēļu laikā dalībniekam atļauts pārstāvēt tikai vienu komandu</w:t>
      </w:r>
      <w:r w:rsidR="00EE79B7" w:rsidRPr="00252C1A">
        <w:rPr>
          <w:rFonts w:cs="Calibri"/>
          <w:lang w:val="lv-LV"/>
        </w:rPr>
        <w:t>;</w:t>
      </w:r>
    </w:p>
    <w:p w14:paraId="17DB0A03" w14:textId="2438061B" w:rsidR="00E805F9" w:rsidRPr="00252C1A" w:rsidRDefault="00E805F9" w:rsidP="0067303B">
      <w:pPr>
        <w:pStyle w:val="ListParagraph"/>
        <w:numPr>
          <w:ilvl w:val="0"/>
          <w:numId w:val="4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Individuālo sporta veidu dalībniekiem jāstartē atbilstošā vecuma grupā.</w:t>
      </w:r>
    </w:p>
    <w:p w14:paraId="00DEF59B" w14:textId="77777777" w:rsidR="003841FF" w:rsidRPr="00252C1A" w:rsidRDefault="003841FF" w:rsidP="003841FF">
      <w:pPr>
        <w:pStyle w:val="ListParagraph"/>
        <w:spacing w:after="0"/>
        <w:ind w:left="360"/>
        <w:jc w:val="both"/>
        <w:rPr>
          <w:rFonts w:cs="Calibri"/>
          <w:highlight w:val="yellow"/>
          <w:lang w:val="lv-LV"/>
        </w:rPr>
      </w:pPr>
    </w:p>
    <w:p w14:paraId="0D6B65E7" w14:textId="7B89CBE8" w:rsidR="00677F82" w:rsidRPr="00252C1A" w:rsidRDefault="00D33D5D" w:rsidP="00EA735C">
      <w:pPr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5.</w:t>
      </w:r>
      <w:r w:rsidR="00EA735C" w:rsidRPr="00252C1A">
        <w:rPr>
          <w:rFonts w:ascii="Calibri" w:hAnsi="Calibri" w:cs="Calibri"/>
          <w:b/>
          <w:bCs/>
          <w:highlight w:val="lightGray"/>
        </w:rPr>
        <w:t xml:space="preserve"> SACENSĪBU VIETA</w:t>
      </w:r>
      <w:r w:rsidR="00E47273" w:rsidRPr="00252C1A">
        <w:rPr>
          <w:rFonts w:ascii="Calibri" w:hAnsi="Calibri" w:cs="Calibri"/>
          <w:b/>
          <w:bCs/>
          <w:highlight w:val="lightGray"/>
        </w:rPr>
        <w:t>S</w:t>
      </w:r>
      <w:r w:rsidR="00756100" w:rsidRPr="00252C1A">
        <w:rPr>
          <w:rFonts w:ascii="Calibri" w:hAnsi="Calibri" w:cs="Calibri"/>
          <w:b/>
          <w:bCs/>
          <w:highlight w:val="lightGray"/>
        </w:rPr>
        <w:t>:</w:t>
      </w:r>
      <w:r w:rsidR="00756100" w:rsidRPr="00252C1A">
        <w:rPr>
          <w:rFonts w:ascii="Calibri" w:hAnsi="Calibri" w:cs="Calibr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5691"/>
      </w:tblGrid>
      <w:tr w:rsidR="00E47273" w:rsidRPr="00252C1A" w14:paraId="69E645D1" w14:textId="77777777" w:rsidTr="00E47273">
        <w:trPr>
          <w:trHeight w:val="257"/>
        </w:trPr>
        <w:tc>
          <w:tcPr>
            <w:tcW w:w="2577" w:type="dxa"/>
          </w:tcPr>
          <w:p w14:paraId="5298722E" w14:textId="708CBE93" w:rsidR="00E47273" w:rsidRPr="00252C1A" w:rsidRDefault="00E47273" w:rsidP="00EA735C">
            <w:pPr>
              <w:rPr>
                <w:rFonts w:ascii="Calibri" w:hAnsi="Calibri" w:cs="Calibri"/>
                <w:b/>
                <w:bCs/>
              </w:rPr>
            </w:pPr>
            <w:r w:rsidRPr="00252C1A">
              <w:rPr>
                <w:rFonts w:ascii="Calibri" w:hAnsi="Calibri" w:cs="Calibri"/>
                <w:b/>
                <w:bCs/>
              </w:rPr>
              <w:t>Sporta veids</w:t>
            </w:r>
          </w:p>
        </w:tc>
        <w:tc>
          <w:tcPr>
            <w:tcW w:w="5691" w:type="dxa"/>
          </w:tcPr>
          <w:p w14:paraId="24F86FD0" w14:textId="574A10D0" w:rsidR="00E47273" w:rsidRPr="00252C1A" w:rsidRDefault="00E47273" w:rsidP="00EA735C">
            <w:pPr>
              <w:rPr>
                <w:rFonts w:ascii="Calibri" w:hAnsi="Calibri" w:cs="Calibri"/>
                <w:b/>
                <w:bCs/>
              </w:rPr>
            </w:pPr>
            <w:r w:rsidRPr="00252C1A">
              <w:rPr>
                <w:rFonts w:ascii="Calibri" w:hAnsi="Calibri" w:cs="Calibri"/>
                <w:b/>
                <w:bCs/>
              </w:rPr>
              <w:t xml:space="preserve">Vieta </w:t>
            </w:r>
          </w:p>
        </w:tc>
      </w:tr>
      <w:tr w:rsidR="00E47273" w:rsidRPr="00252C1A" w14:paraId="50780776" w14:textId="77777777" w:rsidTr="00E47273">
        <w:trPr>
          <w:trHeight w:val="472"/>
        </w:trPr>
        <w:tc>
          <w:tcPr>
            <w:tcW w:w="2577" w:type="dxa"/>
          </w:tcPr>
          <w:p w14:paraId="44549A5E" w14:textId="1C792F04" w:rsidR="00E47273" w:rsidRPr="00252C1A" w:rsidRDefault="00E47273" w:rsidP="00EA7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Volejbols</w:t>
            </w:r>
          </w:p>
        </w:tc>
        <w:tc>
          <w:tcPr>
            <w:tcW w:w="5691" w:type="dxa"/>
          </w:tcPr>
          <w:p w14:paraId="616CAF7F" w14:textId="4CE8A24F" w:rsidR="00E00FA4" w:rsidRPr="00252C1A" w:rsidRDefault="00E47273" w:rsidP="00EA735C">
            <w:pPr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Valmieras Pārgaujas sākumskolas sporta zāl</w:t>
            </w:r>
            <w:r w:rsidR="00E00FA4" w:rsidRPr="00252C1A">
              <w:rPr>
                <w:rFonts w:ascii="Calibri" w:hAnsi="Calibri" w:cs="Calibri"/>
                <w:sz w:val="20"/>
                <w:szCs w:val="20"/>
              </w:rPr>
              <w:t>e</w:t>
            </w:r>
          </w:p>
          <w:p w14:paraId="06D264F7" w14:textId="1EFB1887" w:rsidR="00E47273" w:rsidRPr="00252C1A" w:rsidRDefault="00E47273" w:rsidP="00EA735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i/>
                <w:iCs/>
                <w:sz w:val="20"/>
                <w:szCs w:val="20"/>
              </w:rPr>
              <w:t>Viesturu vidusskolas sporta zāl</w:t>
            </w:r>
            <w:r w:rsidR="00E00FA4" w:rsidRPr="00252C1A">
              <w:rPr>
                <w:rFonts w:ascii="Calibri" w:hAnsi="Calibri" w:cs="Calibri"/>
                <w:i/>
                <w:iCs/>
                <w:sz w:val="20"/>
                <w:szCs w:val="20"/>
              </w:rPr>
              <w:t>e</w:t>
            </w:r>
          </w:p>
        </w:tc>
      </w:tr>
      <w:tr w:rsidR="00E47273" w:rsidRPr="00252C1A" w14:paraId="6E77F94E" w14:textId="77777777" w:rsidTr="00EE79B7">
        <w:trPr>
          <w:trHeight w:val="273"/>
        </w:trPr>
        <w:tc>
          <w:tcPr>
            <w:tcW w:w="2577" w:type="dxa"/>
          </w:tcPr>
          <w:p w14:paraId="0084A98F" w14:textId="010EBFF9" w:rsidR="00E47273" w:rsidRPr="00252C1A" w:rsidRDefault="00EE79B7" w:rsidP="00EA7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F</w:t>
            </w:r>
            <w:r w:rsidR="00E47273"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utbols</w:t>
            </w:r>
          </w:p>
        </w:tc>
        <w:tc>
          <w:tcPr>
            <w:tcW w:w="5691" w:type="dxa"/>
          </w:tcPr>
          <w:p w14:paraId="04DB5C7E" w14:textId="12F45926" w:rsidR="00E47273" w:rsidRPr="00252C1A" w:rsidRDefault="00E47273" w:rsidP="00EA735C">
            <w:pPr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Valmieras Olimpiskais centra Futbola laukums</w:t>
            </w:r>
          </w:p>
        </w:tc>
      </w:tr>
      <w:tr w:rsidR="00E47273" w:rsidRPr="00252C1A" w14:paraId="44324688" w14:textId="77777777" w:rsidTr="00E47273">
        <w:trPr>
          <w:trHeight w:val="257"/>
        </w:trPr>
        <w:tc>
          <w:tcPr>
            <w:tcW w:w="2577" w:type="dxa"/>
          </w:tcPr>
          <w:p w14:paraId="6288692C" w14:textId="4E1010C1" w:rsidR="00E47273" w:rsidRPr="00252C1A" w:rsidRDefault="00E47273" w:rsidP="00EA7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Peldēšana</w:t>
            </w:r>
          </w:p>
        </w:tc>
        <w:tc>
          <w:tcPr>
            <w:tcW w:w="5691" w:type="dxa"/>
          </w:tcPr>
          <w:p w14:paraId="415A671B" w14:textId="0F236F4B" w:rsidR="00E47273" w:rsidRPr="00252C1A" w:rsidRDefault="00E47273" w:rsidP="00EA735C">
            <w:pPr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Valmieras Peldbaseinu komplekss</w:t>
            </w:r>
          </w:p>
        </w:tc>
      </w:tr>
      <w:tr w:rsidR="00E47273" w:rsidRPr="00252C1A" w14:paraId="5B4E516B" w14:textId="77777777" w:rsidTr="00A44C2D">
        <w:trPr>
          <w:trHeight w:val="339"/>
        </w:trPr>
        <w:tc>
          <w:tcPr>
            <w:tcW w:w="2577" w:type="dxa"/>
          </w:tcPr>
          <w:p w14:paraId="3C113E51" w14:textId="695FB930" w:rsidR="00E47273" w:rsidRPr="00252C1A" w:rsidRDefault="00E47273" w:rsidP="00EA7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Svaru stieņa spiešana guļus</w:t>
            </w:r>
          </w:p>
        </w:tc>
        <w:tc>
          <w:tcPr>
            <w:tcW w:w="5691" w:type="dxa"/>
          </w:tcPr>
          <w:p w14:paraId="10745E32" w14:textId="51FEE351" w:rsidR="00E47273" w:rsidRPr="00252C1A" w:rsidRDefault="00E47273" w:rsidP="00EA735C">
            <w:pPr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Jāņa Daliņa stadions</w:t>
            </w:r>
          </w:p>
        </w:tc>
      </w:tr>
      <w:tr w:rsidR="00E47273" w:rsidRPr="00252C1A" w14:paraId="2A31344C" w14:textId="77777777" w:rsidTr="00E47273">
        <w:trPr>
          <w:trHeight w:val="257"/>
        </w:trPr>
        <w:tc>
          <w:tcPr>
            <w:tcW w:w="2577" w:type="dxa"/>
          </w:tcPr>
          <w:p w14:paraId="298FD69A" w14:textId="733A037E" w:rsidR="00E47273" w:rsidRPr="00252C1A" w:rsidRDefault="00E47273" w:rsidP="00EA7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Vieglatlētika</w:t>
            </w:r>
          </w:p>
        </w:tc>
        <w:tc>
          <w:tcPr>
            <w:tcW w:w="5691" w:type="dxa"/>
          </w:tcPr>
          <w:p w14:paraId="6227C158" w14:textId="3A637205" w:rsidR="00E47273" w:rsidRPr="00252C1A" w:rsidRDefault="00E47273" w:rsidP="00EA735C">
            <w:pPr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Jāņa Daliņa stadions</w:t>
            </w:r>
          </w:p>
        </w:tc>
      </w:tr>
      <w:tr w:rsidR="00E47273" w:rsidRPr="00252C1A" w14:paraId="3CA56FAC" w14:textId="77777777" w:rsidTr="00A44C2D">
        <w:trPr>
          <w:trHeight w:val="291"/>
        </w:trPr>
        <w:tc>
          <w:tcPr>
            <w:tcW w:w="2577" w:type="dxa"/>
          </w:tcPr>
          <w:p w14:paraId="2C435A6D" w14:textId="58FE4101" w:rsidR="00E47273" w:rsidRPr="00252C1A" w:rsidRDefault="00E47273" w:rsidP="00EA735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52C1A">
              <w:rPr>
                <w:rFonts w:ascii="Calibri" w:hAnsi="Calibri" w:cs="Calibri"/>
                <w:b/>
                <w:bCs/>
                <w:sz w:val="20"/>
                <w:szCs w:val="20"/>
              </w:rPr>
              <w:t>Sportiskās aktivitātes</w:t>
            </w:r>
          </w:p>
        </w:tc>
        <w:tc>
          <w:tcPr>
            <w:tcW w:w="5691" w:type="dxa"/>
          </w:tcPr>
          <w:p w14:paraId="54EA5400" w14:textId="1419EA42" w:rsidR="00E47273" w:rsidRPr="00252C1A" w:rsidRDefault="00E47273" w:rsidP="00EA735C">
            <w:pPr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Jāņa Daliņa stadions</w:t>
            </w:r>
          </w:p>
        </w:tc>
      </w:tr>
    </w:tbl>
    <w:p w14:paraId="71C03A01" w14:textId="767E3185" w:rsidR="00F57AF8" w:rsidRPr="00252C1A" w:rsidRDefault="00F57AF8" w:rsidP="00F57AF8">
      <w:pPr>
        <w:jc w:val="both"/>
        <w:rPr>
          <w:rFonts w:ascii="Calibri" w:hAnsi="Calibri" w:cs="Calibri"/>
        </w:rPr>
      </w:pPr>
    </w:p>
    <w:p w14:paraId="37229BC5" w14:textId="24D9C542" w:rsidR="00F57AF8" w:rsidRPr="00252C1A" w:rsidRDefault="00BE0574" w:rsidP="00FE52ED">
      <w:pPr>
        <w:spacing w:after="0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6</w:t>
      </w:r>
      <w:r w:rsidR="00D33D5D" w:rsidRPr="00252C1A">
        <w:rPr>
          <w:rFonts w:ascii="Calibri" w:hAnsi="Calibri" w:cs="Calibri"/>
          <w:b/>
          <w:bCs/>
          <w:highlight w:val="lightGray"/>
        </w:rPr>
        <w:t>.</w:t>
      </w:r>
      <w:r w:rsidR="00F57AF8" w:rsidRPr="00252C1A">
        <w:rPr>
          <w:rFonts w:ascii="Calibri" w:hAnsi="Calibri" w:cs="Calibri"/>
          <w:b/>
          <w:bCs/>
          <w:highlight w:val="lightGray"/>
        </w:rPr>
        <w:t xml:space="preserve"> APBALVOŠANA</w:t>
      </w:r>
    </w:p>
    <w:p w14:paraId="7A7D1427" w14:textId="77777777" w:rsidR="005B7EBC" w:rsidRPr="00252C1A" w:rsidRDefault="00A12A1C" w:rsidP="00B93F94">
      <w:pPr>
        <w:spacing w:after="0"/>
        <w:jc w:val="both"/>
        <w:rPr>
          <w:rFonts w:cs="Calibri"/>
        </w:rPr>
      </w:pPr>
      <w:r w:rsidRPr="00252C1A">
        <w:rPr>
          <w:rFonts w:cs="Calibri"/>
        </w:rPr>
        <w:t xml:space="preserve">Katrā sporta veidā </w:t>
      </w:r>
      <w:r w:rsidR="00002109" w:rsidRPr="00252C1A">
        <w:rPr>
          <w:rFonts w:cs="Calibri"/>
        </w:rPr>
        <w:t xml:space="preserve">un/vai disciplīnā </w:t>
      </w:r>
      <w:r w:rsidR="00F57AF8" w:rsidRPr="00252C1A">
        <w:rPr>
          <w:rFonts w:cs="Calibri"/>
        </w:rPr>
        <w:t>apbalvo 1.</w:t>
      </w:r>
      <w:r w:rsidR="00B93F94" w:rsidRPr="00252C1A">
        <w:rPr>
          <w:rFonts w:cs="Calibri"/>
        </w:rPr>
        <w:t xml:space="preserve"> </w:t>
      </w:r>
      <w:r w:rsidR="00F57AF8" w:rsidRPr="00252C1A">
        <w:rPr>
          <w:rFonts w:cs="Calibri"/>
        </w:rPr>
        <w:t>-</w:t>
      </w:r>
      <w:r w:rsidR="00B93F94" w:rsidRPr="00252C1A">
        <w:rPr>
          <w:rFonts w:cs="Calibri"/>
        </w:rPr>
        <w:t xml:space="preserve"> </w:t>
      </w:r>
      <w:r w:rsidR="005C721B" w:rsidRPr="00252C1A">
        <w:rPr>
          <w:rFonts w:cs="Calibri"/>
        </w:rPr>
        <w:t>3</w:t>
      </w:r>
      <w:r w:rsidR="00F57AF8" w:rsidRPr="00252C1A">
        <w:rPr>
          <w:rFonts w:cs="Calibri"/>
        </w:rPr>
        <w:t xml:space="preserve">.vietu </w:t>
      </w:r>
      <w:r w:rsidR="00145A3B" w:rsidRPr="00252C1A">
        <w:rPr>
          <w:rFonts w:cs="Calibri"/>
        </w:rPr>
        <w:t>uzvarētāju</w:t>
      </w:r>
      <w:r w:rsidR="00842DBC" w:rsidRPr="00252C1A">
        <w:rPr>
          <w:rFonts w:cs="Calibri"/>
        </w:rPr>
        <w:t>s</w:t>
      </w:r>
      <w:r w:rsidR="00EE79B7" w:rsidRPr="00252C1A">
        <w:rPr>
          <w:rFonts w:cs="Calibri"/>
        </w:rPr>
        <w:t xml:space="preserve"> visās vecuma grupās</w:t>
      </w:r>
      <w:r w:rsidR="00F57AF8" w:rsidRPr="00252C1A">
        <w:rPr>
          <w:rFonts w:cs="Calibri"/>
        </w:rPr>
        <w:t>.</w:t>
      </w:r>
      <w:r w:rsidRPr="00252C1A">
        <w:rPr>
          <w:rFonts w:cs="Calibri"/>
        </w:rPr>
        <w:t xml:space="preserve"> </w:t>
      </w:r>
    </w:p>
    <w:p w14:paraId="3B4D4A76" w14:textId="4854DBB2" w:rsidR="00F57AF8" w:rsidRPr="00252C1A" w:rsidRDefault="00A12A1C" w:rsidP="00B93F94">
      <w:pPr>
        <w:spacing w:after="0"/>
        <w:jc w:val="both"/>
        <w:rPr>
          <w:rFonts w:cs="Calibri"/>
          <w:i/>
          <w:iCs/>
        </w:rPr>
      </w:pPr>
      <w:r w:rsidRPr="00252C1A">
        <w:rPr>
          <w:rFonts w:cs="Calibri"/>
          <w:i/>
          <w:iCs/>
          <w:sz w:val="20"/>
          <w:szCs w:val="20"/>
        </w:rPr>
        <w:t>Skatīt sporta veida nolikum</w:t>
      </w:r>
      <w:r w:rsidR="00D74372" w:rsidRPr="00252C1A">
        <w:rPr>
          <w:rFonts w:cs="Calibri"/>
          <w:i/>
          <w:iCs/>
          <w:sz w:val="20"/>
          <w:szCs w:val="20"/>
        </w:rPr>
        <w:t>os</w:t>
      </w:r>
      <w:r w:rsidRPr="00252C1A">
        <w:rPr>
          <w:rFonts w:cs="Calibri"/>
          <w:i/>
          <w:iCs/>
          <w:sz w:val="20"/>
          <w:szCs w:val="20"/>
        </w:rPr>
        <w:t>.</w:t>
      </w:r>
    </w:p>
    <w:p w14:paraId="3A90E7A5" w14:textId="641383CC" w:rsidR="00F57AF8" w:rsidRPr="00252C1A" w:rsidRDefault="00F57AF8" w:rsidP="00F57AF8">
      <w:pPr>
        <w:jc w:val="both"/>
        <w:rPr>
          <w:rFonts w:ascii="Calibri" w:hAnsi="Calibri" w:cs="Calibri"/>
        </w:rPr>
      </w:pPr>
    </w:p>
    <w:p w14:paraId="645D53E2" w14:textId="018509A3" w:rsidR="00F57AF8" w:rsidRPr="00252C1A" w:rsidRDefault="00BE0574" w:rsidP="00FE52ED">
      <w:pPr>
        <w:spacing w:after="0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7</w:t>
      </w:r>
      <w:r w:rsidR="00D33D5D" w:rsidRPr="00252C1A">
        <w:rPr>
          <w:rFonts w:ascii="Calibri" w:hAnsi="Calibri" w:cs="Calibri"/>
          <w:b/>
          <w:bCs/>
          <w:highlight w:val="lightGray"/>
        </w:rPr>
        <w:t>.</w:t>
      </w:r>
      <w:r w:rsidR="00F57AF8" w:rsidRPr="00252C1A">
        <w:rPr>
          <w:rFonts w:ascii="Calibri" w:hAnsi="Calibri" w:cs="Calibri"/>
          <w:b/>
          <w:bCs/>
          <w:highlight w:val="lightGray"/>
        </w:rPr>
        <w:t xml:space="preserve"> DALĪBAS MAKSA</w:t>
      </w:r>
    </w:p>
    <w:p w14:paraId="6B6803A7" w14:textId="14DC37C6" w:rsidR="00F57AF8" w:rsidRPr="00252C1A" w:rsidRDefault="00F57AF8" w:rsidP="00781026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porta spēļu komandām</w:t>
      </w:r>
      <w:r w:rsidR="00F8489F" w:rsidRPr="00252C1A">
        <w:rPr>
          <w:rFonts w:cs="Calibri"/>
          <w:lang w:val="lv-LV"/>
        </w:rPr>
        <w:t xml:space="preserve"> (Futbols, </w:t>
      </w:r>
      <w:r w:rsidR="000906CE" w:rsidRPr="00252C1A">
        <w:rPr>
          <w:rFonts w:cs="Calibri"/>
          <w:lang w:val="lv-LV"/>
        </w:rPr>
        <w:t>Volejbols)</w:t>
      </w:r>
      <w:r w:rsidRPr="00252C1A">
        <w:rPr>
          <w:rFonts w:cs="Calibri"/>
          <w:lang w:val="lv-LV"/>
        </w:rPr>
        <w:t xml:space="preserve"> par katru pieteikto komandu – </w:t>
      </w:r>
      <w:r w:rsidR="00E41D02" w:rsidRPr="00252C1A">
        <w:rPr>
          <w:rFonts w:cs="Calibri"/>
          <w:lang w:val="lv-LV"/>
        </w:rPr>
        <w:t>60</w:t>
      </w:r>
      <w:r w:rsidRPr="00252C1A">
        <w:rPr>
          <w:rFonts w:cs="Calibri"/>
          <w:lang w:val="lv-LV"/>
        </w:rPr>
        <w:t>.00 EUR</w:t>
      </w:r>
      <w:r w:rsidR="00BE65A7" w:rsidRPr="00252C1A">
        <w:rPr>
          <w:rFonts w:cs="Calibri"/>
          <w:lang w:val="lv-LV"/>
        </w:rPr>
        <w:t>;</w:t>
      </w:r>
    </w:p>
    <w:p w14:paraId="77903385" w14:textId="43480C01" w:rsidR="00F57AF8" w:rsidRPr="00252C1A" w:rsidRDefault="00F57AF8" w:rsidP="00781026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Individuālajos sporta veidos</w:t>
      </w:r>
      <w:r w:rsidR="000906CE" w:rsidRPr="00252C1A">
        <w:rPr>
          <w:rFonts w:cs="Calibri"/>
          <w:lang w:val="lv-LV"/>
        </w:rPr>
        <w:t xml:space="preserve"> (Peldēšana, Svar</w:t>
      </w:r>
      <w:r w:rsidR="00BE65A7" w:rsidRPr="00252C1A">
        <w:rPr>
          <w:rFonts w:cs="Calibri"/>
          <w:lang w:val="lv-LV"/>
        </w:rPr>
        <w:t>u</w:t>
      </w:r>
      <w:r w:rsidR="000906CE" w:rsidRPr="00252C1A">
        <w:rPr>
          <w:rFonts w:cs="Calibri"/>
          <w:lang w:val="lv-LV"/>
        </w:rPr>
        <w:t xml:space="preserve"> stieņa spiešana guļus, Vieglatlētika)</w:t>
      </w:r>
      <w:r w:rsidRPr="00252C1A">
        <w:rPr>
          <w:rFonts w:cs="Calibri"/>
          <w:lang w:val="lv-LV"/>
        </w:rPr>
        <w:t xml:space="preserve"> par katru pieteikto dalībnieku – </w:t>
      </w:r>
      <w:r w:rsidR="00F8489F" w:rsidRPr="00252C1A">
        <w:rPr>
          <w:rFonts w:cs="Calibri"/>
          <w:lang w:val="lv-LV"/>
        </w:rPr>
        <w:t>6</w:t>
      </w:r>
      <w:r w:rsidRPr="00252C1A">
        <w:rPr>
          <w:rFonts w:cs="Calibri"/>
          <w:lang w:val="lv-LV"/>
        </w:rPr>
        <w:t>.00 EUR</w:t>
      </w:r>
      <w:r w:rsidR="00BE65A7" w:rsidRPr="00252C1A">
        <w:rPr>
          <w:rFonts w:cs="Calibri"/>
          <w:lang w:val="lv-LV"/>
        </w:rPr>
        <w:t>;</w:t>
      </w:r>
    </w:p>
    <w:p w14:paraId="721561A9" w14:textId="4C94AE56" w:rsidR="00F57AF8" w:rsidRPr="00252C1A" w:rsidRDefault="00F57AF8" w:rsidP="00781026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Ja dalībnieks startē vairākos sporta veidos, tad dalības maksa par katru sporta veidu atsevišķi</w:t>
      </w:r>
      <w:r w:rsidR="003916CE" w:rsidRPr="00252C1A">
        <w:rPr>
          <w:rFonts w:cs="Calibri"/>
          <w:lang w:val="lv-LV"/>
        </w:rPr>
        <w:t>;</w:t>
      </w:r>
    </w:p>
    <w:p w14:paraId="398736FA" w14:textId="7B5CCD4D" w:rsidR="001B2D55" w:rsidRPr="00252C1A" w:rsidRDefault="00F57AF8" w:rsidP="00781026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Komandas vai dalībnieka neierašanās gadījumā uz sacensībām, iemaksātā nauda netiek atmaksāta</w:t>
      </w:r>
      <w:r w:rsidR="003916CE" w:rsidRPr="00252C1A">
        <w:rPr>
          <w:rFonts w:cs="Calibri"/>
          <w:lang w:val="lv-LV"/>
        </w:rPr>
        <w:t>;</w:t>
      </w:r>
    </w:p>
    <w:p w14:paraId="234D92FA" w14:textId="36E625B7" w:rsidR="00EF0288" w:rsidRPr="00252C1A" w:rsidRDefault="00EF0288" w:rsidP="00EF0288">
      <w:pPr>
        <w:pStyle w:val="ListParagraph"/>
        <w:numPr>
          <w:ilvl w:val="0"/>
          <w:numId w:val="5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Dalība sportiskajās aktivitātēs </w:t>
      </w:r>
      <w:r w:rsidR="003916CE" w:rsidRPr="00252C1A">
        <w:rPr>
          <w:rFonts w:cs="Calibri"/>
          <w:lang w:val="lv-LV"/>
        </w:rPr>
        <w:t xml:space="preserve">– bez maksas. </w:t>
      </w:r>
      <w:r w:rsidR="003916CE" w:rsidRPr="00252C1A">
        <w:rPr>
          <w:rFonts w:cs="Calibri"/>
          <w:i/>
          <w:iCs/>
          <w:sz w:val="20"/>
          <w:szCs w:val="20"/>
          <w:lang w:val="lv-LV"/>
        </w:rPr>
        <w:t>Programma tiks precizēta.</w:t>
      </w:r>
    </w:p>
    <w:p w14:paraId="3A3B1340" w14:textId="77777777" w:rsidR="001B2D55" w:rsidRPr="00252C1A" w:rsidRDefault="001B2D55" w:rsidP="001B2D55">
      <w:pPr>
        <w:pStyle w:val="ListParagraph"/>
        <w:jc w:val="both"/>
        <w:rPr>
          <w:rFonts w:cs="Calibri"/>
          <w:b/>
          <w:bCs/>
          <w:highlight w:val="lightGray"/>
          <w:lang w:val="lv-LV"/>
        </w:rPr>
      </w:pPr>
    </w:p>
    <w:p w14:paraId="49D656FC" w14:textId="39D4DC46" w:rsidR="00145A3B" w:rsidRPr="00252C1A" w:rsidRDefault="00145A3B">
      <w:pPr>
        <w:rPr>
          <w:rFonts w:ascii="Calibri" w:eastAsia="Calibri" w:hAnsi="Calibri" w:cs="Calibri"/>
          <w:b/>
          <w:bCs/>
          <w:highlight w:val="lightGray"/>
        </w:rPr>
      </w:pPr>
      <w:r w:rsidRPr="00252C1A">
        <w:rPr>
          <w:rFonts w:cs="Calibri"/>
          <w:b/>
          <w:bCs/>
          <w:highlight w:val="lightGray"/>
        </w:rPr>
        <w:br w:type="page"/>
      </w:r>
    </w:p>
    <w:p w14:paraId="36133E53" w14:textId="77777777" w:rsidR="001B2D55" w:rsidRPr="00252C1A" w:rsidRDefault="001B2D55" w:rsidP="001B2D55">
      <w:pPr>
        <w:pStyle w:val="ListParagraph"/>
        <w:jc w:val="both"/>
        <w:rPr>
          <w:rFonts w:cs="Calibri"/>
          <w:b/>
          <w:bCs/>
          <w:highlight w:val="lightGray"/>
          <w:lang w:val="lv-LV"/>
        </w:rPr>
      </w:pPr>
    </w:p>
    <w:p w14:paraId="17F92A30" w14:textId="1C43348B" w:rsidR="00F57AF8" w:rsidRPr="00252C1A" w:rsidRDefault="00BE0574" w:rsidP="00FE52ED">
      <w:pPr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  <w:bCs/>
          <w:highlight w:val="lightGray"/>
        </w:rPr>
        <w:t>8</w:t>
      </w:r>
      <w:r w:rsidR="00D33D5D" w:rsidRPr="00252C1A">
        <w:rPr>
          <w:rFonts w:ascii="Calibri" w:hAnsi="Calibri" w:cs="Calibri"/>
          <w:b/>
          <w:bCs/>
          <w:highlight w:val="lightGray"/>
        </w:rPr>
        <w:t xml:space="preserve">. </w:t>
      </w:r>
      <w:r w:rsidR="00F57AF8" w:rsidRPr="00252C1A">
        <w:rPr>
          <w:rFonts w:ascii="Calibri" w:hAnsi="Calibri" w:cs="Calibri"/>
          <w:b/>
          <w:bCs/>
          <w:highlight w:val="lightGray"/>
        </w:rPr>
        <w:t>PIETEIKUMI</w:t>
      </w:r>
    </w:p>
    <w:p w14:paraId="4CD4294F" w14:textId="43AD9C26" w:rsidR="00F57AF8" w:rsidRPr="00252C1A" w:rsidRDefault="00F57AF8" w:rsidP="00781026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Iepriekšējie pieteikumi par komandu dalību izvēlētajos sporta veidos un komandu vērtējumā </w:t>
      </w:r>
      <w:proofErr w:type="spellStart"/>
      <w:r w:rsidRPr="00252C1A">
        <w:rPr>
          <w:rFonts w:cs="Calibri"/>
          <w:lang w:val="lv-LV"/>
        </w:rPr>
        <w:t>iesūtāmi</w:t>
      </w:r>
      <w:proofErr w:type="spellEnd"/>
      <w:r w:rsidRPr="00252C1A">
        <w:rPr>
          <w:rFonts w:cs="Calibri"/>
          <w:lang w:val="lv-LV"/>
        </w:rPr>
        <w:t xml:space="preserve"> saskaņā ar attiecīgu sporta veidu sacensību nolikumu</w:t>
      </w:r>
      <w:r w:rsidR="00E25F81" w:rsidRPr="00252C1A">
        <w:rPr>
          <w:rFonts w:cs="Calibri"/>
          <w:lang w:val="lv-LV"/>
        </w:rPr>
        <w:t>;</w:t>
      </w:r>
    </w:p>
    <w:p w14:paraId="0241AC8C" w14:textId="659D9F80" w:rsidR="00F57AF8" w:rsidRPr="00252C1A" w:rsidRDefault="00F57AF8" w:rsidP="00781026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Vārdiskie pieteikumi sporta veidam iesniedzami sacensību apstiprinātām direktorātam pēc pievienotās formas</w:t>
      </w:r>
      <w:r w:rsidR="00E25F81" w:rsidRPr="00252C1A">
        <w:rPr>
          <w:rFonts w:cs="Calibri"/>
          <w:lang w:val="lv-LV"/>
        </w:rPr>
        <w:t>;</w:t>
      </w:r>
    </w:p>
    <w:p w14:paraId="2C85191A" w14:textId="1416F83A" w:rsidR="00F57AF8" w:rsidRPr="00252C1A" w:rsidRDefault="00F57AF8" w:rsidP="00781026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ieteikumā jāuzrāda komanda, vecuma grupa, disciplīna, dzimšanas gads un jābūt ārsta vai dalībnieka parakstam par veselības stāvokļa atbilstību startam sacensībās</w:t>
      </w:r>
      <w:r w:rsidR="00BE65A7" w:rsidRPr="00252C1A">
        <w:rPr>
          <w:rFonts w:cs="Calibri"/>
          <w:lang w:val="lv-LV"/>
        </w:rPr>
        <w:t xml:space="preserve">. Jānorāda dalībnieku skaits, kas piedalīsies noslēguma </w:t>
      </w:r>
      <w:r w:rsidR="00234C23" w:rsidRPr="00252C1A">
        <w:rPr>
          <w:rFonts w:cs="Calibri"/>
          <w:lang w:val="lv-LV"/>
        </w:rPr>
        <w:t>pasākumā</w:t>
      </w:r>
      <w:r w:rsidR="00E25F81" w:rsidRPr="00252C1A">
        <w:rPr>
          <w:rFonts w:cs="Calibri"/>
          <w:lang w:val="lv-LV"/>
        </w:rPr>
        <w:t>;</w:t>
      </w:r>
    </w:p>
    <w:p w14:paraId="4B8B3C8C" w14:textId="571D7880" w:rsidR="00F57AF8" w:rsidRPr="00252C1A" w:rsidRDefault="00F57AF8" w:rsidP="00781026">
      <w:pPr>
        <w:pStyle w:val="ListParagraph"/>
        <w:numPr>
          <w:ilvl w:val="0"/>
          <w:numId w:val="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skaņā ar Sporta likumu par savu veselības stāvokli atbildīgs ir pats sacensību dalībnieks.</w:t>
      </w:r>
    </w:p>
    <w:p w14:paraId="3A1CE5AE" w14:textId="5D06BA89" w:rsidR="00F57AF8" w:rsidRPr="00252C1A" w:rsidRDefault="00F57AF8" w:rsidP="00781026">
      <w:pPr>
        <w:pStyle w:val="ListParagraph"/>
        <w:numPr>
          <w:ilvl w:val="0"/>
          <w:numId w:val="6"/>
        </w:numPr>
        <w:jc w:val="both"/>
        <w:rPr>
          <w:rFonts w:cs="Calibri"/>
          <w:lang w:val="lv-LV"/>
        </w:rPr>
      </w:pPr>
      <w:r w:rsidRPr="00252C1A">
        <w:rPr>
          <w:rFonts w:cs="Calibri"/>
          <w:b/>
          <w:bCs/>
          <w:lang w:val="lv-LV"/>
        </w:rPr>
        <w:t xml:space="preserve">Pieteikumi visiem sporta veidiem iesniedzami </w:t>
      </w:r>
      <w:r w:rsidR="00E25F81" w:rsidRPr="00252C1A">
        <w:rPr>
          <w:rFonts w:cs="Calibri"/>
          <w:b/>
          <w:bCs/>
          <w:lang w:val="lv-LV"/>
        </w:rPr>
        <w:t>līdz</w:t>
      </w:r>
      <w:r w:rsidR="00DD521F" w:rsidRPr="00252C1A">
        <w:rPr>
          <w:rFonts w:cs="Calibri"/>
          <w:b/>
          <w:bCs/>
          <w:lang w:val="lv-LV"/>
        </w:rPr>
        <w:t xml:space="preserve"> 9. septembrim</w:t>
      </w:r>
      <w:r w:rsidR="00E25F81" w:rsidRPr="00252C1A">
        <w:rPr>
          <w:rFonts w:cs="Calibri"/>
          <w:lang w:val="lv-LV"/>
        </w:rPr>
        <w:t>;</w:t>
      </w:r>
    </w:p>
    <w:p w14:paraId="0CDA5029" w14:textId="1EE6D454" w:rsidR="00F57AF8" w:rsidRPr="00252C1A" w:rsidRDefault="00F57AF8" w:rsidP="00781026">
      <w:pPr>
        <w:pStyle w:val="ListParagraph"/>
        <w:numPr>
          <w:ilvl w:val="0"/>
          <w:numId w:val="6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censību komisija sāk darbu 1 (vienu) stundu pirms un</w:t>
      </w:r>
      <w:r w:rsidR="00E749B6" w:rsidRPr="00252C1A">
        <w:rPr>
          <w:rFonts w:cs="Calibri"/>
          <w:lang w:val="lv-LV"/>
        </w:rPr>
        <w:t xml:space="preserve"> </w:t>
      </w:r>
      <w:r w:rsidRPr="00252C1A">
        <w:rPr>
          <w:rFonts w:cs="Calibri"/>
          <w:lang w:val="lv-LV"/>
        </w:rPr>
        <w:t>beidz 20 minūtes pirms sacensību sākuma</w:t>
      </w:r>
      <w:r w:rsidR="00E25F81" w:rsidRPr="00252C1A">
        <w:rPr>
          <w:rFonts w:cs="Calibri"/>
          <w:lang w:val="lv-LV"/>
        </w:rPr>
        <w:t>;</w:t>
      </w:r>
    </w:p>
    <w:p w14:paraId="2CC78094" w14:textId="0E8E5439" w:rsidR="00F57AF8" w:rsidRPr="00252C1A" w:rsidRDefault="00F57AF8" w:rsidP="00781026">
      <w:pPr>
        <w:pStyle w:val="ListParagraph"/>
        <w:numPr>
          <w:ilvl w:val="0"/>
          <w:numId w:val="6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Visus jautājumus un neskaidrības, kas rodas sporta spēļu laikā, kā arī</w:t>
      </w:r>
      <w:r w:rsidR="00E749B6" w:rsidRPr="00252C1A">
        <w:rPr>
          <w:rFonts w:cs="Calibri"/>
          <w:lang w:val="lv-LV"/>
        </w:rPr>
        <w:t xml:space="preserve"> </w:t>
      </w:r>
      <w:r w:rsidRPr="00252C1A">
        <w:rPr>
          <w:rFonts w:cs="Calibri"/>
          <w:lang w:val="lv-LV"/>
        </w:rPr>
        <w:t>nolikuma punktu skaidrošanu veic sacensību direktorāts, saskaņojot lēmumus ar sporta veidu galvenajiem tiesnešiem</w:t>
      </w:r>
      <w:r w:rsidR="00E25F81" w:rsidRPr="00252C1A">
        <w:rPr>
          <w:rFonts w:cs="Calibri"/>
          <w:lang w:val="lv-LV"/>
        </w:rPr>
        <w:t>;</w:t>
      </w:r>
    </w:p>
    <w:p w14:paraId="7C9C7193" w14:textId="3850484A" w:rsidR="00F57AF8" w:rsidRPr="00252C1A" w:rsidRDefault="00F57AF8" w:rsidP="00781026">
      <w:pPr>
        <w:pStyle w:val="ListParagraph"/>
        <w:numPr>
          <w:ilvl w:val="0"/>
          <w:numId w:val="6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rotestus sacensības direktorātam iesniedz attiecīgā sporta veida komandas oficiālais pārstāvis rakstiski ne vēlāk kā 30 minūtes pēc disciplīnas vai spēles beigām, ko galvenais tiesnesis atzīme protokolā</w:t>
      </w:r>
      <w:r w:rsidR="00E25F81" w:rsidRPr="00252C1A">
        <w:rPr>
          <w:rFonts w:cs="Calibri"/>
          <w:lang w:val="lv-LV"/>
        </w:rPr>
        <w:t>;</w:t>
      </w:r>
    </w:p>
    <w:p w14:paraId="18BDFD01" w14:textId="3313153F" w:rsidR="00F57AF8" w:rsidRPr="00252C1A" w:rsidRDefault="00F57AF8" w:rsidP="00781026">
      <w:pPr>
        <w:pStyle w:val="ListParagraph"/>
        <w:numPr>
          <w:ilvl w:val="0"/>
          <w:numId w:val="6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Iesniedzot protestu, jāiemaksā drošības nauda – 20.00 EUR un, ja protestu noraida, nauda netiek atmaksāta</w:t>
      </w:r>
      <w:r w:rsidR="00E25F81" w:rsidRPr="00252C1A">
        <w:rPr>
          <w:rFonts w:cs="Calibri"/>
          <w:lang w:val="lv-LV"/>
        </w:rPr>
        <w:t>;</w:t>
      </w:r>
    </w:p>
    <w:p w14:paraId="518C64A4" w14:textId="7E72CB13" w:rsidR="00F57AF8" w:rsidRPr="00252C1A" w:rsidRDefault="00F57AF8" w:rsidP="00781026">
      <w:pPr>
        <w:pStyle w:val="ListParagraph"/>
        <w:numPr>
          <w:ilvl w:val="0"/>
          <w:numId w:val="6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IETEIKUMA</w:t>
      </w:r>
      <w:r w:rsidR="00E749B6" w:rsidRPr="00252C1A">
        <w:rPr>
          <w:rFonts w:cs="Calibri"/>
          <w:lang w:val="lv-LV"/>
        </w:rPr>
        <w:t xml:space="preserve"> </w:t>
      </w:r>
      <w:r w:rsidRPr="00252C1A">
        <w:rPr>
          <w:rFonts w:cs="Calibri"/>
          <w:lang w:val="lv-LV"/>
        </w:rPr>
        <w:t xml:space="preserve">forma – </w:t>
      </w:r>
      <w:r w:rsidR="00E25F81" w:rsidRPr="00252C1A">
        <w:rPr>
          <w:rFonts w:cs="Calibri"/>
          <w:lang w:val="lv-LV"/>
        </w:rPr>
        <w:t>pielikums Nr.1</w:t>
      </w:r>
      <w:r w:rsidRPr="00252C1A">
        <w:rPr>
          <w:rFonts w:cs="Calibri"/>
          <w:lang w:val="lv-LV"/>
        </w:rPr>
        <w:t>.</w:t>
      </w:r>
    </w:p>
    <w:p w14:paraId="22767449" w14:textId="775D6D62" w:rsidR="00A60E18" w:rsidRPr="00252C1A" w:rsidRDefault="00A60E18" w:rsidP="00A60E18">
      <w:pPr>
        <w:jc w:val="both"/>
        <w:rPr>
          <w:rFonts w:ascii="Calibri" w:hAnsi="Calibri" w:cs="Calibri"/>
        </w:rPr>
      </w:pPr>
    </w:p>
    <w:p w14:paraId="7E0F1DAC" w14:textId="2A249F27" w:rsidR="00A60E18" w:rsidRPr="00252C1A" w:rsidRDefault="001D02C3" w:rsidP="00FE52ED">
      <w:pPr>
        <w:spacing w:after="0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 xml:space="preserve">9. </w:t>
      </w:r>
      <w:r w:rsidR="00A60E18" w:rsidRPr="00252C1A">
        <w:rPr>
          <w:rFonts w:ascii="Calibri" w:hAnsi="Calibri" w:cs="Calibri"/>
          <w:b/>
          <w:bCs/>
          <w:highlight w:val="lightGray"/>
        </w:rPr>
        <w:t>PERSONAS DATU APSTRĀDE:</w:t>
      </w:r>
    </w:p>
    <w:p w14:paraId="25652D83" w14:textId="625E52D7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ersonas datu apstrādes pārzinis ir Valmieras novada pašvaldība, reģ.Nr.90000043403, adrese: Lāčplēša iela 2, Valmiera, LV-4201, tel. 64207120; e-pasts: pasts@valmierasnovads.lv</w:t>
      </w:r>
      <w:r w:rsidR="00234C23" w:rsidRPr="00252C1A">
        <w:rPr>
          <w:rFonts w:cs="Calibri"/>
          <w:lang w:val="lv-LV"/>
        </w:rPr>
        <w:t>;</w:t>
      </w:r>
    </w:p>
    <w:p w14:paraId="66F572BD" w14:textId="392FD342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ersonas datu apstrādes tiesiskais pamats – likums “Par pašvaldībām” 15.panta 6.punkts, Vispārīgās datu aizsardzības regulas 6.panta 1.punkta c) un e) apakšpunkti</w:t>
      </w:r>
      <w:r w:rsidR="00234C23" w:rsidRPr="00252C1A">
        <w:rPr>
          <w:rFonts w:cs="Calibri"/>
          <w:lang w:val="lv-LV"/>
        </w:rPr>
        <w:t>;</w:t>
      </w:r>
    </w:p>
    <w:p w14:paraId="713FA93B" w14:textId="2EE56DF8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ersonas datu apstrādes mērķis - īstenot šajā nolikumā noteikto mērķi un uzdevumus.</w:t>
      </w:r>
    </w:p>
    <w:p w14:paraId="324C1DD7" w14:textId="32B88FD2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nieka personas dati tiks apstrādāti atbilstoši fizisko personu datu aizsardzības</w:t>
      </w:r>
    </w:p>
    <w:p w14:paraId="2D21A00B" w14:textId="727A927F" w:rsidR="00A60E18" w:rsidRPr="00252C1A" w:rsidRDefault="00A60E18" w:rsidP="0063155F">
      <w:pPr>
        <w:pStyle w:val="ListParagraph"/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regulējuma prasībām</w:t>
      </w:r>
      <w:r w:rsidR="00234C23" w:rsidRPr="00252C1A">
        <w:rPr>
          <w:rFonts w:cs="Calibri"/>
          <w:lang w:val="lv-LV"/>
        </w:rPr>
        <w:t>;</w:t>
      </w:r>
    </w:p>
    <w:p w14:paraId="33DDFF73" w14:textId="01221154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ārzinis iegūtos personas datus apstrādās līdz mērķa sasniegšanai, izņemot, ja datu uzglabāšanas ilgums noteikts ar normatīvo aktu</w:t>
      </w:r>
      <w:r w:rsidR="00234C23" w:rsidRPr="00252C1A">
        <w:rPr>
          <w:rFonts w:cs="Calibri"/>
          <w:lang w:val="lv-LV"/>
        </w:rPr>
        <w:t>;</w:t>
      </w:r>
    </w:p>
    <w:p w14:paraId="4817413B" w14:textId="6BC17440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asākuma laikā iespējama personas datu apstrāde fotografējot un/vai filmējot, lai iegūto materiālu izmantotu Valmieras novada pašvaldības publicitātes nolūkos</w:t>
      </w:r>
      <w:r w:rsidR="00234C23" w:rsidRPr="00252C1A">
        <w:rPr>
          <w:rFonts w:cs="Calibri"/>
          <w:lang w:val="lv-LV"/>
        </w:rPr>
        <w:t>;</w:t>
      </w:r>
    </w:p>
    <w:p w14:paraId="6E892495" w14:textId="0E3E871D" w:rsidR="00A60E18" w:rsidRPr="00252C1A" w:rsidRDefault="00A60E18" w:rsidP="0035411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apildus informācija par personas datu aizsardzību pieejama Valmieras novada pašvaldības mājas lapā:</w:t>
      </w:r>
    </w:p>
    <w:p w14:paraId="3699C484" w14:textId="22691842" w:rsidR="00E749B6" w:rsidRPr="00252C1A" w:rsidRDefault="00A60E18" w:rsidP="0063155F">
      <w:pPr>
        <w:pStyle w:val="ListParagraph"/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https://www.valmierasnovads.lv/pasvaldiba/informacija/personas-datu-aizsardziba/</w:t>
      </w:r>
    </w:p>
    <w:p w14:paraId="34D45DEA" w14:textId="77777777" w:rsidR="001D02C3" w:rsidRPr="00252C1A" w:rsidRDefault="001D02C3" w:rsidP="001D02C3">
      <w:pPr>
        <w:pStyle w:val="ListParagraph"/>
        <w:spacing w:after="0"/>
        <w:jc w:val="both"/>
        <w:rPr>
          <w:rFonts w:cs="Calibri"/>
          <w:lang w:val="lv-LV"/>
        </w:rPr>
      </w:pPr>
    </w:p>
    <w:p w14:paraId="58E19993" w14:textId="08CE28F5" w:rsidR="001D02C3" w:rsidRPr="00252C1A" w:rsidRDefault="001D02C3" w:rsidP="001D02C3">
      <w:pPr>
        <w:spacing w:after="0"/>
        <w:jc w:val="both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  <w:highlight w:val="lightGray"/>
        </w:rPr>
        <w:t>10. NOSLĒGUM</w:t>
      </w:r>
      <w:r w:rsidR="0063155F" w:rsidRPr="00252C1A">
        <w:rPr>
          <w:rFonts w:ascii="Calibri" w:hAnsi="Calibri" w:cs="Calibri"/>
          <w:b/>
          <w:bCs/>
          <w:highlight w:val="lightGray"/>
        </w:rPr>
        <w:t>A PASĀKUMS</w:t>
      </w:r>
      <w:r w:rsidRPr="00252C1A">
        <w:rPr>
          <w:rFonts w:ascii="Calibri" w:hAnsi="Calibri" w:cs="Calibri"/>
          <w:b/>
          <w:bCs/>
          <w:highlight w:val="lightGray"/>
        </w:rPr>
        <w:t>:</w:t>
      </w:r>
    </w:p>
    <w:p w14:paraId="694B30BB" w14:textId="3EA2250F" w:rsidR="001D02C3" w:rsidRPr="00252C1A" w:rsidRDefault="001D02C3" w:rsidP="00B20772">
      <w:pPr>
        <w:spacing w:after="0"/>
        <w:jc w:val="both"/>
        <w:rPr>
          <w:rFonts w:cs="Calibri"/>
        </w:rPr>
      </w:pPr>
      <w:r w:rsidRPr="00252C1A">
        <w:rPr>
          <w:rFonts w:cs="Calibri"/>
        </w:rPr>
        <w:t xml:space="preserve">Atkarībā no iepriekš pieteikto dalībnieku skaita </w:t>
      </w:r>
      <w:r w:rsidR="00186722" w:rsidRPr="00252C1A">
        <w:rPr>
          <w:rFonts w:cs="Calibri"/>
        </w:rPr>
        <w:t xml:space="preserve">bezmaksas </w:t>
      </w:r>
      <w:r w:rsidRPr="00252C1A">
        <w:rPr>
          <w:rFonts w:cs="Calibri"/>
        </w:rPr>
        <w:t xml:space="preserve">noslēguma balles apmeklējumam, </w:t>
      </w:r>
      <w:r w:rsidR="00762E5A" w:rsidRPr="00252C1A">
        <w:rPr>
          <w:rFonts w:cs="Calibri"/>
        </w:rPr>
        <w:t xml:space="preserve">11.septembrī </w:t>
      </w:r>
      <w:r w:rsidRPr="00252C1A">
        <w:rPr>
          <w:rFonts w:cs="Calibri"/>
        </w:rPr>
        <w:t xml:space="preserve">tiks izziņota informācija par </w:t>
      </w:r>
      <w:r w:rsidR="00762E5A" w:rsidRPr="00252C1A">
        <w:rPr>
          <w:rFonts w:cs="Calibri"/>
        </w:rPr>
        <w:t xml:space="preserve">tās </w:t>
      </w:r>
      <w:r w:rsidRPr="00252C1A">
        <w:rPr>
          <w:rFonts w:cs="Calibri"/>
        </w:rPr>
        <w:t xml:space="preserve">norises vietu. </w:t>
      </w:r>
    </w:p>
    <w:p w14:paraId="37FD6BB4" w14:textId="1D906287" w:rsidR="00AF22BF" w:rsidRPr="00252C1A" w:rsidRDefault="00AF22BF">
      <w:pPr>
        <w:rPr>
          <w:rFonts w:ascii="Calibri" w:hAnsi="Calibri" w:cs="Calibri"/>
          <w:b/>
          <w:bCs/>
          <w:highlight w:val="lightGray"/>
        </w:rPr>
      </w:pPr>
      <w:r w:rsidRPr="00252C1A">
        <w:rPr>
          <w:rFonts w:ascii="Calibri" w:hAnsi="Calibri" w:cs="Calibri"/>
          <w:b/>
          <w:bCs/>
          <w:highlight w:val="lightGray"/>
        </w:rPr>
        <w:br w:type="page"/>
      </w:r>
    </w:p>
    <w:p w14:paraId="4720A85D" w14:textId="77777777" w:rsidR="00B91D42" w:rsidRPr="00252C1A" w:rsidRDefault="00B91D42">
      <w:pPr>
        <w:rPr>
          <w:rFonts w:ascii="Calibri" w:hAnsi="Calibri" w:cs="Calibri"/>
          <w:b/>
          <w:bCs/>
          <w:highlight w:val="lightGray"/>
        </w:rPr>
      </w:pPr>
    </w:p>
    <w:p w14:paraId="5847A459" w14:textId="5E91A198" w:rsidR="00980691" w:rsidRPr="00252C1A" w:rsidRDefault="00D33D5D" w:rsidP="00B91D42">
      <w:pPr>
        <w:rPr>
          <w:rFonts w:ascii="Calibri" w:hAnsi="Calibri" w:cs="Calibri"/>
          <w:b/>
          <w:bCs/>
          <w:highlight w:val="lightGray"/>
        </w:rPr>
      </w:pPr>
      <w:r w:rsidRPr="00252C1A">
        <w:rPr>
          <w:rFonts w:ascii="Calibri" w:hAnsi="Calibri" w:cs="Calibri"/>
          <w:b/>
          <w:bCs/>
          <w:highlight w:val="lightGray"/>
        </w:rPr>
        <w:t>1</w:t>
      </w:r>
      <w:r w:rsidR="001E1DE6" w:rsidRPr="00252C1A">
        <w:rPr>
          <w:rFonts w:ascii="Calibri" w:hAnsi="Calibri" w:cs="Calibri"/>
          <w:b/>
          <w:bCs/>
          <w:highlight w:val="lightGray"/>
        </w:rPr>
        <w:t>1</w:t>
      </w:r>
      <w:r w:rsidRPr="00252C1A">
        <w:rPr>
          <w:rFonts w:ascii="Calibri" w:hAnsi="Calibri" w:cs="Calibri"/>
          <w:b/>
          <w:bCs/>
          <w:highlight w:val="lightGray"/>
        </w:rPr>
        <w:t>.</w:t>
      </w:r>
      <w:r w:rsidR="00E749B6" w:rsidRPr="00252C1A">
        <w:rPr>
          <w:rFonts w:ascii="Calibri" w:hAnsi="Calibri" w:cs="Calibri"/>
          <w:b/>
          <w:bCs/>
          <w:highlight w:val="lightGray"/>
        </w:rPr>
        <w:t xml:space="preserve"> SPORTA VEIDU NOLIKUMI</w:t>
      </w:r>
    </w:p>
    <w:p w14:paraId="2BF29550" w14:textId="15FFE0E5" w:rsidR="00B91D42" w:rsidRPr="00252C1A" w:rsidRDefault="00FE3782" w:rsidP="00FE3782">
      <w:pPr>
        <w:spacing w:after="0"/>
        <w:jc w:val="center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</w:rPr>
        <w:t>Valmieras novada atklātās veterānu-senioru sporta spēles 2022</w:t>
      </w:r>
    </w:p>
    <w:p w14:paraId="52A89A2A" w14:textId="5FB382FB" w:rsidR="00B91D42" w:rsidRPr="00252C1A" w:rsidRDefault="005C721B" w:rsidP="00FE3782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52C1A">
        <w:rPr>
          <w:rFonts w:ascii="Calibri" w:hAnsi="Calibri" w:cs="Calibri"/>
          <w:b/>
          <w:bCs/>
          <w:sz w:val="24"/>
          <w:szCs w:val="24"/>
        </w:rPr>
        <w:t>VOLEJBOLS</w:t>
      </w:r>
    </w:p>
    <w:p w14:paraId="7FDE04D0" w14:textId="75CE8030" w:rsidR="00B91D42" w:rsidRPr="00252C1A" w:rsidRDefault="00000000" w:rsidP="00317DF8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3"/>
          <w:szCs w:val="23"/>
        </w:rPr>
        <w:pict w14:anchorId="0899BB0E">
          <v:rect id="_x0000_i1026" style="width:0;height:1.5pt" o:hralign="center" o:hrstd="t" o:hr="t" fillcolor="#a0a0a0" stroked="f"/>
        </w:pict>
      </w:r>
    </w:p>
    <w:p w14:paraId="61FEA70D" w14:textId="783E0F4D" w:rsidR="00E220C7" w:rsidRPr="00252C1A" w:rsidRDefault="00E220C7" w:rsidP="00781026">
      <w:pPr>
        <w:pStyle w:val="ListParagraph"/>
        <w:numPr>
          <w:ilvl w:val="0"/>
          <w:numId w:val="7"/>
        </w:numPr>
        <w:spacing w:before="120" w:after="0" w:line="240" w:lineRule="auto"/>
        <w:jc w:val="both"/>
        <w:rPr>
          <w:rFonts w:cs="Calibri"/>
          <w:b/>
          <w:lang w:val="lv-LV"/>
        </w:rPr>
      </w:pPr>
      <w:r w:rsidRPr="00252C1A">
        <w:rPr>
          <w:rFonts w:cs="Calibri"/>
          <w:b/>
          <w:lang w:val="lv-LV"/>
        </w:rPr>
        <w:t>MĒRĶIS UN UZDEVUMS</w:t>
      </w:r>
    </w:p>
    <w:p w14:paraId="1BF6EDA4" w14:textId="543CB42F" w:rsidR="00283189" w:rsidRPr="00252C1A" w:rsidRDefault="00283189" w:rsidP="00354112">
      <w:pPr>
        <w:pStyle w:val="ListParagraph"/>
        <w:numPr>
          <w:ilvl w:val="0"/>
          <w:numId w:val="27"/>
        </w:numPr>
        <w:tabs>
          <w:tab w:val="left" w:pos="0"/>
        </w:tabs>
        <w:rPr>
          <w:rFonts w:cs="Calibri"/>
          <w:lang w:val="lv-LV"/>
        </w:rPr>
      </w:pPr>
      <w:r w:rsidRPr="00252C1A">
        <w:rPr>
          <w:rFonts w:cs="Calibri"/>
          <w:lang w:val="lv-LV"/>
        </w:rPr>
        <w:t>Popularizēt volejbolu Valmierā,</w:t>
      </w:r>
      <w:r w:rsidR="00251CA1" w:rsidRPr="00252C1A">
        <w:rPr>
          <w:rFonts w:cs="Calibri"/>
          <w:lang w:val="lv-LV"/>
        </w:rPr>
        <w:t xml:space="preserve"> Valmieras novadā un</w:t>
      </w:r>
      <w:r w:rsidRPr="00252C1A">
        <w:rPr>
          <w:rFonts w:cs="Calibri"/>
          <w:lang w:val="lv-LV"/>
        </w:rPr>
        <w:t xml:space="preserve"> Vidzem</w:t>
      </w:r>
      <w:r w:rsidR="003B6E61" w:rsidRPr="00252C1A">
        <w:rPr>
          <w:rFonts w:cs="Calibri"/>
          <w:lang w:val="lv-LV"/>
        </w:rPr>
        <w:t xml:space="preserve">ē; </w:t>
      </w:r>
    </w:p>
    <w:p w14:paraId="27877F44" w14:textId="09D0CDF2" w:rsidR="00E220C7" w:rsidRPr="00252C1A" w:rsidRDefault="00283189" w:rsidP="00354112">
      <w:pPr>
        <w:pStyle w:val="ListParagraph"/>
        <w:numPr>
          <w:ilvl w:val="0"/>
          <w:numId w:val="27"/>
        </w:numPr>
        <w:tabs>
          <w:tab w:val="left" w:pos="0"/>
        </w:tabs>
        <w:rPr>
          <w:rFonts w:cs="Calibri"/>
          <w:lang w:val="lv-LV"/>
        </w:rPr>
      </w:pPr>
      <w:r w:rsidRPr="00252C1A">
        <w:rPr>
          <w:rFonts w:cs="Calibri"/>
          <w:lang w:val="lv-LV"/>
        </w:rPr>
        <w:t>Stiprināt sportiskās saites starp dažādiem Latvijas novadiem.</w:t>
      </w:r>
    </w:p>
    <w:p w14:paraId="2A796E4B" w14:textId="77777777" w:rsidR="00145A3B" w:rsidRPr="00252C1A" w:rsidRDefault="00145A3B" w:rsidP="00145A3B">
      <w:pPr>
        <w:pStyle w:val="ListParagraph"/>
        <w:tabs>
          <w:tab w:val="left" w:pos="0"/>
        </w:tabs>
        <w:rPr>
          <w:rFonts w:cs="Calibri"/>
          <w:lang w:val="lv-LV"/>
        </w:rPr>
      </w:pPr>
    </w:p>
    <w:p w14:paraId="142A2C4F" w14:textId="3B51F9E5" w:rsidR="00E220C7" w:rsidRPr="00252C1A" w:rsidRDefault="00E220C7" w:rsidP="00781026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b/>
          <w:lang w:val="lv-LV"/>
        </w:rPr>
        <w:t xml:space="preserve">SACENSĪBU VADĪBA: </w:t>
      </w:r>
    </w:p>
    <w:p w14:paraId="30F2914E" w14:textId="7C677843" w:rsidR="00E220C7" w:rsidRPr="00252C1A" w:rsidRDefault="00E220C7" w:rsidP="00781026">
      <w:pPr>
        <w:pStyle w:val="BodyText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55712">
        <w:rPr>
          <w:rFonts w:ascii="Calibri" w:hAnsi="Calibri" w:cs="Calibri"/>
          <w:b/>
          <w:bCs/>
          <w:sz w:val="22"/>
          <w:szCs w:val="22"/>
        </w:rPr>
        <w:t>Sacensības organizē</w:t>
      </w:r>
      <w:r w:rsidR="00A55712" w:rsidRPr="00A55712">
        <w:rPr>
          <w:rFonts w:ascii="Calibri" w:hAnsi="Calibri" w:cs="Calibri"/>
          <w:b/>
          <w:bCs/>
          <w:sz w:val="22"/>
          <w:szCs w:val="22"/>
        </w:rPr>
        <w:t>:</w:t>
      </w:r>
      <w:r w:rsidR="00A55712">
        <w:rPr>
          <w:rFonts w:ascii="Calibri" w:hAnsi="Calibri" w:cs="Calibri"/>
          <w:sz w:val="22"/>
          <w:szCs w:val="22"/>
        </w:rPr>
        <w:t xml:space="preserve"> B</w:t>
      </w:r>
      <w:r w:rsidR="003B6E61" w:rsidRPr="00252C1A">
        <w:rPr>
          <w:rFonts w:ascii="Calibri" w:hAnsi="Calibri" w:cs="Calibri"/>
          <w:sz w:val="22"/>
          <w:szCs w:val="22"/>
        </w:rPr>
        <w:t>iedrība “</w:t>
      </w:r>
      <w:r w:rsidR="00894FF6" w:rsidRPr="00252C1A">
        <w:rPr>
          <w:rFonts w:ascii="Calibri" w:hAnsi="Calibri" w:cs="Calibri"/>
          <w:sz w:val="22"/>
          <w:szCs w:val="22"/>
        </w:rPr>
        <w:t>Valmieras Volejbola klubs</w:t>
      </w:r>
      <w:r w:rsidR="003B6E61" w:rsidRPr="00252C1A">
        <w:rPr>
          <w:rFonts w:ascii="Calibri" w:hAnsi="Calibri" w:cs="Calibri"/>
          <w:sz w:val="22"/>
          <w:szCs w:val="22"/>
        </w:rPr>
        <w:t xml:space="preserve">” </w:t>
      </w:r>
    </w:p>
    <w:p w14:paraId="64BD1AD0" w14:textId="34BEFF52" w:rsidR="00E220C7" w:rsidRPr="00252C1A" w:rsidRDefault="001E749F" w:rsidP="00781026">
      <w:pPr>
        <w:pStyle w:val="BodyTextIndent2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55712">
        <w:rPr>
          <w:rFonts w:ascii="Calibri" w:hAnsi="Calibri" w:cs="Calibri"/>
          <w:b/>
          <w:bCs/>
          <w:sz w:val="22"/>
          <w:szCs w:val="22"/>
        </w:rPr>
        <w:t>G</w:t>
      </w:r>
      <w:r w:rsidR="00E220C7" w:rsidRPr="00A55712">
        <w:rPr>
          <w:rFonts w:ascii="Calibri" w:hAnsi="Calibri" w:cs="Calibri"/>
          <w:b/>
          <w:bCs/>
          <w:sz w:val="22"/>
          <w:szCs w:val="22"/>
        </w:rPr>
        <w:t>alvenais tiesnesis:</w:t>
      </w:r>
      <w:r w:rsidR="00B93F94" w:rsidRPr="00A557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220C7" w:rsidRPr="00252C1A">
        <w:rPr>
          <w:rFonts w:ascii="Calibri" w:hAnsi="Calibri" w:cs="Calibri"/>
          <w:sz w:val="22"/>
          <w:szCs w:val="22"/>
        </w:rPr>
        <w:t xml:space="preserve"> </w:t>
      </w:r>
      <w:r w:rsidR="005B2A2E" w:rsidRPr="00252C1A">
        <w:rPr>
          <w:rFonts w:ascii="Calibri" w:hAnsi="Calibri" w:cs="Calibri"/>
          <w:i/>
          <w:iCs/>
          <w:sz w:val="22"/>
          <w:szCs w:val="22"/>
        </w:rPr>
        <w:t>Tiks precizēts</w:t>
      </w:r>
    </w:p>
    <w:p w14:paraId="45BA8BF8" w14:textId="087679FE" w:rsidR="00E220C7" w:rsidRPr="00252C1A" w:rsidRDefault="003B6E61" w:rsidP="00781026">
      <w:pPr>
        <w:pStyle w:val="BodyTextIndent2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A55712">
        <w:rPr>
          <w:rFonts w:ascii="Calibri" w:hAnsi="Calibri" w:cs="Calibri"/>
          <w:b/>
          <w:bCs/>
          <w:sz w:val="22"/>
          <w:szCs w:val="22"/>
        </w:rPr>
        <w:t>Pieteikšanās un k</w:t>
      </w:r>
      <w:r w:rsidR="00E220C7" w:rsidRPr="00A55712">
        <w:rPr>
          <w:rFonts w:ascii="Calibri" w:hAnsi="Calibri" w:cs="Calibri"/>
          <w:b/>
          <w:bCs/>
          <w:sz w:val="22"/>
          <w:szCs w:val="22"/>
        </w:rPr>
        <w:t>ontaktpersona organizatoriskajos jautājumos:</w:t>
      </w:r>
      <w:r w:rsidR="00E220C7" w:rsidRPr="00252C1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2C1A">
        <w:rPr>
          <w:rFonts w:ascii="Calibri" w:hAnsi="Calibri" w:cs="Calibri"/>
          <w:sz w:val="22"/>
          <w:szCs w:val="22"/>
        </w:rPr>
        <w:t>Janeks</w:t>
      </w:r>
      <w:proofErr w:type="spellEnd"/>
      <w:r w:rsidRPr="00252C1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52C1A">
        <w:rPr>
          <w:rFonts w:ascii="Calibri" w:hAnsi="Calibri" w:cs="Calibri"/>
          <w:sz w:val="22"/>
          <w:szCs w:val="22"/>
        </w:rPr>
        <w:t>Ekurs</w:t>
      </w:r>
      <w:proofErr w:type="spellEnd"/>
      <w:r w:rsidRPr="00252C1A">
        <w:rPr>
          <w:rFonts w:ascii="Calibri" w:hAnsi="Calibri" w:cs="Calibri"/>
          <w:sz w:val="22"/>
          <w:szCs w:val="22"/>
        </w:rPr>
        <w:t xml:space="preserve">, Mob.tel.: +371 20004654, ekurs@inbox.lv </w:t>
      </w:r>
    </w:p>
    <w:p w14:paraId="2098888E" w14:textId="77777777" w:rsidR="00E220C7" w:rsidRPr="00252C1A" w:rsidRDefault="00E220C7" w:rsidP="00E220C7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16BB72CD" w14:textId="2A401D95" w:rsidR="00E220C7" w:rsidRPr="00252C1A" w:rsidRDefault="00E220C7" w:rsidP="00781026">
      <w:pPr>
        <w:pStyle w:val="ListParagraph"/>
        <w:numPr>
          <w:ilvl w:val="0"/>
          <w:numId w:val="7"/>
        </w:numPr>
        <w:spacing w:after="0"/>
        <w:rPr>
          <w:rFonts w:cs="Calibri"/>
          <w:b/>
          <w:bCs/>
          <w:color w:val="222222"/>
          <w:shd w:val="clear" w:color="auto" w:fill="FFFFFF"/>
          <w:lang w:val="lv-LV"/>
        </w:rPr>
      </w:pPr>
      <w:r w:rsidRPr="00252C1A">
        <w:rPr>
          <w:rFonts w:cs="Calibri"/>
          <w:b/>
          <w:bCs/>
          <w:color w:val="222222"/>
          <w:shd w:val="clear" w:color="auto" w:fill="FFFFFF"/>
          <w:lang w:val="lv-LV"/>
        </w:rPr>
        <w:t xml:space="preserve">SACENSĪBU VIETA UN LAIKS: </w:t>
      </w:r>
    </w:p>
    <w:p w14:paraId="302FD354" w14:textId="18C95810" w:rsidR="00E220C7" w:rsidRPr="00252C1A" w:rsidRDefault="00E220C7" w:rsidP="0078102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censību norises vieta</w:t>
      </w:r>
      <w:r w:rsidR="006F3E74" w:rsidRPr="00252C1A">
        <w:rPr>
          <w:rFonts w:cs="Calibri"/>
          <w:lang w:val="lv-LV"/>
        </w:rPr>
        <w:t>s</w:t>
      </w:r>
      <w:r w:rsidRPr="00252C1A">
        <w:rPr>
          <w:rFonts w:cs="Calibri"/>
          <w:lang w:val="lv-LV"/>
        </w:rPr>
        <w:t xml:space="preserve">: </w:t>
      </w:r>
      <w:r w:rsidR="00C07DA8" w:rsidRPr="00252C1A">
        <w:rPr>
          <w:rFonts w:cs="Calibri"/>
          <w:lang w:val="lv-LV"/>
        </w:rPr>
        <w:t>Valmieras Pārgaujas sākumskolas sporta zālē; Viesturu vidus</w:t>
      </w:r>
      <w:r w:rsidR="00D363B1" w:rsidRPr="00252C1A">
        <w:rPr>
          <w:rFonts w:cs="Calibri"/>
          <w:lang w:val="lv-LV"/>
        </w:rPr>
        <w:t>s</w:t>
      </w:r>
      <w:r w:rsidR="00C07DA8" w:rsidRPr="00252C1A">
        <w:rPr>
          <w:rFonts w:cs="Calibri"/>
          <w:lang w:val="lv-LV"/>
        </w:rPr>
        <w:t xml:space="preserve">kolas sporta zālē; </w:t>
      </w:r>
    </w:p>
    <w:p w14:paraId="35CB017A" w14:textId="006DC7E1" w:rsidR="00E220C7" w:rsidRPr="00252C1A" w:rsidRDefault="00E220C7" w:rsidP="008A424D">
      <w:pPr>
        <w:pStyle w:val="ListParagraph"/>
        <w:numPr>
          <w:ilvl w:val="0"/>
          <w:numId w:val="9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acensību sākums:  </w:t>
      </w:r>
      <w:r w:rsidR="003B6E61" w:rsidRPr="00252C1A">
        <w:rPr>
          <w:rFonts w:cs="Calibri"/>
          <w:lang w:val="lv-LV"/>
        </w:rPr>
        <w:t>Plkst.: 10.00. Dalībnieku reģistrācija līdz plkst.: 9.30 - 09.45</w:t>
      </w:r>
      <w:r w:rsidR="00145A3B" w:rsidRPr="00252C1A">
        <w:rPr>
          <w:rFonts w:cs="Calibri"/>
          <w:lang w:val="lv-LV"/>
        </w:rPr>
        <w:t xml:space="preserve">. </w:t>
      </w:r>
    </w:p>
    <w:p w14:paraId="10BE79F7" w14:textId="77777777" w:rsidR="00145A3B" w:rsidRPr="00252C1A" w:rsidRDefault="00145A3B" w:rsidP="008A424D">
      <w:pPr>
        <w:pStyle w:val="ListParagraph"/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Komandu pārstāvji apstiprina komandas ierašanos sacensību vietā 15 minūtes pirms sacensību sākuma un piedalās izlozē.</w:t>
      </w:r>
    </w:p>
    <w:p w14:paraId="510C0204" w14:textId="5DD1A2FB" w:rsidR="00550F13" w:rsidRPr="00252C1A" w:rsidRDefault="00550F13" w:rsidP="00550F13">
      <w:pPr>
        <w:spacing w:after="0"/>
        <w:jc w:val="both"/>
        <w:rPr>
          <w:rFonts w:ascii="Calibri" w:hAnsi="Calibri" w:cs="Calibri"/>
          <w:b/>
          <w:bCs/>
        </w:rPr>
      </w:pPr>
    </w:p>
    <w:p w14:paraId="62EBD727" w14:textId="73E4F24E" w:rsidR="00CB7340" w:rsidRPr="00252C1A" w:rsidRDefault="00550F13" w:rsidP="00194F6B">
      <w:pPr>
        <w:pStyle w:val="ListParagraph"/>
        <w:numPr>
          <w:ilvl w:val="0"/>
          <w:numId w:val="7"/>
        </w:numPr>
        <w:spacing w:after="0"/>
        <w:jc w:val="both"/>
        <w:rPr>
          <w:rFonts w:cs="Calibri"/>
          <w:b/>
          <w:bCs/>
          <w:lang w:val="lv-LV"/>
        </w:rPr>
      </w:pPr>
      <w:r w:rsidRPr="00252C1A">
        <w:rPr>
          <w:rFonts w:cs="Calibri"/>
          <w:b/>
          <w:bCs/>
          <w:lang w:val="lv-LV"/>
        </w:rPr>
        <w:t xml:space="preserve">DALĪBNIEKI: </w:t>
      </w:r>
    </w:p>
    <w:p w14:paraId="37069468" w14:textId="55616A5D" w:rsidR="00CB7340" w:rsidRPr="00252C1A" w:rsidRDefault="00CB7340" w:rsidP="00B20772">
      <w:pPr>
        <w:spacing w:after="0"/>
        <w:ind w:firstLine="360"/>
        <w:rPr>
          <w:rFonts w:cs="Calibri"/>
          <w:color w:val="222222"/>
          <w:shd w:val="clear" w:color="auto" w:fill="FFFFFF"/>
        </w:rPr>
      </w:pPr>
      <w:r w:rsidRPr="00252C1A">
        <w:rPr>
          <w:rFonts w:cs="Calibri"/>
          <w:color w:val="222222"/>
          <w:shd w:val="clear" w:color="auto" w:fill="FFFFFF"/>
        </w:rPr>
        <w:t>Sacensības noris</w:t>
      </w:r>
      <w:r w:rsidR="00D363B1" w:rsidRPr="00252C1A">
        <w:rPr>
          <w:rFonts w:cs="Calibri"/>
          <w:color w:val="222222"/>
          <w:shd w:val="clear" w:color="auto" w:fill="FFFFFF"/>
        </w:rPr>
        <w:t>i</w:t>
      </w:r>
      <w:r w:rsidRPr="00252C1A">
        <w:rPr>
          <w:rFonts w:cs="Calibri"/>
          <w:color w:val="222222"/>
          <w:shd w:val="clear" w:color="auto" w:fill="FFFFFF"/>
        </w:rPr>
        <w:t xml:space="preserve">nāsies divās vecuma grupās: </w:t>
      </w:r>
    </w:p>
    <w:p w14:paraId="3A3C0CAD" w14:textId="284A6ABF" w:rsidR="00283189" w:rsidRPr="00252C1A" w:rsidRDefault="00550F13" w:rsidP="00354112">
      <w:pPr>
        <w:pStyle w:val="ListParagraph"/>
        <w:numPr>
          <w:ilvl w:val="0"/>
          <w:numId w:val="26"/>
        </w:numPr>
        <w:ind w:left="1080"/>
        <w:jc w:val="both"/>
        <w:rPr>
          <w:rFonts w:cs="Calibri"/>
          <w:color w:val="000000"/>
          <w:lang w:val="lv-LV"/>
        </w:rPr>
      </w:pPr>
      <w:r w:rsidRPr="00252C1A">
        <w:rPr>
          <w:rFonts w:cs="Calibri"/>
          <w:lang w:val="lv-LV"/>
        </w:rPr>
        <w:t>Vecuma grupas d</w:t>
      </w:r>
      <w:r w:rsidR="00093D78" w:rsidRPr="00252C1A">
        <w:rPr>
          <w:rFonts w:cs="Calibri"/>
          <w:lang w:val="lv-LV"/>
        </w:rPr>
        <w:t>ām</w:t>
      </w:r>
      <w:r w:rsidRPr="00252C1A">
        <w:rPr>
          <w:rFonts w:cs="Calibri"/>
          <w:lang w:val="lv-LV"/>
        </w:rPr>
        <w:t>ām</w:t>
      </w:r>
      <w:r w:rsidR="00093D78" w:rsidRPr="00252C1A">
        <w:rPr>
          <w:rFonts w:cs="Calibri"/>
          <w:lang w:val="lv-LV"/>
        </w:rPr>
        <w:t xml:space="preserve">: </w:t>
      </w:r>
      <w:r w:rsidR="00283189" w:rsidRPr="00252C1A">
        <w:rPr>
          <w:rFonts w:cs="Calibri"/>
          <w:color w:val="000000"/>
          <w:lang w:val="lv-LV"/>
        </w:rPr>
        <w:t xml:space="preserve">35 + divas jaunākas 32+;   45 </w:t>
      </w:r>
      <w:r w:rsidR="00283189" w:rsidRPr="00252C1A">
        <w:rPr>
          <w:rFonts w:cs="Calibri"/>
          <w:bCs/>
          <w:color w:val="000000"/>
          <w:lang w:val="lv-LV"/>
        </w:rPr>
        <w:t>+</w:t>
      </w:r>
      <w:r w:rsidR="00283189" w:rsidRPr="00252C1A">
        <w:rPr>
          <w:rFonts w:cs="Calibri"/>
          <w:b/>
          <w:color w:val="000000"/>
          <w:lang w:val="lv-LV"/>
        </w:rPr>
        <w:t xml:space="preserve"> </w:t>
      </w:r>
      <w:r w:rsidR="00283189" w:rsidRPr="00252C1A">
        <w:rPr>
          <w:rFonts w:cs="Calibri"/>
          <w:color w:val="000000"/>
          <w:lang w:val="lv-LV"/>
        </w:rPr>
        <w:t>divas jaunākas 43+</w:t>
      </w:r>
    </w:p>
    <w:p w14:paraId="660D7F11" w14:textId="59D4557B" w:rsidR="00283189" w:rsidRPr="00252C1A" w:rsidRDefault="00550F13" w:rsidP="00354112">
      <w:pPr>
        <w:pStyle w:val="ListParagraph"/>
        <w:numPr>
          <w:ilvl w:val="0"/>
          <w:numId w:val="14"/>
        </w:numPr>
        <w:spacing w:after="0"/>
        <w:ind w:left="108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Vecuma grupas k</w:t>
      </w:r>
      <w:r w:rsidR="00093D78" w:rsidRPr="00252C1A">
        <w:rPr>
          <w:rFonts w:cs="Calibri"/>
          <w:lang w:val="lv-LV"/>
        </w:rPr>
        <w:t>ungi</w:t>
      </w:r>
      <w:r w:rsidRPr="00252C1A">
        <w:rPr>
          <w:rFonts w:cs="Calibri"/>
          <w:lang w:val="lv-LV"/>
        </w:rPr>
        <w:t>em</w:t>
      </w:r>
      <w:r w:rsidR="00093D78" w:rsidRPr="00252C1A">
        <w:rPr>
          <w:rFonts w:cs="Calibri"/>
          <w:lang w:val="lv-LV"/>
        </w:rPr>
        <w:t>: 4</w:t>
      </w:r>
      <w:r w:rsidR="007331FE" w:rsidRPr="00252C1A">
        <w:rPr>
          <w:rFonts w:cs="Calibri"/>
          <w:lang w:val="lv-LV"/>
        </w:rPr>
        <w:t>0</w:t>
      </w:r>
      <w:r w:rsidR="00093D78" w:rsidRPr="00252C1A">
        <w:rPr>
          <w:rFonts w:cs="Calibri"/>
          <w:lang w:val="lv-LV"/>
        </w:rPr>
        <w:t xml:space="preserve">+; </w:t>
      </w:r>
      <w:r w:rsidR="00283189" w:rsidRPr="00252C1A">
        <w:rPr>
          <w:rFonts w:cs="Calibri"/>
          <w:color w:val="000000"/>
          <w:lang w:val="lv-LV"/>
        </w:rPr>
        <w:t>50+ divi jaunāki 48+</w:t>
      </w:r>
    </w:p>
    <w:p w14:paraId="4147C0CA" w14:textId="7EE653E5" w:rsidR="00093D78" w:rsidRPr="00252C1A" w:rsidRDefault="00093D78" w:rsidP="00093D78">
      <w:pPr>
        <w:spacing w:after="0"/>
        <w:jc w:val="both"/>
        <w:rPr>
          <w:rFonts w:ascii="Calibri" w:hAnsi="Calibri" w:cs="Calibri"/>
        </w:rPr>
      </w:pPr>
    </w:p>
    <w:p w14:paraId="652D67E8" w14:textId="44CD37C2" w:rsidR="009D147E" w:rsidRPr="00252C1A" w:rsidRDefault="00194F6B" w:rsidP="00F21551">
      <w:pPr>
        <w:spacing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5</w:t>
      </w:r>
      <w:r w:rsidR="009D147E" w:rsidRPr="00252C1A">
        <w:rPr>
          <w:rFonts w:ascii="Calibri" w:hAnsi="Calibri" w:cs="Calibri"/>
          <w:b/>
        </w:rPr>
        <w:t>. SACENSĪBU KĀRTĪBA</w:t>
      </w:r>
      <w:r w:rsidR="00CB7340" w:rsidRPr="00252C1A">
        <w:rPr>
          <w:rFonts w:ascii="Calibri" w:hAnsi="Calibri" w:cs="Calibri"/>
          <w:b/>
        </w:rPr>
        <w:t xml:space="preserve">: </w:t>
      </w:r>
    </w:p>
    <w:p w14:paraId="2199C05B" w14:textId="27294E0E" w:rsidR="00283189" w:rsidRPr="00252C1A" w:rsidRDefault="00283189" w:rsidP="00354112">
      <w:pPr>
        <w:pStyle w:val="ListParagraph"/>
        <w:numPr>
          <w:ilvl w:val="0"/>
          <w:numId w:val="39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censības notiek pēc apstiprinātiem klasiskā volejbola noteikumiem (6 pret 6)</w:t>
      </w:r>
      <w:r w:rsidR="006F3E74" w:rsidRPr="00252C1A">
        <w:rPr>
          <w:rFonts w:cs="Calibri"/>
          <w:lang w:val="lv-LV"/>
        </w:rPr>
        <w:t xml:space="preserve">; </w:t>
      </w:r>
    </w:p>
    <w:p w14:paraId="22753448" w14:textId="7BB7D48A" w:rsidR="00283189" w:rsidRPr="00252C1A" w:rsidRDefault="00283189" w:rsidP="00354112">
      <w:pPr>
        <w:pStyle w:val="ListParagraph"/>
        <w:numPr>
          <w:ilvl w:val="0"/>
          <w:numId w:val="39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pēļu kārtība tiks noteikta pēc pieteikšanās termiņa beigām</w:t>
      </w:r>
      <w:r w:rsidR="006F3E74" w:rsidRPr="00252C1A">
        <w:rPr>
          <w:rFonts w:cs="Calibri"/>
          <w:lang w:val="lv-LV"/>
        </w:rPr>
        <w:t xml:space="preserve">; </w:t>
      </w:r>
    </w:p>
    <w:p w14:paraId="0563841A" w14:textId="7B9EEF06" w:rsidR="00283189" w:rsidRPr="00252C1A" w:rsidRDefault="00283189" w:rsidP="00354112">
      <w:pPr>
        <w:pStyle w:val="ListParagraph"/>
        <w:numPr>
          <w:ilvl w:val="0"/>
          <w:numId w:val="39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ieviešu komandā 35+ atļauts piedalīties divām  sportistēm no 32 gadiem</w:t>
      </w:r>
      <w:r w:rsidR="006F3E74" w:rsidRPr="00252C1A">
        <w:rPr>
          <w:rFonts w:cs="Calibri"/>
          <w:lang w:val="lv-LV"/>
        </w:rPr>
        <w:t>;</w:t>
      </w:r>
    </w:p>
    <w:p w14:paraId="55CF9A08" w14:textId="339A782E" w:rsidR="00283189" w:rsidRPr="00252C1A" w:rsidRDefault="00283189" w:rsidP="00354112">
      <w:pPr>
        <w:pStyle w:val="ListParagraph"/>
        <w:numPr>
          <w:ilvl w:val="0"/>
          <w:numId w:val="39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ieviešu komandā 45+ atļauts piedalīties divām  sportistēm no 43 gadiem</w:t>
      </w:r>
      <w:r w:rsidR="006F3E74" w:rsidRPr="00252C1A">
        <w:rPr>
          <w:rFonts w:cs="Calibri"/>
          <w:lang w:val="lv-LV"/>
        </w:rPr>
        <w:t>;</w:t>
      </w:r>
    </w:p>
    <w:p w14:paraId="1C579DD8" w14:textId="77777777" w:rsidR="00283189" w:rsidRPr="00252C1A" w:rsidRDefault="00283189" w:rsidP="00354112">
      <w:pPr>
        <w:pStyle w:val="ListParagraph"/>
        <w:numPr>
          <w:ilvl w:val="0"/>
          <w:numId w:val="39"/>
        </w:numPr>
        <w:jc w:val="both"/>
        <w:rPr>
          <w:rFonts w:cs="Calibri"/>
          <w:b/>
          <w:bCs/>
          <w:lang w:val="lv-LV"/>
        </w:rPr>
      </w:pPr>
      <w:r w:rsidRPr="00252C1A">
        <w:rPr>
          <w:rFonts w:cs="Calibri"/>
          <w:lang w:val="lv-LV"/>
        </w:rPr>
        <w:t>Vīriešu komandā 50+ atļauts piedalīties divām sportistiem no 48 gadiem.</w:t>
      </w:r>
    </w:p>
    <w:p w14:paraId="41C319CE" w14:textId="7B6172F2" w:rsidR="00283189" w:rsidRPr="00252C1A" w:rsidRDefault="00283189" w:rsidP="00283189">
      <w:pPr>
        <w:pStyle w:val="ListParagraph"/>
        <w:spacing w:after="0"/>
        <w:rPr>
          <w:rFonts w:cs="Calibri"/>
          <w:b/>
          <w:bCs/>
          <w:lang w:val="lv-LV"/>
        </w:rPr>
      </w:pPr>
    </w:p>
    <w:p w14:paraId="2900DA90" w14:textId="42675C7A" w:rsidR="00283189" w:rsidRPr="00252C1A" w:rsidRDefault="00194F6B" w:rsidP="00283189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6</w:t>
      </w:r>
      <w:r w:rsidR="00251CA1" w:rsidRPr="00252C1A">
        <w:rPr>
          <w:rFonts w:ascii="Calibri" w:hAnsi="Calibri" w:cs="Calibri"/>
          <w:b/>
        </w:rPr>
        <w:t xml:space="preserve">. </w:t>
      </w:r>
      <w:r w:rsidR="00283189" w:rsidRPr="00252C1A">
        <w:rPr>
          <w:rFonts w:ascii="Calibri" w:hAnsi="Calibri" w:cs="Calibri"/>
          <w:b/>
        </w:rPr>
        <w:t>DALĪBAS MAKSA</w:t>
      </w:r>
      <w:r w:rsidR="00CB7340" w:rsidRPr="00252C1A">
        <w:rPr>
          <w:rFonts w:ascii="Calibri" w:hAnsi="Calibri" w:cs="Calibri"/>
          <w:b/>
        </w:rPr>
        <w:t xml:space="preserve">: </w:t>
      </w:r>
    </w:p>
    <w:p w14:paraId="5C285BC0" w14:textId="77777777" w:rsidR="00BD0384" w:rsidRPr="00252C1A" w:rsidRDefault="00BD0384" w:rsidP="0035411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eastAsia="Times New Roman" w:cs="Calibri"/>
          <w:lang w:val="lv-LV" w:eastAsia="lv-LV"/>
        </w:rPr>
      </w:pPr>
      <w:r w:rsidRPr="00252C1A">
        <w:rPr>
          <w:rFonts w:eastAsia="Times New Roman" w:cs="Calibri"/>
          <w:lang w:val="lv-LV" w:eastAsia="lv-LV"/>
        </w:rPr>
        <w:t xml:space="preserve">Visus izdevumus, kuri saistīti ar dalībnieku piedalīšanos sacensībās, sedz komandējošā organizācija. Dalības maksa sacensībās </w:t>
      </w:r>
      <w:r w:rsidRPr="00252C1A">
        <w:rPr>
          <w:rFonts w:eastAsia="Times New Roman" w:cs="Calibri"/>
          <w:b/>
          <w:bCs/>
          <w:lang w:val="lv-LV" w:eastAsia="lv-LV"/>
        </w:rPr>
        <w:t>EUR 60,00</w:t>
      </w:r>
      <w:r w:rsidRPr="00252C1A">
        <w:rPr>
          <w:rFonts w:eastAsia="Times New Roman" w:cs="Calibri"/>
          <w:lang w:val="lv-LV" w:eastAsia="lv-LV"/>
        </w:rPr>
        <w:t xml:space="preserve"> no komandas. </w:t>
      </w:r>
    </w:p>
    <w:p w14:paraId="09DF3CDB" w14:textId="5A7C8DAB" w:rsidR="00283189" w:rsidRPr="00252C1A" w:rsidRDefault="00317DF8" w:rsidP="00354112">
      <w:pPr>
        <w:pStyle w:val="ListParagraph"/>
        <w:numPr>
          <w:ilvl w:val="0"/>
          <w:numId w:val="40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as maksa ir iemaksājama elektroniski atbilstoši nosūtītajā rēķinā iekļautajiem rekvizītiem</w:t>
      </w:r>
      <w:r w:rsidR="00807988" w:rsidRPr="00252C1A">
        <w:rPr>
          <w:rFonts w:cs="Calibri"/>
          <w:lang w:val="lv-LV"/>
        </w:rPr>
        <w:t>;</w:t>
      </w:r>
    </w:p>
    <w:p w14:paraId="342B2245" w14:textId="77777777" w:rsidR="00317DF8" w:rsidRPr="00252C1A" w:rsidRDefault="00317DF8" w:rsidP="0067303B">
      <w:pPr>
        <w:pStyle w:val="ListParagraph"/>
        <w:spacing w:after="0"/>
        <w:jc w:val="both"/>
        <w:rPr>
          <w:rFonts w:cs="Calibri"/>
          <w:lang w:val="lv-LV"/>
        </w:rPr>
      </w:pPr>
    </w:p>
    <w:p w14:paraId="542E4891" w14:textId="2A64CDDC" w:rsidR="00283189" w:rsidRPr="00252C1A" w:rsidRDefault="00194F6B" w:rsidP="001E36DE">
      <w:pPr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7</w:t>
      </w:r>
      <w:r w:rsidR="00251CA1" w:rsidRPr="00252C1A">
        <w:rPr>
          <w:rFonts w:ascii="Calibri" w:hAnsi="Calibri" w:cs="Calibri"/>
          <w:b/>
        </w:rPr>
        <w:t xml:space="preserve">. </w:t>
      </w:r>
      <w:r w:rsidR="00283189" w:rsidRPr="00252C1A">
        <w:rPr>
          <w:rFonts w:ascii="Calibri" w:hAnsi="Calibri" w:cs="Calibri"/>
          <w:b/>
        </w:rPr>
        <w:t>APBALVOŠANA</w:t>
      </w:r>
      <w:r w:rsidR="00CB7340" w:rsidRPr="00252C1A">
        <w:rPr>
          <w:rFonts w:ascii="Calibri" w:hAnsi="Calibri" w:cs="Calibri"/>
          <w:b/>
        </w:rPr>
        <w:t xml:space="preserve">: </w:t>
      </w:r>
    </w:p>
    <w:p w14:paraId="15A8144C" w14:textId="2E060D27" w:rsidR="00283189" w:rsidRPr="00252C1A" w:rsidRDefault="006F3E74" w:rsidP="00B20772">
      <w:pPr>
        <w:pStyle w:val="BodyTextIndent2"/>
        <w:ind w:firstLine="0"/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Uzvarētāju komandas (1</w:t>
      </w:r>
      <w:r w:rsidR="001B3EFE" w:rsidRPr="00252C1A">
        <w:rPr>
          <w:rFonts w:ascii="Calibri" w:hAnsi="Calibri" w:cs="Calibri"/>
          <w:sz w:val="22"/>
          <w:szCs w:val="22"/>
        </w:rPr>
        <w:t>.</w:t>
      </w:r>
      <w:r w:rsidR="00B93F94" w:rsidRPr="00252C1A">
        <w:rPr>
          <w:rFonts w:ascii="Calibri" w:hAnsi="Calibri" w:cs="Calibri"/>
          <w:sz w:val="22"/>
          <w:szCs w:val="22"/>
        </w:rPr>
        <w:t xml:space="preserve"> </w:t>
      </w:r>
      <w:r w:rsidRPr="00252C1A">
        <w:rPr>
          <w:rFonts w:ascii="Calibri" w:hAnsi="Calibri" w:cs="Calibri"/>
          <w:sz w:val="22"/>
          <w:szCs w:val="22"/>
        </w:rPr>
        <w:t>-</w:t>
      </w:r>
      <w:r w:rsidR="00B93F94" w:rsidRPr="00252C1A">
        <w:rPr>
          <w:rFonts w:ascii="Calibri" w:hAnsi="Calibri" w:cs="Calibri"/>
          <w:sz w:val="22"/>
          <w:szCs w:val="22"/>
        </w:rPr>
        <w:t xml:space="preserve"> </w:t>
      </w:r>
      <w:r w:rsidRPr="00252C1A">
        <w:rPr>
          <w:rFonts w:ascii="Calibri" w:hAnsi="Calibri" w:cs="Calibri"/>
          <w:sz w:val="22"/>
          <w:szCs w:val="22"/>
        </w:rPr>
        <w:t>3. vieta) apbalvo ar kausu un medaļām.</w:t>
      </w:r>
    </w:p>
    <w:p w14:paraId="2613316B" w14:textId="77777777" w:rsidR="005B7EBC" w:rsidRPr="00252C1A" w:rsidRDefault="005B7EBC" w:rsidP="005B7EBC">
      <w:pPr>
        <w:spacing w:after="0"/>
        <w:rPr>
          <w:rFonts w:ascii="Calibri" w:hAnsi="Calibri" w:cs="Calibri"/>
          <w:b/>
        </w:rPr>
      </w:pPr>
    </w:p>
    <w:p w14:paraId="5D372D60" w14:textId="77777777" w:rsidR="005B7EBC" w:rsidRPr="00252C1A" w:rsidRDefault="005B7EBC">
      <w:pPr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br w:type="page"/>
      </w:r>
    </w:p>
    <w:p w14:paraId="7B904308" w14:textId="495BAE36" w:rsidR="005B7EBC" w:rsidRPr="00252C1A" w:rsidRDefault="00194F6B" w:rsidP="005B7EBC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lastRenderedPageBreak/>
        <w:t>8</w:t>
      </w:r>
      <w:r w:rsidR="00251CA1" w:rsidRPr="00252C1A">
        <w:rPr>
          <w:rFonts w:ascii="Calibri" w:hAnsi="Calibri" w:cs="Calibri"/>
          <w:b/>
        </w:rPr>
        <w:t xml:space="preserve">. </w:t>
      </w:r>
      <w:r w:rsidR="00283189" w:rsidRPr="00252C1A">
        <w:rPr>
          <w:rFonts w:ascii="Calibri" w:hAnsi="Calibri" w:cs="Calibri"/>
          <w:b/>
        </w:rPr>
        <w:t>PIETEIKUMI</w:t>
      </w:r>
      <w:r w:rsidR="00CB7340" w:rsidRPr="00252C1A">
        <w:rPr>
          <w:rFonts w:ascii="Calibri" w:hAnsi="Calibri" w:cs="Calibri"/>
          <w:b/>
        </w:rPr>
        <w:t xml:space="preserve">: </w:t>
      </w:r>
    </w:p>
    <w:p w14:paraId="7A2A82C9" w14:textId="63A5FAC6" w:rsidR="005B7EBC" w:rsidRPr="00252C1A" w:rsidRDefault="005B7EBC" w:rsidP="00B20772">
      <w:pPr>
        <w:spacing w:after="0"/>
        <w:jc w:val="both"/>
        <w:rPr>
          <w:rFonts w:ascii="Calibri" w:eastAsia="Calibri" w:hAnsi="Calibri" w:cs="Calibri"/>
        </w:rPr>
      </w:pPr>
      <w:r w:rsidRPr="00252C1A">
        <w:rPr>
          <w:rFonts w:cs="Calibri"/>
        </w:rPr>
        <w:t>Dalībniekiem jāpiesakās nosūtot elektroniski PIETEIKUMU uz e</w:t>
      </w:r>
      <w:r w:rsidR="00807988" w:rsidRPr="00252C1A">
        <w:rPr>
          <w:rFonts w:cs="Calibri"/>
        </w:rPr>
        <w:t>-</w:t>
      </w:r>
      <w:r w:rsidRPr="00252C1A">
        <w:rPr>
          <w:rFonts w:cs="Calibri"/>
        </w:rPr>
        <w:t xml:space="preserve">pastu: </w:t>
      </w:r>
      <w:hyperlink r:id="rId8" w:history="1">
        <w:r w:rsidRPr="00252C1A">
          <w:rPr>
            <w:rStyle w:val="Hyperlink"/>
            <w:rFonts w:cs="Calibri"/>
          </w:rPr>
          <w:t>ekurs@inbox.lv</w:t>
        </w:r>
      </w:hyperlink>
      <w:r w:rsidRPr="00252C1A">
        <w:rPr>
          <w:rFonts w:cs="Calibri"/>
        </w:rPr>
        <w:t>, norādot vārdu, uzvārdus, dzimšanas gadu, datumu, vecuma grup</w:t>
      </w:r>
      <w:r w:rsidR="006C75FC" w:rsidRPr="00252C1A">
        <w:rPr>
          <w:rFonts w:cs="Calibri"/>
        </w:rPr>
        <w:t>u</w:t>
      </w:r>
      <w:r w:rsidRPr="00252C1A">
        <w:rPr>
          <w:rFonts w:cs="Calibri"/>
        </w:rPr>
        <w:t>, kurās startēs, līdz 2022.gada 9. septembrim plkst. 22:00</w:t>
      </w:r>
      <w:r w:rsidR="00807988" w:rsidRPr="00252C1A">
        <w:rPr>
          <w:rFonts w:cs="Calibri"/>
        </w:rPr>
        <w:t>.</w:t>
      </w:r>
    </w:p>
    <w:p w14:paraId="2CE23756" w14:textId="77777777" w:rsidR="005B7EBC" w:rsidRPr="00252C1A" w:rsidRDefault="005B7EBC" w:rsidP="005B7EBC">
      <w:pPr>
        <w:pStyle w:val="ListParagraph"/>
        <w:spacing w:after="0"/>
        <w:rPr>
          <w:rStyle w:val="Hyperlink"/>
          <w:rFonts w:cs="Calibri"/>
          <w:color w:val="auto"/>
          <w:u w:val="none"/>
          <w:lang w:val="lv-LV"/>
        </w:rPr>
      </w:pPr>
    </w:p>
    <w:p w14:paraId="2199C117" w14:textId="234F3ACF" w:rsidR="001126F8" w:rsidRPr="00252C1A" w:rsidRDefault="00B4601A" w:rsidP="001126F8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9</w:t>
      </w:r>
      <w:r w:rsidR="001126F8" w:rsidRPr="00252C1A">
        <w:rPr>
          <w:rFonts w:ascii="Calibri" w:hAnsi="Calibri" w:cs="Calibri"/>
          <w:b/>
        </w:rPr>
        <w:t xml:space="preserve">. REKVIZĪTI: </w:t>
      </w:r>
    </w:p>
    <w:p w14:paraId="6B7B945C" w14:textId="1BE454E6" w:rsidR="001126F8" w:rsidRPr="00252C1A" w:rsidRDefault="001126F8" w:rsidP="005B2A2E">
      <w:pPr>
        <w:spacing w:after="0"/>
        <w:rPr>
          <w:rFonts w:cs="Calibri"/>
        </w:rPr>
      </w:pPr>
      <w:r w:rsidRPr="00252C1A">
        <w:rPr>
          <w:rFonts w:cs="Calibri"/>
        </w:rPr>
        <w:t xml:space="preserve">Rekvizīti dalības maksu </w:t>
      </w:r>
      <w:proofErr w:type="spellStart"/>
      <w:r w:rsidRPr="00252C1A">
        <w:rPr>
          <w:rFonts w:cs="Calibri"/>
        </w:rPr>
        <w:t>pārskaitījumiem</w:t>
      </w:r>
      <w:proofErr w:type="spellEnd"/>
      <w:r w:rsidRPr="00252C1A">
        <w:rPr>
          <w:rFonts w:cs="Calibri"/>
        </w:rPr>
        <w:t xml:space="preserve">: </w:t>
      </w:r>
    </w:p>
    <w:p w14:paraId="0FD27847" w14:textId="1232535C" w:rsidR="005B2A2E" w:rsidRPr="00252C1A" w:rsidRDefault="005B2A2E" w:rsidP="005B2A2E">
      <w:pPr>
        <w:spacing w:after="0"/>
        <w:rPr>
          <w:rFonts w:ascii="Calibri" w:hAnsi="Calibri" w:cs="Calibri"/>
        </w:rPr>
      </w:pPr>
      <w:r w:rsidRPr="00252C1A">
        <w:rPr>
          <w:rFonts w:ascii="Calibri" w:hAnsi="Calibri" w:cs="Calibri"/>
        </w:rPr>
        <w:t>B</w:t>
      </w:r>
      <w:r w:rsidR="001126F8" w:rsidRPr="00252C1A">
        <w:rPr>
          <w:rFonts w:ascii="Calibri" w:hAnsi="Calibri" w:cs="Calibri"/>
        </w:rPr>
        <w:t xml:space="preserve">iedrība “Valmieras Volejbola klubs” </w:t>
      </w:r>
    </w:p>
    <w:p w14:paraId="00FE4750" w14:textId="77777777" w:rsidR="005B2A2E" w:rsidRPr="00252C1A" w:rsidRDefault="005B2A2E" w:rsidP="005B2A2E">
      <w:pPr>
        <w:spacing w:after="0"/>
        <w:rPr>
          <w:rFonts w:ascii="Calibri" w:hAnsi="Calibri" w:cs="Calibri"/>
        </w:rPr>
      </w:pPr>
      <w:r w:rsidRPr="00252C1A">
        <w:rPr>
          <w:rFonts w:cs="Calibri"/>
        </w:rPr>
        <w:t>Adrese: Jāņa Ziemeļnieka iela 2, Valmiera, LV-4201</w:t>
      </w:r>
    </w:p>
    <w:p w14:paraId="164C89FA" w14:textId="77777777" w:rsidR="005B2A2E" w:rsidRPr="00252C1A" w:rsidRDefault="005B2A2E" w:rsidP="005B2A2E">
      <w:pPr>
        <w:spacing w:after="0"/>
        <w:rPr>
          <w:rFonts w:ascii="Calibri" w:hAnsi="Calibri" w:cs="Calibri"/>
        </w:rPr>
      </w:pPr>
      <w:proofErr w:type="spellStart"/>
      <w:r w:rsidRPr="00252C1A">
        <w:rPr>
          <w:rFonts w:cs="Calibri"/>
        </w:rPr>
        <w:t>Reģ</w:t>
      </w:r>
      <w:proofErr w:type="spellEnd"/>
      <w:r w:rsidRPr="00252C1A">
        <w:rPr>
          <w:rFonts w:cs="Calibri"/>
        </w:rPr>
        <w:t>. Nr.40008024327</w:t>
      </w:r>
    </w:p>
    <w:p w14:paraId="485E7D9B" w14:textId="77777777" w:rsidR="005B2A2E" w:rsidRPr="00252C1A" w:rsidRDefault="005B2A2E" w:rsidP="005B2A2E">
      <w:pPr>
        <w:spacing w:after="0"/>
        <w:rPr>
          <w:rFonts w:ascii="Calibri" w:hAnsi="Calibri" w:cs="Calibri"/>
        </w:rPr>
      </w:pPr>
      <w:r w:rsidRPr="00252C1A">
        <w:rPr>
          <w:rFonts w:cs="Calibri"/>
        </w:rPr>
        <w:t xml:space="preserve">Banka: AS SEB BANKA </w:t>
      </w:r>
    </w:p>
    <w:p w14:paraId="728E430B" w14:textId="77777777" w:rsidR="005B2A2E" w:rsidRPr="00252C1A" w:rsidRDefault="005B2A2E" w:rsidP="005B2A2E">
      <w:pPr>
        <w:spacing w:after="0"/>
        <w:rPr>
          <w:rFonts w:ascii="Calibri" w:hAnsi="Calibri" w:cs="Calibri"/>
        </w:rPr>
      </w:pPr>
      <w:r w:rsidRPr="00252C1A">
        <w:rPr>
          <w:rFonts w:cs="Calibri"/>
        </w:rPr>
        <w:t>Kods: UNLALV2X</w:t>
      </w:r>
    </w:p>
    <w:p w14:paraId="49C2BA1B" w14:textId="2876D9CD" w:rsidR="00283189" w:rsidRPr="00252C1A" w:rsidRDefault="005B2A2E" w:rsidP="005B2A2E">
      <w:pPr>
        <w:spacing w:after="0"/>
        <w:rPr>
          <w:rFonts w:ascii="Calibri" w:hAnsi="Calibri" w:cs="Calibri"/>
        </w:rPr>
      </w:pPr>
      <w:r w:rsidRPr="00252C1A">
        <w:rPr>
          <w:rFonts w:cs="Calibri"/>
        </w:rPr>
        <w:t>Konts: LV27UNLA0018000700435</w:t>
      </w:r>
    </w:p>
    <w:p w14:paraId="03073CC1" w14:textId="77777777" w:rsidR="001126F8" w:rsidRPr="00252C1A" w:rsidRDefault="001126F8">
      <w:pPr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</w:rPr>
        <w:br w:type="page"/>
      </w:r>
    </w:p>
    <w:p w14:paraId="7689144B" w14:textId="49C41931" w:rsidR="00FE3782" w:rsidRPr="00252C1A" w:rsidRDefault="00FE3782" w:rsidP="00585E2D">
      <w:pPr>
        <w:spacing w:after="0"/>
        <w:jc w:val="center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</w:rPr>
        <w:lastRenderedPageBreak/>
        <w:t>Valmieras novada atklātās veterānu-senioru sporta spēles 2022</w:t>
      </w:r>
    </w:p>
    <w:p w14:paraId="69326E60" w14:textId="1B4AC847" w:rsidR="00093D78" w:rsidRPr="00252C1A" w:rsidRDefault="005C721B" w:rsidP="00FE378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52C1A">
        <w:rPr>
          <w:rFonts w:ascii="Calibri" w:hAnsi="Calibri" w:cs="Calibri"/>
          <w:b/>
          <w:bCs/>
          <w:sz w:val="24"/>
          <w:szCs w:val="24"/>
        </w:rPr>
        <w:t>FUTBOLS</w:t>
      </w:r>
    </w:p>
    <w:p w14:paraId="52D0D3E1" w14:textId="2948DA49" w:rsidR="004528A5" w:rsidRPr="00252C1A" w:rsidRDefault="00000000" w:rsidP="00960161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sz w:val="23"/>
          <w:szCs w:val="23"/>
        </w:rPr>
        <w:pict w14:anchorId="71AA31E4">
          <v:rect id="_x0000_i1027" style="width:0;height:1.5pt" o:hralign="center" o:hrstd="t" o:hr="t" fillcolor="#a0a0a0" stroked="f"/>
        </w:pict>
      </w:r>
    </w:p>
    <w:p w14:paraId="0CF50BED" w14:textId="6B2C2E68" w:rsidR="00FD470A" w:rsidRPr="00252C1A" w:rsidRDefault="001D3615" w:rsidP="00FD470A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t xml:space="preserve">1. </w:t>
      </w:r>
      <w:r w:rsidR="00FD470A" w:rsidRPr="00252C1A">
        <w:rPr>
          <w:rFonts w:ascii="Calibri" w:hAnsi="Calibri" w:cs="Calibri"/>
          <w:b/>
        </w:rPr>
        <w:t>MĒRĶIS UN UZDEVUMS</w:t>
      </w:r>
    </w:p>
    <w:p w14:paraId="2FD74808" w14:textId="15EF268A" w:rsidR="00FD470A" w:rsidRPr="00252C1A" w:rsidRDefault="00FD470A" w:rsidP="0078102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opularizēt veterānu futbolu Valmieras novada teritorijā</w:t>
      </w:r>
      <w:r w:rsidR="00585E2D" w:rsidRPr="00252C1A">
        <w:rPr>
          <w:rFonts w:cs="Calibri"/>
          <w:lang w:val="lv-LV"/>
        </w:rPr>
        <w:t>;</w:t>
      </w:r>
    </w:p>
    <w:p w14:paraId="70F338F0" w14:textId="77777777" w:rsidR="00FD470A" w:rsidRPr="00252C1A" w:rsidRDefault="00FD470A" w:rsidP="0078102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Noskaidrot 2022. gada labāko veterānu futbola komandu.</w:t>
      </w:r>
    </w:p>
    <w:p w14:paraId="43F0EE5C" w14:textId="77777777" w:rsidR="00FD470A" w:rsidRPr="00252C1A" w:rsidRDefault="00FD470A" w:rsidP="00F23942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2DD925EA" w14:textId="1BF058C6" w:rsidR="00455CA9" w:rsidRPr="00252C1A" w:rsidRDefault="00455CA9" w:rsidP="00455CA9">
      <w:pPr>
        <w:spacing w:after="0"/>
        <w:jc w:val="both"/>
        <w:rPr>
          <w:rFonts w:cs="Calibri"/>
        </w:rPr>
      </w:pPr>
      <w:r w:rsidRPr="00252C1A">
        <w:rPr>
          <w:rFonts w:cs="Calibri"/>
          <w:b/>
        </w:rPr>
        <w:t xml:space="preserve">2. </w:t>
      </w:r>
      <w:r w:rsidR="00FD470A" w:rsidRPr="00252C1A">
        <w:rPr>
          <w:rFonts w:cs="Calibri"/>
          <w:b/>
        </w:rPr>
        <w:t xml:space="preserve">SACENSĪBU VADĪBA: </w:t>
      </w:r>
    </w:p>
    <w:p w14:paraId="03AFBF5D" w14:textId="5A78147C" w:rsidR="00FD470A" w:rsidRPr="00252C1A" w:rsidRDefault="00FD470A" w:rsidP="00354112">
      <w:pPr>
        <w:pStyle w:val="ListParagraph"/>
        <w:numPr>
          <w:ilvl w:val="0"/>
          <w:numId w:val="32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b/>
          <w:bCs/>
          <w:lang w:val="lv-LV"/>
        </w:rPr>
        <w:t xml:space="preserve">Sacensības </w:t>
      </w:r>
      <w:r w:rsidR="0067303B" w:rsidRPr="00252C1A">
        <w:rPr>
          <w:rFonts w:cs="Calibri"/>
          <w:b/>
          <w:bCs/>
          <w:lang w:val="lv-LV"/>
        </w:rPr>
        <w:t>organiz</w:t>
      </w:r>
      <w:r w:rsidR="00F84D33" w:rsidRPr="00252C1A">
        <w:rPr>
          <w:rFonts w:cs="Calibri"/>
          <w:b/>
          <w:bCs/>
          <w:lang w:val="lv-LV"/>
        </w:rPr>
        <w:t>ē</w:t>
      </w:r>
      <w:r w:rsidR="0067303B" w:rsidRPr="00252C1A">
        <w:rPr>
          <w:rFonts w:cs="Calibri"/>
          <w:lang w:val="lv-LV"/>
        </w:rPr>
        <w:t xml:space="preserve">: </w:t>
      </w:r>
      <w:r w:rsidR="00455CA9" w:rsidRPr="00252C1A">
        <w:rPr>
          <w:rFonts w:cs="Calibri"/>
          <w:lang w:val="lv-LV"/>
        </w:rPr>
        <w:t xml:space="preserve">Biedrība “FC Gauja” </w:t>
      </w:r>
    </w:p>
    <w:p w14:paraId="331E31E4" w14:textId="50CDD351" w:rsidR="00807988" w:rsidRPr="00252C1A" w:rsidRDefault="001E749F" w:rsidP="00354112">
      <w:pPr>
        <w:pStyle w:val="BodyTextIndent2"/>
        <w:numPr>
          <w:ilvl w:val="0"/>
          <w:numId w:val="32"/>
        </w:numPr>
        <w:rPr>
          <w:rFonts w:ascii="Calibri" w:hAnsi="Calibri" w:cs="Calibri"/>
          <w:b/>
          <w:bCs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G</w:t>
      </w:r>
      <w:r w:rsidR="00FD470A" w:rsidRPr="00252C1A">
        <w:rPr>
          <w:rFonts w:ascii="Calibri" w:hAnsi="Calibri" w:cs="Calibri"/>
          <w:b/>
          <w:bCs/>
          <w:sz w:val="22"/>
          <w:szCs w:val="22"/>
        </w:rPr>
        <w:t>alvenais tiesnesis:</w:t>
      </w:r>
      <w:r w:rsidR="00FD470A" w:rsidRPr="00252C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B2A2E" w:rsidRPr="00252C1A">
        <w:rPr>
          <w:rFonts w:ascii="Calibri" w:hAnsi="Calibri" w:cs="Calibri"/>
          <w:i/>
          <w:iCs/>
          <w:color w:val="000000" w:themeColor="text1"/>
          <w:sz w:val="22"/>
          <w:szCs w:val="22"/>
        </w:rPr>
        <w:t>Tiks precizēts</w:t>
      </w:r>
    </w:p>
    <w:p w14:paraId="41C61BA5" w14:textId="093BD98F" w:rsidR="00807988" w:rsidRPr="00252C1A" w:rsidRDefault="00807988" w:rsidP="00354112">
      <w:pPr>
        <w:pStyle w:val="BodyTextIndent2"/>
        <w:numPr>
          <w:ilvl w:val="0"/>
          <w:numId w:val="32"/>
        </w:numPr>
        <w:rPr>
          <w:rFonts w:ascii="Calibri" w:hAnsi="Calibri" w:cs="Calibri"/>
          <w:b/>
          <w:bCs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Pieteikšanās un kontaktpersona organizatoriskajos jautājumos:</w:t>
      </w:r>
      <w:r w:rsidRPr="00252C1A">
        <w:rPr>
          <w:rFonts w:ascii="Calibri" w:hAnsi="Calibri" w:cs="Calibri"/>
          <w:sz w:val="22"/>
          <w:szCs w:val="22"/>
        </w:rPr>
        <w:t xml:space="preserve"> </w:t>
      </w:r>
      <w:r w:rsidR="004D53A0" w:rsidRPr="00252C1A">
        <w:rPr>
          <w:rFonts w:ascii="Calibri" w:hAnsi="Calibri" w:cs="Calibri"/>
          <w:sz w:val="22"/>
          <w:szCs w:val="22"/>
        </w:rPr>
        <w:t>Jānis Erdmanis</w:t>
      </w:r>
      <w:r w:rsidRPr="00252C1A">
        <w:rPr>
          <w:rFonts w:ascii="Calibri" w:hAnsi="Calibri" w:cs="Calibri"/>
          <w:sz w:val="22"/>
          <w:szCs w:val="22"/>
        </w:rPr>
        <w:t xml:space="preserve">, Mob.tel.: +371 </w:t>
      </w:r>
      <w:r w:rsidR="004D53A0" w:rsidRPr="00252C1A">
        <w:rPr>
          <w:rFonts w:ascii="Calibri" w:hAnsi="Calibri" w:cs="Calibri"/>
          <w:sz w:val="22"/>
          <w:szCs w:val="22"/>
        </w:rPr>
        <w:t>28384894</w:t>
      </w:r>
      <w:r w:rsidRPr="00252C1A">
        <w:rPr>
          <w:rFonts w:ascii="Calibri" w:hAnsi="Calibri" w:cs="Calibri"/>
          <w:sz w:val="22"/>
          <w:szCs w:val="22"/>
        </w:rPr>
        <w:t>, janis</w:t>
      </w:r>
      <w:r w:rsidR="004D53A0" w:rsidRPr="00252C1A">
        <w:rPr>
          <w:rFonts w:ascii="Calibri" w:hAnsi="Calibri" w:cs="Calibri"/>
          <w:sz w:val="22"/>
          <w:szCs w:val="22"/>
        </w:rPr>
        <w:t>erdmanis</w:t>
      </w:r>
      <w:r w:rsidRPr="00252C1A">
        <w:rPr>
          <w:rFonts w:ascii="Calibri" w:hAnsi="Calibri" w:cs="Calibri"/>
          <w:sz w:val="22"/>
          <w:szCs w:val="22"/>
        </w:rPr>
        <w:t>@gmail.com</w:t>
      </w:r>
    </w:p>
    <w:p w14:paraId="35784C4A" w14:textId="63138AFF" w:rsidR="00807988" w:rsidRPr="00252C1A" w:rsidRDefault="00807988" w:rsidP="00FD470A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7FC849DA" w14:textId="77777777" w:rsidR="00807988" w:rsidRPr="00252C1A" w:rsidRDefault="00807988" w:rsidP="00FD470A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7B0FC45D" w14:textId="5869763C" w:rsidR="00F23942" w:rsidRPr="00252C1A" w:rsidRDefault="001D3615" w:rsidP="00FD470A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3. </w:t>
      </w:r>
      <w:r w:rsidR="00F23942" w:rsidRPr="00252C1A">
        <w:rPr>
          <w:rFonts w:ascii="Calibri" w:hAnsi="Calibri" w:cs="Calibri"/>
          <w:b/>
          <w:bCs/>
          <w:color w:val="222222"/>
          <w:shd w:val="clear" w:color="auto" w:fill="FFFFFF"/>
        </w:rPr>
        <w:t>SACENSĪBU VIETA UN LAIKS</w:t>
      </w:r>
      <w:r w:rsidR="00FD470A"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: </w:t>
      </w:r>
    </w:p>
    <w:p w14:paraId="332EAC18" w14:textId="77777777" w:rsidR="00145A3B" w:rsidRPr="00252C1A" w:rsidRDefault="00F23942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21"/>
          <w:szCs w:val="21"/>
          <w:lang w:val="lv-LV"/>
        </w:rPr>
      </w:pPr>
      <w:r w:rsidRPr="00252C1A">
        <w:rPr>
          <w:rFonts w:cs="Calibri"/>
          <w:lang w:val="lv-LV"/>
        </w:rPr>
        <w:t xml:space="preserve">Sacensību norises vieta: </w:t>
      </w:r>
      <w:r w:rsidR="00145A3B" w:rsidRPr="00252C1A">
        <w:rPr>
          <w:rFonts w:cs="Calibri"/>
          <w:lang w:val="lv-LV"/>
        </w:rPr>
        <w:t>V</w:t>
      </w:r>
      <w:r w:rsidR="00FD470A" w:rsidRPr="00252C1A">
        <w:rPr>
          <w:rFonts w:cs="Calibri"/>
          <w:lang w:val="lv-LV"/>
        </w:rPr>
        <w:t>almieras Olimpiskā centra</w:t>
      </w:r>
      <w:r w:rsidR="00145A3B" w:rsidRPr="00252C1A">
        <w:rPr>
          <w:rFonts w:cs="Calibri"/>
          <w:lang w:val="lv-LV"/>
        </w:rPr>
        <w:t xml:space="preserve"> </w:t>
      </w:r>
      <w:r w:rsidR="00FD470A" w:rsidRPr="00252C1A">
        <w:rPr>
          <w:rFonts w:cs="Calibri"/>
          <w:lang w:val="lv-LV"/>
        </w:rPr>
        <w:t xml:space="preserve">Futbola laukumā, </w:t>
      </w:r>
      <w:r w:rsidR="00145A3B" w:rsidRPr="00252C1A">
        <w:rPr>
          <w:rFonts w:cs="Calibri"/>
          <w:sz w:val="21"/>
          <w:szCs w:val="21"/>
          <w:lang w:val="lv-LV"/>
        </w:rPr>
        <w:t>Čempionu iela 2, Valmiera, Valmieras nov.</w:t>
      </w:r>
    </w:p>
    <w:p w14:paraId="53F9C1CB" w14:textId="4450FC35" w:rsidR="00093D78" w:rsidRPr="00252C1A" w:rsidRDefault="00F23942" w:rsidP="00354112">
      <w:pPr>
        <w:pStyle w:val="ListParagraph"/>
        <w:numPr>
          <w:ilvl w:val="0"/>
          <w:numId w:val="29"/>
        </w:numPr>
        <w:spacing w:after="0"/>
        <w:rPr>
          <w:rFonts w:cs="Calibri"/>
          <w:sz w:val="21"/>
          <w:szCs w:val="21"/>
          <w:lang w:val="lv-LV"/>
        </w:rPr>
      </w:pPr>
      <w:r w:rsidRPr="00252C1A">
        <w:rPr>
          <w:rFonts w:cs="Calibri"/>
          <w:lang w:val="lv-LV"/>
        </w:rPr>
        <w:t>Sac</w:t>
      </w:r>
      <w:r w:rsidR="00693142" w:rsidRPr="00252C1A">
        <w:rPr>
          <w:rFonts w:cs="Calibri"/>
          <w:lang w:val="lv-LV"/>
        </w:rPr>
        <w:t>ensību</w:t>
      </w:r>
      <w:r w:rsidRPr="00252C1A">
        <w:rPr>
          <w:rFonts w:cs="Calibri"/>
          <w:lang w:val="lv-LV"/>
        </w:rPr>
        <w:t xml:space="preserve"> sākums:  </w:t>
      </w:r>
      <w:r w:rsidR="005B2A2E" w:rsidRPr="00252C1A">
        <w:rPr>
          <w:rFonts w:cs="Calibri"/>
          <w:i/>
          <w:iCs/>
          <w:color w:val="000000" w:themeColor="text1"/>
          <w:lang w:val="lv-LV"/>
        </w:rPr>
        <w:t>Tiks precizēts</w:t>
      </w:r>
    </w:p>
    <w:p w14:paraId="19B16F75" w14:textId="77777777" w:rsidR="00D101FB" w:rsidRPr="00252C1A" w:rsidRDefault="00D101FB" w:rsidP="00D101FB">
      <w:pPr>
        <w:pStyle w:val="ListParagraph"/>
        <w:spacing w:after="0"/>
        <w:jc w:val="both"/>
        <w:rPr>
          <w:rFonts w:cs="Calibri"/>
          <w:highlight w:val="yellow"/>
          <w:lang w:val="lv-LV"/>
        </w:rPr>
      </w:pPr>
    </w:p>
    <w:p w14:paraId="2F8C6163" w14:textId="2E3DE300" w:rsidR="00093D78" w:rsidRPr="00252C1A" w:rsidRDefault="001D3615" w:rsidP="00FD470A">
      <w:pPr>
        <w:spacing w:before="20"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t xml:space="preserve">4. </w:t>
      </w:r>
      <w:r w:rsidR="00093D78" w:rsidRPr="00252C1A">
        <w:rPr>
          <w:rFonts w:ascii="Calibri" w:hAnsi="Calibri" w:cs="Calibri"/>
          <w:b/>
        </w:rPr>
        <w:t>DALĪBNIEKI</w:t>
      </w:r>
      <w:r w:rsidR="00D363B1" w:rsidRPr="00252C1A">
        <w:rPr>
          <w:rFonts w:ascii="Calibri" w:hAnsi="Calibri" w:cs="Calibri"/>
          <w:b/>
        </w:rPr>
        <w:t xml:space="preserve">: </w:t>
      </w:r>
    </w:p>
    <w:p w14:paraId="2EA5763E" w14:textId="2B9C4E13" w:rsidR="001D3615" w:rsidRPr="00252C1A" w:rsidRDefault="00093D78" w:rsidP="004D53A0">
      <w:pPr>
        <w:pStyle w:val="ListParagraph"/>
        <w:spacing w:before="2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Turnīrā var piedalīties spēlētāji</w:t>
      </w:r>
      <w:r w:rsidR="0036264D" w:rsidRPr="00252C1A">
        <w:rPr>
          <w:rFonts w:cs="Calibri"/>
          <w:lang w:val="lv-LV"/>
        </w:rPr>
        <w:t xml:space="preserve"> </w:t>
      </w:r>
      <w:r w:rsidRPr="00252C1A">
        <w:rPr>
          <w:rFonts w:cs="Calibri"/>
          <w:lang w:val="lv-LV"/>
        </w:rPr>
        <w:t>19</w:t>
      </w:r>
      <w:r w:rsidR="0036264D" w:rsidRPr="00252C1A">
        <w:rPr>
          <w:rFonts w:cs="Calibri"/>
          <w:lang w:val="lv-LV"/>
        </w:rPr>
        <w:t>85</w:t>
      </w:r>
      <w:r w:rsidRPr="00252C1A">
        <w:rPr>
          <w:rFonts w:cs="Calibri"/>
          <w:lang w:val="lv-LV"/>
        </w:rPr>
        <w:t>. gadā</w:t>
      </w:r>
      <w:r w:rsidR="0036264D" w:rsidRPr="00252C1A">
        <w:rPr>
          <w:rFonts w:cs="Calibri"/>
          <w:lang w:val="lv-LV"/>
        </w:rPr>
        <w:t xml:space="preserve"> dzimušie un vecāki. </w:t>
      </w:r>
    </w:p>
    <w:p w14:paraId="1568C050" w14:textId="77777777" w:rsidR="00093D78" w:rsidRPr="00252C1A" w:rsidRDefault="00093D78" w:rsidP="00960161">
      <w:pPr>
        <w:spacing w:after="0"/>
        <w:ind w:left="720"/>
        <w:jc w:val="both"/>
        <w:rPr>
          <w:rFonts w:ascii="Calibri" w:hAnsi="Calibri" w:cs="Calibri"/>
        </w:rPr>
      </w:pPr>
    </w:p>
    <w:p w14:paraId="6EA68C42" w14:textId="6C039A2E" w:rsidR="00093D78" w:rsidRPr="00252C1A" w:rsidRDefault="00B4601A" w:rsidP="00FD470A">
      <w:pPr>
        <w:spacing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5</w:t>
      </w:r>
      <w:r w:rsidR="001D3615" w:rsidRPr="00252C1A">
        <w:rPr>
          <w:rFonts w:ascii="Calibri" w:hAnsi="Calibri" w:cs="Calibri"/>
          <w:b/>
        </w:rPr>
        <w:t xml:space="preserve">. </w:t>
      </w:r>
      <w:r w:rsidR="00093D78" w:rsidRPr="00252C1A">
        <w:rPr>
          <w:rFonts w:ascii="Calibri" w:hAnsi="Calibri" w:cs="Calibri"/>
          <w:b/>
        </w:rPr>
        <w:t>SACENSĪBU KĀRTĪBA</w:t>
      </w:r>
      <w:r w:rsidR="00D363B1" w:rsidRPr="00252C1A">
        <w:rPr>
          <w:rFonts w:ascii="Calibri" w:hAnsi="Calibri" w:cs="Calibri"/>
          <w:b/>
        </w:rPr>
        <w:t xml:space="preserve">: </w:t>
      </w:r>
    </w:p>
    <w:p w14:paraId="2253D6C6" w14:textId="52ED75EA" w:rsidR="00093D78" w:rsidRPr="00252C1A" w:rsidRDefault="00093D78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Katrā komandā uz laukuma ir 8 spēlētāji</w:t>
      </w:r>
      <w:r w:rsidR="00141654" w:rsidRPr="00252C1A">
        <w:rPr>
          <w:rFonts w:ascii="Calibri" w:hAnsi="Calibri" w:cs="Calibri"/>
          <w:sz w:val="22"/>
          <w:szCs w:val="22"/>
        </w:rPr>
        <w:t>;</w:t>
      </w:r>
    </w:p>
    <w:p w14:paraId="05632953" w14:textId="57BF305E" w:rsidR="00093D78" w:rsidRPr="00252C1A" w:rsidRDefault="00093D78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 xml:space="preserve">Spēles ilgums ir </w:t>
      </w:r>
      <w:r w:rsidR="00382FB9" w:rsidRPr="00252C1A">
        <w:rPr>
          <w:rFonts w:ascii="Calibri" w:hAnsi="Calibri" w:cs="Calibri"/>
          <w:sz w:val="22"/>
          <w:szCs w:val="22"/>
        </w:rPr>
        <w:t>2</w:t>
      </w:r>
      <w:r w:rsidRPr="00252C1A">
        <w:rPr>
          <w:rFonts w:ascii="Calibri" w:hAnsi="Calibri" w:cs="Calibri"/>
          <w:sz w:val="22"/>
          <w:szCs w:val="22"/>
        </w:rPr>
        <w:t xml:space="preserve"> puslaiki pa 1</w:t>
      </w:r>
      <w:r w:rsidR="00382FB9" w:rsidRPr="00252C1A">
        <w:rPr>
          <w:rFonts w:ascii="Calibri" w:hAnsi="Calibri" w:cs="Calibri"/>
          <w:sz w:val="22"/>
          <w:szCs w:val="22"/>
        </w:rPr>
        <w:t>2</w:t>
      </w:r>
      <w:r w:rsidRPr="00252C1A">
        <w:rPr>
          <w:rFonts w:ascii="Calibri" w:hAnsi="Calibri" w:cs="Calibri"/>
          <w:sz w:val="22"/>
          <w:szCs w:val="22"/>
        </w:rPr>
        <w:t xml:space="preserve"> minūtēm katrs.</w:t>
      </w:r>
    </w:p>
    <w:p w14:paraId="4834FBE4" w14:textId="4DA7C693" w:rsidR="00093D78" w:rsidRPr="00252C1A" w:rsidRDefault="00093D78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Gadījumā, ja piesakās ievērojams komandu skaits</w:t>
      </w:r>
      <w:r w:rsidR="00145A3B" w:rsidRPr="00252C1A">
        <w:rPr>
          <w:rFonts w:ascii="Calibri" w:hAnsi="Calibri" w:cs="Calibri"/>
          <w:sz w:val="22"/>
          <w:szCs w:val="22"/>
        </w:rPr>
        <w:t xml:space="preserve">, </w:t>
      </w:r>
      <w:r w:rsidRPr="00252C1A">
        <w:rPr>
          <w:rFonts w:ascii="Calibri" w:hAnsi="Calibri" w:cs="Calibri"/>
          <w:sz w:val="22"/>
          <w:szCs w:val="22"/>
        </w:rPr>
        <w:t>minētais spēles laiks var tikt samazināts līdz 2 puslaikiem pa 10 minūtēm katrs</w:t>
      </w:r>
      <w:r w:rsidR="00141654" w:rsidRPr="00252C1A">
        <w:rPr>
          <w:rFonts w:ascii="Calibri" w:hAnsi="Calibri" w:cs="Calibri"/>
          <w:sz w:val="22"/>
          <w:szCs w:val="22"/>
        </w:rPr>
        <w:t>;</w:t>
      </w:r>
    </w:p>
    <w:p w14:paraId="25F9EC47" w14:textId="74CC49A7" w:rsidR="00093D78" w:rsidRPr="00252C1A" w:rsidRDefault="00145A3B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T</w:t>
      </w:r>
      <w:r w:rsidR="00093D78" w:rsidRPr="00252C1A">
        <w:rPr>
          <w:rFonts w:ascii="Calibri" w:hAnsi="Calibri" w:cs="Calibri"/>
          <w:sz w:val="22"/>
          <w:szCs w:val="22"/>
        </w:rPr>
        <w:t>urnīra izspēlēšanas kartība tiek noteikta pirms turnīra sākuma, ņemot vērā komandu skaitu. Katrā turnīrā ieņemtās vietas dod sekojošu punktu skaitu: Par 1. vietu – 10 p., 2. vietu – 9 p., 3. vietu – 8 p., 4. vietu-7 p., 5 vietu-6 p., 6. vietu-5 p., 7. vietu – 4 p.; 8. vietu-3 p.; 9. vietu-2 p., 10 – 13. vietu – 1 punkts</w:t>
      </w:r>
      <w:r w:rsidR="00141654" w:rsidRPr="00252C1A">
        <w:rPr>
          <w:rFonts w:ascii="Calibri" w:hAnsi="Calibri" w:cs="Calibri"/>
          <w:sz w:val="22"/>
          <w:szCs w:val="22"/>
        </w:rPr>
        <w:t>;</w:t>
      </w:r>
    </w:p>
    <w:p w14:paraId="7FEA1C68" w14:textId="179D593F" w:rsidR="00093D78" w:rsidRPr="00252C1A" w:rsidRDefault="00093D78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 xml:space="preserve">Gadījumā, ja divām vai vairāk komandām ir vienāds punktu skaits, augstāku vietu ieņem komanda, </w:t>
      </w:r>
      <w:r w:rsidR="001B3EFE" w:rsidRPr="00252C1A">
        <w:rPr>
          <w:rFonts w:ascii="Calibri" w:hAnsi="Calibri" w:cs="Calibri"/>
          <w:sz w:val="22"/>
          <w:szCs w:val="22"/>
        </w:rPr>
        <w:t>ar labāko gūto un ielaisto vārtu attiecību</w:t>
      </w:r>
      <w:r w:rsidR="00141654" w:rsidRPr="00252C1A">
        <w:rPr>
          <w:rFonts w:ascii="Calibri" w:hAnsi="Calibri" w:cs="Calibri"/>
          <w:sz w:val="22"/>
          <w:szCs w:val="22"/>
        </w:rPr>
        <w:t>;</w:t>
      </w:r>
    </w:p>
    <w:p w14:paraId="5350BFF6" w14:textId="12FE7728" w:rsidR="00093D78" w:rsidRPr="00252C1A" w:rsidRDefault="00093D78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Spēlētājs, kurš ir noraidīts no laukuma, izlaiž komandas nākamo spēli</w:t>
      </w:r>
      <w:r w:rsidR="00141654" w:rsidRPr="00252C1A">
        <w:rPr>
          <w:rFonts w:ascii="Calibri" w:hAnsi="Calibri" w:cs="Calibri"/>
          <w:sz w:val="22"/>
          <w:szCs w:val="22"/>
        </w:rPr>
        <w:t>;</w:t>
      </w:r>
    </w:p>
    <w:p w14:paraId="5BE115B6" w14:textId="6AA9B287" w:rsidR="00093D78" w:rsidRPr="00252C1A" w:rsidRDefault="00093D78" w:rsidP="00354112">
      <w:pPr>
        <w:pStyle w:val="BodyTextIndent2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Gadījumā, ja turnīram piesakās 8 vai 10 komandas, komandas tiek sadalītas divās vienlīdzīgās grupās</w:t>
      </w:r>
      <w:r w:rsidR="001B3EFE" w:rsidRPr="00252C1A">
        <w:rPr>
          <w:rFonts w:ascii="Calibri" w:hAnsi="Calibri" w:cs="Calibri"/>
          <w:sz w:val="22"/>
          <w:szCs w:val="22"/>
        </w:rPr>
        <w:t xml:space="preserve">. </w:t>
      </w:r>
      <w:r w:rsidRPr="00252C1A">
        <w:rPr>
          <w:rFonts w:ascii="Calibri" w:hAnsi="Calibri" w:cs="Calibri"/>
          <w:sz w:val="22"/>
          <w:szCs w:val="22"/>
        </w:rPr>
        <w:t>Savukārt gadījumā, ja piesakās komandas ar nepāra skaitli (piemēram, 9 vai 11), tad</w:t>
      </w:r>
      <w:r w:rsidR="001B3EFE" w:rsidRPr="00252C1A">
        <w:rPr>
          <w:rFonts w:ascii="Calibri" w:hAnsi="Calibri" w:cs="Calibri"/>
          <w:sz w:val="22"/>
          <w:szCs w:val="22"/>
        </w:rPr>
        <w:t xml:space="preserve"> beidzamā</w:t>
      </w:r>
      <w:r w:rsidRPr="00252C1A">
        <w:rPr>
          <w:rFonts w:ascii="Calibri" w:hAnsi="Calibri" w:cs="Calibri"/>
          <w:sz w:val="22"/>
          <w:szCs w:val="22"/>
        </w:rPr>
        <w:t xml:space="preserve"> vietā esošā komanda tiek iedalīta 2.grupā. </w:t>
      </w:r>
    </w:p>
    <w:p w14:paraId="0DF87CD5" w14:textId="77777777" w:rsidR="00B4601A" w:rsidRPr="00252C1A" w:rsidRDefault="00B4601A" w:rsidP="00B4601A">
      <w:pPr>
        <w:pStyle w:val="BodyTextIndent2"/>
        <w:ind w:left="0" w:firstLine="0"/>
        <w:rPr>
          <w:rFonts w:ascii="Calibri" w:hAnsi="Calibri" w:cs="Calibri"/>
          <w:sz w:val="22"/>
          <w:szCs w:val="22"/>
        </w:rPr>
      </w:pPr>
    </w:p>
    <w:p w14:paraId="10D9C130" w14:textId="3DD9B974" w:rsidR="00B4601A" w:rsidRPr="00252C1A" w:rsidRDefault="00B4601A" w:rsidP="00B4601A">
      <w:pPr>
        <w:tabs>
          <w:tab w:val="left" w:pos="2355"/>
        </w:tabs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  <w:bCs/>
        </w:rPr>
        <w:t xml:space="preserve">6. DALĪBAS MAKSA: </w:t>
      </w:r>
    </w:p>
    <w:p w14:paraId="4D749443" w14:textId="64122EDB" w:rsidR="00BD0384" w:rsidRPr="00252C1A" w:rsidRDefault="00BD0384" w:rsidP="004D53A0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eastAsia="Times New Roman" w:cs="Calibri"/>
          <w:lang w:val="lv-LV" w:eastAsia="lv-LV"/>
        </w:rPr>
      </w:pPr>
      <w:r w:rsidRPr="00252C1A">
        <w:rPr>
          <w:rFonts w:eastAsia="Times New Roman" w:cs="Calibri"/>
          <w:lang w:val="lv-LV" w:eastAsia="lv-LV"/>
        </w:rPr>
        <w:t xml:space="preserve">Visus izdevumus, kuri saistīti ar dalībnieku piedalīšanos sacensībās, sedz komandējošā organizācija. Dalības maksa sacensībās </w:t>
      </w:r>
      <w:r w:rsidRPr="00252C1A">
        <w:rPr>
          <w:rFonts w:eastAsia="Times New Roman" w:cs="Calibri"/>
          <w:b/>
          <w:bCs/>
          <w:lang w:val="lv-LV" w:eastAsia="lv-LV"/>
        </w:rPr>
        <w:t>EUR 60,00</w:t>
      </w:r>
      <w:r w:rsidRPr="00252C1A">
        <w:rPr>
          <w:rFonts w:eastAsia="Times New Roman" w:cs="Calibri"/>
          <w:lang w:val="lv-LV" w:eastAsia="lv-LV"/>
        </w:rPr>
        <w:t xml:space="preserve"> no komandas</w:t>
      </w:r>
      <w:r w:rsidR="00647A7C" w:rsidRPr="00252C1A">
        <w:rPr>
          <w:rFonts w:eastAsia="Times New Roman" w:cs="Calibri"/>
          <w:lang w:val="lv-LV" w:eastAsia="lv-LV"/>
        </w:rPr>
        <w:t>;</w:t>
      </w:r>
    </w:p>
    <w:p w14:paraId="0C68BF69" w14:textId="4405012C" w:rsidR="00BD0384" w:rsidRPr="00252C1A" w:rsidRDefault="00BD0384" w:rsidP="004D53A0">
      <w:pPr>
        <w:pStyle w:val="ListParagraph"/>
        <w:numPr>
          <w:ilvl w:val="0"/>
          <w:numId w:val="45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as maksa ir iemaksājama elektroniski atbilstoši nosūtītajā rēķinā iekļautajiem rekvizītiem</w:t>
      </w:r>
      <w:r w:rsidR="00647A7C" w:rsidRPr="00252C1A">
        <w:rPr>
          <w:rFonts w:cs="Calibri"/>
          <w:lang w:val="lv-LV"/>
        </w:rPr>
        <w:t>.</w:t>
      </w:r>
    </w:p>
    <w:p w14:paraId="253F064E" w14:textId="77777777" w:rsidR="00B4601A" w:rsidRPr="00252C1A" w:rsidRDefault="00B4601A" w:rsidP="00B4601A">
      <w:pPr>
        <w:pStyle w:val="ListParagraph"/>
        <w:tabs>
          <w:tab w:val="left" w:pos="2355"/>
        </w:tabs>
        <w:spacing w:after="0"/>
        <w:jc w:val="both"/>
        <w:rPr>
          <w:rFonts w:cs="Calibri"/>
          <w:lang w:val="lv-LV"/>
        </w:rPr>
      </w:pPr>
    </w:p>
    <w:p w14:paraId="59B3A53E" w14:textId="661F873F" w:rsidR="00093D78" w:rsidRPr="00252C1A" w:rsidRDefault="001126F8" w:rsidP="00DA754B">
      <w:pPr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7</w:t>
      </w:r>
      <w:r w:rsidR="004B26B6" w:rsidRPr="00252C1A">
        <w:rPr>
          <w:rFonts w:ascii="Calibri" w:hAnsi="Calibri" w:cs="Calibri"/>
          <w:b/>
        </w:rPr>
        <w:t xml:space="preserve">. </w:t>
      </w:r>
      <w:r w:rsidR="00093D78" w:rsidRPr="00252C1A">
        <w:rPr>
          <w:rFonts w:ascii="Calibri" w:hAnsi="Calibri" w:cs="Calibri"/>
          <w:b/>
        </w:rPr>
        <w:t>APBALVOŠANA</w:t>
      </w:r>
      <w:r w:rsidR="00D363B1" w:rsidRPr="00252C1A">
        <w:rPr>
          <w:rFonts w:ascii="Calibri" w:hAnsi="Calibri" w:cs="Calibri"/>
          <w:b/>
        </w:rPr>
        <w:t xml:space="preserve">: </w:t>
      </w:r>
    </w:p>
    <w:p w14:paraId="589B2B84" w14:textId="03E5DB7F" w:rsidR="00093D78" w:rsidRPr="00252C1A" w:rsidRDefault="00093D78" w:rsidP="004D53A0">
      <w:pPr>
        <w:pStyle w:val="BodyTextIndent2"/>
        <w:ind w:left="720" w:firstLine="0"/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sz w:val="22"/>
          <w:szCs w:val="22"/>
        </w:rPr>
        <w:t>Uzvarētāju komandas (1</w:t>
      </w:r>
      <w:r w:rsidR="00455CA9" w:rsidRPr="00252C1A">
        <w:rPr>
          <w:rFonts w:ascii="Calibri" w:hAnsi="Calibri" w:cs="Calibri"/>
          <w:sz w:val="22"/>
          <w:szCs w:val="22"/>
        </w:rPr>
        <w:t xml:space="preserve">. - </w:t>
      </w:r>
      <w:r w:rsidRPr="00252C1A">
        <w:rPr>
          <w:rFonts w:ascii="Calibri" w:hAnsi="Calibri" w:cs="Calibri"/>
          <w:sz w:val="22"/>
          <w:szCs w:val="22"/>
        </w:rPr>
        <w:t>3. vieta) apbalvo ar kausu un medaļām;</w:t>
      </w:r>
    </w:p>
    <w:p w14:paraId="78E114F0" w14:textId="77777777" w:rsidR="00B4601A" w:rsidRPr="00252C1A" w:rsidRDefault="00B4601A" w:rsidP="00B4601A">
      <w:pPr>
        <w:spacing w:before="20" w:after="0" w:line="240" w:lineRule="auto"/>
        <w:jc w:val="both"/>
        <w:rPr>
          <w:rFonts w:ascii="Calibri" w:hAnsi="Calibri" w:cs="Calibri"/>
          <w:b/>
        </w:rPr>
      </w:pPr>
    </w:p>
    <w:p w14:paraId="50C66F87" w14:textId="474EB528" w:rsidR="00B4601A" w:rsidRPr="00252C1A" w:rsidRDefault="00B4601A" w:rsidP="00B4601A">
      <w:pPr>
        <w:spacing w:before="20"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lastRenderedPageBreak/>
        <w:t xml:space="preserve">8. PIETEIKUMI: </w:t>
      </w:r>
    </w:p>
    <w:p w14:paraId="67B172BF" w14:textId="38124338" w:rsidR="00B4601A" w:rsidRPr="00252C1A" w:rsidRDefault="00B4601A" w:rsidP="00354112">
      <w:pPr>
        <w:pStyle w:val="ListParagraph"/>
        <w:numPr>
          <w:ilvl w:val="0"/>
          <w:numId w:val="41"/>
        </w:numPr>
        <w:spacing w:before="20"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ieteikumus komandas iesniedz līdz 9.septembrim;</w:t>
      </w:r>
    </w:p>
    <w:p w14:paraId="1D8BE806" w14:textId="77777777" w:rsidR="00B4601A" w:rsidRPr="00252C1A" w:rsidRDefault="00B4601A" w:rsidP="00354112">
      <w:pPr>
        <w:pStyle w:val="ListParagraph"/>
        <w:numPr>
          <w:ilvl w:val="0"/>
          <w:numId w:val="41"/>
        </w:numPr>
        <w:spacing w:before="20"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Turnīra laikā spēlētājiem ir jābūt pieejamiem personību apliecinošiem dokumentiem;</w:t>
      </w:r>
    </w:p>
    <w:p w14:paraId="1B50F178" w14:textId="77777777" w:rsidR="00B4601A" w:rsidRPr="00252C1A" w:rsidRDefault="00B4601A" w:rsidP="00354112">
      <w:pPr>
        <w:pStyle w:val="ListParagraph"/>
        <w:numPr>
          <w:ilvl w:val="0"/>
          <w:numId w:val="41"/>
        </w:numPr>
        <w:tabs>
          <w:tab w:val="left" w:pos="426"/>
        </w:tabs>
        <w:spacing w:before="20"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pēlētājs čempionāta laikā var pārstāvēt tikai vienu komandu;</w:t>
      </w:r>
    </w:p>
    <w:p w14:paraId="24223E8D" w14:textId="55382DDC" w:rsidR="00B4601A" w:rsidRPr="00252C1A" w:rsidRDefault="00B4601A" w:rsidP="0035411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Maksimālais spēlētāju skaits čempionāta pieteikumā ir 15</w:t>
      </w:r>
      <w:r w:rsidR="00333785" w:rsidRPr="00252C1A">
        <w:rPr>
          <w:rFonts w:cs="Calibri"/>
          <w:lang w:val="lv-LV"/>
        </w:rPr>
        <w:t>;</w:t>
      </w:r>
    </w:p>
    <w:p w14:paraId="21BF7E14" w14:textId="4AB2D8C1" w:rsidR="001126F8" w:rsidRPr="00252C1A" w:rsidRDefault="00455CA9" w:rsidP="00354112">
      <w:pPr>
        <w:pStyle w:val="ListParagraph"/>
        <w:numPr>
          <w:ilvl w:val="0"/>
          <w:numId w:val="41"/>
        </w:numPr>
        <w:tabs>
          <w:tab w:val="left" w:pos="2355"/>
        </w:tabs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as maksa ir iemaksājama elektroniski atbilstoši nosūtītajā rēķinā iekļautajiem rekvizītiem</w:t>
      </w:r>
      <w:r w:rsidR="00333785" w:rsidRPr="00252C1A">
        <w:rPr>
          <w:rFonts w:cs="Calibri"/>
          <w:lang w:val="lv-LV"/>
        </w:rPr>
        <w:t>;</w:t>
      </w:r>
    </w:p>
    <w:p w14:paraId="519F522D" w14:textId="02A59F02" w:rsidR="006C75FC" w:rsidRPr="00252C1A" w:rsidRDefault="006C75FC" w:rsidP="00354112">
      <w:pPr>
        <w:pStyle w:val="ListParagraph"/>
        <w:numPr>
          <w:ilvl w:val="0"/>
          <w:numId w:val="41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niekiem jāpiesakās nosūtot elektroniski PIETEIKUMU uz e</w:t>
      </w:r>
      <w:r w:rsidR="00333785" w:rsidRPr="00252C1A">
        <w:rPr>
          <w:rFonts w:cs="Calibri"/>
          <w:lang w:val="lv-LV"/>
        </w:rPr>
        <w:t>-</w:t>
      </w:r>
      <w:r w:rsidRPr="00252C1A">
        <w:rPr>
          <w:rFonts w:cs="Calibri"/>
          <w:lang w:val="lv-LV"/>
        </w:rPr>
        <w:t xml:space="preserve">pastu: </w:t>
      </w:r>
      <w:r w:rsidR="00333785" w:rsidRPr="00252C1A">
        <w:rPr>
          <w:rFonts w:cs="Calibri"/>
          <w:lang w:val="lv-LV"/>
        </w:rPr>
        <w:t>janis</w:t>
      </w:r>
      <w:r w:rsidR="004D53A0" w:rsidRPr="00252C1A">
        <w:rPr>
          <w:rFonts w:cs="Calibri"/>
          <w:lang w:val="lv-LV"/>
        </w:rPr>
        <w:t>erdmanis</w:t>
      </w:r>
      <w:r w:rsidR="00333785" w:rsidRPr="00252C1A">
        <w:rPr>
          <w:rFonts w:cs="Calibri"/>
          <w:lang w:val="lv-LV"/>
        </w:rPr>
        <w:t>@gmail.com</w:t>
      </w:r>
      <w:r w:rsidRPr="00252C1A">
        <w:rPr>
          <w:rFonts w:cs="Calibri"/>
          <w:lang w:val="lv-LV"/>
        </w:rPr>
        <w:t>, norādot vārdu, uzvārdus, dzimšanas gadu, datumu, vecuma grupu, kurās startēs, līdz 2022.gada 9. septembrim plkst. 22:00</w:t>
      </w:r>
      <w:r w:rsidR="00333785" w:rsidRPr="00252C1A">
        <w:rPr>
          <w:rFonts w:cs="Calibri"/>
          <w:lang w:val="lv-LV"/>
        </w:rPr>
        <w:t>.</w:t>
      </w:r>
    </w:p>
    <w:p w14:paraId="0AF9C6AA" w14:textId="77777777" w:rsidR="006C75FC" w:rsidRPr="00252C1A" w:rsidRDefault="006C75FC" w:rsidP="006C75FC">
      <w:pPr>
        <w:tabs>
          <w:tab w:val="left" w:pos="2355"/>
        </w:tabs>
        <w:spacing w:after="0"/>
        <w:jc w:val="both"/>
        <w:rPr>
          <w:rFonts w:cs="Calibri"/>
        </w:rPr>
      </w:pPr>
    </w:p>
    <w:p w14:paraId="21F3082D" w14:textId="77777777" w:rsidR="001126F8" w:rsidRPr="00252C1A" w:rsidRDefault="001126F8" w:rsidP="001126F8">
      <w:pPr>
        <w:spacing w:after="0"/>
        <w:rPr>
          <w:rFonts w:cs="Calibri"/>
          <w:b/>
        </w:rPr>
      </w:pPr>
    </w:p>
    <w:p w14:paraId="514FEFFD" w14:textId="6DED3E3C" w:rsidR="001126F8" w:rsidRPr="00252C1A" w:rsidRDefault="001126F8" w:rsidP="001126F8">
      <w:pPr>
        <w:spacing w:after="0"/>
        <w:rPr>
          <w:rFonts w:cs="Calibri"/>
        </w:rPr>
      </w:pPr>
      <w:r w:rsidRPr="00252C1A">
        <w:rPr>
          <w:rFonts w:cs="Calibri"/>
          <w:b/>
        </w:rPr>
        <w:t xml:space="preserve">9. REKVIZĪTI: </w:t>
      </w:r>
    </w:p>
    <w:p w14:paraId="7E448744" w14:textId="7AFB8B61" w:rsidR="00291C65" w:rsidRPr="00252C1A" w:rsidRDefault="001126F8" w:rsidP="00291C65">
      <w:pPr>
        <w:spacing w:after="0"/>
        <w:rPr>
          <w:rFonts w:cs="Calibri"/>
        </w:rPr>
      </w:pPr>
      <w:r w:rsidRPr="00252C1A">
        <w:rPr>
          <w:rFonts w:cs="Calibri"/>
        </w:rPr>
        <w:t xml:space="preserve">Rekvizīti dalības maksu </w:t>
      </w:r>
      <w:proofErr w:type="spellStart"/>
      <w:r w:rsidRPr="00252C1A">
        <w:rPr>
          <w:rFonts w:cs="Calibri"/>
        </w:rPr>
        <w:t>pārskaitījumiem</w:t>
      </w:r>
      <w:proofErr w:type="spellEnd"/>
      <w:r w:rsidRPr="00252C1A">
        <w:rPr>
          <w:rFonts w:cs="Calibri"/>
        </w:rPr>
        <w:t xml:space="preserve">: </w:t>
      </w:r>
    </w:p>
    <w:p w14:paraId="02F8A89C" w14:textId="1DDB39C9" w:rsidR="00291C65" w:rsidRPr="00252C1A" w:rsidRDefault="0067303B" w:rsidP="00291C65">
      <w:pPr>
        <w:spacing w:after="0"/>
        <w:rPr>
          <w:rFonts w:cs="Calibri"/>
        </w:rPr>
      </w:pPr>
      <w:r w:rsidRPr="00252C1A">
        <w:rPr>
          <w:rFonts w:cs="Calibri"/>
        </w:rPr>
        <w:t xml:space="preserve">Biedrība “FC Gauja” </w:t>
      </w:r>
    </w:p>
    <w:p w14:paraId="2D11B7EB" w14:textId="77777777" w:rsidR="00291C65" w:rsidRPr="00252C1A" w:rsidRDefault="005B2A2E" w:rsidP="00291C65">
      <w:pPr>
        <w:spacing w:after="0"/>
        <w:rPr>
          <w:rFonts w:cs="Calibri"/>
        </w:rPr>
      </w:pPr>
      <w:r w:rsidRPr="00252C1A">
        <w:rPr>
          <w:rFonts w:cs="Calibri"/>
        </w:rPr>
        <w:t xml:space="preserve">Adrese: Raiņa iela 8, </w:t>
      </w:r>
    </w:p>
    <w:p w14:paraId="60DAF479" w14:textId="77777777" w:rsidR="00291C65" w:rsidRPr="00252C1A" w:rsidRDefault="005B2A2E" w:rsidP="00291C65">
      <w:pPr>
        <w:spacing w:after="0"/>
        <w:rPr>
          <w:rFonts w:cs="Calibri"/>
        </w:rPr>
      </w:pPr>
      <w:r w:rsidRPr="00252C1A">
        <w:rPr>
          <w:rFonts w:cs="Calibri"/>
        </w:rPr>
        <w:t>Valmiera, LV-4201</w:t>
      </w:r>
    </w:p>
    <w:p w14:paraId="00398B08" w14:textId="77777777" w:rsidR="00291C65" w:rsidRPr="00252C1A" w:rsidRDefault="005B2A2E" w:rsidP="00291C65">
      <w:pPr>
        <w:spacing w:after="0"/>
        <w:rPr>
          <w:rFonts w:cs="Calibri"/>
        </w:rPr>
      </w:pPr>
      <w:proofErr w:type="spellStart"/>
      <w:r w:rsidRPr="00252C1A">
        <w:rPr>
          <w:rFonts w:cs="Calibri"/>
        </w:rPr>
        <w:t>Reģ</w:t>
      </w:r>
      <w:proofErr w:type="spellEnd"/>
      <w:r w:rsidRPr="00252C1A">
        <w:rPr>
          <w:rFonts w:cs="Calibri"/>
        </w:rPr>
        <w:t>. Nr. 50008262411</w:t>
      </w:r>
    </w:p>
    <w:p w14:paraId="32E1B0FF" w14:textId="77777777" w:rsidR="00291C65" w:rsidRPr="00252C1A" w:rsidRDefault="005B2A2E" w:rsidP="00291C65">
      <w:pPr>
        <w:spacing w:after="0"/>
        <w:rPr>
          <w:rFonts w:cs="Calibri"/>
        </w:rPr>
      </w:pPr>
      <w:r w:rsidRPr="00252C1A">
        <w:rPr>
          <w:rFonts w:cs="Calibri"/>
        </w:rPr>
        <w:t>Banka: AS SEB banka</w:t>
      </w:r>
    </w:p>
    <w:p w14:paraId="5D83A198" w14:textId="77777777" w:rsidR="00291C65" w:rsidRPr="00252C1A" w:rsidRDefault="005B2A2E" w:rsidP="00291C65">
      <w:pPr>
        <w:spacing w:after="0"/>
        <w:rPr>
          <w:rFonts w:cs="Calibri"/>
        </w:rPr>
      </w:pPr>
      <w:r w:rsidRPr="00252C1A">
        <w:rPr>
          <w:rFonts w:cs="Calibri"/>
        </w:rPr>
        <w:t>Kods: UNLALV2X</w:t>
      </w:r>
    </w:p>
    <w:p w14:paraId="00AA6582" w14:textId="720FA6EC" w:rsidR="001126F8" w:rsidRPr="00252C1A" w:rsidRDefault="005B2A2E" w:rsidP="00291C65">
      <w:pPr>
        <w:spacing w:after="0"/>
        <w:rPr>
          <w:rFonts w:cs="Calibri"/>
        </w:rPr>
      </w:pPr>
      <w:r w:rsidRPr="00252C1A">
        <w:rPr>
          <w:rFonts w:cs="Calibri"/>
        </w:rPr>
        <w:t>Konts: LV46UNLA0055000054755</w:t>
      </w:r>
      <w:r w:rsidR="001126F8" w:rsidRPr="00252C1A">
        <w:rPr>
          <w:rFonts w:ascii="Calibri" w:hAnsi="Calibri" w:cs="Calibri"/>
          <w:b/>
          <w:bCs/>
        </w:rPr>
        <w:br w:type="page"/>
      </w:r>
    </w:p>
    <w:p w14:paraId="3A652CDF" w14:textId="4D2E34BF" w:rsidR="00FE3782" w:rsidRPr="00252C1A" w:rsidRDefault="00FE3782" w:rsidP="00FE3782">
      <w:pPr>
        <w:spacing w:after="0"/>
        <w:jc w:val="center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</w:rPr>
        <w:lastRenderedPageBreak/>
        <w:t>Valmieras novada atklātās veterānu-senioru sporta spēles 2022</w:t>
      </w:r>
    </w:p>
    <w:p w14:paraId="5054940C" w14:textId="37B46077" w:rsidR="00FE3782" w:rsidRPr="00252C1A" w:rsidRDefault="00093D78" w:rsidP="00FE3782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52C1A">
        <w:rPr>
          <w:rFonts w:ascii="Calibri" w:hAnsi="Calibri" w:cs="Calibri"/>
          <w:b/>
          <w:bCs/>
          <w:sz w:val="24"/>
          <w:szCs w:val="24"/>
        </w:rPr>
        <w:t>P</w:t>
      </w:r>
      <w:r w:rsidR="005C721B" w:rsidRPr="00252C1A">
        <w:rPr>
          <w:rFonts w:ascii="Calibri" w:hAnsi="Calibri" w:cs="Calibri"/>
          <w:b/>
          <w:bCs/>
          <w:sz w:val="24"/>
          <w:szCs w:val="24"/>
        </w:rPr>
        <w:t>ELDĒŠANA</w:t>
      </w:r>
    </w:p>
    <w:p w14:paraId="0B4C9CFD" w14:textId="02A2A4C4" w:rsidR="00FE3782" w:rsidRPr="00252C1A" w:rsidRDefault="00000000" w:rsidP="00093D78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3"/>
          <w:szCs w:val="23"/>
        </w:rPr>
        <w:pict w14:anchorId="5C9CB398">
          <v:rect id="_x0000_i1028" style="width:0;height:1.5pt" o:hralign="center" o:hrstd="t" o:hr="t" fillcolor="#a0a0a0" stroked="f"/>
        </w:pict>
      </w:r>
    </w:p>
    <w:p w14:paraId="33CF39C5" w14:textId="00FE8259" w:rsidR="00A74C8E" w:rsidRPr="00252C1A" w:rsidRDefault="00A74C8E" w:rsidP="00A74C8E">
      <w:pPr>
        <w:spacing w:after="0"/>
        <w:rPr>
          <w:rFonts w:ascii="Calibri" w:hAnsi="Calibri" w:cs="Calibri"/>
          <w:b/>
          <w:u w:val="single"/>
        </w:rPr>
      </w:pPr>
    </w:p>
    <w:p w14:paraId="4804757E" w14:textId="3101510B" w:rsidR="00E220C7" w:rsidRPr="00252C1A" w:rsidRDefault="004B26B6" w:rsidP="00E220C7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t xml:space="preserve">1. </w:t>
      </w:r>
      <w:r w:rsidR="00E220C7" w:rsidRPr="00252C1A">
        <w:rPr>
          <w:rFonts w:ascii="Calibri" w:hAnsi="Calibri" w:cs="Calibri"/>
          <w:b/>
        </w:rPr>
        <w:t>MĒRĶIS UN UZDEVUMS</w:t>
      </w:r>
      <w:r w:rsidR="00D363B1" w:rsidRPr="00252C1A">
        <w:rPr>
          <w:rFonts w:ascii="Calibri" w:hAnsi="Calibri" w:cs="Calibri"/>
          <w:b/>
        </w:rPr>
        <w:t xml:space="preserve">: </w:t>
      </w:r>
    </w:p>
    <w:p w14:paraId="6E1C4A3F" w14:textId="60931624" w:rsidR="00E220C7" w:rsidRPr="00252C1A" w:rsidRDefault="00E220C7" w:rsidP="003541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Popularizēt veterānu </w:t>
      </w:r>
      <w:r w:rsidR="00665E3D" w:rsidRPr="00252C1A">
        <w:rPr>
          <w:rFonts w:cs="Calibri"/>
          <w:lang w:val="lv-LV"/>
        </w:rPr>
        <w:t>peldēšanu</w:t>
      </w:r>
      <w:r w:rsidRPr="00252C1A">
        <w:rPr>
          <w:rFonts w:cs="Calibri"/>
          <w:lang w:val="lv-LV"/>
        </w:rPr>
        <w:t xml:space="preserve"> Valmieras novada teritorijā.</w:t>
      </w:r>
    </w:p>
    <w:p w14:paraId="4E594D2B" w14:textId="013F8D47" w:rsidR="00E220C7" w:rsidRPr="00252C1A" w:rsidRDefault="00E220C7" w:rsidP="0035411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Noskaidrot 2022. gada labāk</w:t>
      </w:r>
      <w:r w:rsidR="00665E3D" w:rsidRPr="00252C1A">
        <w:rPr>
          <w:rFonts w:cs="Calibri"/>
          <w:lang w:val="lv-LV"/>
        </w:rPr>
        <w:t>s</w:t>
      </w:r>
      <w:r w:rsidRPr="00252C1A">
        <w:rPr>
          <w:rFonts w:cs="Calibri"/>
          <w:lang w:val="lv-LV"/>
        </w:rPr>
        <w:t xml:space="preserve"> veterānu </w:t>
      </w:r>
      <w:r w:rsidR="00665E3D" w:rsidRPr="00252C1A">
        <w:rPr>
          <w:rFonts w:cs="Calibri"/>
          <w:lang w:val="lv-LV"/>
        </w:rPr>
        <w:t>peldētājus</w:t>
      </w:r>
      <w:r w:rsidRPr="00252C1A">
        <w:rPr>
          <w:rFonts w:cs="Calibri"/>
          <w:lang w:val="lv-LV"/>
        </w:rPr>
        <w:t>.</w:t>
      </w:r>
    </w:p>
    <w:p w14:paraId="52F2553E" w14:textId="77777777" w:rsidR="00E220C7" w:rsidRPr="00252C1A" w:rsidRDefault="00E220C7" w:rsidP="00E220C7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35BD1792" w14:textId="1886BA38" w:rsidR="00E220C7" w:rsidRPr="00252C1A" w:rsidRDefault="004B26B6" w:rsidP="00E220C7">
      <w:pPr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 xml:space="preserve">2. </w:t>
      </w:r>
      <w:r w:rsidR="00E220C7" w:rsidRPr="00252C1A">
        <w:rPr>
          <w:rFonts w:ascii="Calibri" w:hAnsi="Calibri" w:cs="Calibri"/>
          <w:b/>
        </w:rPr>
        <w:t xml:space="preserve">SACENSĪBU VADĪBA: </w:t>
      </w:r>
    </w:p>
    <w:p w14:paraId="27F20A3E" w14:textId="2D4A5F96" w:rsidR="00E220C7" w:rsidRPr="00252C1A" w:rsidRDefault="00E220C7" w:rsidP="00354112">
      <w:pPr>
        <w:pStyle w:val="ListParagraph"/>
        <w:numPr>
          <w:ilvl w:val="0"/>
          <w:numId w:val="13"/>
        </w:numPr>
        <w:spacing w:after="0"/>
        <w:ind w:left="720"/>
        <w:jc w:val="both"/>
        <w:rPr>
          <w:rFonts w:cs="Calibri"/>
          <w:lang w:val="lv-LV"/>
        </w:rPr>
      </w:pPr>
      <w:r w:rsidRPr="00252C1A">
        <w:rPr>
          <w:rFonts w:cs="Calibri"/>
          <w:b/>
          <w:bCs/>
          <w:lang w:val="lv-LV"/>
        </w:rPr>
        <w:t>Sacensības organizē un vada</w:t>
      </w:r>
      <w:r w:rsidR="00EB74FD" w:rsidRPr="00252C1A">
        <w:rPr>
          <w:rFonts w:cs="Calibri"/>
          <w:lang w:val="lv-LV"/>
        </w:rPr>
        <w:t xml:space="preserve">: </w:t>
      </w:r>
      <w:r w:rsidRPr="00252C1A">
        <w:rPr>
          <w:rFonts w:cs="Calibri"/>
          <w:lang w:val="lv-LV"/>
        </w:rPr>
        <w:t>”Valmieras novada pašvaldība, Valmieras peldēšanas klubs “AQUA</w:t>
      </w:r>
      <w:r w:rsidR="00665E3D" w:rsidRPr="00252C1A">
        <w:rPr>
          <w:rFonts w:cs="Calibri"/>
          <w:lang w:val="lv-LV"/>
        </w:rPr>
        <w:t xml:space="preserve">. </w:t>
      </w:r>
      <w:r w:rsidRPr="00252C1A">
        <w:rPr>
          <w:rFonts w:cs="Calibri"/>
          <w:lang w:val="lv-LV"/>
        </w:rPr>
        <w:t>Sacensības notiek saskaņā ar FINA peldēšanas sacensību noteikumiem un prasībām, pēc viena starta noteikumiem, un sacensību nolikuma.</w:t>
      </w:r>
    </w:p>
    <w:p w14:paraId="4634A24F" w14:textId="1941B624" w:rsidR="00E220C7" w:rsidRPr="00252C1A" w:rsidRDefault="00E220C7" w:rsidP="005B0EC2">
      <w:pPr>
        <w:pStyle w:val="ListParagraph"/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acensības notiek ar automātisku sacensību vadību un elektronisku laika uzņemšanas iekārtu (OMEGA </w:t>
      </w:r>
      <w:proofErr w:type="spellStart"/>
      <w:r w:rsidRPr="00252C1A">
        <w:rPr>
          <w:rFonts w:cs="Calibri"/>
          <w:lang w:val="lv-LV"/>
        </w:rPr>
        <w:t>Quantum</w:t>
      </w:r>
      <w:proofErr w:type="spellEnd"/>
      <w:r w:rsidRPr="00252C1A">
        <w:rPr>
          <w:rFonts w:cs="Calibri"/>
          <w:lang w:val="lv-LV"/>
        </w:rPr>
        <w:t xml:space="preserve"> </w:t>
      </w:r>
      <w:proofErr w:type="spellStart"/>
      <w:r w:rsidRPr="00252C1A">
        <w:rPr>
          <w:rFonts w:cs="Calibri"/>
          <w:lang w:val="lv-LV"/>
        </w:rPr>
        <w:t>Aquatics</w:t>
      </w:r>
      <w:proofErr w:type="spellEnd"/>
      <w:r w:rsidRPr="00252C1A">
        <w:rPr>
          <w:rFonts w:cs="Calibri"/>
          <w:lang w:val="lv-LV"/>
        </w:rPr>
        <w:t>)</w:t>
      </w:r>
    </w:p>
    <w:p w14:paraId="2B2AC784" w14:textId="426F1F06" w:rsidR="00B778A7" w:rsidRPr="00252C1A" w:rsidRDefault="005B0EC2" w:rsidP="00354112">
      <w:pPr>
        <w:pStyle w:val="BodyTextIndent2"/>
        <w:numPr>
          <w:ilvl w:val="0"/>
          <w:numId w:val="13"/>
        </w:numPr>
        <w:ind w:left="720"/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G</w:t>
      </w:r>
      <w:r w:rsidR="00E220C7" w:rsidRPr="00252C1A">
        <w:rPr>
          <w:rFonts w:ascii="Calibri" w:hAnsi="Calibri" w:cs="Calibri"/>
          <w:b/>
          <w:bCs/>
          <w:sz w:val="22"/>
          <w:szCs w:val="22"/>
        </w:rPr>
        <w:t>alvenais tiesnesis:</w:t>
      </w:r>
      <w:r w:rsidR="00E220C7" w:rsidRPr="00252C1A">
        <w:rPr>
          <w:rFonts w:ascii="Calibri" w:hAnsi="Calibri" w:cs="Calibri"/>
          <w:sz w:val="22"/>
          <w:szCs w:val="22"/>
        </w:rPr>
        <w:t xml:space="preserve"> </w:t>
      </w:r>
      <w:r w:rsidR="003749E4" w:rsidRPr="00252C1A">
        <w:rPr>
          <w:rFonts w:ascii="Calibri" w:hAnsi="Calibri" w:cs="Calibri"/>
          <w:sz w:val="22"/>
          <w:szCs w:val="22"/>
        </w:rPr>
        <w:t xml:space="preserve">Vladimirs </w:t>
      </w:r>
      <w:proofErr w:type="spellStart"/>
      <w:r w:rsidR="003749E4" w:rsidRPr="00252C1A">
        <w:rPr>
          <w:rFonts w:ascii="Calibri" w:hAnsi="Calibri" w:cs="Calibri"/>
          <w:sz w:val="22"/>
          <w:szCs w:val="22"/>
        </w:rPr>
        <w:t>Širjājevs</w:t>
      </w:r>
      <w:proofErr w:type="spellEnd"/>
    </w:p>
    <w:p w14:paraId="69A3327E" w14:textId="4412220C" w:rsidR="00B778A7" w:rsidRPr="00252C1A" w:rsidRDefault="00B778A7" w:rsidP="00354112">
      <w:pPr>
        <w:pStyle w:val="BodyTextIndent2"/>
        <w:numPr>
          <w:ilvl w:val="0"/>
          <w:numId w:val="13"/>
        </w:numPr>
        <w:ind w:left="720"/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Pieteikšanās un kontaktpersona organizatoriskajos jautājumos:</w:t>
      </w:r>
      <w:r w:rsidR="00110C96" w:rsidRPr="00252C1A">
        <w:rPr>
          <w:rFonts w:ascii="Calibri" w:hAnsi="Calibri" w:cs="Calibri"/>
          <w:sz w:val="22"/>
          <w:szCs w:val="22"/>
        </w:rPr>
        <w:t xml:space="preserve"> Aiva Miķelsone, aiva.mikelsone@inbox.lv</w:t>
      </w:r>
    </w:p>
    <w:p w14:paraId="699A894A" w14:textId="77777777" w:rsidR="00E220C7" w:rsidRPr="00252C1A" w:rsidRDefault="00E220C7" w:rsidP="00E220C7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6891BA84" w14:textId="167D9EDC" w:rsidR="00E220C7" w:rsidRPr="00252C1A" w:rsidRDefault="004B26B6" w:rsidP="00E220C7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3. </w:t>
      </w:r>
      <w:r w:rsidR="00E220C7"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SACENSĪBU VIETA UN LAIKS: </w:t>
      </w:r>
    </w:p>
    <w:p w14:paraId="44094BA8" w14:textId="77777777" w:rsidR="009D6FD8" w:rsidRPr="00252C1A" w:rsidRDefault="00E220C7" w:rsidP="009D6FD8">
      <w:pPr>
        <w:pStyle w:val="ListParagraph"/>
        <w:numPr>
          <w:ilvl w:val="0"/>
          <w:numId w:val="15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censību norises vieta: Sacensības notiek 2022. gada 17.septembrī, Valmieras Olimpiskā centra 25m, 8 celiņu peldbaseinā, Čempionu ielā 2, Valmierā.</w:t>
      </w:r>
    </w:p>
    <w:p w14:paraId="27EAB8C4" w14:textId="33A85768" w:rsidR="009D6FD8" w:rsidRPr="00252C1A" w:rsidRDefault="009D6FD8" w:rsidP="009D6FD8">
      <w:pPr>
        <w:pStyle w:val="ListParagraph"/>
        <w:numPr>
          <w:ilvl w:val="0"/>
          <w:numId w:val="15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censību sākums:  plkst.11:40; iepeldēšanās pkst.11:00.</w:t>
      </w:r>
    </w:p>
    <w:p w14:paraId="1A2FDE5E" w14:textId="4FF0CE9E" w:rsidR="00D15790" w:rsidRPr="00252C1A" w:rsidRDefault="004B26B6" w:rsidP="00E220C7">
      <w:pPr>
        <w:suppressAutoHyphens/>
        <w:spacing w:before="120"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 xml:space="preserve">4. </w:t>
      </w:r>
      <w:r w:rsidR="00D15790" w:rsidRPr="00252C1A">
        <w:rPr>
          <w:rFonts w:ascii="Calibri" w:hAnsi="Calibri" w:cs="Calibri"/>
          <w:b/>
        </w:rPr>
        <w:t>D</w:t>
      </w:r>
      <w:r w:rsidRPr="00252C1A">
        <w:rPr>
          <w:rFonts w:ascii="Calibri" w:hAnsi="Calibri" w:cs="Calibri"/>
          <w:b/>
        </w:rPr>
        <w:t>ALĪBNIEKI</w:t>
      </w:r>
      <w:r w:rsidR="00D15790" w:rsidRPr="00252C1A">
        <w:rPr>
          <w:rFonts w:ascii="Calibri" w:hAnsi="Calibri" w:cs="Calibri"/>
          <w:b/>
        </w:rPr>
        <w:t>:</w:t>
      </w:r>
    </w:p>
    <w:p w14:paraId="39726BCE" w14:textId="77777777" w:rsidR="00D15790" w:rsidRPr="00252C1A" w:rsidRDefault="00D15790" w:rsidP="00354112">
      <w:pPr>
        <w:pStyle w:val="ListParagraph"/>
        <w:numPr>
          <w:ilvl w:val="0"/>
          <w:numId w:val="1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acensībās aicināti piedalīties peldēšanas sporta draugi no 25.g.vecuma. </w:t>
      </w:r>
    </w:p>
    <w:p w14:paraId="759E8564" w14:textId="77777777" w:rsidR="00D15790" w:rsidRPr="00252C1A" w:rsidRDefault="00D15790" w:rsidP="00354112">
      <w:pPr>
        <w:pStyle w:val="ListParagraph"/>
        <w:numPr>
          <w:ilvl w:val="0"/>
          <w:numId w:val="1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nieku vecums tiek noteikts uz 31.12.2022.ieskaitot.</w:t>
      </w:r>
    </w:p>
    <w:p w14:paraId="5D703913" w14:textId="77777777" w:rsidR="00D15790" w:rsidRPr="00252C1A" w:rsidRDefault="00D15790" w:rsidP="00354112">
      <w:pPr>
        <w:pStyle w:val="ListParagraph"/>
        <w:numPr>
          <w:ilvl w:val="0"/>
          <w:numId w:val="1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Sacensības individuālas, notiek vecuma grupās:</w:t>
      </w:r>
    </w:p>
    <w:p w14:paraId="354A6F89" w14:textId="47D1BDF8" w:rsidR="00D15790" w:rsidRPr="00252C1A" w:rsidRDefault="00D15790" w:rsidP="001522A8">
      <w:pPr>
        <w:pStyle w:val="ListParagraph"/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B 30-34; C 35-39; D 40-44; E 45-49; </w:t>
      </w:r>
    </w:p>
    <w:p w14:paraId="03A5A840" w14:textId="3369F55F" w:rsidR="00D15790" w:rsidRPr="00252C1A" w:rsidRDefault="00D15790" w:rsidP="001522A8">
      <w:pPr>
        <w:pStyle w:val="ListParagraph"/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F 50-54; G 55-59; H 60-64; I 65-69; J 70-74; K 75-79; L </w:t>
      </w:r>
      <w:r w:rsidR="008C444F" w:rsidRPr="00252C1A">
        <w:rPr>
          <w:rFonts w:cs="Calibri"/>
          <w:lang w:val="lv-LV"/>
        </w:rPr>
        <w:t>75+</w:t>
      </w:r>
      <w:r w:rsidRPr="00252C1A">
        <w:rPr>
          <w:rFonts w:cs="Calibri"/>
          <w:lang w:val="lv-LV"/>
        </w:rPr>
        <w:t xml:space="preserve"> </w:t>
      </w:r>
    </w:p>
    <w:p w14:paraId="42484766" w14:textId="4C6A4322" w:rsidR="00D15790" w:rsidRPr="00252C1A" w:rsidRDefault="00D15790" w:rsidP="00354112">
      <w:pPr>
        <w:pStyle w:val="ListParagraph"/>
        <w:numPr>
          <w:ilvl w:val="0"/>
          <w:numId w:val="16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Katrs dalībnieks personīgi atbild par savu veselības stāvokli, par ko parakstās noteiktas formas pieteikuma protokolā sacensību dienā.</w:t>
      </w:r>
    </w:p>
    <w:p w14:paraId="239E52C9" w14:textId="77777777" w:rsidR="00A74C8E" w:rsidRPr="00252C1A" w:rsidRDefault="00A74C8E" w:rsidP="00A74C8E">
      <w:pPr>
        <w:spacing w:after="0"/>
        <w:jc w:val="both"/>
        <w:rPr>
          <w:rFonts w:ascii="Calibri" w:hAnsi="Calibri" w:cs="Calibri"/>
        </w:rPr>
      </w:pPr>
    </w:p>
    <w:p w14:paraId="69E7F130" w14:textId="51EFE52F" w:rsidR="00D15790" w:rsidRPr="00252C1A" w:rsidRDefault="004B26B6" w:rsidP="00E220C7">
      <w:pPr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t>5. LAIKS UN PROGRAMMA</w:t>
      </w:r>
      <w:r w:rsidR="00D15790" w:rsidRPr="00252C1A">
        <w:rPr>
          <w:rFonts w:ascii="Calibri" w:hAnsi="Calibri" w:cs="Calibri"/>
          <w:b/>
        </w:rPr>
        <w:t>:</w:t>
      </w:r>
    </w:p>
    <w:p w14:paraId="07EF8159" w14:textId="77777777" w:rsidR="00291C65" w:rsidRPr="00252C1A" w:rsidRDefault="00291C65" w:rsidP="003D7F53">
      <w:pPr>
        <w:tabs>
          <w:tab w:val="left" w:pos="1432"/>
        </w:tabs>
        <w:spacing w:after="0" w:line="240" w:lineRule="auto"/>
        <w:jc w:val="both"/>
        <w:rPr>
          <w:rFonts w:ascii="Calibri" w:hAnsi="Calibri" w:cs="Calibri"/>
          <w:bCs/>
          <w:color w:val="000000" w:themeColor="text1"/>
        </w:rPr>
      </w:pPr>
      <w:r w:rsidRPr="00252C1A">
        <w:rPr>
          <w:rFonts w:ascii="Calibri" w:hAnsi="Calibri" w:cs="Calibri"/>
          <w:bCs/>
          <w:color w:val="000000" w:themeColor="text1"/>
        </w:rPr>
        <w:t xml:space="preserve">17.septembrī, iepeldēšanās: plkst.11:00; </w:t>
      </w:r>
    </w:p>
    <w:p w14:paraId="228599DE" w14:textId="251D9401" w:rsidR="00D15790" w:rsidRPr="00252C1A" w:rsidRDefault="00291C65" w:rsidP="003D7F53">
      <w:pPr>
        <w:tabs>
          <w:tab w:val="left" w:pos="1432"/>
        </w:tabs>
        <w:spacing w:after="0" w:line="240" w:lineRule="auto"/>
        <w:jc w:val="both"/>
        <w:rPr>
          <w:rFonts w:ascii="Calibri" w:hAnsi="Calibri" w:cs="Calibri"/>
          <w:bCs/>
        </w:rPr>
      </w:pPr>
      <w:r w:rsidRPr="00252C1A">
        <w:rPr>
          <w:rFonts w:ascii="Calibri" w:hAnsi="Calibri" w:cs="Calibri"/>
          <w:bCs/>
          <w:color w:val="000000" w:themeColor="text1"/>
        </w:rPr>
        <w:t>Starts: plkst.11.40</w:t>
      </w:r>
      <w:r w:rsidR="003D7F53" w:rsidRPr="00252C1A">
        <w:rPr>
          <w:rFonts w:ascii="Calibri" w:hAnsi="Calibri" w:cs="Calibri"/>
          <w:bCs/>
          <w:color w:val="000000" w:themeColor="text1"/>
        </w:rPr>
        <w:t xml:space="preserve">                       </w:t>
      </w:r>
      <w:r w:rsidR="00D15790" w:rsidRPr="00252C1A">
        <w:rPr>
          <w:rFonts w:ascii="Calibri" w:hAnsi="Calibri" w:cs="Calibri"/>
          <w:bCs/>
        </w:rPr>
        <w:tab/>
        <w:t xml:space="preserve"> </w:t>
      </w:r>
    </w:p>
    <w:p w14:paraId="7A6C91FE" w14:textId="32342B0A" w:rsidR="00D15790" w:rsidRPr="00252C1A" w:rsidRDefault="00D15790" w:rsidP="008443CD">
      <w:pPr>
        <w:tabs>
          <w:tab w:val="left" w:pos="1432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</w:rPr>
      </w:pPr>
      <w:r w:rsidRPr="00252C1A">
        <w:rPr>
          <w:rFonts w:ascii="Calibri" w:hAnsi="Calibri" w:cs="Calibri"/>
          <w:bCs/>
        </w:rPr>
        <w:t xml:space="preserve">1. 100m brīvais stils  </w:t>
      </w:r>
      <w:r w:rsidR="00EC3A52" w:rsidRPr="00252C1A">
        <w:rPr>
          <w:rFonts w:ascii="Calibri" w:hAnsi="Calibri" w:cs="Calibri"/>
          <w:bCs/>
        </w:rPr>
        <w:t xml:space="preserve">- </w:t>
      </w:r>
      <w:r w:rsidRPr="00252C1A">
        <w:rPr>
          <w:rFonts w:ascii="Calibri" w:hAnsi="Calibri" w:cs="Calibri"/>
          <w:bCs/>
        </w:rPr>
        <w:t xml:space="preserve">sievietes, vīrieši                                   </w:t>
      </w:r>
    </w:p>
    <w:p w14:paraId="773DAC27" w14:textId="11C7A815" w:rsidR="00E56C71" w:rsidRPr="00252C1A" w:rsidRDefault="00D15790" w:rsidP="008443CD">
      <w:pPr>
        <w:tabs>
          <w:tab w:val="left" w:pos="1466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  <w:i/>
        </w:rPr>
      </w:pPr>
      <w:r w:rsidRPr="00252C1A">
        <w:rPr>
          <w:rFonts w:ascii="Calibri" w:hAnsi="Calibri" w:cs="Calibri"/>
          <w:bCs/>
        </w:rPr>
        <w:t xml:space="preserve">2. 100m brass </w:t>
      </w:r>
      <w:r w:rsidR="00EC3A52" w:rsidRPr="00252C1A">
        <w:rPr>
          <w:rFonts w:ascii="Calibri" w:hAnsi="Calibri" w:cs="Calibri"/>
          <w:bCs/>
        </w:rPr>
        <w:t xml:space="preserve">- </w:t>
      </w:r>
      <w:r w:rsidRPr="00252C1A">
        <w:rPr>
          <w:rFonts w:ascii="Calibri" w:hAnsi="Calibri" w:cs="Calibri"/>
          <w:bCs/>
        </w:rPr>
        <w:t xml:space="preserve">sievietes, vīrieši                                               </w:t>
      </w:r>
      <w:r w:rsidRPr="00252C1A">
        <w:rPr>
          <w:rFonts w:ascii="Calibri" w:hAnsi="Calibri" w:cs="Calibri"/>
          <w:bCs/>
          <w:i/>
        </w:rPr>
        <w:t xml:space="preserve"> </w:t>
      </w:r>
    </w:p>
    <w:p w14:paraId="07735658" w14:textId="3A660795" w:rsidR="00D15790" w:rsidRPr="00252C1A" w:rsidRDefault="00D15790" w:rsidP="008443CD">
      <w:pPr>
        <w:tabs>
          <w:tab w:val="left" w:pos="1466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  <w:i/>
        </w:rPr>
      </w:pPr>
      <w:r w:rsidRPr="00252C1A">
        <w:rPr>
          <w:rFonts w:ascii="Calibri" w:hAnsi="Calibri" w:cs="Calibri"/>
          <w:bCs/>
          <w:i/>
        </w:rPr>
        <w:t xml:space="preserve">Apbalvošana (1.)                                            </w:t>
      </w:r>
      <w:r w:rsidRPr="00252C1A">
        <w:rPr>
          <w:rFonts w:ascii="Calibri" w:hAnsi="Calibri" w:cs="Calibri"/>
          <w:bCs/>
          <w:i/>
          <w:iCs/>
        </w:rPr>
        <w:t xml:space="preserve"> </w:t>
      </w:r>
    </w:p>
    <w:p w14:paraId="6EC41694" w14:textId="0265B15C" w:rsidR="00D15790" w:rsidRPr="00252C1A" w:rsidRDefault="00D15790" w:rsidP="008443CD">
      <w:pPr>
        <w:tabs>
          <w:tab w:val="left" w:pos="1415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</w:rPr>
      </w:pPr>
      <w:r w:rsidRPr="00252C1A">
        <w:rPr>
          <w:rFonts w:ascii="Calibri" w:hAnsi="Calibri" w:cs="Calibri"/>
          <w:bCs/>
        </w:rPr>
        <w:t xml:space="preserve">3. 100m uz muguras  </w:t>
      </w:r>
      <w:r w:rsidR="00EC3A52" w:rsidRPr="00252C1A">
        <w:rPr>
          <w:rFonts w:ascii="Calibri" w:hAnsi="Calibri" w:cs="Calibri"/>
          <w:bCs/>
        </w:rPr>
        <w:t xml:space="preserve">- </w:t>
      </w:r>
      <w:r w:rsidRPr="00252C1A">
        <w:rPr>
          <w:rFonts w:ascii="Calibri" w:hAnsi="Calibri" w:cs="Calibri"/>
          <w:bCs/>
        </w:rPr>
        <w:t xml:space="preserve">sievietes, vīrieši    </w:t>
      </w:r>
    </w:p>
    <w:p w14:paraId="73A316D6" w14:textId="65BE599C" w:rsidR="00D15790" w:rsidRPr="00252C1A" w:rsidRDefault="00D15790" w:rsidP="008443CD">
      <w:pPr>
        <w:tabs>
          <w:tab w:val="left" w:pos="1398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  <w:i/>
          <w:iCs/>
        </w:rPr>
      </w:pPr>
      <w:r w:rsidRPr="00252C1A">
        <w:rPr>
          <w:rFonts w:ascii="Calibri" w:hAnsi="Calibri" w:cs="Calibri"/>
          <w:bCs/>
        </w:rPr>
        <w:t xml:space="preserve">4. 10m tauriņstils  </w:t>
      </w:r>
      <w:r w:rsidR="00EC3A52" w:rsidRPr="00252C1A">
        <w:rPr>
          <w:rFonts w:ascii="Calibri" w:hAnsi="Calibri" w:cs="Calibri"/>
          <w:bCs/>
        </w:rPr>
        <w:t xml:space="preserve">- </w:t>
      </w:r>
      <w:r w:rsidRPr="00252C1A">
        <w:rPr>
          <w:rFonts w:ascii="Calibri" w:hAnsi="Calibri" w:cs="Calibri"/>
          <w:bCs/>
        </w:rPr>
        <w:t xml:space="preserve">sievietes, vīrieši    </w:t>
      </w:r>
    </w:p>
    <w:p w14:paraId="52AFFF4F" w14:textId="4354E5A4" w:rsidR="00D15790" w:rsidRPr="00252C1A" w:rsidRDefault="00D15790" w:rsidP="008443CD">
      <w:pPr>
        <w:spacing w:after="0" w:line="240" w:lineRule="auto"/>
        <w:ind w:left="720"/>
        <w:jc w:val="both"/>
        <w:rPr>
          <w:rFonts w:ascii="Calibri" w:hAnsi="Calibri" w:cs="Calibri"/>
          <w:bCs/>
        </w:rPr>
      </w:pPr>
      <w:r w:rsidRPr="00252C1A">
        <w:rPr>
          <w:rFonts w:ascii="Calibri" w:hAnsi="Calibri" w:cs="Calibri"/>
          <w:bCs/>
          <w:i/>
          <w:iCs/>
        </w:rPr>
        <w:t>Apbalvošana (2./3.)</w:t>
      </w:r>
    </w:p>
    <w:p w14:paraId="06CA59FE" w14:textId="52809115" w:rsidR="00E56C71" w:rsidRPr="00252C1A" w:rsidRDefault="00D15790" w:rsidP="008443CD">
      <w:pPr>
        <w:tabs>
          <w:tab w:val="left" w:pos="1398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  <w:i/>
          <w:iCs/>
        </w:rPr>
      </w:pPr>
      <w:r w:rsidRPr="00252C1A">
        <w:rPr>
          <w:rFonts w:ascii="Calibri" w:hAnsi="Calibri" w:cs="Calibri"/>
          <w:bCs/>
        </w:rPr>
        <w:t xml:space="preserve">5. 100m komplekss </w:t>
      </w:r>
      <w:r w:rsidR="00EC3A52" w:rsidRPr="00252C1A">
        <w:rPr>
          <w:rFonts w:ascii="Calibri" w:hAnsi="Calibri" w:cs="Calibri"/>
          <w:bCs/>
        </w:rPr>
        <w:t>-</w:t>
      </w:r>
      <w:r w:rsidRPr="00252C1A">
        <w:rPr>
          <w:rFonts w:ascii="Calibri" w:hAnsi="Calibri" w:cs="Calibri"/>
          <w:bCs/>
        </w:rPr>
        <w:t xml:space="preserve"> sievietes, vīrieši                                       </w:t>
      </w:r>
    </w:p>
    <w:p w14:paraId="5BD3C342" w14:textId="77777777" w:rsidR="00EC3A52" w:rsidRPr="00252C1A" w:rsidRDefault="00D15790" w:rsidP="008443CD">
      <w:pPr>
        <w:tabs>
          <w:tab w:val="left" w:pos="1398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</w:rPr>
      </w:pPr>
      <w:r w:rsidRPr="00252C1A">
        <w:rPr>
          <w:rFonts w:ascii="Calibri" w:hAnsi="Calibri" w:cs="Calibri"/>
          <w:bCs/>
          <w:i/>
          <w:iCs/>
        </w:rPr>
        <w:t xml:space="preserve">Apbalvošana (4./5.)  </w:t>
      </w:r>
      <w:r w:rsidRPr="00252C1A">
        <w:rPr>
          <w:rFonts w:ascii="Calibri" w:hAnsi="Calibri" w:cs="Calibri"/>
          <w:bCs/>
        </w:rPr>
        <w:t xml:space="preserve">                              </w:t>
      </w:r>
    </w:p>
    <w:p w14:paraId="3C57C807" w14:textId="2721EED2" w:rsidR="00D15790" w:rsidRPr="00252C1A" w:rsidRDefault="00D15790" w:rsidP="008443CD">
      <w:pPr>
        <w:tabs>
          <w:tab w:val="left" w:pos="1398"/>
          <w:tab w:val="left" w:pos="6379"/>
        </w:tabs>
        <w:spacing w:after="0" w:line="240" w:lineRule="auto"/>
        <w:ind w:left="720"/>
        <w:jc w:val="both"/>
        <w:rPr>
          <w:rFonts w:ascii="Calibri" w:hAnsi="Calibri" w:cs="Calibri"/>
          <w:bCs/>
          <w:i/>
          <w:iCs/>
        </w:rPr>
      </w:pPr>
      <w:r w:rsidRPr="00252C1A">
        <w:rPr>
          <w:rFonts w:ascii="Calibri" w:hAnsi="Calibri" w:cs="Calibri"/>
          <w:bCs/>
        </w:rPr>
        <w:t xml:space="preserve">        </w:t>
      </w:r>
      <w:r w:rsidRPr="00252C1A">
        <w:rPr>
          <w:rFonts w:ascii="Calibri" w:hAnsi="Calibri" w:cs="Calibri"/>
          <w:bCs/>
          <w:i/>
          <w:iCs/>
        </w:rPr>
        <w:t xml:space="preserve"> </w:t>
      </w:r>
    </w:p>
    <w:p w14:paraId="0EA17835" w14:textId="7650FC8D" w:rsidR="00D15790" w:rsidRPr="00252C1A" w:rsidRDefault="004B26B6" w:rsidP="00E220C7">
      <w:pPr>
        <w:suppressAutoHyphens/>
        <w:spacing w:before="120"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>6. VĒRTĒŠANA UN APVALVOŠANA</w:t>
      </w:r>
      <w:r w:rsidR="00E94DA4" w:rsidRPr="00252C1A">
        <w:rPr>
          <w:rFonts w:ascii="Calibri" w:hAnsi="Calibri" w:cs="Calibri"/>
          <w:b/>
        </w:rPr>
        <w:t xml:space="preserve">: </w:t>
      </w:r>
    </w:p>
    <w:p w14:paraId="3C7F422F" w14:textId="5F376BF3" w:rsidR="00D15790" w:rsidRPr="00252C1A" w:rsidRDefault="00455CA9" w:rsidP="00354112">
      <w:pPr>
        <w:pStyle w:val="ListParagraph"/>
        <w:numPr>
          <w:ilvl w:val="0"/>
          <w:numId w:val="17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Uzvarētājus (1. - 3. vieta) apbalvo ar medaļām; </w:t>
      </w:r>
    </w:p>
    <w:p w14:paraId="791AD77E" w14:textId="486BED86" w:rsidR="00D15790" w:rsidRPr="00252C1A" w:rsidRDefault="008443CD" w:rsidP="00E94DA4">
      <w:pPr>
        <w:spacing w:after="0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br w:type="page"/>
      </w:r>
      <w:r w:rsidR="004B26B6" w:rsidRPr="00252C1A">
        <w:rPr>
          <w:rFonts w:ascii="Calibri" w:hAnsi="Calibri" w:cs="Calibri"/>
          <w:b/>
        </w:rPr>
        <w:lastRenderedPageBreak/>
        <w:t>7. PIETEIKUMI</w:t>
      </w:r>
      <w:r w:rsidR="00D363B1" w:rsidRPr="00252C1A">
        <w:rPr>
          <w:rFonts w:ascii="Calibri" w:hAnsi="Calibri" w:cs="Calibri"/>
        </w:rPr>
        <w:t xml:space="preserve">: </w:t>
      </w:r>
    </w:p>
    <w:p w14:paraId="15C9F57C" w14:textId="77589466" w:rsidR="00D15790" w:rsidRPr="00252C1A" w:rsidRDefault="00D15790" w:rsidP="00354112">
      <w:pPr>
        <w:pStyle w:val="ListParagraph"/>
        <w:numPr>
          <w:ilvl w:val="0"/>
          <w:numId w:val="18"/>
        </w:numPr>
        <w:tabs>
          <w:tab w:val="left" w:pos="2355"/>
        </w:tabs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acensību pieteikumi ir jāaizpilda elektroniskā formātā, reģistrējoties tiešsaistes pieteikumu sistēmā i-netā: </w:t>
      </w:r>
      <w:hyperlink r:id="rId9" w:history="1">
        <w:r w:rsidRPr="00252C1A">
          <w:rPr>
            <w:rStyle w:val="Hyperlink"/>
            <w:rFonts w:cs="Calibri"/>
            <w:lang w:val="lv-LV"/>
          </w:rPr>
          <w:t>https://www.swimrankings.net/manager/</w:t>
        </w:r>
      </w:hyperlink>
      <w:r w:rsidR="00141654" w:rsidRPr="00252C1A">
        <w:rPr>
          <w:rFonts w:cs="Calibri"/>
          <w:lang w:val="lv-LV"/>
        </w:rPr>
        <w:t>;</w:t>
      </w:r>
    </w:p>
    <w:p w14:paraId="1E3841F8" w14:textId="24E93B0D" w:rsidR="00D15790" w:rsidRPr="00252C1A" w:rsidRDefault="00D15790" w:rsidP="00354112">
      <w:pPr>
        <w:pStyle w:val="ListParagraph"/>
        <w:numPr>
          <w:ilvl w:val="0"/>
          <w:numId w:val="18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Tehniskā pieteikuma kopsavilkums (.</w:t>
      </w:r>
      <w:proofErr w:type="spellStart"/>
      <w:r w:rsidRPr="00252C1A">
        <w:rPr>
          <w:rFonts w:cs="Calibri"/>
          <w:lang w:val="lv-LV"/>
        </w:rPr>
        <w:t>pdf</w:t>
      </w:r>
      <w:proofErr w:type="spellEnd"/>
      <w:r w:rsidRPr="00252C1A">
        <w:rPr>
          <w:rFonts w:cs="Calibri"/>
          <w:lang w:val="lv-LV"/>
        </w:rPr>
        <w:t xml:space="preserve"> formātā no tiešsaistes pieteikumu sistēmas) komandas pārstāvim ir </w:t>
      </w:r>
      <w:proofErr w:type="spellStart"/>
      <w:r w:rsidRPr="00252C1A">
        <w:rPr>
          <w:rFonts w:cs="Calibri"/>
          <w:lang w:val="lv-LV"/>
        </w:rPr>
        <w:t>jāiesūta</w:t>
      </w:r>
      <w:proofErr w:type="spellEnd"/>
      <w:r w:rsidRPr="00252C1A">
        <w:rPr>
          <w:rFonts w:cs="Calibri"/>
          <w:lang w:val="lv-LV"/>
        </w:rPr>
        <w:t xml:space="preserve"> līdz š.g. </w:t>
      </w:r>
      <w:r w:rsidR="003749E4" w:rsidRPr="00252C1A">
        <w:rPr>
          <w:rFonts w:cs="Calibri"/>
          <w:lang w:val="lv-LV"/>
        </w:rPr>
        <w:t>9</w:t>
      </w:r>
      <w:r w:rsidRPr="00252C1A">
        <w:rPr>
          <w:rFonts w:cs="Calibri"/>
          <w:lang w:val="lv-LV"/>
        </w:rPr>
        <w:t xml:space="preserve">. septembrim plkst. 24:00 uz e-pasta adresi: </w:t>
      </w:r>
      <w:hyperlink r:id="rId10" w:history="1">
        <w:r w:rsidRPr="00252C1A">
          <w:rPr>
            <w:rStyle w:val="Hyperlink"/>
            <w:rFonts w:cs="Calibri"/>
            <w:lang w:val="lv-LV"/>
          </w:rPr>
          <w:t>aiva.mikelsone@inbox.lv</w:t>
        </w:r>
      </w:hyperlink>
      <w:r w:rsidRPr="00252C1A">
        <w:rPr>
          <w:rFonts w:cs="Calibri"/>
          <w:lang w:val="lv-LV"/>
        </w:rPr>
        <w:t xml:space="preserve"> ,pasta nosaukumā (tematā) norādot: sacensību nosaukumu un komandas nosaukumu. Pēdējās izmaiņas iesūtīt līdz š.g. 15. septembrim plkst. 18:00.</w:t>
      </w:r>
    </w:p>
    <w:p w14:paraId="1CCFEE1F" w14:textId="77777777" w:rsidR="00E94DA4" w:rsidRPr="00252C1A" w:rsidRDefault="00E94DA4" w:rsidP="00E94DA4">
      <w:pPr>
        <w:pStyle w:val="ListParagraph"/>
        <w:spacing w:after="0"/>
        <w:jc w:val="both"/>
        <w:rPr>
          <w:rFonts w:cs="Calibri"/>
          <w:b/>
          <w:bCs/>
          <w:lang w:val="lv-LV"/>
        </w:rPr>
      </w:pPr>
    </w:p>
    <w:p w14:paraId="6F47923F" w14:textId="3999AE8A" w:rsidR="00D15790" w:rsidRPr="00252C1A" w:rsidRDefault="004B26B6" w:rsidP="00340754">
      <w:pPr>
        <w:tabs>
          <w:tab w:val="left" w:pos="2355"/>
        </w:tabs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  <w:bCs/>
        </w:rPr>
        <w:t>8</w:t>
      </w:r>
      <w:r w:rsidR="00D15790" w:rsidRPr="00252C1A">
        <w:rPr>
          <w:rFonts w:ascii="Calibri" w:hAnsi="Calibri" w:cs="Calibri"/>
          <w:b/>
          <w:bCs/>
        </w:rPr>
        <w:t xml:space="preserve">. </w:t>
      </w:r>
      <w:r w:rsidRPr="00252C1A">
        <w:rPr>
          <w:rFonts w:ascii="Calibri" w:hAnsi="Calibri" w:cs="Calibri"/>
          <w:b/>
          <w:bCs/>
        </w:rPr>
        <w:t>DALĪBAS MAKSA</w:t>
      </w:r>
      <w:r w:rsidR="00D363B1" w:rsidRPr="00252C1A">
        <w:rPr>
          <w:rFonts w:ascii="Calibri" w:hAnsi="Calibri" w:cs="Calibri"/>
          <w:b/>
          <w:bCs/>
        </w:rPr>
        <w:t xml:space="preserve">: </w:t>
      </w:r>
    </w:p>
    <w:p w14:paraId="7245CE06" w14:textId="27D42224" w:rsidR="00647A7C" w:rsidRPr="00252C1A" w:rsidRDefault="00647A7C" w:rsidP="0035411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  <w:lang w:val="lv-LV" w:eastAsia="lv-LV"/>
        </w:rPr>
      </w:pPr>
      <w:r w:rsidRPr="00252C1A">
        <w:rPr>
          <w:rFonts w:eastAsia="Times New Roman" w:cs="Calibri"/>
          <w:lang w:val="lv-LV" w:eastAsia="lv-LV"/>
        </w:rPr>
        <w:t xml:space="preserve">Visus izdevumus, kuri saistīti ar dalībnieku piedalīšanos sacensībās, sedz komandējošā organizācija. Dalības maksa sacensībās </w:t>
      </w:r>
      <w:r w:rsidRPr="00252C1A">
        <w:rPr>
          <w:rFonts w:eastAsia="Times New Roman" w:cs="Calibri"/>
          <w:b/>
          <w:bCs/>
          <w:lang w:val="lv-LV" w:eastAsia="lv-LV"/>
        </w:rPr>
        <w:t>EUR 6,00</w:t>
      </w:r>
      <w:r w:rsidRPr="00252C1A">
        <w:rPr>
          <w:rFonts w:eastAsia="Times New Roman" w:cs="Calibri"/>
          <w:lang w:val="lv-LV" w:eastAsia="lv-LV"/>
        </w:rPr>
        <w:t xml:space="preserve"> no dalībnieka;</w:t>
      </w:r>
    </w:p>
    <w:p w14:paraId="7AFDA2E7" w14:textId="7A703638" w:rsidR="00647A7C" w:rsidRPr="00252C1A" w:rsidRDefault="00647A7C" w:rsidP="00354112">
      <w:pPr>
        <w:pStyle w:val="ListParagraph"/>
        <w:numPr>
          <w:ilvl w:val="0"/>
          <w:numId w:val="37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as maksa ir iemaksājama elektroniski atbilstoši nosūtītajā rēķinā iekļautajiem rekvizītiem.</w:t>
      </w:r>
    </w:p>
    <w:p w14:paraId="4AE37044" w14:textId="77777777" w:rsidR="00D15790" w:rsidRPr="00252C1A" w:rsidRDefault="00D15790" w:rsidP="00D15790">
      <w:pPr>
        <w:jc w:val="center"/>
        <w:rPr>
          <w:rFonts w:ascii="Calibri" w:hAnsi="Calibri" w:cs="Calibri"/>
        </w:rPr>
      </w:pPr>
    </w:p>
    <w:p w14:paraId="78761FAD" w14:textId="02F41394" w:rsidR="001126F8" w:rsidRPr="00252C1A" w:rsidRDefault="001126F8" w:rsidP="001126F8">
      <w:pPr>
        <w:spacing w:after="0"/>
        <w:rPr>
          <w:rFonts w:cs="Calibri"/>
        </w:rPr>
      </w:pPr>
      <w:r w:rsidRPr="00252C1A">
        <w:rPr>
          <w:rFonts w:cs="Calibri"/>
          <w:b/>
        </w:rPr>
        <w:t xml:space="preserve">9. REKVIZĪTI: </w:t>
      </w:r>
    </w:p>
    <w:p w14:paraId="7914CAD6" w14:textId="1F1F0A3E" w:rsidR="00291C65" w:rsidRPr="00252C1A" w:rsidRDefault="001126F8" w:rsidP="00291C65">
      <w:pPr>
        <w:spacing w:after="0"/>
        <w:rPr>
          <w:rFonts w:cs="Calibri"/>
        </w:rPr>
      </w:pPr>
      <w:r w:rsidRPr="00252C1A">
        <w:rPr>
          <w:rFonts w:cs="Calibri"/>
        </w:rPr>
        <w:t xml:space="preserve">Rekvizīti dalības maksu </w:t>
      </w:r>
      <w:proofErr w:type="spellStart"/>
      <w:r w:rsidRPr="00252C1A">
        <w:rPr>
          <w:rFonts w:cs="Calibri"/>
        </w:rPr>
        <w:t>pārskaitījumiem</w:t>
      </w:r>
      <w:proofErr w:type="spellEnd"/>
      <w:r w:rsidRPr="00252C1A">
        <w:rPr>
          <w:rFonts w:cs="Calibri"/>
        </w:rPr>
        <w:t xml:space="preserve">: </w:t>
      </w:r>
    </w:p>
    <w:p w14:paraId="4B0B1D9E" w14:textId="77777777" w:rsidR="00291C65" w:rsidRPr="00252C1A" w:rsidRDefault="00291C65" w:rsidP="00291C65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Biedrība “Valmieras peldēšanas klubs “AQUA””</w:t>
      </w:r>
    </w:p>
    <w:p w14:paraId="24E379E1" w14:textId="3DFA6BEC" w:rsidR="00291C65" w:rsidRPr="00252C1A" w:rsidRDefault="00291C65" w:rsidP="00291C65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Adrese: Zvaigžņu iela 4, Valmiera, Valmieras nov., LV-4201</w:t>
      </w:r>
    </w:p>
    <w:p w14:paraId="45C76037" w14:textId="77777777" w:rsidR="00291C65" w:rsidRPr="00252C1A" w:rsidRDefault="00291C65" w:rsidP="00291C65">
      <w:pPr>
        <w:spacing w:after="0" w:line="240" w:lineRule="auto"/>
        <w:rPr>
          <w:rFonts w:cs="Calibri"/>
        </w:rPr>
      </w:pPr>
      <w:proofErr w:type="spellStart"/>
      <w:r w:rsidRPr="00252C1A">
        <w:rPr>
          <w:rFonts w:cs="Calibri"/>
        </w:rPr>
        <w:t>Reģ</w:t>
      </w:r>
      <w:proofErr w:type="spellEnd"/>
      <w:r w:rsidRPr="00252C1A">
        <w:rPr>
          <w:rFonts w:cs="Calibri"/>
        </w:rPr>
        <w:t>. Nr.40008025182</w:t>
      </w:r>
    </w:p>
    <w:p w14:paraId="0CC2EFA8" w14:textId="77777777" w:rsidR="00291C65" w:rsidRPr="00252C1A" w:rsidRDefault="00291C65" w:rsidP="00291C65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Banka: AS Swedbank</w:t>
      </w:r>
    </w:p>
    <w:p w14:paraId="2D70B30F" w14:textId="77777777" w:rsidR="00291C65" w:rsidRPr="00252C1A" w:rsidRDefault="00291C65" w:rsidP="00291C65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Kods: HABALV22</w:t>
      </w:r>
    </w:p>
    <w:p w14:paraId="0337A0A8" w14:textId="579214AC" w:rsidR="00093D78" w:rsidRPr="00252C1A" w:rsidRDefault="00291C65" w:rsidP="00291C65">
      <w:pPr>
        <w:spacing w:after="0" w:line="240" w:lineRule="auto"/>
        <w:rPr>
          <w:rFonts w:ascii="Calibri" w:hAnsi="Calibri" w:cs="Calibri"/>
          <w:b/>
          <w:bCs/>
        </w:rPr>
      </w:pPr>
      <w:r w:rsidRPr="00252C1A">
        <w:rPr>
          <w:rFonts w:cs="Calibri"/>
        </w:rPr>
        <w:t>Konts: LV 50 HABA 0551 0007 1740 2</w:t>
      </w:r>
      <w:r w:rsidR="00093D78" w:rsidRPr="00252C1A">
        <w:rPr>
          <w:rFonts w:ascii="Calibri" w:hAnsi="Calibri" w:cs="Calibri"/>
          <w:b/>
          <w:bCs/>
        </w:rPr>
        <w:br w:type="page"/>
      </w:r>
    </w:p>
    <w:p w14:paraId="7CA6AF6D" w14:textId="0E981F43" w:rsidR="00FE3782" w:rsidRPr="00252C1A" w:rsidRDefault="00FE3782" w:rsidP="00FE3782">
      <w:pPr>
        <w:spacing w:after="0"/>
        <w:jc w:val="center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</w:rPr>
        <w:lastRenderedPageBreak/>
        <w:t>Valmieras novada atklātās veterānu-senioru sporta spēles 2022</w:t>
      </w:r>
    </w:p>
    <w:p w14:paraId="660A3A7D" w14:textId="301828CE" w:rsidR="00D15790" w:rsidRPr="00252C1A" w:rsidRDefault="00093D78" w:rsidP="00FE3782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252C1A">
        <w:rPr>
          <w:rFonts w:ascii="Calibri" w:hAnsi="Calibri" w:cs="Calibri"/>
          <w:b/>
          <w:bCs/>
          <w:sz w:val="24"/>
          <w:szCs w:val="24"/>
        </w:rPr>
        <w:t>S</w:t>
      </w:r>
      <w:r w:rsidR="005C721B" w:rsidRPr="00252C1A">
        <w:rPr>
          <w:rFonts w:ascii="Calibri" w:hAnsi="Calibri" w:cs="Calibri"/>
          <w:b/>
          <w:bCs/>
          <w:sz w:val="24"/>
          <w:szCs w:val="24"/>
        </w:rPr>
        <w:t>VARU</w:t>
      </w:r>
      <w:r w:rsidRPr="00252C1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C721B" w:rsidRPr="00252C1A">
        <w:rPr>
          <w:rFonts w:ascii="Calibri" w:hAnsi="Calibri" w:cs="Calibri"/>
          <w:b/>
          <w:bCs/>
          <w:sz w:val="24"/>
          <w:szCs w:val="24"/>
        </w:rPr>
        <w:t>STIEŅA</w:t>
      </w:r>
      <w:r w:rsidRPr="00252C1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C721B" w:rsidRPr="00252C1A">
        <w:rPr>
          <w:rFonts w:ascii="Calibri" w:hAnsi="Calibri" w:cs="Calibri"/>
          <w:b/>
          <w:bCs/>
          <w:sz w:val="24"/>
          <w:szCs w:val="24"/>
        </w:rPr>
        <w:t>SPIEŠANA GUĻUS</w:t>
      </w:r>
    </w:p>
    <w:p w14:paraId="29E22F25" w14:textId="31FD0153" w:rsidR="00FE3782" w:rsidRPr="00252C1A" w:rsidRDefault="00000000" w:rsidP="00FE3782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3"/>
          <w:szCs w:val="23"/>
        </w:rPr>
        <w:pict w14:anchorId="336B2F29">
          <v:rect id="_x0000_i1029" style="width:0;height:1.5pt" o:hralign="center" o:hrstd="t" o:hr="t" fillcolor="#a0a0a0" stroked="f"/>
        </w:pict>
      </w:r>
    </w:p>
    <w:p w14:paraId="0D4DF8C5" w14:textId="427D3D0A" w:rsidR="00D15790" w:rsidRPr="00252C1A" w:rsidRDefault="00D15790" w:rsidP="00940DFC">
      <w:pPr>
        <w:rPr>
          <w:rFonts w:ascii="Calibri" w:hAnsi="Calibri" w:cs="Calibri"/>
          <w:b/>
          <w:u w:val="single"/>
        </w:rPr>
      </w:pPr>
    </w:p>
    <w:p w14:paraId="3FBDB88D" w14:textId="263784A1" w:rsidR="00E56C71" w:rsidRPr="00252C1A" w:rsidRDefault="004B26B6" w:rsidP="00E56C71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t xml:space="preserve">1. </w:t>
      </w:r>
      <w:r w:rsidR="00E56C71" w:rsidRPr="00252C1A">
        <w:rPr>
          <w:rFonts w:ascii="Calibri" w:hAnsi="Calibri" w:cs="Calibri"/>
          <w:b/>
        </w:rPr>
        <w:t>MĒRĶIS UN UZDEVUMS</w:t>
      </w:r>
    </w:p>
    <w:p w14:paraId="6C5DBF0E" w14:textId="400CB666" w:rsidR="00E56C71" w:rsidRPr="00252C1A" w:rsidRDefault="00E56C71" w:rsidP="00E56C71">
      <w:pPr>
        <w:spacing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</w:rPr>
        <w:t xml:space="preserve">Popularizēt veterānu </w:t>
      </w:r>
      <w:r w:rsidR="00B23BB4" w:rsidRPr="00252C1A">
        <w:rPr>
          <w:rFonts w:ascii="Calibri" w:hAnsi="Calibri" w:cs="Calibri"/>
        </w:rPr>
        <w:t>svaru stieņu spiešanu guļus</w:t>
      </w:r>
      <w:r w:rsidRPr="00252C1A">
        <w:rPr>
          <w:rFonts w:ascii="Calibri" w:hAnsi="Calibri" w:cs="Calibri"/>
        </w:rPr>
        <w:t xml:space="preserve"> Valmieras novada teritorijā</w:t>
      </w:r>
      <w:r w:rsidR="00B60852" w:rsidRPr="00252C1A">
        <w:rPr>
          <w:rFonts w:ascii="Calibri" w:hAnsi="Calibri" w:cs="Calibri"/>
        </w:rPr>
        <w:t>;</w:t>
      </w:r>
    </w:p>
    <w:p w14:paraId="63776103" w14:textId="3D208E46" w:rsidR="00E56C71" w:rsidRPr="00252C1A" w:rsidRDefault="00E56C71" w:rsidP="00E56C71">
      <w:pPr>
        <w:spacing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</w:rPr>
        <w:t xml:space="preserve">Noskaidrot 2022. gada labāko </w:t>
      </w:r>
      <w:r w:rsidR="00B23BB4" w:rsidRPr="00252C1A">
        <w:rPr>
          <w:rFonts w:ascii="Calibri" w:hAnsi="Calibri" w:cs="Calibri"/>
        </w:rPr>
        <w:t>svaru stieņu spiešanu guļus sportistus</w:t>
      </w:r>
      <w:r w:rsidRPr="00252C1A">
        <w:rPr>
          <w:rFonts w:ascii="Calibri" w:hAnsi="Calibri" w:cs="Calibri"/>
        </w:rPr>
        <w:t>.</w:t>
      </w:r>
    </w:p>
    <w:p w14:paraId="75D1A3B4" w14:textId="77777777" w:rsidR="00E56C71" w:rsidRPr="00252C1A" w:rsidRDefault="00E56C71" w:rsidP="00E56C71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068214A6" w14:textId="7A0E1DC8" w:rsidR="00E56C71" w:rsidRPr="00252C1A" w:rsidRDefault="004B26B6" w:rsidP="00E56C71">
      <w:pPr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 xml:space="preserve">2. </w:t>
      </w:r>
      <w:r w:rsidR="00E56C71" w:rsidRPr="00252C1A">
        <w:rPr>
          <w:rFonts w:ascii="Calibri" w:hAnsi="Calibri" w:cs="Calibri"/>
          <w:b/>
        </w:rPr>
        <w:t xml:space="preserve">SACENSĪBU VADĪBA: </w:t>
      </w:r>
    </w:p>
    <w:p w14:paraId="4F69F690" w14:textId="35B671AD" w:rsidR="00E56C71" w:rsidRPr="00252C1A" w:rsidRDefault="00E56C71" w:rsidP="005B0EC2">
      <w:pPr>
        <w:spacing w:after="0"/>
        <w:jc w:val="both"/>
        <w:rPr>
          <w:rFonts w:cs="Calibri"/>
        </w:rPr>
      </w:pPr>
      <w:r w:rsidRPr="00252C1A">
        <w:rPr>
          <w:rFonts w:ascii="Calibri" w:hAnsi="Calibri" w:cs="Calibri"/>
          <w:b/>
          <w:bCs/>
        </w:rPr>
        <w:t>Sacensības organizē un vada</w:t>
      </w:r>
      <w:r w:rsidR="005B0EC2" w:rsidRPr="00252C1A">
        <w:rPr>
          <w:rFonts w:ascii="Calibri" w:hAnsi="Calibri" w:cs="Calibri"/>
          <w:b/>
          <w:bCs/>
        </w:rPr>
        <w:t>:</w:t>
      </w:r>
      <w:r w:rsidR="005B0EC2" w:rsidRPr="00252C1A">
        <w:rPr>
          <w:rFonts w:ascii="Calibri" w:hAnsi="Calibri" w:cs="Calibri"/>
        </w:rPr>
        <w:t xml:space="preserve"> </w:t>
      </w:r>
      <w:r w:rsidR="00B778A7" w:rsidRPr="00252C1A">
        <w:rPr>
          <w:rFonts w:cs="Calibri"/>
        </w:rPr>
        <w:t xml:space="preserve">Biedrība “Spēka pasaule” </w:t>
      </w:r>
    </w:p>
    <w:p w14:paraId="2F24C45C" w14:textId="55CE74BF" w:rsidR="00E56C71" w:rsidRPr="00252C1A" w:rsidRDefault="005B0EC2" w:rsidP="00E56C71">
      <w:pPr>
        <w:pStyle w:val="BodyTextIndent2"/>
        <w:rPr>
          <w:rFonts w:ascii="Calibri" w:hAnsi="Calibri" w:cs="Calibri"/>
          <w:b/>
          <w:bCs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G</w:t>
      </w:r>
      <w:r w:rsidR="00E56C71" w:rsidRPr="00252C1A">
        <w:rPr>
          <w:rFonts w:ascii="Calibri" w:hAnsi="Calibri" w:cs="Calibri"/>
          <w:b/>
          <w:bCs/>
          <w:sz w:val="22"/>
          <w:szCs w:val="22"/>
        </w:rPr>
        <w:t xml:space="preserve">alvenais tiesnesis: </w:t>
      </w:r>
      <w:r w:rsidR="007B1159" w:rsidRPr="00252C1A">
        <w:rPr>
          <w:rFonts w:ascii="Calibri" w:hAnsi="Calibri" w:cs="Calibri"/>
          <w:sz w:val="22"/>
          <w:szCs w:val="22"/>
        </w:rPr>
        <w:t>Andrejs Rožlapa, Mob.tel.: +371 26536984, andrejs@sp.lv</w:t>
      </w:r>
    </w:p>
    <w:p w14:paraId="308DD34A" w14:textId="1D4FAD63" w:rsidR="00E56C71" w:rsidRPr="00252C1A" w:rsidRDefault="00E56C71" w:rsidP="00E56C71">
      <w:pPr>
        <w:pStyle w:val="BodyTextIndent2"/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Kontaktpersona organizatoriskajos jautājumos:</w:t>
      </w:r>
      <w:r w:rsidRPr="00252C1A">
        <w:rPr>
          <w:rFonts w:ascii="Calibri" w:hAnsi="Calibri" w:cs="Calibri"/>
          <w:sz w:val="22"/>
          <w:szCs w:val="22"/>
        </w:rPr>
        <w:t xml:space="preserve"> </w:t>
      </w:r>
      <w:r w:rsidR="00B778A7" w:rsidRPr="00252C1A">
        <w:rPr>
          <w:rFonts w:ascii="Calibri" w:hAnsi="Calibri" w:cs="Calibri"/>
          <w:sz w:val="22"/>
          <w:szCs w:val="22"/>
        </w:rPr>
        <w:t xml:space="preserve">Andrejs Rožlapa, </w:t>
      </w:r>
      <w:r w:rsidR="00E41078" w:rsidRPr="00252C1A">
        <w:rPr>
          <w:rFonts w:ascii="Calibri" w:hAnsi="Calibri" w:cs="Calibri"/>
          <w:sz w:val="22"/>
          <w:szCs w:val="22"/>
        </w:rPr>
        <w:t xml:space="preserve">Mob.tel.: +371 </w:t>
      </w:r>
      <w:r w:rsidR="007B1159" w:rsidRPr="00252C1A">
        <w:rPr>
          <w:rFonts w:ascii="Calibri" w:hAnsi="Calibri" w:cs="Calibri"/>
          <w:sz w:val="22"/>
          <w:szCs w:val="22"/>
        </w:rPr>
        <w:t>26536984</w:t>
      </w:r>
      <w:r w:rsidR="00E41078" w:rsidRPr="00252C1A">
        <w:rPr>
          <w:rFonts w:ascii="Calibri" w:hAnsi="Calibri" w:cs="Calibri"/>
          <w:sz w:val="22"/>
          <w:szCs w:val="22"/>
        </w:rPr>
        <w:t xml:space="preserve">, </w:t>
      </w:r>
      <w:r w:rsidR="00B778A7" w:rsidRPr="00252C1A">
        <w:rPr>
          <w:rFonts w:ascii="Calibri" w:hAnsi="Calibri" w:cs="Calibri"/>
          <w:sz w:val="22"/>
          <w:szCs w:val="22"/>
        </w:rPr>
        <w:t>andrejs@sp.lv</w:t>
      </w:r>
    </w:p>
    <w:p w14:paraId="4EC9F767" w14:textId="77777777" w:rsidR="00647A7C" w:rsidRPr="00252C1A" w:rsidRDefault="00647A7C" w:rsidP="00E56C71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42881B46" w14:textId="1BB5AB41" w:rsidR="00E56C71" w:rsidRPr="00252C1A" w:rsidRDefault="004B26B6" w:rsidP="005B0EC2">
      <w:pPr>
        <w:spacing w:after="0" w:line="240" w:lineRule="auto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3. </w:t>
      </w:r>
      <w:r w:rsidR="00E56C71"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SACENSĪBU VIETA UN LAIKS: </w:t>
      </w:r>
    </w:p>
    <w:p w14:paraId="4FEDE06E" w14:textId="42BE40D2" w:rsidR="00505839" w:rsidRPr="00252C1A" w:rsidRDefault="00505839" w:rsidP="00354112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Sacensības notiks 2022.gada 17.septembrī</w:t>
      </w:r>
      <w:r w:rsidR="00B60852" w:rsidRPr="00252C1A">
        <w:rPr>
          <w:rFonts w:ascii="Calibri" w:hAnsi="Calibri" w:cs="Calibri"/>
          <w:lang w:val="lv-LV"/>
        </w:rPr>
        <w:t>;</w:t>
      </w:r>
    </w:p>
    <w:p w14:paraId="73C7A936" w14:textId="17C982FF" w:rsidR="00505839" w:rsidRPr="00252C1A" w:rsidRDefault="00505839" w:rsidP="00354112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Sacensības norisināsies Jāņa Daliņa stadionā, Jāņa Daliņa iela 2, Valmiera, LV-4201</w:t>
      </w:r>
      <w:r w:rsidR="00B60852" w:rsidRPr="00252C1A">
        <w:rPr>
          <w:rFonts w:ascii="Calibri" w:hAnsi="Calibri" w:cs="Calibri"/>
          <w:lang w:val="lv-LV"/>
        </w:rPr>
        <w:t>;</w:t>
      </w:r>
    </w:p>
    <w:p w14:paraId="3B84D1EF" w14:textId="28B327C9" w:rsidR="00B778A7" w:rsidRPr="00252C1A" w:rsidRDefault="00505839" w:rsidP="00354112">
      <w:pPr>
        <w:pStyle w:val="NoSpacing"/>
        <w:numPr>
          <w:ilvl w:val="0"/>
          <w:numId w:val="21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Sacensību sākums plkst. 11:00</w:t>
      </w:r>
      <w:r w:rsidR="00B60852" w:rsidRPr="00252C1A">
        <w:rPr>
          <w:rFonts w:ascii="Calibri" w:hAnsi="Calibri" w:cs="Calibri"/>
          <w:lang w:val="lv-LV"/>
        </w:rPr>
        <w:t>.</w:t>
      </w:r>
    </w:p>
    <w:p w14:paraId="1039373E" w14:textId="77777777" w:rsidR="005B0EC2" w:rsidRPr="00252C1A" w:rsidRDefault="005B0EC2" w:rsidP="005B0EC2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590AFD72" w14:textId="0806FA84" w:rsidR="00D15790" w:rsidRPr="00252C1A" w:rsidRDefault="004B26B6" w:rsidP="00940DFC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4. </w:t>
      </w:r>
      <w:r w:rsidR="00D15790" w:rsidRPr="00252C1A">
        <w:rPr>
          <w:rFonts w:ascii="Calibri" w:hAnsi="Calibri" w:cs="Calibri"/>
          <w:b/>
          <w:bCs/>
          <w:color w:val="222222"/>
          <w:shd w:val="clear" w:color="auto" w:fill="FFFFFF"/>
        </w:rPr>
        <w:t>D</w:t>
      </w:r>
      <w:r w:rsidRPr="00252C1A">
        <w:rPr>
          <w:rFonts w:ascii="Calibri" w:hAnsi="Calibri" w:cs="Calibri"/>
          <w:b/>
          <w:bCs/>
          <w:color w:val="222222"/>
          <w:shd w:val="clear" w:color="auto" w:fill="FFFFFF"/>
        </w:rPr>
        <w:t>ALĪBNIEKI</w:t>
      </w:r>
      <w:r w:rsidR="00D15790"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: </w:t>
      </w:r>
    </w:p>
    <w:p w14:paraId="7E605092" w14:textId="77777777" w:rsidR="00EC3A52" w:rsidRPr="00252C1A" w:rsidRDefault="00D15790" w:rsidP="004B26B6">
      <w:p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252C1A">
        <w:rPr>
          <w:rFonts w:ascii="Calibri" w:hAnsi="Calibri" w:cs="Calibri"/>
          <w:color w:val="222222"/>
          <w:shd w:val="clear" w:color="auto" w:fill="FFFFFF"/>
        </w:rPr>
        <w:t>Sacensības notiek saskaņā ar IPF noteikumiem, sekojošās svara kategorijā un vecuma grupās:</w:t>
      </w:r>
    </w:p>
    <w:p w14:paraId="201A2C4B" w14:textId="62B68EB1" w:rsidR="00EC3A52" w:rsidRPr="00252C1A" w:rsidRDefault="00D15790" w:rsidP="00354112">
      <w:pPr>
        <w:pStyle w:val="ListParagraph"/>
        <w:numPr>
          <w:ilvl w:val="0"/>
          <w:numId w:val="25"/>
        </w:numPr>
        <w:spacing w:after="0"/>
        <w:rPr>
          <w:rFonts w:cs="Calibri"/>
          <w:color w:val="222222"/>
          <w:shd w:val="clear" w:color="auto" w:fill="FFFFFF"/>
          <w:lang w:val="lv-LV"/>
        </w:rPr>
      </w:pPr>
      <w:r w:rsidRPr="00252C1A">
        <w:rPr>
          <w:rFonts w:cs="Calibri"/>
          <w:color w:val="222222"/>
          <w:shd w:val="clear" w:color="auto" w:fill="FFFFFF"/>
          <w:lang w:val="lv-LV"/>
        </w:rPr>
        <w:t>Dāmas:  līdz 63kg; virs 63kg</w:t>
      </w:r>
      <w:r w:rsidR="00B60852" w:rsidRPr="00252C1A">
        <w:rPr>
          <w:rFonts w:cs="Calibri"/>
          <w:color w:val="222222"/>
          <w:shd w:val="clear" w:color="auto" w:fill="FFFFFF"/>
          <w:lang w:val="lv-LV"/>
        </w:rPr>
        <w:t>;</w:t>
      </w:r>
    </w:p>
    <w:p w14:paraId="77126C34" w14:textId="102E7E79" w:rsidR="004B26B6" w:rsidRPr="00252C1A" w:rsidRDefault="00D15790" w:rsidP="00354112">
      <w:pPr>
        <w:pStyle w:val="ListParagraph"/>
        <w:numPr>
          <w:ilvl w:val="0"/>
          <w:numId w:val="25"/>
        </w:numPr>
        <w:spacing w:after="0"/>
        <w:rPr>
          <w:rFonts w:cs="Calibri"/>
          <w:color w:val="222222"/>
          <w:shd w:val="clear" w:color="auto" w:fill="FFFFFF"/>
          <w:lang w:val="lv-LV"/>
        </w:rPr>
      </w:pPr>
      <w:r w:rsidRPr="00252C1A">
        <w:rPr>
          <w:rFonts w:cs="Calibri"/>
          <w:color w:val="222222"/>
          <w:shd w:val="clear" w:color="auto" w:fill="FFFFFF"/>
          <w:lang w:val="lv-LV"/>
        </w:rPr>
        <w:t>Kungi:  līdz 59kg; līdz 66kg; līdz 74kg; līdz 83kg; līdz 93kg; līdz 105kg; līdz 120kg; virs 120kg.</w:t>
      </w:r>
      <w:r w:rsidRPr="00252C1A">
        <w:rPr>
          <w:rFonts w:cs="Calibri"/>
          <w:color w:val="222222"/>
          <w:lang w:val="lv-LV"/>
        </w:rPr>
        <w:br/>
      </w:r>
    </w:p>
    <w:p w14:paraId="342F955E" w14:textId="6BA8DAE9" w:rsidR="00D15790" w:rsidRPr="00252C1A" w:rsidRDefault="004B26B6" w:rsidP="004B26B6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252C1A">
        <w:rPr>
          <w:rFonts w:ascii="Calibri" w:hAnsi="Calibri" w:cs="Calibri"/>
          <w:b/>
          <w:bCs/>
          <w:color w:val="222222"/>
          <w:shd w:val="clear" w:color="auto" w:fill="FFFFFF"/>
        </w:rPr>
        <w:t>5. VECUMA GRUPAS</w:t>
      </w:r>
      <w:r w:rsidR="00D15790" w:rsidRPr="00252C1A">
        <w:rPr>
          <w:rFonts w:ascii="Calibri" w:hAnsi="Calibri" w:cs="Calibri"/>
          <w:b/>
          <w:bCs/>
          <w:color w:val="222222"/>
          <w:shd w:val="clear" w:color="auto" w:fill="FFFFFF"/>
        </w:rPr>
        <w:t xml:space="preserve">: </w:t>
      </w:r>
    </w:p>
    <w:p w14:paraId="479D88DF" w14:textId="62B2700A" w:rsidR="008A78C4" w:rsidRPr="00252C1A" w:rsidRDefault="00D15790" w:rsidP="008A78C4">
      <w:pPr>
        <w:spacing w:after="0"/>
        <w:ind w:left="720"/>
        <w:rPr>
          <w:rFonts w:ascii="Calibri" w:hAnsi="Calibri" w:cs="Calibri"/>
        </w:rPr>
      </w:pPr>
      <w:r w:rsidRPr="00252C1A">
        <w:rPr>
          <w:rFonts w:ascii="Calibri" w:hAnsi="Calibri" w:cs="Calibri"/>
          <w:color w:val="222222"/>
          <w:shd w:val="clear" w:color="auto" w:fill="FFFFFF"/>
        </w:rPr>
        <w:t>Dāmas: 40+; 50+; 60+</w:t>
      </w:r>
      <w:r w:rsidRPr="00252C1A">
        <w:rPr>
          <w:rFonts w:ascii="Calibri" w:hAnsi="Calibri" w:cs="Calibri"/>
          <w:color w:val="222222"/>
        </w:rPr>
        <w:br/>
      </w:r>
      <w:r w:rsidRPr="00252C1A">
        <w:rPr>
          <w:rFonts w:ascii="Calibri" w:hAnsi="Calibri" w:cs="Calibri"/>
          <w:color w:val="222222"/>
          <w:shd w:val="clear" w:color="auto" w:fill="FFFFFF"/>
        </w:rPr>
        <w:t>Kungi: 40+; 50+; 60+; 70+</w:t>
      </w:r>
      <w:r w:rsidRPr="00252C1A">
        <w:rPr>
          <w:rFonts w:ascii="Calibri" w:hAnsi="Calibri" w:cs="Calibri"/>
          <w:color w:val="222222"/>
        </w:rPr>
        <w:br/>
      </w:r>
    </w:p>
    <w:p w14:paraId="5C80788C" w14:textId="0CCAFF57" w:rsidR="008A78C4" w:rsidRPr="00252C1A" w:rsidRDefault="008A78C4" w:rsidP="008A78C4">
      <w:pPr>
        <w:spacing w:after="0" w:line="240" w:lineRule="auto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 xml:space="preserve">6. SACENSĪBU KĀRTĪBA: </w:t>
      </w:r>
    </w:p>
    <w:p w14:paraId="4BE0FE38" w14:textId="1222AC87" w:rsidR="007B1159" w:rsidRPr="00252C1A" w:rsidRDefault="007B1159" w:rsidP="007B1159">
      <w:pPr>
        <w:spacing w:after="0"/>
        <w:ind w:left="720"/>
        <w:jc w:val="both"/>
        <w:rPr>
          <w:rFonts w:cs="Calibri"/>
        </w:rPr>
      </w:pPr>
      <w:r w:rsidRPr="00252C1A">
        <w:rPr>
          <w:rFonts w:cs="Calibri"/>
          <w:color w:val="222222"/>
          <w:shd w:val="clear" w:color="auto" w:fill="FFFFFF"/>
        </w:rPr>
        <w:t xml:space="preserve">1. </w:t>
      </w:r>
      <w:r w:rsidR="00D15790" w:rsidRPr="00252C1A">
        <w:rPr>
          <w:rFonts w:cs="Calibri"/>
          <w:color w:val="222222"/>
          <w:shd w:val="clear" w:color="auto" w:fill="FFFFFF"/>
        </w:rPr>
        <w:t xml:space="preserve">Dalībnieki nedrīkst startēt sacensībās ar speciālo ekipējumu, izņemot roku saites, atbilstoši IPF klasiskā </w:t>
      </w:r>
      <w:proofErr w:type="spellStart"/>
      <w:r w:rsidR="00D15790" w:rsidRPr="00252C1A">
        <w:rPr>
          <w:rFonts w:cs="Calibri"/>
          <w:color w:val="222222"/>
          <w:shd w:val="clear" w:color="auto" w:fill="FFFFFF"/>
        </w:rPr>
        <w:t>pauerliftinga</w:t>
      </w:r>
      <w:proofErr w:type="spellEnd"/>
      <w:r w:rsidR="00D15790" w:rsidRPr="00252C1A">
        <w:rPr>
          <w:rFonts w:cs="Calibri"/>
          <w:color w:val="222222"/>
          <w:shd w:val="clear" w:color="auto" w:fill="FFFFFF"/>
        </w:rPr>
        <w:t xml:space="preserve"> notikumiem</w:t>
      </w:r>
      <w:r w:rsidRPr="00252C1A">
        <w:rPr>
          <w:rFonts w:cs="Calibri"/>
          <w:color w:val="222222"/>
          <w:shd w:val="clear" w:color="auto" w:fill="FFFFFF"/>
        </w:rPr>
        <w:t xml:space="preserve">; </w:t>
      </w:r>
    </w:p>
    <w:p w14:paraId="2BCC9735" w14:textId="726293CA" w:rsidR="007B1159" w:rsidRPr="00252C1A" w:rsidRDefault="007B1159" w:rsidP="007B1159">
      <w:pPr>
        <w:spacing w:after="0"/>
        <w:ind w:left="720"/>
        <w:jc w:val="both"/>
        <w:rPr>
          <w:rFonts w:cs="Calibri"/>
        </w:rPr>
      </w:pPr>
      <w:r w:rsidRPr="00252C1A">
        <w:rPr>
          <w:rFonts w:cs="Calibri"/>
        </w:rPr>
        <w:t>2. Komandu vērtējumā tiek vērtēti kopā 5 labākie rezultāti.</w:t>
      </w:r>
    </w:p>
    <w:p w14:paraId="4DA72AB4" w14:textId="211E0F76" w:rsidR="007B1159" w:rsidRPr="00252C1A" w:rsidRDefault="007B1159" w:rsidP="007B1159">
      <w:pPr>
        <w:spacing w:after="0"/>
        <w:ind w:left="720"/>
        <w:jc w:val="both"/>
        <w:rPr>
          <w:rFonts w:cs="Calibri"/>
        </w:rPr>
      </w:pPr>
      <w:r w:rsidRPr="00252C1A">
        <w:rPr>
          <w:rFonts w:cs="Calibri"/>
        </w:rPr>
        <w:t>3. Komandu vērtējums tiks skaitīts pēc sekojošas tabulas (par katru nākamo vietu (pēc devītās) dalībnieks komandai dod vienu punktu):</w:t>
      </w:r>
    </w:p>
    <w:p w14:paraId="79690B66" w14:textId="52C821FE" w:rsidR="007B1159" w:rsidRPr="00252C1A" w:rsidRDefault="007B1159" w:rsidP="007B1159">
      <w:pPr>
        <w:spacing w:after="0"/>
        <w:jc w:val="both"/>
        <w:rPr>
          <w:rFonts w:cs="Calibri"/>
        </w:rPr>
      </w:pPr>
    </w:p>
    <w:tbl>
      <w:tblPr>
        <w:tblW w:w="4600" w:type="pct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852"/>
        <w:gridCol w:w="638"/>
        <w:gridCol w:w="638"/>
        <w:gridCol w:w="637"/>
        <w:gridCol w:w="637"/>
        <w:gridCol w:w="637"/>
        <w:gridCol w:w="637"/>
        <w:gridCol w:w="637"/>
        <w:gridCol w:w="637"/>
        <w:gridCol w:w="849"/>
      </w:tblGrid>
      <w:tr w:rsidR="007B1159" w:rsidRPr="00252C1A" w14:paraId="1A333241" w14:textId="77777777" w:rsidTr="00344270">
        <w:trPr>
          <w:trHeight w:val="377"/>
        </w:trPr>
        <w:tc>
          <w:tcPr>
            <w:tcW w:w="546" w:type="pct"/>
            <w:shd w:val="clear" w:color="auto" w:fill="auto"/>
          </w:tcPr>
          <w:p w14:paraId="6A8E8C69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Vieta</w:t>
            </w:r>
          </w:p>
        </w:tc>
        <w:tc>
          <w:tcPr>
            <w:tcW w:w="558" w:type="pct"/>
            <w:shd w:val="clear" w:color="auto" w:fill="auto"/>
          </w:tcPr>
          <w:p w14:paraId="79AD8C35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14:paraId="11E8B4F5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2</w:t>
            </w:r>
          </w:p>
        </w:tc>
        <w:tc>
          <w:tcPr>
            <w:tcW w:w="418" w:type="pct"/>
            <w:shd w:val="clear" w:color="auto" w:fill="auto"/>
          </w:tcPr>
          <w:p w14:paraId="2772DD78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14:paraId="7CA6FC7D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2D313495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14:paraId="53BB04A1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14:paraId="48AD7FC9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14:paraId="430C200E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4336915A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9</w:t>
            </w:r>
          </w:p>
        </w:tc>
        <w:tc>
          <w:tcPr>
            <w:tcW w:w="556" w:type="pct"/>
            <w:shd w:val="clear" w:color="auto" w:fill="auto"/>
          </w:tcPr>
          <w:p w14:paraId="1F73027D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10</w:t>
            </w:r>
          </w:p>
        </w:tc>
      </w:tr>
      <w:tr w:rsidR="007B1159" w:rsidRPr="00252C1A" w14:paraId="64C68EB3" w14:textId="77777777" w:rsidTr="00344270">
        <w:trPr>
          <w:trHeight w:val="350"/>
        </w:trPr>
        <w:tc>
          <w:tcPr>
            <w:tcW w:w="546" w:type="pct"/>
            <w:shd w:val="clear" w:color="auto" w:fill="auto"/>
          </w:tcPr>
          <w:p w14:paraId="391BADF9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Punkti</w:t>
            </w:r>
          </w:p>
        </w:tc>
        <w:tc>
          <w:tcPr>
            <w:tcW w:w="558" w:type="pct"/>
            <w:shd w:val="clear" w:color="auto" w:fill="auto"/>
          </w:tcPr>
          <w:p w14:paraId="75EDF26F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12</w:t>
            </w:r>
          </w:p>
        </w:tc>
        <w:tc>
          <w:tcPr>
            <w:tcW w:w="418" w:type="pct"/>
            <w:shd w:val="clear" w:color="auto" w:fill="auto"/>
          </w:tcPr>
          <w:p w14:paraId="447A8961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9</w:t>
            </w:r>
          </w:p>
        </w:tc>
        <w:tc>
          <w:tcPr>
            <w:tcW w:w="418" w:type="pct"/>
            <w:shd w:val="clear" w:color="auto" w:fill="auto"/>
          </w:tcPr>
          <w:p w14:paraId="2BF52E39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8</w:t>
            </w:r>
          </w:p>
        </w:tc>
        <w:tc>
          <w:tcPr>
            <w:tcW w:w="417" w:type="pct"/>
            <w:shd w:val="clear" w:color="auto" w:fill="auto"/>
          </w:tcPr>
          <w:p w14:paraId="77FB0E54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7</w:t>
            </w:r>
          </w:p>
        </w:tc>
        <w:tc>
          <w:tcPr>
            <w:tcW w:w="417" w:type="pct"/>
            <w:shd w:val="clear" w:color="auto" w:fill="auto"/>
          </w:tcPr>
          <w:p w14:paraId="7561B39C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6</w:t>
            </w:r>
          </w:p>
        </w:tc>
        <w:tc>
          <w:tcPr>
            <w:tcW w:w="417" w:type="pct"/>
            <w:shd w:val="clear" w:color="auto" w:fill="auto"/>
          </w:tcPr>
          <w:p w14:paraId="403454B1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14:paraId="32A1EF3B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4</w:t>
            </w:r>
          </w:p>
        </w:tc>
        <w:tc>
          <w:tcPr>
            <w:tcW w:w="417" w:type="pct"/>
            <w:shd w:val="clear" w:color="auto" w:fill="auto"/>
          </w:tcPr>
          <w:p w14:paraId="0963779D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14:paraId="47F078F5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2</w:t>
            </w:r>
          </w:p>
        </w:tc>
        <w:tc>
          <w:tcPr>
            <w:tcW w:w="556" w:type="pct"/>
            <w:shd w:val="clear" w:color="auto" w:fill="auto"/>
          </w:tcPr>
          <w:p w14:paraId="6F5D2E4F" w14:textId="77777777" w:rsidR="007B1159" w:rsidRPr="00252C1A" w:rsidRDefault="007B1159" w:rsidP="002460CF">
            <w:pPr>
              <w:pStyle w:val="NoSpacing"/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</w:pPr>
            <w:r w:rsidRPr="00252C1A">
              <w:rPr>
                <w:rFonts w:ascii="Calibri" w:eastAsia="Calibri" w:hAnsi="Calibri" w:cs="Calibri"/>
                <w:color w:val="222222"/>
                <w:shd w:val="clear" w:color="auto" w:fill="FFFFFF"/>
                <w:lang w:val="lv-LV"/>
              </w:rPr>
              <w:t>1</w:t>
            </w:r>
          </w:p>
        </w:tc>
      </w:tr>
    </w:tbl>
    <w:p w14:paraId="62CC4D8E" w14:textId="77777777" w:rsidR="007B1159" w:rsidRPr="00252C1A" w:rsidRDefault="007B1159" w:rsidP="007B1159">
      <w:pPr>
        <w:spacing w:after="0"/>
        <w:jc w:val="both"/>
        <w:rPr>
          <w:rFonts w:cs="Calibri"/>
        </w:rPr>
      </w:pPr>
    </w:p>
    <w:p w14:paraId="6655AC9C" w14:textId="1ED28F3B" w:rsidR="007B1159" w:rsidRPr="00252C1A" w:rsidRDefault="009E2B83" w:rsidP="009E2B83">
      <w:pPr>
        <w:pStyle w:val="ListParagraph"/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4.</w:t>
      </w:r>
      <w:r w:rsidR="007B1159" w:rsidRPr="00252C1A">
        <w:rPr>
          <w:rFonts w:cs="Calibri"/>
          <w:lang w:val="lv-LV"/>
        </w:rPr>
        <w:t>Vienāda maksimālā (60) punktu skaita gadījumā labāko komandu noteiks pēc 5</w:t>
      </w:r>
    </w:p>
    <w:p w14:paraId="6C6EB4E0" w14:textId="7FCBCD83" w:rsidR="007B1159" w:rsidRPr="00252C1A" w:rsidRDefault="007B1159" w:rsidP="007B1159">
      <w:pPr>
        <w:spacing w:after="0"/>
        <w:ind w:left="360" w:firstLine="360"/>
        <w:jc w:val="both"/>
        <w:rPr>
          <w:rFonts w:cs="Calibri"/>
        </w:rPr>
      </w:pPr>
      <w:r w:rsidRPr="00252C1A">
        <w:rPr>
          <w:rFonts w:cs="Calibri"/>
        </w:rPr>
        <w:t>labāko sportistu iegūto IPF GL punktu summas.</w:t>
      </w:r>
    </w:p>
    <w:p w14:paraId="4CCA929D" w14:textId="77777777" w:rsidR="007B1159" w:rsidRPr="00252C1A" w:rsidRDefault="007B1159" w:rsidP="007B1159">
      <w:pPr>
        <w:pStyle w:val="ListParagraph"/>
        <w:spacing w:after="0"/>
        <w:jc w:val="both"/>
        <w:rPr>
          <w:rFonts w:cs="Calibri"/>
          <w:lang w:val="lv-LV"/>
        </w:rPr>
      </w:pPr>
    </w:p>
    <w:p w14:paraId="2F1F06C4" w14:textId="118595A5" w:rsidR="00455CA9" w:rsidRPr="00252C1A" w:rsidRDefault="00A17621" w:rsidP="007B1159">
      <w:pPr>
        <w:spacing w:after="0"/>
        <w:jc w:val="both"/>
        <w:rPr>
          <w:rFonts w:cs="Calibri"/>
        </w:rPr>
      </w:pPr>
      <w:r w:rsidRPr="00252C1A">
        <w:rPr>
          <w:rFonts w:cs="Calibri"/>
          <w:b/>
          <w:bCs/>
        </w:rPr>
        <w:t xml:space="preserve">7. </w:t>
      </w:r>
      <w:r w:rsidR="00455CA9" w:rsidRPr="00252C1A">
        <w:rPr>
          <w:rFonts w:cs="Calibri"/>
          <w:b/>
          <w:bCs/>
        </w:rPr>
        <w:t xml:space="preserve">DALĪBAS MAKSA: </w:t>
      </w:r>
    </w:p>
    <w:p w14:paraId="5453476C" w14:textId="77777777" w:rsidR="00455CA9" w:rsidRPr="00252C1A" w:rsidRDefault="00455CA9" w:rsidP="00354112">
      <w:pPr>
        <w:pStyle w:val="ListParagraph"/>
        <w:numPr>
          <w:ilvl w:val="0"/>
          <w:numId w:val="33"/>
        </w:numPr>
        <w:tabs>
          <w:tab w:val="left" w:pos="2355"/>
        </w:tabs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Dalības maksa par katru sacensību dalībnieku – 6.00 EUR.  </w:t>
      </w:r>
    </w:p>
    <w:p w14:paraId="5CA4247E" w14:textId="59BF04A3" w:rsidR="008A78C4" w:rsidRPr="00252C1A" w:rsidRDefault="00455CA9" w:rsidP="00354112">
      <w:pPr>
        <w:pStyle w:val="ListParagraph"/>
        <w:numPr>
          <w:ilvl w:val="0"/>
          <w:numId w:val="33"/>
        </w:numPr>
        <w:tabs>
          <w:tab w:val="left" w:pos="2355"/>
        </w:tabs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alības maksa ir iemaksājama elektroniski atbilstoši nosūtītajā rēķinā iekļautajiem rekvizītiem.</w:t>
      </w:r>
    </w:p>
    <w:p w14:paraId="1021C3E6" w14:textId="77777777" w:rsidR="00A17621" w:rsidRPr="00252C1A" w:rsidRDefault="00A17621" w:rsidP="00A17621">
      <w:pPr>
        <w:pStyle w:val="ListParagraph"/>
        <w:tabs>
          <w:tab w:val="left" w:pos="2355"/>
        </w:tabs>
        <w:spacing w:after="0"/>
        <w:jc w:val="both"/>
        <w:rPr>
          <w:rFonts w:cs="Calibri"/>
          <w:lang w:val="lv-LV"/>
        </w:rPr>
      </w:pPr>
    </w:p>
    <w:p w14:paraId="4303BF52" w14:textId="72776A71" w:rsidR="00A17621" w:rsidRPr="00252C1A" w:rsidRDefault="00A17621" w:rsidP="00A17621">
      <w:pPr>
        <w:spacing w:after="0" w:line="240" w:lineRule="auto"/>
        <w:jc w:val="both"/>
        <w:rPr>
          <w:rFonts w:ascii="Calibri" w:eastAsia="Times New Roman" w:hAnsi="Calibri" w:cs="Calibri"/>
          <w:b/>
          <w:lang w:eastAsia="lv-LV"/>
        </w:rPr>
      </w:pPr>
      <w:r w:rsidRPr="00252C1A">
        <w:rPr>
          <w:rFonts w:ascii="Calibri" w:eastAsia="Times New Roman" w:hAnsi="Calibri" w:cs="Calibri"/>
          <w:b/>
          <w:lang w:eastAsia="lv-LV"/>
        </w:rPr>
        <w:lastRenderedPageBreak/>
        <w:t xml:space="preserve">8. APBALVOŠANA: </w:t>
      </w:r>
    </w:p>
    <w:p w14:paraId="60ABE56C" w14:textId="77777777" w:rsidR="006877BE" w:rsidRDefault="00A17621" w:rsidP="009E2B83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Katrā disciplīnā apbalvo pirmo trīs vietu ieguvējus ar medaļām;</w:t>
      </w:r>
    </w:p>
    <w:p w14:paraId="79B1A9D5" w14:textId="60C42AD4" w:rsidR="009E2B83" w:rsidRPr="006877BE" w:rsidRDefault="006877BE" w:rsidP="009E2B83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Calibri"/>
          <w:lang w:val="lv-LV"/>
        </w:rPr>
      </w:pPr>
      <w:r w:rsidRPr="006877BE">
        <w:rPr>
          <w:rFonts w:cs="Calibri"/>
        </w:rPr>
        <w:t>Komandu vērtējumā tiks apbalvotas 3 labākās komandas.</w:t>
      </w:r>
    </w:p>
    <w:p w14:paraId="6022034A" w14:textId="12B660F1" w:rsidR="00A17621" w:rsidRPr="00252C1A" w:rsidRDefault="00A17621" w:rsidP="009E2B83">
      <w:pPr>
        <w:spacing w:after="0"/>
        <w:rPr>
          <w:rFonts w:ascii="Calibri" w:eastAsia="Times New Roman" w:hAnsi="Calibri" w:cs="Calibri"/>
          <w:b/>
          <w:lang w:eastAsia="lv-LV"/>
        </w:rPr>
      </w:pPr>
      <w:r w:rsidRPr="00252C1A">
        <w:rPr>
          <w:rFonts w:ascii="Calibri" w:eastAsia="Times New Roman" w:hAnsi="Calibri" w:cs="Calibri"/>
          <w:b/>
          <w:lang w:eastAsia="lv-LV"/>
        </w:rPr>
        <w:t xml:space="preserve">9. SPORTISTU PIETEIKUMI: </w:t>
      </w:r>
    </w:p>
    <w:p w14:paraId="76228666" w14:textId="6DB1FFB8" w:rsidR="009E2B83" w:rsidRPr="00252C1A" w:rsidRDefault="009E2B83" w:rsidP="009E2B83">
      <w:pPr>
        <w:pStyle w:val="ListParagraph"/>
        <w:numPr>
          <w:ilvl w:val="0"/>
          <w:numId w:val="42"/>
        </w:numPr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Dalībniekiem jāpiesakās elektroniski LPF mājas lapas pieteikšanās sistēmā līdz 2022.gada 9. septembrim plkst. 22:00, izņēmuma gadījumā sūtot informāciju elektroniski uz e-pastu: Andrejs@sp.lv un norādot sportista vārdu, uzvārdu, dzimšanas gadu, svara kategoriju un grupu, kurā startēs. </w:t>
      </w:r>
    </w:p>
    <w:p w14:paraId="485B81D4" w14:textId="11C567B3" w:rsidR="001126F8" w:rsidRPr="00252C1A" w:rsidRDefault="00A17621" w:rsidP="009E2B8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Times New Roman" w:cs="Calibri"/>
          <w:lang w:val="lv-LV" w:eastAsia="lv-LV"/>
        </w:rPr>
      </w:pPr>
      <w:r w:rsidRPr="00252C1A">
        <w:rPr>
          <w:rFonts w:eastAsia="Times New Roman" w:cs="Calibri"/>
          <w:lang w:val="lv-LV" w:eastAsia="lv-LV"/>
        </w:rPr>
        <w:t xml:space="preserve">Visus izdevumus, kuri saistīti ar dalībnieku piedalīšanos sacensībās, sedz komandējošā organizācija. Dalības maksa sacensībās </w:t>
      </w:r>
      <w:r w:rsidRPr="00252C1A">
        <w:rPr>
          <w:rFonts w:eastAsia="Times New Roman" w:cs="Calibri"/>
          <w:b/>
          <w:bCs/>
          <w:lang w:val="lv-LV" w:eastAsia="lv-LV"/>
        </w:rPr>
        <w:t>EUR 6,00</w:t>
      </w:r>
      <w:r w:rsidRPr="00252C1A">
        <w:rPr>
          <w:rFonts w:eastAsia="Times New Roman" w:cs="Calibri"/>
          <w:lang w:val="lv-LV" w:eastAsia="lv-LV"/>
        </w:rPr>
        <w:t xml:space="preserve"> no dalībnieka. </w:t>
      </w:r>
      <w:r w:rsidR="00D15790" w:rsidRPr="00252C1A">
        <w:rPr>
          <w:rFonts w:cs="Calibri"/>
          <w:color w:val="222222"/>
          <w:sz w:val="20"/>
          <w:szCs w:val="20"/>
          <w:highlight w:val="yellow"/>
          <w:lang w:val="lv-LV"/>
        </w:rPr>
        <w:br/>
      </w:r>
    </w:p>
    <w:p w14:paraId="37B8690D" w14:textId="77777777" w:rsidR="001126F8" w:rsidRPr="00252C1A" w:rsidRDefault="001126F8" w:rsidP="001126F8">
      <w:pPr>
        <w:spacing w:after="0"/>
        <w:rPr>
          <w:rFonts w:cs="Calibri"/>
          <w:b/>
        </w:rPr>
      </w:pPr>
    </w:p>
    <w:p w14:paraId="2D742A1A" w14:textId="16818C67" w:rsidR="001126F8" w:rsidRPr="00252C1A" w:rsidRDefault="001126F8" w:rsidP="001126F8">
      <w:pPr>
        <w:spacing w:after="0"/>
        <w:rPr>
          <w:rFonts w:cs="Calibri"/>
        </w:rPr>
      </w:pPr>
      <w:r w:rsidRPr="00252C1A">
        <w:rPr>
          <w:rFonts w:cs="Calibri"/>
          <w:b/>
        </w:rPr>
        <w:t xml:space="preserve">9. REKVIZĪTI: </w:t>
      </w:r>
    </w:p>
    <w:p w14:paraId="5C7FF9B7" w14:textId="77777777" w:rsidR="001126F8" w:rsidRPr="00252C1A" w:rsidRDefault="001126F8" w:rsidP="009E2B83">
      <w:pPr>
        <w:spacing w:after="0" w:line="240" w:lineRule="auto"/>
        <w:rPr>
          <w:rFonts w:cstheme="minorHAnsi"/>
        </w:rPr>
      </w:pPr>
      <w:r w:rsidRPr="00252C1A">
        <w:rPr>
          <w:rFonts w:cstheme="minorHAnsi"/>
        </w:rPr>
        <w:t xml:space="preserve">Rekvizīti dalības maksu </w:t>
      </w:r>
      <w:proofErr w:type="spellStart"/>
      <w:r w:rsidRPr="00252C1A">
        <w:rPr>
          <w:rFonts w:cstheme="minorHAnsi"/>
        </w:rPr>
        <w:t>pārskaitījumiem</w:t>
      </w:r>
      <w:proofErr w:type="spellEnd"/>
      <w:r w:rsidRPr="00252C1A">
        <w:rPr>
          <w:rFonts w:cstheme="minorHAnsi"/>
        </w:rPr>
        <w:t xml:space="preserve">: </w:t>
      </w:r>
    </w:p>
    <w:p w14:paraId="258A7065" w14:textId="77777777" w:rsidR="009E2B83" w:rsidRPr="00252C1A" w:rsidRDefault="009E2B83" w:rsidP="009E2B83">
      <w:pPr>
        <w:spacing w:after="0" w:line="240" w:lineRule="auto"/>
        <w:rPr>
          <w:rFonts w:cstheme="minorHAnsi"/>
        </w:rPr>
      </w:pPr>
      <w:r w:rsidRPr="00252C1A">
        <w:rPr>
          <w:rFonts w:cstheme="minorHAnsi"/>
        </w:rPr>
        <w:t>Biedrība “Spēka pasaule”</w:t>
      </w:r>
    </w:p>
    <w:p w14:paraId="4B06A33D" w14:textId="77777777" w:rsidR="009E2B83" w:rsidRPr="00252C1A" w:rsidRDefault="009E2B83" w:rsidP="009E2B83">
      <w:pPr>
        <w:spacing w:after="0" w:line="240" w:lineRule="auto"/>
        <w:rPr>
          <w:rFonts w:cstheme="minorHAnsi"/>
        </w:rPr>
      </w:pPr>
      <w:proofErr w:type="spellStart"/>
      <w:r w:rsidRPr="00252C1A">
        <w:rPr>
          <w:rFonts w:cstheme="minorHAnsi"/>
        </w:rPr>
        <w:t>Reģ</w:t>
      </w:r>
      <w:proofErr w:type="spellEnd"/>
      <w:r w:rsidRPr="00252C1A">
        <w:rPr>
          <w:rFonts w:cstheme="minorHAnsi"/>
        </w:rPr>
        <w:t>. Nr. 40008062117</w:t>
      </w:r>
    </w:p>
    <w:p w14:paraId="58B13F1D" w14:textId="77777777" w:rsidR="009E2B83" w:rsidRPr="00252C1A" w:rsidRDefault="009E2B83" w:rsidP="009E2B83">
      <w:pPr>
        <w:spacing w:after="0" w:line="240" w:lineRule="auto"/>
        <w:rPr>
          <w:rFonts w:cstheme="minorHAnsi"/>
        </w:rPr>
      </w:pPr>
      <w:r w:rsidRPr="00252C1A">
        <w:rPr>
          <w:rFonts w:cstheme="minorHAnsi"/>
        </w:rPr>
        <w:t>Adrese: Raiņa iela 3, Valmiera, LV-4201</w:t>
      </w:r>
    </w:p>
    <w:p w14:paraId="22CF2137" w14:textId="77777777" w:rsidR="009E2B83" w:rsidRPr="00252C1A" w:rsidRDefault="009E2B83" w:rsidP="009E2B83">
      <w:pPr>
        <w:spacing w:after="0" w:line="240" w:lineRule="auto"/>
        <w:rPr>
          <w:rFonts w:cstheme="minorHAnsi"/>
        </w:rPr>
      </w:pPr>
      <w:r w:rsidRPr="00252C1A">
        <w:rPr>
          <w:rFonts w:cstheme="minorHAnsi"/>
        </w:rPr>
        <w:t>A/S SEB Banka</w:t>
      </w:r>
    </w:p>
    <w:p w14:paraId="7F3A011C" w14:textId="77777777" w:rsidR="009E2B83" w:rsidRPr="00252C1A" w:rsidRDefault="009E2B83" w:rsidP="009E2B83">
      <w:pPr>
        <w:spacing w:after="0" w:line="240" w:lineRule="auto"/>
        <w:rPr>
          <w:rFonts w:cstheme="minorHAnsi"/>
        </w:rPr>
      </w:pPr>
      <w:r w:rsidRPr="00252C1A">
        <w:rPr>
          <w:rFonts w:cstheme="minorHAnsi"/>
        </w:rPr>
        <w:t>Kods: UNLALV2X</w:t>
      </w:r>
    </w:p>
    <w:p w14:paraId="4A1693EC" w14:textId="6F498FF9" w:rsidR="00B91D42" w:rsidRPr="00252C1A" w:rsidRDefault="009E2B83" w:rsidP="009E2B83">
      <w:pPr>
        <w:spacing w:after="0" w:line="240" w:lineRule="auto"/>
        <w:rPr>
          <w:rFonts w:cs="Calibri"/>
          <w:color w:val="222222"/>
          <w:sz w:val="20"/>
          <w:szCs w:val="20"/>
          <w:shd w:val="clear" w:color="auto" w:fill="FFFFFF"/>
        </w:rPr>
      </w:pPr>
      <w:r w:rsidRPr="00252C1A">
        <w:rPr>
          <w:rFonts w:cstheme="minorHAnsi"/>
        </w:rPr>
        <w:t>Konts: LV63 UNLA 0050 0006 9734 1</w:t>
      </w:r>
      <w:r w:rsidR="00D15790" w:rsidRPr="00252C1A">
        <w:rPr>
          <w:rFonts w:cs="Calibri"/>
          <w:color w:val="222222"/>
          <w:sz w:val="20"/>
          <w:szCs w:val="20"/>
          <w:highlight w:val="yellow"/>
        </w:rPr>
        <w:br/>
      </w:r>
    </w:p>
    <w:p w14:paraId="73E35EE0" w14:textId="6D64189C" w:rsidR="00FE3782" w:rsidRPr="00252C1A" w:rsidRDefault="00BD2392" w:rsidP="009A58A6">
      <w:pPr>
        <w:jc w:val="center"/>
        <w:rPr>
          <w:rFonts w:ascii="Calibri" w:hAnsi="Calibri" w:cs="Calibri"/>
          <w:b/>
          <w:bCs/>
        </w:rPr>
      </w:pPr>
      <w:r w:rsidRPr="00252C1A">
        <w:rPr>
          <w:rFonts w:ascii="Calibri" w:hAnsi="Calibri" w:cs="Calibri"/>
          <w:b/>
          <w:bCs/>
        </w:rPr>
        <w:br w:type="page"/>
      </w:r>
      <w:r w:rsidR="00FE3782" w:rsidRPr="00252C1A">
        <w:rPr>
          <w:rFonts w:ascii="Calibri" w:hAnsi="Calibri" w:cs="Calibri"/>
          <w:b/>
          <w:bCs/>
        </w:rPr>
        <w:lastRenderedPageBreak/>
        <w:t>Valmieras novada atklātās veterānu-senioru sporta spēles 2022</w:t>
      </w:r>
    </w:p>
    <w:p w14:paraId="448DA0AB" w14:textId="21A4D7DE" w:rsidR="00093D78" w:rsidRPr="00252C1A" w:rsidRDefault="005C721B" w:rsidP="00FE378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52C1A">
        <w:rPr>
          <w:rFonts w:ascii="Calibri" w:hAnsi="Calibri" w:cs="Calibri"/>
          <w:b/>
          <w:bCs/>
          <w:sz w:val="24"/>
          <w:szCs w:val="24"/>
        </w:rPr>
        <w:t>VIEGLATLĒTIKA</w:t>
      </w:r>
    </w:p>
    <w:p w14:paraId="4BFA2F72" w14:textId="13EC61A0" w:rsidR="00FE3782" w:rsidRPr="00252C1A" w:rsidRDefault="00000000" w:rsidP="00FE378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3"/>
          <w:szCs w:val="23"/>
        </w:rPr>
        <w:pict w14:anchorId="1263A638">
          <v:rect id="_x0000_i1030" style="width:0;height:1.5pt" o:hralign="center" o:hrstd="t" o:hr="t" fillcolor="#a0a0a0" stroked="f"/>
        </w:pict>
      </w:r>
    </w:p>
    <w:p w14:paraId="16A3043E" w14:textId="069CF077" w:rsidR="00D63C63" w:rsidRPr="00252C1A" w:rsidRDefault="00D63C63" w:rsidP="008E1665">
      <w:pPr>
        <w:pStyle w:val="NoSpacing"/>
        <w:jc w:val="both"/>
        <w:rPr>
          <w:rFonts w:ascii="Calibri" w:hAnsi="Calibri" w:cs="Calibri"/>
          <w:b/>
          <w:u w:val="single"/>
          <w:lang w:val="lv-LV"/>
        </w:rPr>
      </w:pPr>
    </w:p>
    <w:p w14:paraId="501F9824" w14:textId="17B5B26D" w:rsidR="00E56C71" w:rsidRPr="00252C1A" w:rsidRDefault="004B26B6" w:rsidP="00E56C71">
      <w:pPr>
        <w:spacing w:before="120" w:after="0" w:line="240" w:lineRule="auto"/>
        <w:jc w:val="both"/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t xml:space="preserve">1. </w:t>
      </w:r>
      <w:r w:rsidR="00E56C71" w:rsidRPr="00252C1A">
        <w:rPr>
          <w:rFonts w:ascii="Calibri" w:hAnsi="Calibri" w:cs="Calibri"/>
          <w:b/>
        </w:rPr>
        <w:t>MĒRĶIS UN UZDEVUMS</w:t>
      </w:r>
    </w:p>
    <w:p w14:paraId="4F2D6D63" w14:textId="4D158A36" w:rsidR="00E56C71" w:rsidRPr="00252C1A" w:rsidRDefault="00E56C71" w:rsidP="0035411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Popularizēt un attīstīt vieglatlētiku Valmieras novadā</w:t>
      </w:r>
      <w:r w:rsidR="00B23BB4" w:rsidRPr="00252C1A">
        <w:rPr>
          <w:rFonts w:cs="Calibri"/>
          <w:lang w:val="lv-LV"/>
        </w:rPr>
        <w:t>;</w:t>
      </w:r>
    </w:p>
    <w:p w14:paraId="1387BAAF" w14:textId="4E640A2A" w:rsidR="00E56C71" w:rsidRPr="00252C1A" w:rsidRDefault="00E56C71" w:rsidP="00354112">
      <w:pPr>
        <w:pStyle w:val="ListParagraph"/>
        <w:numPr>
          <w:ilvl w:val="0"/>
          <w:numId w:val="19"/>
        </w:numPr>
        <w:spacing w:after="0"/>
        <w:rPr>
          <w:rFonts w:cs="Calibri"/>
          <w:lang w:val="lv-LV"/>
        </w:rPr>
      </w:pPr>
      <w:r w:rsidRPr="00252C1A">
        <w:rPr>
          <w:rFonts w:cs="Calibri"/>
          <w:lang w:val="lv-LV"/>
        </w:rPr>
        <w:t>Veicināt veterānu un senioru aktīvu dzīvesveidu</w:t>
      </w:r>
      <w:r w:rsidR="00B23BB4" w:rsidRPr="00252C1A">
        <w:rPr>
          <w:rFonts w:cs="Calibri"/>
          <w:lang w:val="lv-LV"/>
        </w:rPr>
        <w:t>.</w:t>
      </w:r>
    </w:p>
    <w:p w14:paraId="6B065F92" w14:textId="77777777" w:rsidR="00E56C71" w:rsidRPr="00252C1A" w:rsidRDefault="00E56C71" w:rsidP="00E56C71">
      <w:pPr>
        <w:spacing w:after="0"/>
        <w:rPr>
          <w:rFonts w:ascii="Calibri" w:hAnsi="Calibri" w:cs="Calibri"/>
          <w:b/>
          <w:bCs/>
          <w:color w:val="222222"/>
          <w:shd w:val="clear" w:color="auto" w:fill="FFFFFF"/>
        </w:rPr>
      </w:pPr>
    </w:p>
    <w:p w14:paraId="591191EE" w14:textId="05A07FAA" w:rsidR="00E56C71" w:rsidRPr="00252C1A" w:rsidRDefault="004B26B6" w:rsidP="00E56C71">
      <w:pPr>
        <w:spacing w:after="0"/>
        <w:jc w:val="both"/>
        <w:rPr>
          <w:rFonts w:ascii="Calibri" w:hAnsi="Calibri" w:cs="Calibri"/>
        </w:rPr>
      </w:pPr>
      <w:r w:rsidRPr="00252C1A">
        <w:rPr>
          <w:rFonts w:ascii="Calibri" w:hAnsi="Calibri" w:cs="Calibri"/>
          <w:b/>
        </w:rPr>
        <w:t xml:space="preserve">2. </w:t>
      </w:r>
      <w:r w:rsidR="00E56C71" w:rsidRPr="00252C1A">
        <w:rPr>
          <w:rFonts w:ascii="Calibri" w:hAnsi="Calibri" w:cs="Calibri"/>
          <w:b/>
        </w:rPr>
        <w:t xml:space="preserve">SACENSĪBU VADĪBA: </w:t>
      </w:r>
    </w:p>
    <w:p w14:paraId="02357FFA" w14:textId="7A383B4D" w:rsidR="00E56C71" w:rsidRPr="00252C1A" w:rsidRDefault="00E56C71" w:rsidP="00354112">
      <w:pPr>
        <w:pStyle w:val="ListParagraph"/>
        <w:numPr>
          <w:ilvl w:val="0"/>
          <w:numId w:val="20"/>
        </w:numPr>
        <w:spacing w:after="0"/>
        <w:jc w:val="both"/>
        <w:rPr>
          <w:rFonts w:cs="Calibri"/>
          <w:lang w:val="lv-LV"/>
        </w:rPr>
      </w:pPr>
      <w:r w:rsidRPr="00252C1A">
        <w:rPr>
          <w:rFonts w:cs="Calibri"/>
          <w:b/>
          <w:bCs/>
          <w:lang w:val="lv-LV"/>
        </w:rPr>
        <w:t>Sacensības organizē</w:t>
      </w:r>
      <w:r w:rsidR="00BD2392" w:rsidRPr="00252C1A">
        <w:rPr>
          <w:rFonts w:cs="Calibri"/>
          <w:b/>
          <w:bCs/>
          <w:lang w:val="lv-LV"/>
        </w:rPr>
        <w:t>:</w:t>
      </w:r>
      <w:r w:rsidR="00BD2392" w:rsidRPr="00252C1A">
        <w:rPr>
          <w:rFonts w:cs="Calibri"/>
          <w:lang w:val="lv-LV"/>
        </w:rPr>
        <w:t xml:space="preserve"> Biedrība “Valmieras vieglatlētikas klubs” </w:t>
      </w:r>
    </w:p>
    <w:p w14:paraId="597B4727" w14:textId="782F3D3D" w:rsidR="00E56C71" w:rsidRPr="00252C1A" w:rsidRDefault="00E56C71" w:rsidP="003541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b/>
          <w:bCs/>
          <w:lang w:val="lv-LV"/>
        </w:rPr>
        <w:t>Sacensību galvenais tiesnesis</w:t>
      </w:r>
      <w:r w:rsidR="00194F6B" w:rsidRPr="00252C1A">
        <w:rPr>
          <w:rFonts w:cs="Calibri"/>
          <w:b/>
          <w:bCs/>
          <w:lang w:val="lv-LV"/>
        </w:rPr>
        <w:t>:</w:t>
      </w:r>
      <w:r w:rsidRPr="00252C1A">
        <w:rPr>
          <w:rFonts w:cs="Calibri"/>
          <w:lang w:val="lv-LV"/>
        </w:rPr>
        <w:t xml:space="preserve"> Megija </w:t>
      </w:r>
      <w:proofErr w:type="spellStart"/>
      <w:r w:rsidRPr="00252C1A">
        <w:rPr>
          <w:rFonts w:cs="Calibri"/>
          <w:lang w:val="lv-LV"/>
        </w:rPr>
        <w:t>Stalberga</w:t>
      </w:r>
      <w:proofErr w:type="spellEnd"/>
      <w:r w:rsidR="00E41078" w:rsidRPr="00252C1A">
        <w:rPr>
          <w:rFonts w:cs="Calibri"/>
          <w:lang w:val="lv-LV"/>
        </w:rPr>
        <w:t>, Mob.tel.: +371 22186369</w:t>
      </w:r>
      <w:r w:rsidRPr="00252C1A">
        <w:rPr>
          <w:rFonts w:cs="Calibri"/>
          <w:lang w:val="lv-LV"/>
        </w:rPr>
        <w:t xml:space="preserve">, </w:t>
      </w:r>
      <w:hyperlink r:id="rId11" w:history="1">
        <w:r w:rsidRPr="00252C1A">
          <w:rPr>
            <w:rStyle w:val="Hyperlink"/>
            <w:rFonts w:cs="Calibri"/>
            <w:lang w:val="lv-LV"/>
          </w:rPr>
          <w:t>megija.stalberga@valmiera.edu.lv</w:t>
        </w:r>
      </w:hyperlink>
    </w:p>
    <w:p w14:paraId="082F444D" w14:textId="3A4D2FE3" w:rsidR="00E56C71" w:rsidRPr="00252C1A" w:rsidRDefault="00E56C71" w:rsidP="0035411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="Calibri"/>
          <w:color w:val="000000" w:themeColor="text1"/>
          <w:lang w:val="lv-LV"/>
        </w:rPr>
      </w:pPr>
      <w:r w:rsidRPr="00252C1A">
        <w:rPr>
          <w:rFonts w:cs="Calibri"/>
          <w:b/>
          <w:bCs/>
          <w:color w:val="000000" w:themeColor="text1"/>
          <w:lang w:val="lv-LV"/>
        </w:rPr>
        <w:t>Sacensību galvenā sekretāre</w:t>
      </w:r>
      <w:r w:rsidR="00194F6B" w:rsidRPr="00252C1A">
        <w:rPr>
          <w:rFonts w:cs="Calibri"/>
          <w:b/>
          <w:bCs/>
          <w:color w:val="000000" w:themeColor="text1"/>
          <w:lang w:val="lv-LV"/>
        </w:rPr>
        <w:t>:</w:t>
      </w:r>
      <w:r w:rsidRPr="00252C1A">
        <w:rPr>
          <w:rFonts w:cs="Calibri"/>
          <w:color w:val="000000" w:themeColor="text1"/>
          <w:lang w:val="lv-LV"/>
        </w:rPr>
        <w:t xml:space="preserve"> Līga Dzene</w:t>
      </w:r>
      <w:r w:rsidR="00E41078" w:rsidRPr="00252C1A">
        <w:rPr>
          <w:rFonts w:cs="Calibri"/>
          <w:color w:val="000000" w:themeColor="text1"/>
          <w:lang w:val="lv-LV"/>
        </w:rPr>
        <w:t xml:space="preserve">, </w:t>
      </w:r>
      <w:r w:rsidR="00E41078" w:rsidRPr="00252C1A">
        <w:rPr>
          <w:rFonts w:cs="Calibri"/>
          <w:lang w:val="lv-LV"/>
        </w:rPr>
        <w:t xml:space="preserve">Mob.tel.: +371 </w:t>
      </w:r>
      <w:r w:rsidRPr="00252C1A">
        <w:rPr>
          <w:rFonts w:cs="Calibri"/>
          <w:color w:val="000000" w:themeColor="text1"/>
          <w:lang w:val="lv-LV"/>
        </w:rPr>
        <w:t xml:space="preserve">29448010, </w:t>
      </w:r>
      <w:hyperlink r:id="rId12" w:history="1">
        <w:r w:rsidRPr="00252C1A">
          <w:rPr>
            <w:rStyle w:val="Hyperlink"/>
            <w:rFonts w:cs="Calibri"/>
            <w:lang w:val="lv-LV"/>
          </w:rPr>
          <w:t>liga.dzene@valmiera.edu.lv</w:t>
        </w:r>
      </w:hyperlink>
    </w:p>
    <w:p w14:paraId="1BF12771" w14:textId="6F36487B" w:rsidR="00E56C71" w:rsidRPr="00252C1A" w:rsidRDefault="00E56C71" w:rsidP="00354112">
      <w:pPr>
        <w:pStyle w:val="BodyTextIndent2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252C1A">
        <w:rPr>
          <w:rFonts w:ascii="Calibri" w:hAnsi="Calibri" w:cs="Calibri"/>
          <w:b/>
          <w:bCs/>
          <w:sz w:val="22"/>
          <w:szCs w:val="22"/>
        </w:rPr>
        <w:t>Kontaktpersona organizatoriskajos jautājumos:</w:t>
      </w:r>
      <w:r w:rsidRPr="00252C1A">
        <w:rPr>
          <w:rFonts w:ascii="Calibri" w:hAnsi="Calibri" w:cs="Calibri"/>
          <w:sz w:val="22"/>
          <w:szCs w:val="22"/>
        </w:rPr>
        <w:t xml:space="preserve"> </w:t>
      </w:r>
      <w:r w:rsidR="00916E34" w:rsidRPr="00252C1A">
        <w:rPr>
          <w:rFonts w:ascii="Calibri" w:hAnsi="Calibri" w:cs="Calibri"/>
          <w:sz w:val="22"/>
          <w:szCs w:val="22"/>
        </w:rPr>
        <w:t xml:space="preserve">Megija </w:t>
      </w:r>
      <w:proofErr w:type="spellStart"/>
      <w:r w:rsidR="00916E34" w:rsidRPr="00252C1A">
        <w:rPr>
          <w:rFonts w:ascii="Calibri" w:hAnsi="Calibri" w:cs="Calibri"/>
          <w:sz w:val="22"/>
          <w:szCs w:val="22"/>
        </w:rPr>
        <w:t>Stalberga</w:t>
      </w:r>
      <w:proofErr w:type="spellEnd"/>
      <w:r w:rsidR="00916E34" w:rsidRPr="00252C1A">
        <w:rPr>
          <w:rFonts w:ascii="Calibri" w:hAnsi="Calibri" w:cs="Calibri"/>
          <w:sz w:val="22"/>
          <w:szCs w:val="22"/>
        </w:rPr>
        <w:t xml:space="preserve"> </w:t>
      </w:r>
      <w:r w:rsidR="00E41078" w:rsidRPr="00252C1A">
        <w:rPr>
          <w:rFonts w:ascii="Calibri" w:hAnsi="Calibri" w:cs="Calibri"/>
          <w:sz w:val="22"/>
          <w:szCs w:val="22"/>
        </w:rPr>
        <w:t>+371 22186369</w:t>
      </w:r>
      <w:r w:rsidR="00916E34" w:rsidRPr="00252C1A">
        <w:rPr>
          <w:rFonts w:ascii="Calibri" w:hAnsi="Calibri" w:cs="Calibri"/>
          <w:sz w:val="22"/>
          <w:szCs w:val="22"/>
        </w:rPr>
        <w:t xml:space="preserve">, </w:t>
      </w:r>
      <w:hyperlink r:id="rId13" w:history="1">
        <w:r w:rsidR="00916E34" w:rsidRPr="00252C1A">
          <w:rPr>
            <w:rStyle w:val="Hyperlink"/>
            <w:rFonts w:ascii="Calibri" w:hAnsi="Calibri" w:cs="Calibri"/>
            <w:sz w:val="22"/>
            <w:szCs w:val="22"/>
          </w:rPr>
          <w:t>megija.stalberga@valmiera.edu.lv</w:t>
        </w:r>
      </w:hyperlink>
    </w:p>
    <w:p w14:paraId="0A962C51" w14:textId="3E2EDA2C" w:rsidR="00E41078" w:rsidRPr="00252C1A" w:rsidRDefault="00E41078" w:rsidP="008E1665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26748D0C" w14:textId="77777777" w:rsidR="00E41078" w:rsidRPr="00252C1A" w:rsidRDefault="00E41078" w:rsidP="008E1665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14:paraId="5CBBB6DB" w14:textId="0727E26D" w:rsidR="00D63C63" w:rsidRPr="00252C1A" w:rsidRDefault="004B26B6" w:rsidP="008E1665">
      <w:pPr>
        <w:pStyle w:val="NoSpacing"/>
        <w:jc w:val="both"/>
        <w:rPr>
          <w:rFonts w:ascii="Calibri" w:hAnsi="Calibri" w:cs="Calibri"/>
          <w:b/>
          <w:lang w:val="lv-LV"/>
        </w:rPr>
      </w:pPr>
      <w:r w:rsidRPr="00252C1A">
        <w:rPr>
          <w:rFonts w:ascii="Calibri" w:hAnsi="Calibri" w:cs="Calibri"/>
          <w:b/>
          <w:lang w:val="lv-LV"/>
        </w:rPr>
        <w:t xml:space="preserve">3. </w:t>
      </w:r>
      <w:r w:rsidR="00D63C63" w:rsidRPr="00252C1A">
        <w:rPr>
          <w:rFonts w:ascii="Calibri" w:hAnsi="Calibri" w:cs="Calibri"/>
          <w:b/>
          <w:lang w:val="lv-LV"/>
        </w:rPr>
        <w:t>SACENSĪBU VIETA UN LAIKS</w:t>
      </w:r>
      <w:r w:rsidR="00D363B1" w:rsidRPr="00252C1A">
        <w:rPr>
          <w:rFonts w:ascii="Calibri" w:hAnsi="Calibri" w:cs="Calibri"/>
          <w:b/>
          <w:lang w:val="lv-LV"/>
        </w:rPr>
        <w:t xml:space="preserve">: </w:t>
      </w:r>
    </w:p>
    <w:p w14:paraId="2862D22A" w14:textId="16F20943" w:rsidR="00D63C63" w:rsidRPr="00252C1A" w:rsidRDefault="00D63C63" w:rsidP="00354112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Sacensības notiks 2022.gada 17.septembrī</w:t>
      </w:r>
      <w:r w:rsidR="00B60852" w:rsidRPr="00252C1A">
        <w:rPr>
          <w:rFonts w:ascii="Calibri" w:hAnsi="Calibri" w:cs="Calibri"/>
          <w:lang w:val="lv-LV"/>
        </w:rPr>
        <w:t>;</w:t>
      </w:r>
    </w:p>
    <w:p w14:paraId="72257098" w14:textId="2D0EE4FB" w:rsidR="00D63C63" w:rsidRPr="00252C1A" w:rsidRDefault="00D63C63" w:rsidP="00354112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Sacensības norisināsies Jāņa Daliņa stadionā, Jāņa Daliņa iela 2, Valmiera, LV-4201</w:t>
      </w:r>
      <w:r w:rsidR="00B60852" w:rsidRPr="00252C1A">
        <w:rPr>
          <w:rFonts w:ascii="Calibri" w:hAnsi="Calibri" w:cs="Calibri"/>
          <w:lang w:val="lv-LV"/>
        </w:rPr>
        <w:t>;</w:t>
      </w:r>
    </w:p>
    <w:p w14:paraId="16658278" w14:textId="3A8F520D" w:rsidR="00D63C63" w:rsidRPr="00252C1A" w:rsidRDefault="00D63C63" w:rsidP="00354112">
      <w:pPr>
        <w:pStyle w:val="NoSpacing"/>
        <w:numPr>
          <w:ilvl w:val="0"/>
          <w:numId w:val="36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Sacensību sākums plkst. 11:00</w:t>
      </w:r>
      <w:r w:rsidR="00B60852" w:rsidRPr="00252C1A">
        <w:rPr>
          <w:rFonts w:ascii="Calibri" w:hAnsi="Calibri" w:cs="Calibri"/>
          <w:lang w:val="lv-LV"/>
        </w:rPr>
        <w:t>;</w:t>
      </w:r>
    </w:p>
    <w:p w14:paraId="4F4AF2E2" w14:textId="77777777" w:rsidR="00D63C63" w:rsidRPr="00252C1A" w:rsidRDefault="00D63C63" w:rsidP="0035411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Nestartējošos dalībniekus atsaukt līdz 17.septembrim plkst. 9:00, sūtot SMS vai e-pastu sacensību galvenajai sekretārei - tālr. nr.:</w:t>
      </w:r>
      <w:r w:rsidRPr="00252C1A">
        <w:rPr>
          <w:rFonts w:cs="Calibri"/>
          <w:color w:val="000000" w:themeColor="text1"/>
          <w:lang w:val="lv-LV"/>
        </w:rPr>
        <w:t xml:space="preserve"> 29448010</w:t>
      </w:r>
      <w:r w:rsidRPr="00252C1A">
        <w:rPr>
          <w:rFonts w:cs="Calibri"/>
          <w:lang w:val="lv-LV"/>
        </w:rPr>
        <w:t xml:space="preserve"> </w:t>
      </w:r>
      <w:r w:rsidRPr="00252C1A">
        <w:rPr>
          <w:rFonts w:cs="Calibri"/>
          <w:color w:val="000000" w:themeColor="text1"/>
          <w:lang w:val="lv-LV"/>
        </w:rPr>
        <w:t xml:space="preserve">(Līga Dzene) </w:t>
      </w:r>
      <w:r w:rsidRPr="00252C1A">
        <w:rPr>
          <w:rFonts w:cs="Calibri"/>
          <w:lang w:val="lv-LV"/>
        </w:rPr>
        <w:t>norādot: sportista vārdu, uzvārdu, dzimumu un disciplīnu.</w:t>
      </w:r>
    </w:p>
    <w:p w14:paraId="0954B846" w14:textId="77777777" w:rsidR="00D63C63" w:rsidRPr="00252C1A" w:rsidRDefault="00D63C63" w:rsidP="008E1665">
      <w:pPr>
        <w:pStyle w:val="NoSpacing"/>
        <w:jc w:val="both"/>
        <w:rPr>
          <w:rFonts w:ascii="Calibri" w:hAnsi="Calibri" w:cs="Calibri"/>
          <w:lang w:val="lv-LV"/>
        </w:rPr>
      </w:pPr>
    </w:p>
    <w:p w14:paraId="122E05B0" w14:textId="4E22611A" w:rsidR="00D63C63" w:rsidRPr="00252C1A" w:rsidRDefault="004B26B6" w:rsidP="008E1665">
      <w:pPr>
        <w:pStyle w:val="NoSpacing"/>
        <w:jc w:val="both"/>
        <w:rPr>
          <w:rFonts w:ascii="Calibri" w:hAnsi="Calibri" w:cs="Calibri"/>
          <w:b/>
          <w:lang w:val="lv-LV"/>
        </w:rPr>
      </w:pPr>
      <w:r w:rsidRPr="00252C1A">
        <w:rPr>
          <w:rFonts w:ascii="Calibri" w:hAnsi="Calibri" w:cs="Calibri"/>
          <w:b/>
          <w:lang w:val="lv-LV"/>
        </w:rPr>
        <w:t xml:space="preserve">4. </w:t>
      </w:r>
      <w:r w:rsidR="00D63C63" w:rsidRPr="00252C1A">
        <w:rPr>
          <w:rFonts w:ascii="Calibri" w:hAnsi="Calibri" w:cs="Calibri"/>
          <w:b/>
          <w:lang w:val="lv-LV"/>
        </w:rPr>
        <w:t>DALĪBNIEKI</w:t>
      </w:r>
      <w:r w:rsidR="00D363B1" w:rsidRPr="00252C1A">
        <w:rPr>
          <w:rFonts w:ascii="Calibri" w:hAnsi="Calibri" w:cs="Calibri"/>
          <w:b/>
          <w:lang w:val="lv-LV"/>
        </w:rPr>
        <w:t xml:space="preserve">: </w:t>
      </w:r>
    </w:p>
    <w:p w14:paraId="2FFCB708" w14:textId="0206BFCD" w:rsidR="00D363B1" w:rsidRPr="00252C1A" w:rsidRDefault="009D0377" w:rsidP="00354112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D</w:t>
      </w:r>
      <w:r w:rsidR="00D63C63" w:rsidRPr="00252C1A">
        <w:rPr>
          <w:rFonts w:ascii="Calibri" w:hAnsi="Calibri" w:cs="Calibri"/>
          <w:lang w:val="lv-LV"/>
        </w:rPr>
        <w:t>āmas no 30 gadu vecuma</w:t>
      </w:r>
      <w:r w:rsidRPr="00252C1A">
        <w:rPr>
          <w:rFonts w:ascii="Calibri" w:hAnsi="Calibri" w:cs="Calibri"/>
          <w:lang w:val="lv-LV"/>
        </w:rPr>
        <w:t>;</w:t>
      </w:r>
    </w:p>
    <w:p w14:paraId="0A9CE385" w14:textId="7E95788B" w:rsidR="00D63C63" w:rsidRPr="00252C1A" w:rsidRDefault="009D0377" w:rsidP="00354112">
      <w:pPr>
        <w:pStyle w:val="NoSpacing"/>
        <w:numPr>
          <w:ilvl w:val="0"/>
          <w:numId w:val="22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K</w:t>
      </w:r>
      <w:r w:rsidR="00D63C63" w:rsidRPr="00252C1A">
        <w:rPr>
          <w:rFonts w:ascii="Calibri" w:hAnsi="Calibri" w:cs="Calibri"/>
          <w:lang w:val="lv-LV"/>
        </w:rPr>
        <w:t>ungi no 35 gadu vecuma.</w:t>
      </w:r>
    </w:p>
    <w:p w14:paraId="3FD109BB" w14:textId="77777777" w:rsidR="00D63C63" w:rsidRPr="00252C1A" w:rsidRDefault="00D63C63" w:rsidP="008E1665">
      <w:pPr>
        <w:pStyle w:val="NoSpacing"/>
        <w:jc w:val="both"/>
        <w:rPr>
          <w:rFonts w:ascii="Calibri" w:hAnsi="Calibri" w:cs="Calibri"/>
          <w:lang w:val="lv-LV"/>
        </w:rPr>
      </w:pPr>
    </w:p>
    <w:p w14:paraId="516F2F69" w14:textId="7C8F4314" w:rsidR="00D63C63" w:rsidRPr="00252C1A" w:rsidRDefault="004B26B6" w:rsidP="008E1665">
      <w:pPr>
        <w:pStyle w:val="NoSpacing"/>
        <w:jc w:val="both"/>
        <w:rPr>
          <w:rFonts w:ascii="Calibri" w:hAnsi="Calibri" w:cs="Calibri"/>
          <w:b/>
          <w:lang w:val="lv-LV"/>
        </w:rPr>
      </w:pPr>
      <w:r w:rsidRPr="00252C1A">
        <w:rPr>
          <w:rFonts w:ascii="Calibri" w:hAnsi="Calibri" w:cs="Calibri"/>
          <w:b/>
          <w:lang w:val="lv-LV"/>
        </w:rPr>
        <w:t xml:space="preserve">5. </w:t>
      </w:r>
      <w:r w:rsidR="00D63C63" w:rsidRPr="00252C1A">
        <w:rPr>
          <w:rFonts w:ascii="Calibri" w:hAnsi="Calibri" w:cs="Calibri"/>
          <w:b/>
          <w:lang w:val="lv-LV"/>
        </w:rPr>
        <w:t>PROGRAMMA</w:t>
      </w:r>
    </w:p>
    <w:p w14:paraId="317ABF3D" w14:textId="485C403B" w:rsidR="00D63C63" w:rsidRPr="00252C1A" w:rsidRDefault="00D63C63" w:rsidP="00F11E65">
      <w:pPr>
        <w:pStyle w:val="NoSpacing"/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 xml:space="preserve">100m, 200m, 400m, 400m/b, 1500m, 3000m, 3000m soļošana, </w:t>
      </w:r>
      <w:proofErr w:type="spellStart"/>
      <w:r w:rsidRPr="00252C1A">
        <w:rPr>
          <w:rFonts w:ascii="Calibri" w:hAnsi="Calibri" w:cs="Calibri"/>
          <w:lang w:val="lv-LV"/>
        </w:rPr>
        <w:t>tāllēkšana</w:t>
      </w:r>
      <w:proofErr w:type="spellEnd"/>
      <w:r w:rsidRPr="00252C1A">
        <w:rPr>
          <w:rFonts w:ascii="Calibri" w:hAnsi="Calibri" w:cs="Calibri"/>
          <w:lang w:val="lv-LV"/>
        </w:rPr>
        <w:t>, lodes grūšana, augstlēkšana</w:t>
      </w:r>
      <w:r w:rsidR="0077610F" w:rsidRPr="00252C1A">
        <w:rPr>
          <w:rFonts w:ascii="Calibri" w:hAnsi="Calibri" w:cs="Calibri"/>
          <w:lang w:val="lv-LV"/>
        </w:rPr>
        <w:t>.</w:t>
      </w:r>
    </w:p>
    <w:p w14:paraId="4D0756CF" w14:textId="77777777" w:rsidR="00D63C63" w:rsidRPr="00252C1A" w:rsidRDefault="00D63C63" w:rsidP="008E1665">
      <w:pPr>
        <w:pStyle w:val="NoSpacing"/>
        <w:jc w:val="both"/>
        <w:rPr>
          <w:rFonts w:ascii="Calibri" w:hAnsi="Calibri" w:cs="Calibri"/>
          <w:color w:val="000000" w:themeColor="text1"/>
          <w:lang w:val="lv-LV"/>
        </w:rPr>
      </w:pPr>
    </w:p>
    <w:p w14:paraId="2D9A2043" w14:textId="7355B37A" w:rsidR="00D63C63" w:rsidRPr="00252C1A" w:rsidRDefault="004B26B6" w:rsidP="008E1665">
      <w:pPr>
        <w:pStyle w:val="NoSpacing"/>
        <w:jc w:val="both"/>
        <w:rPr>
          <w:rFonts w:ascii="Calibri" w:hAnsi="Calibri" w:cs="Calibri"/>
          <w:b/>
          <w:lang w:val="lv-LV"/>
        </w:rPr>
      </w:pPr>
      <w:r w:rsidRPr="00252C1A">
        <w:rPr>
          <w:rFonts w:ascii="Calibri" w:hAnsi="Calibri" w:cs="Calibri"/>
          <w:b/>
          <w:lang w:val="lv-LV"/>
        </w:rPr>
        <w:t xml:space="preserve">6. </w:t>
      </w:r>
      <w:r w:rsidR="00D63C63" w:rsidRPr="00252C1A">
        <w:rPr>
          <w:rFonts w:ascii="Calibri" w:hAnsi="Calibri" w:cs="Calibri"/>
          <w:b/>
          <w:lang w:val="lv-LV"/>
        </w:rPr>
        <w:t>NOTEIKUMI</w:t>
      </w:r>
      <w:r w:rsidR="00D363B1" w:rsidRPr="00252C1A">
        <w:rPr>
          <w:rFonts w:ascii="Calibri" w:hAnsi="Calibri" w:cs="Calibri"/>
          <w:b/>
          <w:lang w:val="lv-LV"/>
        </w:rPr>
        <w:t xml:space="preserve">: </w:t>
      </w:r>
    </w:p>
    <w:p w14:paraId="0CD474BF" w14:textId="671CDE75" w:rsidR="00D63C63" w:rsidRPr="00252C1A" w:rsidRDefault="00D63C63" w:rsidP="00354112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 xml:space="preserve">Sacensībās </w:t>
      </w:r>
      <w:r w:rsidRPr="00252C1A">
        <w:rPr>
          <w:rFonts w:ascii="Calibri" w:hAnsi="Calibri" w:cs="Calibri"/>
          <w:b/>
          <w:lang w:val="lv-LV"/>
        </w:rPr>
        <w:t>AIZLIEGTS</w:t>
      </w:r>
      <w:r w:rsidRPr="00252C1A">
        <w:rPr>
          <w:rFonts w:ascii="Calibri" w:hAnsi="Calibri" w:cs="Calibri"/>
          <w:lang w:val="lv-LV"/>
        </w:rPr>
        <w:t xml:space="preserve"> piedalīties Latvijas izlases formās.</w:t>
      </w:r>
      <w:r w:rsidR="00B60852" w:rsidRPr="00252C1A">
        <w:rPr>
          <w:rFonts w:ascii="Calibri" w:hAnsi="Calibri" w:cs="Calibri"/>
          <w:lang w:val="lv-LV"/>
        </w:rPr>
        <w:t>;</w:t>
      </w:r>
    </w:p>
    <w:p w14:paraId="4D8F8506" w14:textId="77777777" w:rsidR="00D63C63" w:rsidRPr="00252C1A" w:rsidRDefault="00D63C63" w:rsidP="00354112">
      <w:pPr>
        <w:pStyle w:val="NoSpacing"/>
        <w:numPr>
          <w:ilvl w:val="0"/>
          <w:numId w:val="43"/>
        </w:numPr>
        <w:jc w:val="both"/>
        <w:rPr>
          <w:rFonts w:ascii="Calibri" w:hAnsi="Calibri" w:cs="Calibri"/>
          <w:lang w:val="lv-LV"/>
        </w:rPr>
      </w:pPr>
      <w:r w:rsidRPr="00252C1A">
        <w:rPr>
          <w:rFonts w:ascii="Calibri" w:hAnsi="Calibri" w:cs="Calibri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15EF1584" w14:textId="77777777" w:rsidR="00D63C63" w:rsidRPr="00252C1A" w:rsidRDefault="00D63C63" w:rsidP="008E1665">
      <w:pPr>
        <w:spacing w:after="0" w:line="240" w:lineRule="auto"/>
        <w:jc w:val="both"/>
        <w:rPr>
          <w:rFonts w:ascii="Calibri" w:hAnsi="Calibri" w:cs="Calibri"/>
        </w:rPr>
      </w:pPr>
    </w:p>
    <w:p w14:paraId="101936BB" w14:textId="7679E938" w:rsidR="00D63C63" w:rsidRPr="00252C1A" w:rsidRDefault="004B26B6" w:rsidP="008E1665">
      <w:pPr>
        <w:spacing w:after="0" w:line="240" w:lineRule="auto"/>
        <w:jc w:val="both"/>
        <w:rPr>
          <w:rFonts w:ascii="Calibri" w:eastAsia="Times New Roman" w:hAnsi="Calibri" w:cs="Calibri"/>
          <w:b/>
          <w:lang w:eastAsia="lv-LV"/>
        </w:rPr>
      </w:pPr>
      <w:r w:rsidRPr="00252C1A">
        <w:rPr>
          <w:rFonts w:ascii="Calibri" w:eastAsia="Times New Roman" w:hAnsi="Calibri" w:cs="Calibri"/>
          <w:b/>
          <w:lang w:eastAsia="lv-LV"/>
        </w:rPr>
        <w:t xml:space="preserve">7. </w:t>
      </w:r>
      <w:r w:rsidR="00D63C63" w:rsidRPr="00252C1A">
        <w:rPr>
          <w:rFonts w:ascii="Calibri" w:eastAsia="Times New Roman" w:hAnsi="Calibri" w:cs="Calibri"/>
          <w:b/>
          <w:lang w:eastAsia="lv-LV"/>
        </w:rPr>
        <w:t>APBALVOŠANA</w:t>
      </w:r>
      <w:r w:rsidR="00D363B1" w:rsidRPr="00252C1A">
        <w:rPr>
          <w:rFonts w:ascii="Calibri" w:eastAsia="Times New Roman" w:hAnsi="Calibri" w:cs="Calibri"/>
          <w:b/>
          <w:lang w:eastAsia="lv-LV"/>
        </w:rPr>
        <w:t xml:space="preserve">: </w:t>
      </w:r>
    </w:p>
    <w:p w14:paraId="32556C3E" w14:textId="556B81EC" w:rsidR="00D63C63" w:rsidRPr="00252C1A" w:rsidRDefault="00D63C63" w:rsidP="00354112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Katrā disciplīnā apbalvo pirmo trīs vietu ieguvējus ar diplomiem un medaļām</w:t>
      </w:r>
      <w:r w:rsidR="0077610F" w:rsidRPr="00252C1A">
        <w:rPr>
          <w:rFonts w:cs="Calibri"/>
          <w:lang w:val="lv-LV"/>
        </w:rPr>
        <w:t>;</w:t>
      </w:r>
    </w:p>
    <w:p w14:paraId="5AB3F428" w14:textId="18640DC2" w:rsidR="00E56C71" w:rsidRPr="00252C1A" w:rsidRDefault="00D63C63" w:rsidP="00354112">
      <w:pPr>
        <w:pStyle w:val="ListParagraph"/>
        <w:numPr>
          <w:ilvl w:val="0"/>
          <w:numId w:val="44"/>
        </w:numPr>
        <w:spacing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Senioru grupā uzvarētājus noteiks pēc starptautiskajām  </w:t>
      </w:r>
      <w:r w:rsidRPr="00252C1A">
        <w:rPr>
          <w:rFonts w:cs="Calibri"/>
          <w:i/>
          <w:lang w:val="lv-LV"/>
        </w:rPr>
        <w:t xml:space="preserve">WMA </w:t>
      </w:r>
      <w:r w:rsidRPr="00252C1A">
        <w:rPr>
          <w:rFonts w:cs="Calibri"/>
          <w:lang w:val="lv-LV"/>
        </w:rPr>
        <w:t>koeficientu tabulām (rezultāts x vecuma koeficients)</w:t>
      </w:r>
      <w:r w:rsidR="0077610F" w:rsidRPr="00252C1A">
        <w:rPr>
          <w:rFonts w:cs="Calibri"/>
          <w:lang w:val="lv-LV"/>
        </w:rPr>
        <w:t>.</w:t>
      </w:r>
    </w:p>
    <w:p w14:paraId="4448E488" w14:textId="77777777" w:rsidR="00E41078" w:rsidRPr="00252C1A" w:rsidRDefault="00E41078">
      <w:pPr>
        <w:rPr>
          <w:rFonts w:ascii="Calibri" w:eastAsia="Times New Roman" w:hAnsi="Calibri" w:cs="Calibri"/>
          <w:b/>
          <w:lang w:eastAsia="lv-LV"/>
        </w:rPr>
      </w:pPr>
      <w:r w:rsidRPr="00252C1A">
        <w:rPr>
          <w:rFonts w:ascii="Calibri" w:eastAsia="Times New Roman" w:hAnsi="Calibri" w:cs="Calibri"/>
          <w:b/>
          <w:lang w:eastAsia="lv-LV"/>
        </w:rPr>
        <w:br w:type="page"/>
      </w:r>
    </w:p>
    <w:p w14:paraId="612CB0EB" w14:textId="3E32F760" w:rsidR="00D63C63" w:rsidRPr="00252C1A" w:rsidRDefault="004B26B6" w:rsidP="00FE52ED">
      <w:pPr>
        <w:spacing w:after="0"/>
        <w:jc w:val="both"/>
        <w:rPr>
          <w:rFonts w:ascii="Calibri" w:eastAsia="Times New Roman" w:hAnsi="Calibri" w:cs="Calibri"/>
          <w:b/>
          <w:lang w:eastAsia="lv-LV"/>
        </w:rPr>
      </w:pPr>
      <w:r w:rsidRPr="00252C1A">
        <w:rPr>
          <w:rFonts w:ascii="Calibri" w:eastAsia="Times New Roman" w:hAnsi="Calibri" w:cs="Calibri"/>
          <w:b/>
          <w:lang w:eastAsia="lv-LV"/>
        </w:rPr>
        <w:lastRenderedPageBreak/>
        <w:t xml:space="preserve">8. </w:t>
      </w:r>
      <w:r w:rsidR="00D63C63" w:rsidRPr="00252C1A">
        <w:rPr>
          <w:rFonts w:ascii="Calibri" w:eastAsia="Times New Roman" w:hAnsi="Calibri" w:cs="Calibri"/>
          <w:b/>
          <w:lang w:eastAsia="lv-LV"/>
        </w:rPr>
        <w:t>SPORTISTU PIETEIKUMI</w:t>
      </w:r>
      <w:r w:rsidR="00D363B1" w:rsidRPr="00252C1A">
        <w:rPr>
          <w:rFonts w:ascii="Calibri" w:eastAsia="Times New Roman" w:hAnsi="Calibri" w:cs="Calibri"/>
          <w:b/>
          <w:lang w:eastAsia="lv-LV"/>
        </w:rPr>
        <w:t xml:space="preserve">: </w:t>
      </w:r>
    </w:p>
    <w:p w14:paraId="0A8C1106" w14:textId="052312BE" w:rsidR="00D63C63" w:rsidRPr="00252C1A" w:rsidRDefault="00916E34" w:rsidP="00354112">
      <w:pPr>
        <w:pStyle w:val="ListParagraph"/>
        <w:numPr>
          <w:ilvl w:val="0"/>
          <w:numId w:val="38"/>
        </w:numPr>
        <w:tabs>
          <w:tab w:val="right" w:pos="8306"/>
        </w:tabs>
        <w:spacing w:after="0"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>D</w:t>
      </w:r>
      <w:r w:rsidR="00D63C63" w:rsidRPr="00252C1A">
        <w:rPr>
          <w:rFonts w:cs="Calibri"/>
          <w:lang w:val="lv-LV"/>
        </w:rPr>
        <w:t xml:space="preserve">alībniekiem jāpiesakās </w:t>
      </w:r>
      <w:r w:rsidR="00317DF8" w:rsidRPr="00252C1A">
        <w:rPr>
          <w:rFonts w:cs="Calibri"/>
          <w:lang w:val="lv-LV"/>
        </w:rPr>
        <w:t>nosūtot</w:t>
      </w:r>
      <w:r w:rsidR="00D63C63" w:rsidRPr="00252C1A">
        <w:rPr>
          <w:rFonts w:cs="Calibri"/>
          <w:lang w:val="lv-LV"/>
        </w:rPr>
        <w:t xml:space="preserve"> elektroniski</w:t>
      </w:r>
      <w:r w:rsidR="00136ACF" w:rsidRPr="00252C1A">
        <w:rPr>
          <w:rFonts w:cs="Calibri"/>
          <w:lang w:val="lv-LV"/>
        </w:rPr>
        <w:t xml:space="preserve"> PIETEIKUMU</w:t>
      </w:r>
      <w:r w:rsidR="00D63C63" w:rsidRPr="00252C1A">
        <w:rPr>
          <w:rFonts w:cs="Calibri"/>
          <w:lang w:val="lv-LV"/>
        </w:rPr>
        <w:t xml:space="preserve">, norādot </w:t>
      </w:r>
      <w:r w:rsidR="006F3B2E" w:rsidRPr="00252C1A">
        <w:rPr>
          <w:rFonts w:cs="Calibri"/>
          <w:lang w:val="lv-LV"/>
        </w:rPr>
        <w:t xml:space="preserve">vārdu, uzvārdus, </w:t>
      </w:r>
      <w:r w:rsidR="00D63C63" w:rsidRPr="00252C1A">
        <w:rPr>
          <w:rFonts w:cs="Calibri"/>
          <w:lang w:val="lv-LV"/>
        </w:rPr>
        <w:t>dzimšanas gadu, datumu</w:t>
      </w:r>
      <w:r w:rsidR="006F3B2E" w:rsidRPr="00252C1A">
        <w:rPr>
          <w:rFonts w:cs="Calibri"/>
          <w:lang w:val="lv-LV"/>
        </w:rPr>
        <w:t>, vecuma grupu un</w:t>
      </w:r>
      <w:r w:rsidR="00D63C63" w:rsidRPr="00252C1A">
        <w:rPr>
          <w:rFonts w:cs="Calibri"/>
          <w:lang w:val="lv-LV"/>
        </w:rPr>
        <w:t xml:space="preserve"> disciplīnas, kurās startēs, līdz 2022.gada</w:t>
      </w:r>
      <w:r w:rsidR="00317DF8" w:rsidRPr="00252C1A">
        <w:rPr>
          <w:rFonts w:cs="Calibri"/>
          <w:lang w:val="lv-LV"/>
        </w:rPr>
        <w:t xml:space="preserve"> 9</w:t>
      </w:r>
      <w:r w:rsidR="00D63C63" w:rsidRPr="00252C1A">
        <w:rPr>
          <w:rFonts w:cs="Calibri"/>
          <w:lang w:val="lv-LV"/>
        </w:rPr>
        <w:t>.</w:t>
      </w:r>
      <w:r w:rsidR="003749E4" w:rsidRPr="00252C1A">
        <w:rPr>
          <w:rFonts w:cs="Calibri"/>
          <w:lang w:val="lv-LV"/>
        </w:rPr>
        <w:t xml:space="preserve"> </w:t>
      </w:r>
      <w:r w:rsidR="00D63C63" w:rsidRPr="00252C1A">
        <w:rPr>
          <w:rFonts w:cs="Calibri"/>
          <w:lang w:val="lv-LV"/>
        </w:rPr>
        <w:t>septembrim plkst. 22:00</w:t>
      </w:r>
      <w:r w:rsidR="0077610F" w:rsidRPr="00252C1A">
        <w:rPr>
          <w:rFonts w:cs="Calibri"/>
          <w:lang w:val="lv-LV"/>
        </w:rPr>
        <w:t>;</w:t>
      </w:r>
    </w:p>
    <w:p w14:paraId="53F9A534" w14:textId="59527C4B" w:rsidR="00D63C63" w:rsidRPr="00252C1A" w:rsidRDefault="00D63C63" w:rsidP="00354112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Times New Roman" w:cs="Calibri"/>
          <w:lang w:val="lv-LV" w:eastAsia="lv-LV"/>
        </w:rPr>
      </w:pPr>
      <w:bookmarkStart w:id="0" w:name="_Hlk96082909"/>
      <w:r w:rsidRPr="00252C1A">
        <w:rPr>
          <w:rFonts w:eastAsia="Times New Roman" w:cs="Calibri"/>
          <w:lang w:val="lv-LV" w:eastAsia="lv-LV"/>
        </w:rPr>
        <w:t xml:space="preserve">Visus izdevumus, kuri saistīti ar dalībnieku piedalīšanos sacensībās, sedz komandējošā organizācija. Dalības maksa sacensībās </w:t>
      </w:r>
      <w:r w:rsidRPr="00252C1A">
        <w:rPr>
          <w:rFonts w:eastAsia="Times New Roman" w:cs="Calibri"/>
          <w:b/>
          <w:bCs/>
          <w:lang w:val="lv-LV" w:eastAsia="lv-LV"/>
        </w:rPr>
        <w:t>EUR 6,00</w:t>
      </w:r>
      <w:r w:rsidRPr="00252C1A">
        <w:rPr>
          <w:rFonts w:eastAsia="Times New Roman" w:cs="Calibri"/>
          <w:lang w:val="lv-LV" w:eastAsia="lv-LV"/>
        </w:rPr>
        <w:t xml:space="preserve"> no dalībnieka. </w:t>
      </w:r>
    </w:p>
    <w:bookmarkEnd w:id="0"/>
    <w:p w14:paraId="2B438C71" w14:textId="77777777" w:rsidR="00D63C63" w:rsidRPr="00252C1A" w:rsidRDefault="00D63C63" w:rsidP="008E1665">
      <w:pPr>
        <w:spacing w:after="0"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596F88A4" w14:textId="35DF0E41" w:rsidR="00D63C63" w:rsidRPr="00252C1A" w:rsidRDefault="00261106" w:rsidP="008E1665">
      <w:pPr>
        <w:spacing w:after="0" w:line="240" w:lineRule="auto"/>
        <w:jc w:val="both"/>
        <w:rPr>
          <w:rFonts w:ascii="Calibri" w:eastAsia="Times New Roman" w:hAnsi="Calibri" w:cs="Calibri"/>
          <w:b/>
          <w:lang w:eastAsia="lv-LV"/>
        </w:rPr>
      </w:pPr>
      <w:r w:rsidRPr="00252C1A">
        <w:rPr>
          <w:rFonts w:ascii="Calibri" w:eastAsia="Times New Roman" w:hAnsi="Calibri" w:cs="Calibri"/>
          <w:b/>
          <w:lang w:eastAsia="lv-LV"/>
        </w:rPr>
        <w:t xml:space="preserve">9. </w:t>
      </w:r>
      <w:r w:rsidR="00D63C63" w:rsidRPr="00252C1A">
        <w:rPr>
          <w:rFonts w:ascii="Calibri" w:eastAsia="Times New Roman" w:hAnsi="Calibri" w:cs="Calibri"/>
          <w:b/>
          <w:lang w:eastAsia="lv-LV"/>
        </w:rPr>
        <w:t>PROTESTI</w:t>
      </w:r>
      <w:r w:rsidR="00D363B1" w:rsidRPr="00252C1A">
        <w:rPr>
          <w:rFonts w:ascii="Calibri" w:eastAsia="Times New Roman" w:hAnsi="Calibri" w:cs="Calibri"/>
          <w:b/>
          <w:lang w:eastAsia="lv-LV"/>
        </w:rPr>
        <w:t xml:space="preserve">: </w:t>
      </w:r>
    </w:p>
    <w:p w14:paraId="26D9E142" w14:textId="1703B122" w:rsidR="00D63C63" w:rsidRPr="00252C1A" w:rsidRDefault="00D63C63" w:rsidP="00354112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lv-LV"/>
        </w:rPr>
      </w:pPr>
      <w:r w:rsidRPr="00252C1A">
        <w:rPr>
          <w:rFonts w:ascii="Calibri" w:hAnsi="Calibri" w:cs="Calibri"/>
          <w:sz w:val="22"/>
          <w:szCs w:val="22"/>
          <w:lang w:val="lv-LV"/>
        </w:rPr>
        <w:t>Jebkuri protesti tiek izskatīti saskaņā ar IAAF sacensību noteikumu 146. punktu</w:t>
      </w:r>
      <w:r w:rsidR="0077610F" w:rsidRPr="00252C1A">
        <w:rPr>
          <w:rFonts w:ascii="Calibri" w:hAnsi="Calibri" w:cs="Calibri"/>
          <w:sz w:val="22"/>
          <w:szCs w:val="22"/>
          <w:lang w:val="lv-LV"/>
        </w:rPr>
        <w:t>;</w:t>
      </w:r>
    </w:p>
    <w:p w14:paraId="606C3BEC" w14:textId="706CBC52" w:rsidR="00B23BB4" w:rsidRPr="00252C1A" w:rsidRDefault="00D63C63" w:rsidP="00354112">
      <w:pPr>
        <w:pStyle w:val="ListParagraph"/>
        <w:numPr>
          <w:ilvl w:val="0"/>
          <w:numId w:val="24"/>
        </w:numPr>
        <w:tabs>
          <w:tab w:val="left" w:pos="3645"/>
        </w:tabs>
        <w:spacing w:line="240" w:lineRule="auto"/>
        <w:jc w:val="both"/>
        <w:rPr>
          <w:rFonts w:cs="Calibri"/>
          <w:lang w:val="lv-LV"/>
        </w:rPr>
      </w:pPr>
      <w:r w:rsidRPr="00252C1A">
        <w:rPr>
          <w:rFonts w:cs="Calibri"/>
          <w:lang w:val="lv-LV"/>
        </w:rPr>
        <w:t xml:space="preserve">Protesta iesniegšanas gadījumā, komandas pārstāvim vai sportistam tas rakstiskā formā, kopā ar ķīlas naudu EUR </w:t>
      </w:r>
      <w:r w:rsidR="003749E4" w:rsidRPr="00252C1A">
        <w:rPr>
          <w:rFonts w:cs="Calibri"/>
          <w:lang w:val="lv-LV"/>
        </w:rPr>
        <w:t>2</w:t>
      </w:r>
      <w:r w:rsidRPr="00252C1A">
        <w:rPr>
          <w:rFonts w:cs="Calibri"/>
          <w:lang w:val="lv-LV"/>
        </w:rPr>
        <w:t>0,00 (piecdesmit eiro) apmērā, jāiesniedz sacensību galvenajam tiesnesim 30 minūšu laikā pēc rezultātu paziņošanas.</w:t>
      </w:r>
    </w:p>
    <w:p w14:paraId="752AF32D" w14:textId="77777777" w:rsidR="00A55712" w:rsidRDefault="00A55712" w:rsidP="001126F8">
      <w:pPr>
        <w:spacing w:after="0"/>
        <w:rPr>
          <w:rFonts w:cs="Calibri"/>
          <w:b/>
        </w:rPr>
      </w:pPr>
    </w:p>
    <w:p w14:paraId="6496514F" w14:textId="287D9788" w:rsidR="001126F8" w:rsidRPr="00252C1A" w:rsidRDefault="006F3B2E" w:rsidP="001126F8">
      <w:pPr>
        <w:spacing w:after="0"/>
        <w:rPr>
          <w:rFonts w:cs="Calibri"/>
        </w:rPr>
      </w:pPr>
      <w:r w:rsidRPr="00252C1A">
        <w:rPr>
          <w:rFonts w:cs="Calibri"/>
          <w:b/>
        </w:rPr>
        <w:t>10</w:t>
      </w:r>
      <w:r w:rsidR="001126F8" w:rsidRPr="00252C1A">
        <w:rPr>
          <w:rFonts w:cs="Calibri"/>
          <w:b/>
        </w:rPr>
        <w:t xml:space="preserve">. REKVIZĪTI: </w:t>
      </w:r>
    </w:p>
    <w:p w14:paraId="75BA32F7" w14:textId="77777777" w:rsidR="001126F8" w:rsidRPr="00252C1A" w:rsidRDefault="001126F8" w:rsidP="000C3903">
      <w:pPr>
        <w:spacing w:after="0"/>
        <w:rPr>
          <w:rFonts w:cs="Calibri"/>
        </w:rPr>
      </w:pPr>
      <w:r w:rsidRPr="00252C1A">
        <w:rPr>
          <w:rFonts w:cs="Calibri"/>
        </w:rPr>
        <w:t xml:space="preserve">Rekvizīti dalības maksu </w:t>
      </w:r>
      <w:proofErr w:type="spellStart"/>
      <w:r w:rsidRPr="00252C1A">
        <w:rPr>
          <w:rFonts w:cs="Calibri"/>
        </w:rPr>
        <w:t>pārskaitījumiem</w:t>
      </w:r>
      <w:proofErr w:type="spellEnd"/>
      <w:r w:rsidRPr="00252C1A">
        <w:rPr>
          <w:rFonts w:cs="Calibri"/>
        </w:rPr>
        <w:t xml:space="preserve">: </w:t>
      </w:r>
    </w:p>
    <w:p w14:paraId="3127EE81" w14:textId="77777777" w:rsidR="000C3903" w:rsidRPr="00252C1A" w:rsidRDefault="000C3903" w:rsidP="000C3903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Biedrība “Valmieras vieglatlētikas klubs”</w:t>
      </w:r>
    </w:p>
    <w:p w14:paraId="63F58648" w14:textId="77777777" w:rsidR="000C3903" w:rsidRPr="00252C1A" w:rsidRDefault="000C3903" w:rsidP="000C3903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Adrese: Bērzu iela 15, Valmiera, LV-4201</w:t>
      </w:r>
    </w:p>
    <w:p w14:paraId="5D2D5391" w14:textId="77777777" w:rsidR="000C3903" w:rsidRPr="00252C1A" w:rsidRDefault="000C3903" w:rsidP="000C3903">
      <w:pPr>
        <w:spacing w:after="0" w:line="240" w:lineRule="auto"/>
        <w:rPr>
          <w:rFonts w:cs="Calibri"/>
        </w:rPr>
      </w:pPr>
      <w:proofErr w:type="spellStart"/>
      <w:r w:rsidRPr="00252C1A">
        <w:rPr>
          <w:rFonts w:cs="Calibri"/>
        </w:rPr>
        <w:t>Reģ</w:t>
      </w:r>
      <w:proofErr w:type="spellEnd"/>
      <w:r w:rsidRPr="00252C1A">
        <w:rPr>
          <w:rFonts w:cs="Calibri"/>
        </w:rPr>
        <w:t>. Nr.50008024371</w:t>
      </w:r>
    </w:p>
    <w:p w14:paraId="2EEBD298" w14:textId="77777777" w:rsidR="000C3903" w:rsidRPr="00252C1A" w:rsidRDefault="000C3903" w:rsidP="000C3903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 xml:space="preserve">Banka: AS SEB BANKA </w:t>
      </w:r>
    </w:p>
    <w:p w14:paraId="27FAE0CB" w14:textId="77777777" w:rsidR="000C3903" w:rsidRPr="00252C1A" w:rsidRDefault="000C3903" w:rsidP="000C3903">
      <w:pPr>
        <w:spacing w:after="0" w:line="240" w:lineRule="auto"/>
        <w:rPr>
          <w:rFonts w:cs="Calibri"/>
        </w:rPr>
      </w:pPr>
      <w:r w:rsidRPr="00252C1A">
        <w:rPr>
          <w:rFonts w:cs="Calibri"/>
        </w:rPr>
        <w:t>Kods: UNLALV2X</w:t>
      </w:r>
    </w:p>
    <w:p w14:paraId="5A70DD25" w14:textId="5E8EA1D6" w:rsidR="001126F8" w:rsidRPr="00252C1A" w:rsidRDefault="000C3903" w:rsidP="000C3903">
      <w:pPr>
        <w:spacing w:after="0" w:line="240" w:lineRule="auto"/>
        <w:rPr>
          <w:rFonts w:ascii="Calibri" w:hAnsi="Calibri" w:cs="Calibri"/>
          <w:highlight w:val="yellow"/>
        </w:rPr>
      </w:pPr>
      <w:r w:rsidRPr="00252C1A">
        <w:rPr>
          <w:rFonts w:cs="Calibri"/>
        </w:rPr>
        <w:t>Konts: LV 27 UNLA 0018 0007 0033 8</w:t>
      </w:r>
    </w:p>
    <w:p w14:paraId="5BE5BA1A" w14:textId="7131FB80" w:rsidR="00E41D02" w:rsidRPr="00252C1A" w:rsidRDefault="00E41D02">
      <w:pPr>
        <w:rPr>
          <w:rFonts w:ascii="Calibri" w:hAnsi="Calibri" w:cs="Calibri"/>
          <w:b/>
        </w:rPr>
      </w:pPr>
    </w:p>
    <w:p w14:paraId="14274184" w14:textId="44AA782D" w:rsidR="007F3013" w:rsidRPr="00252C1A" w:rsidRDefault="007F3013">
      <w:pPr>
        <w:rPr>
          <w:rFonts w:ascii="Calibri" w:hAnsi="Calibri" w:cs="Calibri"/>
          <w:b/>
        </w:rPr>
      </w:pPr>
    </w:p>
    <w:p w14:paraId="23FC2C97" w14:textId="77777777" w:rsidR="00E56C71" w:rsidRPr="00252C1A" w:rsidRDefault="00E56C71">
      <w:pPr>
        <w:rPr>
          <w:rFonts w:ascii="Calibri" w:hAnsi="Calibri" w:cs="Calibri"/>
          <w:b/>
        </w:rPr>
      </w:pPr>
      <w:r w:rsidRPr="00252C1A">
        <w:rPr>
          <w:rFonts w:ascii="Calibri" w:hAnsi="Calibri" w:cs="Calibri"/>
          <w:b/>
        </w:rPr>
        <w:br w:type="page"/>
      </w:r>
    </w:p>
    <w:p w14:paraId="1601DE49" w14:textId="4F80BE50" w:rsidR="008C2BA0" w:rsidRPr="00252C1A" w:rsidRDefault="008C2BA0" w:rsidP="00B91D42">
      <w:pPr>
        <w:jc w:val="right"/>
        <w:rPr>
          <w:rFonts w:ascii="Calibri" w:hAnsi="Calibri" w:cs="Calibri"/>
          <w:b/>
          <w:sz w:val="23"/>
          <w:szCs w:val="23"/>
        </w:rPr>
      </w:pPr>
      <w:r w:rsidRPr="00252C1A">
        <w:rPr>
          <w:rFonts w:ascii="Calibri" w:hAnsi="Calibri" w:cs="Calibri"/>
          <w:b/>
          <w:sz w:val="23"/>
          <w:szCs w:val="23"/>
        </w:rPr>
        <w:lastRenderedPageBreak/>
        <w:t xml:space="preserve">Pielikums </w:t>
      </w:r>
      <w:r w:rsidR="00B91D42" w:rsidRPr="00252C1A">
        <w:rPr>
          <w:rFonts w:ascii="Calibri" w:hAnsi="Calibri" w:cs="Calibri"/>
          <w:b/>
          <w:sz w:val="23"/>
          <w:szCs w:val="23"/>
        </w:rPr>
        <w:t>nr.1</w:t>
      </w:r>
    </w:p>
    <w:p w14:paraId="60B94D71" w14:textId="77777777" w:rsidR="008C2BA0" w:rsidRPr="00252C1A" w:rsidRDefault="008C2BA0" w:rsidP="008C2BA0">
      <w:pPr>
        <w:jc w:val="center"/>
        <w:rPr>
          <w:rFonts w:ascii="Calibri" w:hAnsi="Calibri" w:cs="Calibri"/>
          <w:b/>
          <w:sz w:val="23"/>
          <w:szCs w:val="23"/>
        </w:rPr>
      </w:pPr>
      <w:r w:rsidRPr="00252C1A">
        <w:rPr>
          <w:rFonts w:ascii="Calibri" w:hAnsi="Calibri" w:cs="Calibri"/>
          <w:b/>
          <w:sz w:val="23"/>
          <w:szCs w:val="23"/>
        </w:rPr>
        <w:t>PIETEIKUMS</w:t>
      </w:r>
    </w:p>
    <w:p w14:paraId="6128D6F0" w14:textId="77777777" w:rsidR="00206268" w:rsidRPr="00252C1A" w:rsidRDefault="008C2BA0" w:rsidP="008C2BA0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  <w:r w:rsidRPr="00252C1A">
        <w:rPr>
          <w:rFonts w:ascii="Calibri" w:hAnsi="Calibri" w:cs="Calibri"/>
          <w:b/>
          <w:sz w:val="23"/>
          <w:szCs w:val="23"/>
        </w:rPr>
        <w:t xml:space="preserve">VALMIERAS NOVADA ATKLĀTĀS </w:t>
      </w:r>
    </w:p>
    <w:p w14:paraId="047E4EE9" w14:textId="2EE82E4B" w:rsidR="008C2BA0" w:rsidRPr="00252C1A" w:rsidRDefault="008C2BA0" w:rsidP="0020626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  <w:r w:rsidRPr="00252C1A">
        <w:rPr>
          <w:rFonts w:ascii="Calibri" w:hAnsi="Calibri" w:cs="Calibri"/>
          <w:b/>
          <w:sz w:val="23"/>
          <w:szCs w:val="23"/>
        </w:rPr>
        <w:t>VETERĀNU – SENIORU</w:t>
      </w:r>
      <w:r w:rsidR="00206268" w:rsidRPr="00252C1A">
        <w:rPr>
          <w:rFonts w:ascii="Calibri" w:hAnsi="Calibri" w:cs="Calibri"/>
          <w:b/>
          <w:sz w:val="23"/>
          <w:szCs w:val="23"/>
        </w:rPr>
        <w:t xml:space="preserve"> </w:t>
      </w:r>
      <w:r w:rsidRPr="00252C1A">
        <w:rPr>
          <w:rFonts w:ascii="Calibri" w:hAnsi="Calibri" w:cs="Calibri"/>
          <w:b/>
          <w:sz w:val="23"/>
          <w:szCs w:val="23"/>
        </w:rPr>
        <w:t>I SPORTA SPĒL</w:t>
      </w:r>
      <w:r w:rsidR="00206268" w:rsidRPr="00252C1A">
        <w:rPr>
          <w:rFonts w:ascii="Calibri" w:hAnsi="Calibri" w:cs="Calibri"/>
          <w:b/>
          <w:sz w:val="23"/>
          <w:szCs w:val="23"/>
        </w:rPr>
        <w:t>ES</w:t>
      </w:r>
      <w:r w:rsidRPr="00252C1A">
        <w:rPr>
          <w:rFonts w:ascii="Calibri" w:hAnsi="Calibri" w:cs="Calibri"/>
          <w:b/>
          <w:sz w:val="23"/>
          <w:szCs w:val="23"/>
        </w:rPr>
        <w:t xml:space="preserve"> 2022. GADĀ</w:t>
      </w:r>
    </w:p>
    <w:p w14:paraId="231AF5D8" w14:textId="77777777" w:rsidR="008C2BA0" w:rsidRPr="00252C1A" w:rsidRDefault="008C2BA0" w:rsidP="008C2BA0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7CA603DA" w14:textId="77777777" w:rsidR="008C2BA0" w:rsidRPr="00252C1A" w:rsidRDefault="008C2BA0" w:rsidP="008C2BA0">
      <w:pPr>
        <w:pBdr>
          <w:bottom w:val="single" w:sz="12" w:space="1" w:color="auto"/>
        </w:pBdr>
        <w:rPr>
          <w:rFonts w:ascii="Calibri" w:hAnsi="Calibri" w:cs="Calibri"/>
          <w:sz w:val="23"/>
          <w:szCs w:val="23"/>
        </w:rPr>
      </w:pPr>
    </w:p>
    <w:p w14:paraId="07EEBFC7" w14:textId="1C44BA5B" w:rsidR="008C2BA0" w:rsidRPr="00252C1A" w:rsidRDefault="008C2BA0" w:rsidP="00206268">
      <w:pPr>
        <w:ind w:left="-709" w:right="-766"/>
        <w:jc w:val="center"/>
        <w:rPr>
          <w:rFonts w:ascii="Calibri" w:hAnsi="Calibri" w:cs="Calibri"/>
          <w:sz w:val="23"/>
          <w:szCs w:val="23"/>
        </w:rPr>
      </w:pPr>
      <w:r w:rsidRPr="00252C1A">
        <w:rPr>
          <w:rFonts w:ascii="Calibri" w:hAnsi="Calibri" w:cs="Calibri"/>
          <w:sz w:val="23"/>
          <w:szCs w:val="23"/>
        </w:rPr>
        <w:t>(pilsētas/novada/kluba komandas nosaukums)</w:t>
      </w:r>
    </w:p>
    <w:p w14:paraId="4A4A02C9" w14:textId="77777777" w:rsidR="008C2BA0" w:rsidRPr="00252C1A" w:rsidRDefault="008C2BA0" w:rsidP="008C2BA0">
      <w:pPr>
        <w:ind w:left="-709" w:right="-766"/>
        <w:rPr>
          <w:rFonts w:ascii="Calibri" w:hAnsi="Calibri" w:cs="Calibri"/>
          <w:sz w:val="23"/>
          <w:szCs w:val="23"/>
        </w:rPr>
      </w:pPr>
    </w:p>
    <w:p w14:paraId="1459C0A6" w14:textId="77777777" w:rsidR="008C2BA0" w:rsidRPr="00252C1A" w:rsidRDefault="008C2BA0" w:rsidP="008C2BA0">
      <w:pPr>
        <w:jc w:val="center"/>
        <w:rPr>
          <w:rFonts w:ascii="Calibri" w:hAnsi="Calibri" w:cs="Calibri"/>
          <w:b/>
          <w:sz w:val="23"/>
          <w:szCs w:val="23"/>
          <w:u w:val="single"/>
        </w:rPr>
      </w:pPr>
      <w:r w:rsidRPr="00252C1A">
        <w:rPr>
          <w:rFonts w:ascii="Calibri" w:hAnsi="Calibri" w:cs="Calibri"/>
          <w:b/>
          <w:sz w:val="23"/>
          <w:szCs w:val="23"/>
          <w:u w:val="single"/>
        </w:rPr>
        <w:t>_________________________________</w:t>
      </w:r>
    </w:p>
    <w:p w14:paraId="52405BCC" w14:textId="77777777" w:rsidR="008C2BA0" w:rsidRPr="00252C1A" w:rsidRDefault="008C2BA0" w:rsidP="008C2BA0">
      <w:pPr>
        <w:jc w:val="center"/>
        <w:rPr>
          <w:rFonts w:ascii="Calibri" w:hAnsi="Calibri" w:cs="Calibri"/>
          <w:b/>
          <w:i/>
          <w:iCs/>
          <w:sz w:val="23"/>
          <w:szCs w:val="23"/>
        </w:rPr>
      </w:pPr>
      <w:r w:rsidRPr="00252C1A">
        <w:rPr>
          <w:rFonts w:ascii="Calibri" w:hAnsi="Calibri" w:cs="Calibri"/>
          <w:b/>
          <w:i/>
          <w:iCs/>
          <w:sz w:val="23"/>
          <w:szCs w:val="23"/>
        </w:rPr>
        <w:t>(norādīt sacensību sporta veidu)</w:t>
      </w:r>
    </w:p>
    <w:tbl>
      <w:tblPr>
        <w:tblStyle w:val="TableGrid"/>
        <w:tblW w:w="103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"/>
        <w:gridCol w:w="3600"/>
        <w:gridCol w:w="1530"/>
        <w:gridCol w:w="990"/>
        <w:gridCol w:w="1260"/>
        <w:gridCol w:w="2430"/>
      </w:tblGrid>
      <w:tr w:rsidR="008C2BA0" w:rsidRPr="00252C1A" w14:paraId="7162496F" w14:textId="77777777" w:rsidTr="00017951">
        <w:trPr>
          <w:trHeight w:val="1062"/>
        </w:trPr>
        <w:tc>
          <w:tcPr>
            <w:tcW w:w="540" w:type="dxa"/>
          </w:tcPr>
          <w:p w14:paraId="0A0E837E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Nr. p.k.</w:t>
            </w:r>
          </w:p>
        </w:tc>
        <w:tc>
          <w:tcPr>
            <w:tcW w:w="3600" w:type="dxa"/>
          </w:tcPr>
          <w:p w14:paraId="69D73F34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1A0A43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VĀRDS, UZVĀRDS</w:t>
            </w:r>
          </w:p>
        </w:tc>
        <w:tc>
          <w:tcPr>
            <w:tcW w:w="1530" w:type="dxa"/>
          </w:tcPr>
          <w:p w14:paraId="0AC83177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D1E5C27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DZIMŠANAS DATI :</w:t>
            </w:r>
          </w:p>
          <w:p w14:paraId="50C212CE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(DZ.D./MĒN./GADS)</w:t>
            </w:r>
          </w:p>
        </w:tc>
        <w:tc>
          <w:tcPr>
            <w:tcW w:w="990" w:type="dxa"/>
          </w:tcPr>
          <w:p w14:paraId="405847B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5C34FDC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>VECUMA GRUPA</w:t>
            </w:r>
          </w:p>
        </w:tc>
        <w:tc>
          <w:tcPr>
            <w:tcW w:w="1260" w:type="dxa"/>
          </w:tcPr>
          <w:p w14:paraId="00DB566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8DAE90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52C1A">
              <w:rPr>
                <w:rFonts w:ascii="Calibri" w:hAnsi="Calibri" w:cs="Calibri"/>
                <w:sz w:val="20"/>
                <w:szCs w:val="20"/>
              </w:rPr>
              <w:t xml:space="preserve">DISCIPLĪNA </w:t>
            </w:r>
          </w:p>
        </w:tc>
        <w:tc>
          <w:tcPr>
            <w:tcW w:w="2430" w:type="dxa"/>
          </w:tcPr>
          <w:p w14:paraId="4B6EB6A9" w14:textId="48AB1709" w:rsidR="008C2BA0" w:rsidRPr="00252C1A" w:rsidRDefault="008C2BA0" w:rsidP="00C2588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color w:val="222222"/>
                <w:sz w:val="16"/>
                <w:szCs w:val="16"/>
              </w:rPr>
            </w:pPr>
            <w:r w:rsidRPr="00252C1A">
              <w:rPr>
                <w:rFonts w:ascii="Calibri" w:eastAsia="Times New Roman" w:hAnsi="Calibri" w:cs="Calibri"/>
                <w:b/>
                <w:bCs/>
                <w:i/>
                <w:color w:val="222222"/>
                <w:sz w:val="16"/>
                <w:szCs w:val="16"/>
              </w:rPr>
              <w:t xml:space="preserve">Apstiprinu, ka atbildu par savu veselības stāvokli, </w:t>
            </w:r>
            <w:r w:rsidRPr="00252C1A">
              <w:rPr>
                <w:rFonts w:ascii="Calibri" w:eastAsia="Times New Roman" w:hAnsi="Calibri" w:cs="Calibri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>un</w:t>
            </w:r>
            <w:r w:rsidRPr="00252C1A">
              <w:rPr>
                <w:rFonts w:ascii="Calibri" w:eastAsia="Times New Roman" w:hAnsi="Calibri" w:cs="Calibri"/>
                <w:b/>
                <w:bCs/>
                <w:i/>
                <w:color w:val="222222"/>
                <w:sz w:val="16"/>
                <w:szCs w:val="16"/>
              </w:rPr>
              <w:t xml:space="preserve"> nav iebildumu pret personīgo  datu, fotogrāfiju publicēšanu interneta vietnēs,</w:t>
            </w:r>
            <w:r w:rsidRPr="00252C1A">
              <w:rPr>
                <w:rFonts w:ascii="Calibri" w:eastAsia="Times New Roman" w:hAnsi="Calibri" w:cs="Calibri"/>
                <w:b/>
                <w:i/>
                <w:color w:val="222222"/>
                <w:sz w:val="16"/>
                <w:szCs w:val="16"/>
              </w:rPr>
              <w:t xml:space="preserve"> </w:t>
            </w:r>
            <w:r w:rsidRPr="00252C1A">
              <w:rPr>
                <w:rFonts w:ascii="Calibri" w:eastAsia="Times New Roman" w:hAnsi="Calibri" w:cs="Calibri"/>
                <w:b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sociālajos tīklos. </w:t>
            </w:r>
          </w:p>
        </w:tc>
      </w:tr>
      <w:tr w:rsidR="008C2BA0" w:rsidRPr="00252C1A" w14:paraId="3D8C2CFD" w14:textId="77777777" w:rsidTr="00C25889">
        <w:trPr>
          <w:trHeight w:val="576"/>
        </w:trPr>
        <w:tc>
          <w:tcPr>
            <w:tcW w:w="540" w:type="dxa"/>
          </w:tcPr>
          <w:p w14:paraId="62A8119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1.</w:t>
            </w:r>
          </w:p>
        </w:tc>
        <w:tc>
          <w:tcPr>
            <w:tcW w:w="3600" w:type="dxa"/>
          </w:tcPr>
          <w:p w14:paraId="64B6FDC1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B31CEA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20D1819C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20660634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0508CC24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127915D3" w14:textId="77777777" w:rsidTr="00C25889">
        <w:trPr>
          <w:trHeight w:val="557"/>
        </w:trPr>
        <w:tc>
          <w:tcPr>
            <w:tcW w:w="540" w:type="dxa"/>
          </w:tcPr>
          <w:p w14:paraId="45A6AA5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2.</w:t>
            </w:r>
          </w:p>
        </w:tc>
        <w:tc>
          <w:tcPr>
            <w:tcW w:w="3600" w:type="dxa"/>
          </w:tcPr>
          <w:p w14:paraId="25E0DF6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3EE78DE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543B605C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04EC7EEB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7FCDBA8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5FF3A0F8" w14:textId="77777777" w:rsidTr="00C25889">
        <w:trPr>
          <w:trHeight w:val="553"/>
        </w:trPr>
        <w:tc>
          <w:tcPr>
            <w:tcW w:w="540" w:type="dxa"/>
          </w:tcPr>
          <w:p w14:paraId="4A46F83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3.</w:t>
            </w:r>
          </w:p>
        </w:tc>
        <w:tc>
          <w:tcPr>
            <w:tcW w:w="3600" w:type="dxa"/>
          </w:tcPr>
          <w:p w14:paraId="1FAD81DE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E5BEF5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07FA110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1F6C48BC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182F0C3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7AA15F03" w14:textId="77777777" w:rsidTr="00C25889">
        <w:tc>
          <w:tcPr>
            <w:tcW w:w="540" w:type="dxa"/>
          </w:tcPr>
          <w:p w14:paraId="20733CE3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4.</w:t>
            </w:r>
          </w:p>
        </w:tc>
        <w:tc>
          <w:tcPr>
            <w:tcW w:w="3600" w:type="dxa"/>
          </w:tcPr>
          <w:p w14:paraId="7FF38E6D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3DABF41E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08C0FAF1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6E67B36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1B5B98E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24054E81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60B8559F" w14:textId="77777777" w:rsidTr="00C25889">
        <w:tc>
          <w:tcPr>
            <w:tcW w:w="540" w:type="dxa"/>
          </w:tcPr>
          <w:p w14:paraId="1BC6E01E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5.</w:t>
            </w:r>
          </w:p>
        </w:tc>
        <w:tc>
          <w:tcPr>
            <w:tcW w:w="3600" w:type="dxa"/>
          </w:tcPr>
          <w:p w14:paraId="37909346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406EBCF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735550E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2B0ED9E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73CA877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3BBD1AC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60A34CD1" w14:textId="77777777" w:rsidTr="00C25889">
        <w:tc>
          <w:tcPr>
            <w:tcW w:w="540" w:type="dxa"/>
          </w:tcPr>
          <w:p w14:paraId="1AB9AA1A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6.</w:t>
            </w:r>
          </w:p>
        </w:tc>
        <w:tc>
          <w:tcPr>
            <w:tcW w:w="3600" w:type="dxa"/>
          </w:tcPr>
          <w:p w14:paraId="5FBF6C27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4DA503A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4E8A4F06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2B0670D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3123FC3D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4C908DF8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05894EC8" w14:textId="77777777" w:rsidTr="00C25889">
        <w:tc>
          <w:tcPr>
            <w:tcW w:w="540" w:type="dxa"/>
          </w:tcPr>
          <w:p w14:paraId="73C6D313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7.</w:t>
            </w:r>
          </w:p>
        </w:tc>
        <w:tc>
          <w:tcPr>
            <w:tcW w:w="3600" w:type="dxa"/>
          </w:tcPr>
          <w:p w14:paraId="2D9C885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69278F54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2DB270EB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31A2B453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49EC9C88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53DF91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109E4FB3" w14:textId="77777777" w:rsidTr="00C25889">
        <w:tc>
          <w:tcPr>
            <w:tcW w:w="540" w:type="dxa"/>
          </w:tcPr>
          <w:p w14:paraId="7FA01250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8.</w:t>
            </w:r>
          </w:p>
          <w:p w14:paraId="3AEB8817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600" w:type="dxa"/>
          </w:tcPr>
          <w:p w14:paraId="78D0AC19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786741CD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2C544617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3811BA7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1B2C6152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1823835F" w14:textId="77777777" w:rsidTr="00C25889">
        <w:tc>
          <w:tcPr>
            <w:tcW w:w="540" w:type="dxa"/>
          </w:tcPr>
          <w:p w14:paraId="24642F64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9.</w:t>
            </w:r>
          </w:p>
          <w:p w14:paraId="327ACCF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600" w:type="dxa"/>
          </w:tcPr>
          <w:p w14:paraId="2C1718EC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0D23D7C0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33189533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5120A50F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6C6920FD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C2BA0" w:rsidRPr="00252C1A" w14:paraId="5A68FBC8" w14:textId="77777777" w:rsidTr="00C25889">
        <w:tc>
          <w:tcPr>
            <w:tcW w:w="540" w:type="dxa"/>
          </w:tcPr>
          <w:p w14:paraId="257397EC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252C1A">
              <w:rPr>
                <w:rFonts w:ascii="Calibri" w:hAnsi="Calibri" w:cs="Calibri"/>
                <w:sz w:val="23"/>
                <w:szCs w:val="23"/>
              </w:rPr>
              <w:t>10.</w:t>
            </w:r>
          </w:p>
          <w:p w14:paraId="5E980C5A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600" w:type="dxa"/>
          </w:tcPr>
          <w:p w14:paraId="0A1ECDD0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ACA545E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90" w:type="dxa"/>
          </w:tcPr>
          <w:p w14:paraId="1F136FA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260" w:type="dxa"/>
          </w:tcPr>
          <w:p w14:paraId="47AECA15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0" w:type="dxa"/>
          </w:tcPr>
          <w:p w14:paraId="178B69DD" w14:textId="77777777" w:rsidR="008C2BA0" w:rsidRPr="00252C1A" w:rsidRDefault="008C2BA0" w:rsidP="00C258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EB462FE" w14:textId="669F9D78" w:rsidR="008C2BA0" w:rsidRPr="00252C1A" w:rsidRDefault="008C2BA0" w:rsidP="008C2BA0">
      <w:pPr>
        <w:ind w:left="-709" w:right="-766"/>
        <w:rPr>
          <w:rFonts w:ascii="Calibri" w:hAnsi="Calibri" w:cs="Calibri"/>
          <w:sz w:val="23"/>
          <w:szCs w:val="23"/>
        </w:rPr>
      </w:pPr>
    </w:p>
    <w:p w14:paraId="1468DF56" w14:textId="33C83580" w:rsidR="00004010" w:rsidRPr="00252C1A" w:rsidRDefault="00004010" w:rsidP="008C2BA0">
      <w:pPr>
        <w:ind w:left="-709" w:right="-766"/>
        <w:rPr>
          <w:rFonts w:ascii="Calibri" w:hAnsi="Calibri" w:cs="Calibri"/>
        </w:rPr>
      </w:pPr>
      <w:r w:rsidRPr="00252C1A">
        <w:rPr>
          <w:rFonts w:ascii="Calibri" w:hAnsi="Calibri" w:cs="Calibri"/>
        </w:rPr>
        <w:t xml:space="preserve">Dalībnieku skaits, kas ieradīsies uz </w:t>
      </w:r>
      <w:r w:rsidR="003749E4" w:rsidRPr="00252C1A">
        <w:rPr>
          <w:rFonts w:ascii="Calibri" w:hAnsi="Calibri" w:cs="Calibri"/>
        </w:rPr>
        <w:t xml:space="preserve">bezmaksas </w:t>
      </w:r>
      <w:r w:rsidRPr="00252C1A">
        <w:rPr>
          <w:rFonts w:ascii="Calibri" w:hAnsi="Calibri" w:cs="Calibri"/>
        </w:rPr>
        <w:t>noslēguma balli</w:t>
      </w:r>
      <w:r w:rsidR="00767436" w:rsidRPr="00252C1A">
        <w:rPr>
          <w:rFonts w:ascii="Calibri" w:hAnsi="Calibri" w:cs="Calibri"/>
        </w:rPr>
        <w:t xml:space="preserve"> : </w:t>
      </w:r>
      <w:r w:rsidRPr="00252C1A">
        <w:rPr>
          <w:rFonts w:ascii="Calibri" w:hAnsi="Calibri" w:cs="Calibri"/>
        </w:rPr>
        <w:t>_______________________</w:t>
      </w:r>
      <w:r w:rsidR="003749E4" w:rsidRPr="00252C1A">
        <w:rPr>
          <w:rFonts w:ascii="Calibri" w:hAnsi="Calibri" w:cs="Calibri"/>
        </w:rPr>
        <w:t>___</w:t>
      </w:r>
    </w:p>
    <w:p w14:paraId="385C5163" w14:textId="77777777" w:rsidR="00004010" w:rsidRPr="00252C1A" w:rsidRDefault="00004010" w:rsidP="00004010">
      <w:pPr>
        <w:spacing w:after="0" w:line="240" w:lineRule="auto"/>
        <w:ind w:left="-709" w:right="-765"/>
        <w:rPr>
          <w:rFonts w:ascii="Calibri" w:hAnsi="Calibri" w:cs="Calibri"/>
        </w:rPr>
      </w:pPr>
    </w:p>
    <w:p w14:paraId="16549B62" w14:textId="5C70420D" w:rsidR="008C2BA0" w:rsidRPr="00252C1A" w:rsidRDefault="008C2BA0" w:rsidP="00004010">
      <w:pPr>
        <w:spacing w:after="0" w:line="240" w:lineRule="auto"/>
        <w:ind w:left="-709" w:right="-765"/>
        <w:rPr>
          <w:rFonts w:ascii="Calibri" w:hAnsi="Calibri" w:cs="Calibri"/>
        </w:rPr>
      </w:pPr>
      <w:r w:rsidRPr="00252C1A">
        <w:rPr>
          <w:rFonts w:ascii="Calibri" w:hAnsi="Calibri" w:cs="Calibri"/>
        </w:rPr>
        <w:t>Pilsētas/novada/kluba vadītājs /V. U./ :  ____________________________________________</w:t>
      </w:r>
      <w:r w:rsidR="00767436" w:rsidRPr="00252C1A">
        <w:rPr>
          <w:rFonts w:ascii="Calibri" w:hAnsi="Calibri" w:cs="Calibri"/>
        </w:rPr>
        <w:t>_</w:t>
      </w:r>
    </w:p>
    <w:p w14:paraId="2D4BCC7C" w14:textId="6E946EE6" w:rsidR="008C2BA0" w:rsidRPr="00252C1A" w:rsidRDefault="008C2BA0" w:rsidP="00004010">
      <w:pPr>
        <w:spacing w:after="0" w:line="240" w:lineRule="auto"/>
        <w:ind w:left="-709" w:right="-765"/>
        <w:rPr>
          <w:rFonts w:ascii="Calibri" w:hAnsi="Calibri" w:cs="Calibri"/>
        </w:rPr>
      </w:pPr>
      <w:r w:rsidRPr="00252C1A">
        <w:rPr>
          <w:rFonts w:ascii="Calibri" w:hAnsi="Calibri" w:cs="Calibri"/>
        </w:rPr>
        <w:t>Komandas pārstāvis /V. U./ :   _____________________________________________________</w:t>
      </w:r>
    </w:p>
    <w:p w14:paraId="0608ADD8" w14:textId="2A53FDCB" w:rsidR="006E7C8E" w:rsidRPr="00252C1A" w:rsidRDefault="008C2BA0" w:rsidP="00004010">
      <w:pPr>
        <w:spacing w:after="0" w:line="240" w:lineRule="auto"/>
        <w:ind w:left="-709" w:right="-765"/>
        <w:rPr>
          <w:rFonts w:ascii="Calibri" w:hAnsi="Calibri" w:cs="Calibri"/>
        </w:rPr>
      </w:pPr>
      <w:r w:rsidRPr="00252C1A">
        <w:rPr>
          <w:rFonts w:ascii="Calibri" w:hAnsi="Calibri" w:cs="Calibri"/>
        </w:rPr>
        <w:t>Tālrunis:  +371- _______________________              e-pasts:  ___________________________</w:t>
      </w:r>
      <w:r w:rsidR="00E7770B" w:rsidRPr="00252C1A">
        <w:rPr>
          <w:rFonts w:ascii="Calibri" w:hAnsi="Calibri" w:cs="Calibri"/>
        </w:rPr>
        <w:t>_</w:t>
      </w:r>
    </w:p>
    <w:sectPr w:rsidR="006E7C8E" w:rsidRPr="00252C1A" w:rsidSect="005B7EBC">
      <w:headerReference w:type="default" r:id="rId14"/>
      <w:footerReference w:type="default" r:id="rId15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4316" w14:textId="77777777" w:rsidR="00954BD1" w:rsidRDefault="00954BD1" w:rsidP="00916060">
      <w:pPr>
        <w:spacing w:after="0" w:line="240" w:lineRule="auto"/>
      </w:pPr>
      <w:r>
        <w:separator/>
      </w:r>
    </w:p>
  </w:endnote>
  <w:endnote w:type="continuationSeparator" w:id="0">
    <w:p w14:paraId="3DE41C41" w14:textId="77777777" w:rsidR="00954BD1" w:rsidRDefault="00954BD1" w:rsidP="0091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41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1FB42" w14:textId="0970CC13" w:rsidR="002B1A64" w:rsidRDefault="002B1A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EE3D2" w14:textId="64EE6434" w:rsidR="009A58A6" w:rsidRPr="002B1A64" w:rsidRDefault="002B1A64" w:rsidP="002B1A64">
    <w:pPr>
      <w:pStyle w:val="Footer"/>
      <w:jc w:val="center"/>
      <w:rPr>
        <w:color w:val="2F5496" w:themeColor="accent1" w:themeShade="BF"/>
      </w:rPr>
    </w:pPr>
    <w:r w:rsidRPr="002B1A64">
      <w:rPr>
        <w:color w:val="2F5496" w:themeColor="accent1" w:themeShade="BF"/>
      </w:rPr>
      <w:t>www.valmierasnovads.l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27A3" w14:textId="77777777" w:rsidR="00954BD1" w:rsidRDefault="00954BD1" w:rsidP="00916060">
      <w:pPr>
        <w:spacing w:after="0" w:line="240" w:lineRule="auto"/>
      </w:pPr>
      <w:r>
        <w:separator/>
      </w:r>
    </w:p>
  </w:footnote>
  <w:footnote w:type="continuationSeparator" w:id="0">
    <w:p w14:paraId="0F2957EC" w14:textId="77777777" w:rsidR="00954BD1" w:rsidRDefault="00954BD1" w:rsidP="0091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890C" w14:textId="77777777" w:rsidR="00FE4410" w:rsidRDefault="00FE4410" w:rsidP="00FE4410">
    <w:pPr>
      <w:spacing w:after="0"/>
      <w:jc w:val="center"/>
      <w:rPr>
        <w:rFonts w:cstheme="minorHAnsi"/>
        <w:b/>
        <w:bCs/>
        <w:caps/>
        <w:color w:val="D9D9D9" w:themeColor="background1" w:themeShade="D9"/>
        <w:sz w:val="26"/>
        <w:szCs w:val="26"/>
      </w:rPr>
    </w:pPr>
    <w:r>
      <w:rPr>
        <w:rFonts w:cstheme="minorHAnsi"/>
        <w:b/>
        <w:bCs/>
        <w:caps/>
        <w:noProof/>
        <w:color w:val="FFFFFF" w:themeColor="background1"/>
        <w:sz w:val="26"/>
        <w:szCs w:val="26"/>
      </w:rPr>
      <w:drawing>
        <wp:inline distT="0" distB="0" distL="0" distR="0" wp14:anchorId="4AB74425" wp14:editId="0B041BF6">
          <wp:extent cx="333375" cy="333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06C29" w14:textId="37E4F607" w:rsidR="00FE4410" w:rsidRPr="00B91D42" w:rsidRDefault="00FE4410" w:rsidP="00FE4410">
    <w:pPr>
      <w:spacing w:after="0"/>
      <w:jc w:val="center"/>
      <w:rPr>
        <w:rFonts w:cstheme="minorHAnsi"/>
        <w:b/>
        <w:bCs/>
        <w:caps/>
        <w:color w:val="8EAADB" w:themeColor="accent1" w:themeTint="99"/>
      </w:rPr>
    </w:pPr>
    <w:r w:rsidRPr="00B91D42">
      <w:rPr>
        <w:rFonts w:cstheme="minorHAnsi"/>
        <w:b/>
        <w:bCs/>
        <w:caps/>
        <w:color w:val="8EAADB" w:themeColor="accent1" w:themeTint="99"/>
      </w:rPr>
      <w:t>Valmieras novada atklātās veterānu-senioru</w:t>
    </w:r>
    <w:r w:rsidR="00FE3782">
      <w:rPr>
        <w:rFonts w:cstheme="minorHAnsi"/>
        <w:b/>
        <w:bCs/>
        <w:caps/>
        <w:color w:val="8EAADB" w:themeColor="accent1" w:themeTint="99"/>
      </w:rPr>
      <w:t xml:space="preserve"> </w:t>
    </w:r>
    <w:r w:rsidRPr="00B91D42">
      <w:rPr>
        <w:rFonts w:cstheme="minorHAnsi"/>
        <w:b/>
        <w:bCs/>
        <w:caps/>
        <w:color w:val="8EAADB" w:themeColor="accent1" w:themeTint="99"/>
      </w:rPr>
      <w:t>sporta spēles</w:t>
    </w:r>
    <w:r w:rsidR="00FE3782">
      <w:rPr>
        <w:rFonts w:cstheme="minorHAnsi"/>
        <w:b/>
        <w:bCs/>
        <w:caps/>
        <w:color w:val="8EAADB" w:themeColor="accent1" w:themeTint="99"/>
      </w:rPr>
      <w:t xml:space="preserve"> 2022</w:t>
    </w:r>
  </w:p>
  <w:p w14:paraId="540251A4" w14:textId="77777777" w:rsidR="00FE4410" w:rsidRDefault="00FE4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F8A727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/>
        <w:lang w:val="lv-LV"/>
      </w:rPr>
    </w:lvl>
  </w:abstractNum>
  <w:abstractNum w:abstractNumId="1" w15:restartNumberingAfterBreak="0">
    <w:nsid w:val="01C91B6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D39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16C9D"/>
    <w:multiLevelType w:val="hybridMultilevel"/>
    <w:tmpl w:val="AEC8ABFC"/>
    <w:lvl w:ilvl="0" w:tplc="6B064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AAE"/>
    <w:multiLevelType w:val="multilevel"/>
    <w:tmpl w:val="CECCDEB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E8387A"/>
    <w:multiLevelType w:val="hybridMultilevel"/>
    <w:tmpl w:val="6BD409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5FA5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0F6B1E57"/>
    <w:multiLevelType w:val="hybridMultilevel"/>
    <w:tmpl w:val="302EB854"/>
    <w:lvl w:ilvl="0" w:tplc="7B969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111A1"/>
    <w:multiLevelType w:val="hybridMultilevel"/>
    <w:tmpl w:val="18468C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16344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28400E0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8F4056F"/>
    <w:multiLevelType w:val="hybridMultilevel"/>
    <w:tmpl w:val="40F45F32"/>
    <w:lvl w:ilvl="0" w:tplc="7B96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1E00"/>
    <w:multiLevelType w:val="hybridMultilevel"/>
    <w:tmpl w:val="E5F44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F00E3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C6A3F64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CE36490"/>
    <w:multiLevelType w:val="hybridMultilevel"/>
    <w:tmpl w:val="4C12D8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47118"/>
    <w:multiLevelType w:val="hybridMultilevel"/>
    <w:tmpl w:val="D0247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653FD"/>
    <w:multiLevelType w:val="multilevel"/>
    <w:tmpl w:val="481002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21AE53ED"/>
    <w:multiLevelType w:val="hybridMultilevel"/>
    <w:tmpl w:val="81E6D8CE"/>
    <w:lvl w:ilvl="0" w:tplc="7B96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72A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692540"/>
    <w:multiLevelType w:val="hybridMultilevel"/>
    <w:tmpl w:val="DA0EEE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40BDC"/>
    <w:multiLevelType w:val="multilevel"/>
    <w:tmpl w:val="728C07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2F476C0F"/>
    <w:multiLevelType w:val="hybridMultilevel"/>
    <w:tmpl w:val="978C409E"/>
    <w:lvl w:ilvl="0" w:tplc="7B969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DA327F"/>
    <w:multiLevelType w:val="hybridMultilevel"/>
    <w:tmpl w:val="F56231BC"/>
    <w:lvl w:ilvl="0" w:tplc="7B9697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E1B8E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9B2156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7AF4B49"/>
    <w:multiLevelType w:val="multilevel"/>
    <w:tmpl w:val="728C07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4CE373A9"/>
    <w:multiLevelType w:val="hybridMultilevel"/>
    <w:tmpl w:val="83D40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F6A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4F412C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2E30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AB1727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E82455"/>
    <w:multiLevelType w:val="hybridMultilevel"/>
    <w:tmpl w:val="93D85ADA"/>
    <w:lvl w:ilvl="0" w:tplc="90F69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4822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5C9160B5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174689D"/>
    <w:multiLevelType w:val="hybridMultilevel"/>
    <w:tmpl w:val="26247F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D05AA"/>
    <w:multiLevelType w:val="hybridMultilevel"/>
    <w:tmpl w:val="EBFE0A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E212B"/>
    <w:multiLevelType w:val="hybridMultilevel"/>
    <w:tmpl w:val="7F64BE6C"/>
    <w:lvl w:ilvl="0" w:tplc="21040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F5F1E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1CE4505"/>
    <w:multiLevelType w:val="hybridMultilevel"/>
    <w:tmpl w:val="264C9110"/>
    <w:lvl w:ilvl="0" w:tplc="7B9697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03A9F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B0967C6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BD60AE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6F7112"/>
    <w:multiLevelType w:val="hybridMultilevel"/>
    <w:tmpl w:val="11C2C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35531"/>
    <w:multiLevelType w:val="multilevel"/>
    <w:tmpl w:val="9C4A2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 w15:restartNumberingAfterBreak="0">
    <w:nsid w:val="7F604DD5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671833265">
    <w:abstractNumId w:val="29"/>
  </w:num>
  <w:num w:numId="2" w16cid:durableId="380909055">
    <w:abstractNumId w:val="19"/>
  </w:num>
  <w:num w:numId="3" w16cid:durableId="751895926">
    <w:abstractNumId w:val="21"/>
  </w:num>
  <w:num w:numId="4" w16cid:durableId="2129396578">
    <w:abstractNumId w:val="2"/>
  </w:num>
  <w:num w:numId="5" w16cid:durableId="1773163440">
    <w:abstractNumId w:val="30"/>
  </w:num>
  <w:num w:numId="6" w16cid:durableId="384183676">
    <w:abstractNumId w:val="25"/>
  </w:num>
  <w:num w:numId="7" w16cid:durableId="449252495">
    <w:abstractNumId w:val="4"/>
  </w:num>
  <w:num w:numId="8" w16cid:durableId="1215459903">
    <w:abstractNumId w:val="17"/>
  </w:num>
  <w:num w:numId="9" w16cid:durableId="1117722154">
    <w:abstractNumId w:val="41"/>
  </w:num>
  <w:num w:numId="10" w16cid:durableId="2025663755">
    <w:abstractNumId w:val="26"/>
  </w:num>
  <w:num w:numId="11" w16cid:durableId="1074468463">
    <w:abstractNumId w:val="28"/>
  </w:num>
  <w:num w:numId="12" w16cid:durableId="1685667884">
    <w:abstractNumId w:val="13"/>
  </w:num>
  <w:num w:numId="13" w16cid:durableId="1813710297">
    <w:abstractNumId w:val="1"/>
  </w:num>
  <w:num w:numId="14" w16cid:durableId="978732824">
    <w:abstractNumId w:val="20"/>
  </w:num>
  <w:num w:numId="15" w16cid:durableId="2082865808">
    <w:abstractNumId w:val="45"/>
  </w:num>
  <w:num w:numId="16" w16cid:durableId="1191842092">
    <w:abstractNumId w:val="38"/>
  </w:num>
  <w:num w:numId="17" w16cid:durableId="1163928647">
    <w:abstractNumId w:val="42"/>
  </w:num>
  <w:num w:numId="18" w16cid:durableId="43843693">
    <w:abstractNumId w:val="40"/>
  </w:num>
  <w:num w:numId="19" w16cid:durableId="16087066">
    <w:abstractNumId w:val="31"/>
  </w:num>
  <w:num w:numId="20" w16cid:durableId="1918005594">
    <w:abstractNumId w:val="34"/>
  </w:num>
  <w:num w:numId="21" w16cid:durableId="643777106">
    <w:abstractNumId w:val="44"/>
  </w:num>
  <w:num w:numId="22" w16cid:durableId="1266616031">
    <w:abstractNumId w:val="33"/>
  </w:num>
  <w:num w:numId="23" w16cid:durableId="1754544402">
    <w:abstractNumId w:val="14"/>
  </w:num>
  <w:num w:numId="24" w16cid:durableId="1737389220">
    <w:abstractNumId w:val="6"/>
  </w:num>
  <w:num w:numId="25" w16cid:durableId="1911383160">
    <w:abstractNumId w:val="8"/>
  </w:num>
  <w:num w:numId="26" w16cid:durableId="962929918">
    <w:abstractNumId w:val="36"/>
  </w:num>
  <w:num w:numId="27" w16cid:durableId="1728409334">
    <w:abstractNumId w:val="10"/>
  </w:num>
  <w:num w:numId="28" w16cid:durableId="1422264656">
    <w:abstractNumId w:val="35"/>
  </w:num>
  <w:num w:numId="29" w16cid:durableId="101533006">
    <w:abstractNumId w:val="43"/>
  </w:num>
  <w:num w:numId="30" w16cid:durableId="1701736588">
    <w:abstractNumId w:val="5"/>
  </w:num>
  <w:num w:numId="31" w16cid:durableId="1978679700">
    <w:abstractNumId w:val="15"/>
  </w:num>
  <w:num w:numId="32" w16cid:durableId="1031759788">
    <w:abstractNumId w:val="9"/>
  </w:num>
  <w:num w:numId="33" w16cid:durableId="1235122711">
    <w:abstractNumId w:val="24"/>
  </w:num>
  <w:num w:numId="34" w16cid:durableId="462777164">
    <w:abstractNumId w:val="12"/>
  </w:num>
  <w:num w:numId="35" w16cid:durableId="2023046773">
    <w:abstractNumId w:val="27"/>
  </w:num>
  <w:num w:numId="36" w16cid:durableId="1194421713">
    <w:abstractNumId w:val="32"/>
  </w:num>
  <w:num w:numId="37" w16cid:durableId="2138062946">
    <w:abstractNumId w:val="3"/>
  </w:num>
  <w:num w:numId="38" w16cid:durableId="935670897">
    <w:abstractNumId w:val="37"/>
  </w:num>
  <w:num w:numId="39" w16cid:durableId="294288838">
    <w:abstractNumId w:val="11"/>
  </w:num>
  <w:num w:numId="40" w16cid:durableId="2081825041">
    <w:abstractNumId w:val="18"/>
  </w:num>
  <w:num w:numId="41" w16cid:durableId="859779759">
    <w:abstractNumId w:val="7"/>
  </w:num>
  <w:num w:numId="42" w16cid:durableId="2110732506">
    <w:abstractNumId w:val="23"/>
  </w:num>
  <w:num w:numId="43" w16cid:durableId="761487380">
    <w:abstractNumId w:val="22"/>
  </w:num>
  <w:num w:numId="44" w16cid:durableId="2018775613">
    <w:abstractNumId w:val="39"/>
  </w:num>
  <w:num w:numId="45" w16cid:durableId="1878274607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74C"/>
    <w:rsid w:val="00002109"/>
    <w:rsid w:val="00004010"/>
    <w:rsid w:val="00017437"/>
    <w:rsid w:val="00017951"/>
    <w:rsid w:val="00044000"/>
    <w:rsid w:val="00085122"/>
    <w:rsid w:val="000906CE"/>
    <w:rsid w:val="00093D78"/>
    <w:rsid w:val="000C3903"/>
    <w:rsid w:val="001000E9"/>
    <w:rsid w:val="0010326D"/>
    <w:rsid w:val="00110C96"/>
    <w:rsid w:val="001126F8"/>
    <w:rsid w:val="0012118D"/>
    <w:rsid w:val="001258EA"/>
    <w:rsid w:val="00136ACF"/>
    <w:rsid w:val="00141654"/>
    <w:rsid w:val="00145A3B"/>
    <w:rsid w:val="001522A8"/>
    <w:rsid w:val="00186722"/>
    <w:rsid w:val="00194F6B"/>
    <w:rsid w:val="001B2D55"/>
    <w:rsid w:val="001B3EFE"/>
    <w:rsid w:val="001C5FEB"/>
    <w:rsid w:val="001D02C3"/>
    <w:rsid w:val="001D3615"/>
    <w:rsid w:val="001E1DE6"/>
    <w:rsid w:val="001E2F48"/>
    <w:rsid w:val="001E36DE"/>
    <w:rsid w:val="001E749F"/>
    <w:rsid w:val="00206268"/>
    <w:rsid w:val="00234C23"/>
    <w:rsid w:val="002422FC"/>
    <w:rsid w:val="00251CA1"/>
    <w:rsid w:val="00252C1A"/>
    <w:rsid w:val="00261106"/>
    <w:rsid w:val="00283189"/>
    <w:rsid w:val="00291C65"/>
    <w:rsid w:val="002A79A9"/>
    <w:rsid w:val="002B1A64"/>
    <w:rsid w:val="002B5AD5"/>
    <w:rsid w:val="002D2172"/>
    <w:rsid w:val="003066FB"/>
    <w:rsid w:val="00313084"/>
    <w:rsid w:val="003141B9"/>
    <w:rsid w:val="00317DF8"/>
    <w:rsid w:val="00327399"/>
    <w:rsid w:val="00333180"/>
    <w:rsid w:val="00333785"/>
    <w:rsid w:val="00340754"/>
    <w:rsid w:val="00344270"/>
    <w:rsid w:val="00354112"/>
    <w:rsid w:val="00362134"/>
    <w:rsid w:val="0036264D"/>
    <w:rsid w:val="003749E4"/>
    <w:rsid w:val="00382FB9"/>
    <w:rsid w:val="003841FF"/>
    <w:rsid w:val="00386F38"/>
    <w:rsid w:val="003916CE"/>
    <w:rsid w:val="003B6E61"/>
    <w:rsid w:val="003C1221"/>
    <w:rsid w:val="003C268D"/>
    <w:rsid w:val="003C3614"/>
    <w:rsid w:val="003D7F53"/>
    <w:rsid w:val="003E6F6F"/>
    <w:rsid w:val="00425736"/>
    <w:rsid w:val="00442344"/>
    <w:rsid w:val="0044711E"/>
    <w:rsid w:val="004528A5"/>
    <w:rsid w:val="004547C3"/>
    <w:rsid w:val="00454920"/>
    <w:rsid w:val="00455CA9"/>
    <w:rsid w:val="004643B5"/>
    <w:rsid w:val="00465A2F"/>
    <w:rsid w:val="00480FCC"/>
    <w:rsid w:val="00483B76"/>
    <w:rsid w:val="004845A2"/>
    <w:rsid w:val="004B26B6"/>
    <w:rsid w:val="004D53A0"/>
    <w:rsid w:val="00505839"/>
    <w:rsid w:val="00512D90"/>
    <w:rsid w:val="00530D4E"/>
    <w:rsid w:val="00550F13"/>
    <w:rsid w:val="00585E2D"/>
    <w:rsid w:val="005927B0"/>
    <w:rsid w:val="00592BBF"/>
    <w:rsid w:val="005977CA"/>
    <w:rsid w:val="005A2872"/>
    <w:rsid w:val="005B0EC2"/>
    <w:rsid w:val="005B2A2E"/>
    <w:rsid w:val="005B7EBC"/>
    <w:rsid w:val="005C721B"/>
    <w:rsid w:val="005D421E"/>
    <w:rsid w:val="005E5650"/>
    <w:rsid w:val="00630A4D"/>
    <w:rsid w:val="0063155F"/>
    <w:rsid w:val="00633D46"/>
    <w:rsid w:val="00647A7C"/>
    <w:rsid w:val="00653EC8"/>
    <w:rsid w:val="006619B9"/>
    <w:rsid w:val="00665741"/>
    <w:rsid w:val="00665E3D"/>
    <w:rsid w:val="0067303B"/>
    <w:rsid w:val="00677F82"/>
    <w:rsid w:val="006877BE"/>
    <w:rsid w:val="00693142"/>
    <w:rsid w:val="006A13C0"/>
    <w:rsid w:val="006C75FC"/>
    <w:rsid w:val="006D7409"/>
    <w:rsid w:val="006E7C8E"/>
    <w:rsid w:val="006F3B2E"/>
    <w:rsid w:val="006F3E74"/>
    <w:rsid w:val="006F5FD0"/>
    <w:rsid w:val="007331FE"/>
    <w:rsid w:val="0074366C"/>
    <w:rsid w:val="00753EBA"/>
    <w:rsid w:val="00756100"/>
    <w:rsid w:val="00762E5A"/>
    <w:rsid w:val="00763B20"/>
    <w:rsid w:val="007643BD"/>
    <w:rsid w:val="00767436"/>
    <w:rsid w:val="0077610F"/>
    <w:rsid w:val="00781026"/>
    <w:rsid w:val="00791D69"/>
    <w:rsid w:val="007A29E0"/>
    <w:rsid w:val="007A7368"/>
    <w:rsid w:val="007B0C76"/>
    <w:rsid w:val="007B1159"/>
    <w:rsid w:val="007D1EA5"/>
    <w:rsid w:val="007D225D"/>
    <w:rsid w:val="007F3013"/>
    <w:rsid w:val="00807988"/>
    <w:rsid w:val="00815904"/>
    <w:rsid w:val="00842DBC"/>
    <w:rsid w:val="008443CD"/>
    <w:rsid w:val="00854D8C"/>
    <w:rsid w:val="00861CF5"/>
    <w:rsid w:val="00884EBD"/>
    <w:rsid w:val="00894FF6"/>
    <w:rsid w:val="008A15B7"/>
    <w:rsid w:val="008A424D"/>
    <w:rsid w:val="008A78C4"/>
    <w:rsid w:val="008C2BA0"/>
    <w:rsid w:val="008C2EDB"/>
    <w:rsid w:val="008C444F"/>
    <w:rsid w:val="008E1665"/>
    <w:rsid w:val="00900566"/>
    <w:rsid w:val="00906D12"/>
    <w:rsid w:val="00916060"/>
    <w:rsid w:val="00916E34"/>
    <w:rsid w:val="00937458"/>
    <w:rsid w:val="00940DFC"/>
    <w:rsid w:val="00950C8A"/>
    <w:rsid w:val="00954BD1"/>
    <w:rsid w:val="00960161"/>
    <w:rsid w:val="009705BD"/>
    <w:rsid w:val="00980691"/>
    <w:rsid w:val="009A58A6"/>
    <w:rsid w:val="009D0377"/>
    <w:rsid w:val="009D147E"/>
    <w:rsid w:val="009D6FD8"/>
    <w:rsid w:val="009E2B83"/>
    <w:rsid w:val="009E31CA"/>
    <w:rsid w:val="00A11334"/>
    <w:rsid w:val="00A12A1C"/>
    <w:rsid w:val="00A17621"/>
    <w:rsid w:val="00A37A6B"/>
    <w:rsid w:val="00A44C2D"/>
    <w:rsid w:val="00A47174"/>
    <w:rsid w:val="00A55712"/>
    <w:rsid w:val="00A60E18"/>
    <w:rsid w:val="00A61ABB"/>
    <w:rsid w:val="00A65200"/>
    <w:rsid w:val="00A74C8E"/>
    <w:rsid w:val="00A750BE"/>
    <w:rsid w:val="00A76B57"/>
    <w:rsid w:val="00AE6FE5"/>
    <w:rsid w:val="00AF22BF"/>
    <w:rsid w:val="00B20772"/>
    <w:rsid w:val="00B23BB4"/>
    <w:rsid w:val="00B27272"/>
    <w:rsid w:val="00B4601A"/>
    <w:rsid w:val="00B55E13"/>
    <w:rsid w:val="00B60852"/>
    <w:rsid w:val="00B66784"/>
    <w:rsid w:val="00B778A7"/>
    <w:rsid w:val="00B81652"/>
    <w:rsid w:val="00B91D42"/>
    <w:rsid w:val="00B91E8E"/>
    <w:rsid w:val="00B93F94"/>
    <w:rsid w:val="00BD0384"/>
    <w:rsid w:val="00BD2392"/>
    <w:rsid w:val="00BE0574"/>
    <w:rsid w:val="00BE24C0"/>
    <w:rsid w:val="00BE65A7"/>
    <w:rsid w:val="00C07DA8"/>
    <w:rsid w:val="00C11220"/>
    <w:rsid w:val="00C32662"/>
    <w:rsid w:val="00C85685"/>
    <w:rsid w:val="00CA173E"/>
    <w:rsid w:val="00CB3015"/>
    <w:rsid w:val="00CB587E"/>
    <w:rsid w:val="00CB7340"/>
    <w:rsid w:val="00CD355C"/>
    <w:rsid w:val="00CD65A0"/>
    <w:rsid w:val="00CE0FD9"/>
    <w:rsid w:val="00D00831"/>
    <w:rsid w:val="00D044F2"/>
    <w:rsid w:val="00D1017C"/>
    <w:rsid w:val="00D101FB"/>
    <w:rsid w:val="00D10CF8"/>
    <w:rsid w:val="00D15790"/>
    <w:rsid w:val="00D33D5D"/>
    <w:rsid w:val="00D363B1"/>
    <w:rsid w:val="00D602F4"/>
    <w:rsid w:val="00D63C63"/>
    <w:rsid w:val="00D74372"/>
    <w:rsid w:val="00D762BE"/>
    <w:rsid w:val="00D9721C"/>
    <w:rsid w:val="00DA5371"/>
    <w:rsid w:val="00DA754B"/>
    <w:rsid w:val="00DB6282"/>
    <w:rsid w:val="00DC1234"/>
    <w:rsid w:val="00DD521F"/>
    <w:rsid w:val="00DE00C4"/>
    <w:rsid w:val="00E00FA4"/>
    <w:rsid w:val="00E13251"/>
    <w:rsid w:val="00E159F7"/>
    <w:rsid w:val="00E220C7"/>
    <w:rsid w:val="00E25F81"/>
    <w:rsid w:val="00E30E0F"/>
    <w:rsid w:val="00E41078"/>
    <w:rsid w:val="00E41D02"/>
    <w:rsid w:val="00E47273"/>
    <w:rsid w:val="00E56C71"/>
    <w:rsid w:val="00E73DE2"/>
    <w:rsid w:val="00E749B6"/>
    <w:rsid w:val="00E7770B"/>
    <w:rsid w:val="00E805F9"/>
    <w:rsid w:val="00E94DA4"/>
    <w:rsid w:val="00EA735C"/>
    <w:rsid w:val="00EB74FD"/>
    <w:rsid w:val="00EC0ACB"/>
    <w:rsid w:val="00EC3A52"/>
    <w:rsid w:val="00EC7850"/>
    <w:rsid w:val="00EE79B7"/>
    <w:rsid w:val="00EF0288"/>
    <w:rsid w:val="00EF274C"/>
    <w:rsid w:val="00F07F3E"/>
    <w:rsid w:val="00F109BB"/>
    <w:rsid w:val="00F11E65"/>
    <w:rsid w:val="00F21551"/>
    <w:rsid w:val="00F23942"/>
    <w:rsid w:val="00F327FC"/>
    <w:rsid w:val="00F57AF8"/>
    <w:rsid w:val="00F618A5"/>
    <w:rsid w:val="00F8489F"/>
    <w:rsid w:val="00F84D33"/>
    <w:rsid w:val="00FB2847"/>
    <w:rsid w:val="00FD4495"/>
    <w:rsid w:val="00FD470A"/>
    <w:rsid w:val="00FE3782"/>
    <w:rsid w:val="00FE4410"/>
    <w:rsid w:val="00F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E4681"/>
  <w15:chartTrackingRefBased/>
  <w15:docId w15:val="{C8BB7998-A002-4218-AA69-C3E923D6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F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FD0"/>
    <w:pPr>
      <w:spacing w:line="254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semiHidden/>
    <w:unhideWhenUsed/>
    <w:rsid w:val="00093D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93D78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093D78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93D78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93D78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93D78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63C63"/>
    <w:pPr>
      <w:spacing w:after="0" w:line="240" w:lineRule="auto"/>
    </w:pPr>
    <w:rPr>
      <w:lang w:val="en-US"/>
    </w:rPr>
  </w:style>
  <w:style w:type="paragraph" w:customStyle="1" w:styleId="Default">
    <w:name w:val="Default"/>
    <w:rsid w:val="00D63C6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6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060"/>
  </w:style>
  <w:style w:type="paragraph" w:styleId="Footer">
    <w:name w:val="footer"/>
    <w:basedOn w:val="Normal"/>
    <w:link w:val="FooterChar"/>
    <w:uiPriority w:val="99"/>
    <w:unhideWhenUsed/>
    <w:rsid w:val="009160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60"/>
  </w:style>
  <w:style w:type="character" w:styleId="UnresolvedMention">
    <w:name w:val="Unresolved Mention"/>
    <w:basedOn w:val="DefaultParagraphFont"/>
    <w:uiPriority w:val="99"/>
    <w:semiHidden/>
    <w:unhideWhenUsed/>
    <w:rsid w:val="00B66784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C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C6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urs@inbox.lv" TargetMode="External"/><Relationship Id="rId13" Type="http://schemas.openxmlformats.org/officeDocument/2006/relationships/hyperlink" Target="mailto:megija.stalberga@valmiera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ga.dzene@valmiera.edu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ija.stalberga@valmiera.edu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iva.mikelsone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imrankings.net/manag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FAC3-1115-4D61-8FD6-B43773A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0</TotalTime>
  <Pages>14</Pages>
  <Words>12935</Words>
  <Characters>7374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138</cp:revision>
  <cp:lastPrinted>2022-07-05T12:50:00Z</cp:lastPrinted>
  <dcterms:created xsi:type="dcterms:W3CDTF">2022-02-02T09:51:00Z</dcterms:created>
  <dcterms:modified xsi:type="dcterms:W3CDTF">2022-07-25T05:28:00Z</dcterms:modified>
</cp:coreProperties>
</file>